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1CE" w:rsidRDefault="004231CE" w:rsidP="00D766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2C7" w:rsidRDefault="00A732C7" w:rsidP="00A732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2C7" w:rsidRPr="00030EFA" w:rsidRDefault="00A732C7" w:rsidP="00A732C7">
      <w:pPr>
        <w:jc w:val="center"/>
        <w:rPr>
          <w:rFonts w:ascii="Times New Roman" w:hAnsi="Times New Roman"/>
          <w:sz w:val="28"/>
          <w:szCs w:val="28"/>
        </w:rPr>
      </w:pPr>
      <w:r w:rsidRPr="00030EFA">
        <w:rPr>
          <w:rFonts w:ascii="Times New Roman" w:hAnsi="Times New Roman"/>
          <w:sz w:val="28"/>
          <w:szCs w:val="28"/>
        </w:rPr>
        <w:t>Министерство образования и молодёжной политики Свердловской области</w:t>
      </w:r>
    </w:p>
    <w:p w:rsidR="00A732C7" w:rsidRPr="00030EFA" w:rsidRDefault="00A732C7" w:rsidP="00A732C7">
      <w:pPr>
        <w:jc w:val="center"/>
        <w:rPr>
          <w:rFonts w:ascii="Times New Roman" w:hAnsi="Times New Roman"/>
          <w:sz w:val="28"/>
          <w:szCs w:val="28"/>
        </w:rPr>
      </w:pPr>
      <w:r w:rsidRPr="00030EFA">
        <w:rPr>
          <w:rFonts w:ascii="Times New Roman" w:hAnsi="Times New Roman"/>
          <w:sz w:val="28"/>
          <w:szCs w:val="28"/>
        </w:rPr>
        <w:t>Государственное автономное профессиональное образовательное учреждение Свердловской области</w:t>
      </w:r>
    </w:p>
    <w:p w:rsidR="00A732C7" w:rsidRDefault="00A732C7" w:rsidP="00A732C7">
      <w:pPr>
        <w:jc w:val="center"/>
        <w:rPr>
          <w:rFonts w:ascii="Times New Roman" w:hAnsi="Times New Roman"/>
          <w:sz w:val="28"/>
          <w:szCs w:val="28"/>
        </w:rPr>
      </w:pPr>
      <w:r w:rsidRPr="00030EFA">
        <w:rPr>
          <w:rFonts w:ascii="Times New Roman" w:hAnsi="Times New Roman"/>
          <w:sz w:val="28"/>
          <w:szCs w:val="28"/>
        </w:rPr>
        <w:t>«Камышловский педагогический колледж»</w:t>
      </w:r>
    </w:p>
    <w:p w:rsidR="0071254B" w:rsidRPr="00030EFA" w:rsidRDefault="0071254B" w:rsidP="00A732C7">
      <w:pPr>
        <w:jc w:val="center"/>
        <w:rPr>
          <w:rFonts w:ascii="Times New Roman" w:hAnsi="Times New Roman"/>
          <w:sz w:val="28"/>
          <w:szCs w:val="28"/>
        </w:rPr>
      </w:pPr>
    </w:p>
    <w:p w:rsidR="00A732C7" w:rsidRPr="00030EFA" w:rsidRDefault="00A732C7" w:rsidP="00A732C7">
      <w:pPr>
        <w:jc w:val="center"/>
        <w:rPr>
          <w:rFonts w:ascii="Times New Roman" w:hAnsi="Times New Roman"/>
          <w:sz w:val="28"/>
          <w:szCs w:val="28"/>
        </w:rPr>
      </w:pPr>
    </w:p>
    <w:p w:rsidR="00A732C7" w:rsidRPr="00030EFA" w:rsidRDefault="00A732C7" w:rsidP="00A732C7">
      <w:pPr>
        <w:jc w:val="center"/>
        <w:rPr>
          <w:rFonts w:ascii="Times New Roman" w:hAnsi="Times New Roman"/>
          <w:b/>
          <w:sz w:val="28"/>
          <w:szCs w:val="28"/>
        </w:rPr>
      </w:pPr>
      <w:r w:rsidRPr="00030EFA">
        <w:rPr>
          <w:rFonts w:ascii="Times New Roman" w:hAnsi="Times New Roman"/>
          <w:b/>
          <w:sz w:val="28"/>
          <w:szCs w:val="28"/>
        </w:rPr>
        <w:t xml:space="preserve">Конструкт урока по </w:t>
      </w:r>
      <w:r w:rsidR="004E6CC4">
        <w:rPr>
          <w:rFonts w:ascii="Times New Roman" w:hAnsi="Times New Roman"/>
          <w:b/>
          <w:sz w:val="28"/>
          <w:szCs w:val="28"/>
        </w:rPr>
        <w:t>математике</w:t>
      </w:r>
      <w:r w:rsidRPr="00030EFA">
        <w:rPr>
          <w:rFonts w:ascii="Times New Roman" w:hAnsi="Times New Roman"/>
          <w:b/>
          <w:sz w:val="28"/>
          <w:szCs w:val="28"/>
        </w:rPr>
        <w:t xml:space="preserve"> в</w:t>
      </w:r>
      <w:r w:rsidR="00643BB9">
        <w:rPr>
          <w:rFonts w:ascii="Times New Roman" w:hAnsi="Times New Roman"/>
          <w:b/>
          <w:sz w:val="28"/>
          <w:szCs w:val="28"/>
        </w:rPr>
        <w:t>о 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30EFA">
        <w:rPr>
          <w:rFonts w:ascii="Times New Roman" w:hAnsi="Times New Roman"/>
          <w:b/>
          <w:sz w:val="28"/>
          <w:szCs w:val="28"/>
        </w:rPr>
        <w:t>классе на тему:</w:t>
      </w:r>
    </w:p>
    <w:p w:rsidR="00FB20CE" w:rsidRPr="00FB20CE" w:rsidRDefault="00A732C7" w:rsidP="00FB20CE">
      <w:pPr>
        <w:jc w:val="center"/>
        <w:rPr>
          <w:rFonts w:ascii="Times New Roman" w:hAnsi="Times New Roman"/>
          <w:sz w:val="28"/>
          <w:szCs w:val="28"/>
        </w:rPr>
      </w:pPr>
      <w:r w:rsidRPr="00030EFA">
        <w:rPr>
          <w:rFonts w:ascii="Times New Roman" w:hAnsi="Times New Roman"/>
          <w:sz w:val="28"/>
          <w:szCs w:val="28"/>
        </w:rPr>
        <w:t xml:space="preserve"> «</w:t>
      </w:r>
      <w:r w:rsidR="00D5582A" w:rsidRPr="00D5582A">
        <w:rPr>
          <w:rFonts w:ascii="Times New Roman" w:hAnsi="Times New Roman"/>
          <w:sz w:val="28"/>
          <w:szCs w:val="28"/>
        </w:rPr>
        <w:t>Связь между компонентами и результатом умножения</w:t>
      </w:r>
      <w:r w:rsidR="00D5582A" w:rsidRPr="00FB20CE">
        <w:rPr>
          <w:rFonts w:ascii="Times New Roman" w:hAnsi="Times New Roman"/>
          <w:sz w:val="28"/>
          <w:szCs w:val="28"/>
        </w:rPr>
        <w:t>»</w:t>
      </w:r>
    </w:p>
    <w:p w:rsidR="00A732C7" w:rsidRDefault="00A732C7" w:rsidP="0097665F">
      <w:pPr>
        <w:jc w:val="center"/>
        <w:rPr>
          <w:rFonts w:ascii="Times New Roman" w:hAnsi="Times New Roman"/>
          <w:sz w:val="28"/>
          <w:szCs w:val="28"/>
        </w:rPr>
      </w:pPr>
    </w:p>
    <w:p w:rsidR="00A732C7" w:rsidRDefault="00A732C7" w:rsidP="00A732C7">
      <w:pPr>
        <w:jc w:val="center"/>
        <w:rPr>
          <w:rFonts w:ascii="Times New Roman" w:hAnsi="Times New Roman"/>
          <w:sz w:val="28"/>
          <w:szCs w:val="28"/>
        </w:rPr>
      </w:pPr>
    </w:p>
    <w:p w:rsidR="00EA334D" w:rsidRDefault="00EA334D" w:rsidP="00EA334D">
      <w:pPr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итель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A334D" w:rsidRDefault="00EA334D" w:rsidP="00EA334D">
      <w:pPr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шнина Е.А.,</w:t>
      </w:r>
    </w:p>
    <w:p w:rsidR="00EA334D" w:rsidRDefault="00EA334D" w:rsidP="00EA334D">
      <w:pPr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ка 4А группы</w:t>
      </w:r>
    </w:p>
    <w:p w:rsidR="0098139B" w:rsidRDefault="0098139B" w:rsidP="00FB20CE">
      <w:pPr>
        <w:rPr>
          <w:rFonts w:ascii="Times New Roman" w:hAnsi="Times New Roman"/>
          <w:b/>
          <w:sz w:val="28"/>
          <w:szCs w:val="28"/>
        </w:rPr>
      </w:pPr>
    </w:p>
    <w:p w:rsidR="0071254B" w:rsidRPr="00BD60C9" w:rsidRDefault="0071254B" w:rsidP="00FB20CE">
      <w:pPr>
        <w:rPr>
          <w:rFonts w:ascii="Times New Roman" w:hAnsi="Times New Roman"/>
        </w:rPr>
      </w:pPr>
    </w:p>
    <w:p w:rsidR="00A732C7" w:rsidRDefault="00A732C7" w:rsidP="00A732C7">
      <w:pPr>
        <w:jc w:val="center"/>
        <w:rPr>
          <w:rFonts w:ascii="Times New Roman" w:hAnsi="Times New Roman"/>
        </w:rPr>
      </w:pPr>
    </w:p>
    <w:p w:rsidR="001813A7" w:rsidRPr="00BD60C9" w:rsidRDefault="0098139B" w:rsidP="00A732C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мышлов, 202</w:t>
      </w:r>
      <w:r w:rsidRPr="00BD60C9">
        <w:rPr>
          <w:rFonts w:ascii="Times New Roman" w:hAnsi="Times New Roman"/>
          <w:sz w:val="28"/>
        </w:rPr>
        <w:t>3</w:t>
      </w:r>
    </w:p>
    <w:p w:rsidR="001813A7" w:rsidRDefault="001813A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A732C7" w:rsidRDefault="00A732C7" w:rsidP="00A732C7">
      <w:pPr>
        <w:jc w:val="center"/>
        <w:rPr>
          <w:rFonts w:ascii="Times New Roman" w:hAnsi="Times New Roman"/>
          <w:sz w:val="28"/>
        </w:rPr>
      </w:pPr>
    </w:p>
    <w:p w:rsidR="00FB20CE" w:rsidRPr="003B5C92" w:rsidRDefault="00D76682" w:rsidP="003B5C92">
      <w:pPr>
        <w:jc w:val="center"/>
        <w:rPr>
          <w:rFonts w:ascii="Times New Roman" w:hAnsi="Times New Roman" w:cs="Times New Roman"/>
          <w:sz w:val="24"/>
          <w:szCs w:val="24"/>
        </w:rPr>
      </w:pPr>
      <w:r w:rsidRPr="00DB310D">
        <w:rPr>
          <w:rFonts w:ascii="Times New Roman" w:hAnsi="Times New Roman" w:cs="Times New Roman"/>
          <w:sz w:val="24"/>
          <w:szCs w:val="24"/>
        </w:rPr>
        <w:t>ТЕХНОЛОГИЧЕСКАЯ КАРТА УРОКА</w:t>
      </w:r>
    </w:p>
    <w:p w:rsidR="001E59B3" w:rsidRPr="001E62C6" w:rsidRDefault="00D76682" w:rsidP="001E62C6">
      <w:pPr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E62C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ма урока:</w:t>
      </w:r>
      <w:r w:rsidR="00CC797D" w:rsidRPr="001E62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B5C9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</w:t>
      </w:r>
      <w:r w:rsidR="00D5582A" w:rsidRPr="001E62C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язь между компонентами и результатом умножения</w:t>
      </w:r>
      <w:r w:rsidR="003266CA" w:rsidRPr="001E62C6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643BB9" w:rsidRPr="001E62C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ласс:</w:t>
      </w:r>
      <w:r w:rsidR="00643BB9" w:rsidRPr="001E62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</w:t>
      </w:r>
      <w:r w:rsidR="0098139B" w:rsidRPr="001E62C6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98139B" w:rsidRPr="001E62C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ип урока</w:t>
      </w:r>
      <w:r w:rsidR="003266CA" w:rsidRPr="001E62C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 w:rsidR="003266CA" w:rsidRPr="001E62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НЗ</w:t>
      </w:r>
      <w:r w:rsidR="003266CA" w:rsidRPr="001E62C6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3B58A4" w:rsidRPr="001E62C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МК:</w:t>
      </w:r>
      <w:r w:rsidR="003B58A4" w:rsidRPr="001E62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Школа России</w:t>
      </w:r>
      <w:r w:rsidR="003266CA" w:rsidRPr="001E62C6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1E62C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Цель урока:</w:t>
      </w:r>
      <w:r w:rsidRPr="001E62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43BB9" w:rsidRPr="001E62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ирование </w:t>
      </w:r>
      <w:r w:rsidR="007D2F88" w:rsidRPr="001E62C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нания о связи между компонентами и результатом умножения</w:t>
      </w:r>
      <w:r w:rsidR="00643BB9" w:rsidRPr="001E62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643BB9" w:rsidRPr="003B5C9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развитие </w:t>
      </w:r>
      <w:r w:rsidR="003B5C9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умения </w:t>
      </w:r>
      <w:r w:rsidR="003B5C92" w:rsidRPr="003B5C9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огласно заданному алгоритму находить в предложенном источнике информацию, представленную в явном виде</w:t>
      </w:r>
      <w:r w:rsidR="00643BB9" w:rsidRPr="003B5C9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воспитание осознания значимости</w:t>
      </w:r>
      <w:r w:rsidR="00643BB9" w:rsidRPr="001E62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анной темы в дальнейшем процессе изучения математики.</w:t>
      </w:r>
    </w:p>
    <w:tbl>
      <w:tblPr>
        <w:tblStyle w:val="TableNormal"/>
        <w:tblW w:w="1478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41"/>
        <w:gridCol w:w="7948"/>
      </w:tblGrid>
      <w:tr w:rsidR="00643BB9" w:rsidRPr="00BA59C1" w:rsidTr="00643BB9">
        <w:trPr>
          <w:trHeight w:val="266"/>
        </w:trPr>
        <w:tc>
          <w:tcPr>
            <w:tcW w:w="6841" w:type="dxa"/>
          </w:tcPr>
          <w:p w:rsidR="00643BB9" w:rsidRPr="00A15C12" w:rsidRDefault="00A15C12" w:rsidP="001E62C6">
            <w:pPr>
              <w:pStyle w:val="TableParagraph"/>
              <w:ind w:left="107"/>
              <w:rPr>
                <w:color w:val="000000" w:themeColor="text1"/>
                <w:sz w:val="20"/>
                <w:szCs w:val="20"/>
                <w:lang w:val="ru-RU"/>
              </w:rPr>
            </w:pPr>
            <w:r w:rsidRPr="00A15C12">
              <w:rPr>
                <w:color w:val="000000" w:themeColor="text1"/>
                <w:sz w:val="20"/>
                <w:szCs w:val="20"/>
                <w:lang w:val="ru-RU"/>
              </w:rPr>
              <w:t xml:space="preserve">Задачи урока: </w:t>
            </w:r>
          </w:p>
        </w:tc>
        <w:tc>
          <w:tcPr>
            <w:tcW w:w="7948" w:type="dxa"/>
          </w:tcPr>
          <w:p w:rsidR="00643BB9" w:rsidRPr="00A15C12" w:rsidRDefault="00A15C12" w:rsidP="001E62C6">
            <w:pPr>
              <w:pStyle w:val="TableParagraph"/>
              <w:ind w:left="110"/>
              <w:rPr>
                <w:color w:val="000000" w:themeColor="text1"/>
                <w:sz w:val="20"/>
                <w:szCs w:val="20"/>
                <w:lang w:val="ru-RU"/>
              </w:rPr>
            </w:pPr>
            <w:r w:rsidRPr="00A15C12">
              <w:rPr>
                <w:color w:val="000000" w:themeColor="text1"/>
                <w:sz w:val="20"/>
                <w:szCs w:val="20"/>
                <w:lang w:val="ru-RU"/>
              </w:rPr>
              <w:t>Планируемые результаты:</w:t>
            </w:r>
          </w:p>
        </w:tc>
      </w:tr>
      <w:tr w:rsidR="00643BB9" w:rsidRPr="00BA59C1" w:rsidTr="00643BB9">
        <w:trPr>
          <w:trHeight w:val="820"/>
        </w:trPr>
        <w:tc>
          <w:tcPr>
            <w:tcW w:w="6841" w:type="dxa"/>
          </w:tcPr>
          <w:p w:rsidR="00643BB9" w:rsidRPr="003B5C92" w:rsidRDefault="00643BB9" w:rsidP="003B5C92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3B5C92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Дидактические</w:t>
            </w:r>
            <w:proofErr w:type="spellEnd"/>
          </w:p>
          <w:p w:rsidR="0098139B" w:rsidRPr="00FB20CE" w:rsidRDefault="007D2F88" w:rsidP="001E62C6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94"/>
              </w:tabs>
              <w:spacing w:before="3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ировать знание</w:t>
            </w:r>
            <w:r w:rsidR="00FB20CE" w:rsidRPr="007D2F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о </w:t>
            </w:r>
            <w:r w:rsidRPr="007D2F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зи между компонентами и результатом умнож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7948" w:type="dxa"/>
          </w:tcPr>
          <w:p w:rsidR="00643BB9" w:rsidRPr="00FB20CE" w:rsidRDefault="00643BB9" w:rsidP="001E62C6">
            <w:pPr>
              <w:pStyle w:val="TableParagraph"/>
              <w:tabs>
                <w:tab w:val="left" w:pos="394"/>
              </w:tabs>
              <w:spacing w:before="33"/>
              <w:ind w:left="109"/>
              <w:rPr>
                <w:i/>
                <w:color w:val="000000" w:themeColor="text1"/>
                <w:sz w:val="20"/>
                <w:szCs w:val="20"/>
                <w:lang w:val="ru-RU"/>
              </w:rPr>
            </w:pPr>
            <w:r w:rsidRPr="00FB20CE">
              <w:rPr>
                <w:i/>
                <w:color w:val="000000" w:themeColor="text1"/>
                <w:sz w:val="20"/>
                <w:szCs w:val="20"/>
                <w:lang w:val="ru-RU"/>
              </w:rPr>
              <w:t>Предметные</w:t>
            </w:r>
          </w:p>
          <w:p w:rsidR="00BA59C1" w:rsidRPr="00BA59C1" w:rsidRDefault="00FB20CE" w:rsidP="001E62C6">
            <w:pPr>
              <w:pStyle w:val="TableParagraph"/>
              <w:numPr>
                <w:ilvl w:val="0"/>
                <w:numId w:val="5"/>
              </w:numPr>
              <w:tabs>
                <w:tab w:val="left" w:pos="394"/>
              </w:tabs>
              <w:spacing w:before="33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знают </w:t>
            </w:r>
            <w:r w:rsidR="007D2F88">
              <w:rPr>
                <w:color w:val="000000" w:themeColor="text1"/>
                <w:sz w:val="20"/>
                <w:szCs w:val="20"/>
                <w:lang w:val="ru-RU"/>
              </w:rPr>
              <w:t xml:space="preserve">о </w:t>
            </w:r>
            <w:r w:rsidR="007D2F88" w:rsidRPr="001E62C6">
              <w:rPr>
                <w:lang w:val="ru-RU"/>
              </w:rPr>
              <w:t>связи между компонентами и результатом умножения.</w:t>
            </w:r>
          </w:p>
        </w:tc>
      </w:tr>
      <w:tr w:rsidR="00643BB9" w:rsidRPr="00BA59C1" w:rsidTr="001E62C6">
        <w:trPr>
          <w:trHeight w:val="3426"/>
        </w:trPr>
        <w:tc>
          <w:tcPr>
            <w:tcW w:w="6841" w:type="dxa"/>
          </w:tcPr>
          <w:p w:rsidR="003B5C92" w:rsidRPr="00BA59C1" w:rsidRDefault="003B5C92" w:rsidP="003B5C92">
            <w:pPr>
              <w:pStyle w:val="TableParagraph"/>
              <w:ind w:left="107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BA59C1">
              <w:rPr>
                <w:i/>
                <w:color w:val="000000" w:themeColor="text1"/>
                <w:sz w:val="20"/>
                <w:szCs w:val="20"/>
              </w:rPr>
              <w:t>Развивающие</w:t>
            </w:r>
            <w:proofErr w:type="spellEnd"/>
          </w:p>
          <w:p w:rsidR="003B5C92" w:rsidRDefault="003B5C92" w:rsidP="003B5C92">
            <w:pPr>
              <w:pStyle w:val="TableParagraph"/>
              <w:numPr>
                <w:ilvl w:val="0"/>
                <w:numId w:val="4"/>
              </w:numPr>
              <w:tabs>
                <w:tab w:val="left" w:pos="391"/>
              </w:tabs>
              <w:spacing w:before="33"/>
              <w:ind w:left="391"/>
              <w:rPr>
                <w:color w:val="000000" w:themeColor="text1"/>
                <w:sz w:val="20"/>
                <w:szCs w:val="20"/>
                <w:lang w:val="ru-RU"/>
              </w:rPr>
            </w:pPr>
            <w:r w:rsidRPr="003B5C92">
              <w:rPr>
                <w:color w:val="000000" w:themeColor="text1"/>
                <w:sz w:val="20"/>
                <w:szCs w:val="20"/>
                <w:lang w:val="ru-RU"/>
              </w:rPr>
              <w:t>развивать умение выбирать источник получения информации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;</w:t>
            </w:r>
          </w:p>
          <w:p w:rsidR="003B5C92" w:rsidRDefault="003B5C92" w:rsidP="003B5C92">
            <w:pPr>
              <w:pStyle w:val="TableParagraph"/>
              <w:numPr>
                <w:ilvl w:val="0"/>
                <w:numId w:val="4"/>
              </w:numPr>
              <w:tabs>
                <w:tab w:val="left" w:pos="391"/>
              </w:tabs>
              <w:spacing w:before="33"/>
              <w:ind w:left="391"/>
              <w:rPr>
                <w:color w:val="000000" w:themeColor="text1"/>
                <w:sz w:val="20"/>
                <w:szCs w:val="20"/>
                <w:lang w:val="ru-RU"/>
              </w:rPr>
            </w:pPr>
            <w:r w:rsidRPr="003B5C92">
              <w:rPr>
                <w:color w:val="000000" w:themeColor="text1"/>
                <w:sz w:val="20"/>
                <w:szCs w:val="20"/>
                <w:lang w:val="ru-RU"/>
              </w:rPr>
              <w:t>развивать умение анализировать и создавать текстовую, графическую информацию в соответствии с учебной задачей;</w:t>
            </w:r>
          </w:p>
          <w:p w:rsidR="003B5C92" w:rsidRDefault="003B5C92" w:rsidP="003B5C92">
            <w:pPr>
              <w:pStyle w:val="TableParagraph"/>
              <w:numPr>
                <w:ilvl w:val="0"/>
                <w:numId w:val="4"/>
              </w:numPr>
              <w:tabs>
                <w:tab w:val="left" w:pos="391"/>
              </w:tabs>
              <w:spacing w:before="33"/>
              <w:ind w:left="391"/>
              <w:rPr>
                <w:color w:val="000000" w:themeColor="text1"/>
                <w:sz w:val="20"/>
                <w:szCs w:val="20"/>
                <w:lang w:val="ru-RU"/>
              </w:rPr>
            </w:pPr>
            <w:r w:rsidRPr="003B5C92">
              <w:rPr>
                <w:color w:val="000000" w:themeColor="text1"/>
                <w:sz w:val="20"/>
                <w:szCs w:val="20"/>
                <w:lang w:val="ru-RU"/>
              </w:rPr>
              <w:t>развивать умение самостоятельно создавать схемы, таблицы для представления информации;</w:t>
            </w:r>
          </w:p>
          <w:p w:rsidR="003B5C92" w:rsidRPr="003B5C92" w:rsidRDefault="003B5C92" w:rsidP="003B5C92">
            <w:pPr>
              <w:pStyle w:val="TableParagraph"/>
              <w:numPr>
                <w:ilvl w:val="0"/>
                <w:numId w:val="4"/>
              </w:numPr>
              <w:tabs>
                <w:tab w:val="left" w:pos="391"/>
              </w:tabs>
              <w:spacing w:before="33"/>
              <w:ind w:left="391"/>
              <w:rPr>
                <w:color w:val="000000" w:themeColor="text1"/>
                <w:sz w:val="20"/>
                <w:szCs w:val="20"/>
                <w:lang w:val="ru-RU"/>
              </w:rPr>
            </w:pPr>
            <w:r w:rsidRPr="003B5C92">
              <w:rPr>
                <w:color w:val="000000" w:themeColor="text1"/>
                <w:sz w:val="20"/>
                <w:szCs w:val="20"/>
                <w:lang w:val="ru-RU"/>
              </w:rPr>
              <w:t>развивать умение согласно заданному алгоритму находить в предложенном источнике информацию, представленную в явном виде;</w:t>
            </w:r>
          </w:p>
          <w:p w:rsidR="003B5C92" w:rsidRDefault="003B5C92" w:rsidP="003B5C92">
            <w:pPr>
              <w:pStyle w:val="TableParagraph"/>
              <w:numPr>
                <w:ilvl w:val="0"/>
                <w:numId w:val="4"/>
              </w:numPr>
              <w:tabs>
                <w:tab w:val="left" w:pos="391"/>
              </w:tabs>
              <w:spacing w:before="33"/>
              <w:ind w:left="391"/>
              <w:rPr>
                <w:color w:val="000000" w:themeColor="text1"/>
                <w:sz w:val="20"/>
                <w:szCs w:val="20"/>
                <w:lang w:val="ru-RU"/>
              </w:rPr>
            </w:pPr>
            <w:r w:rsidRPr="00BA59C1">
              <w:rPr>
                <w:color w:val="000000" w:themeColor="text1"/>
                <w:sz w:val="20"/>
                <w:szCs w:val="20"/>
                <w:lang w:val="ru-RU"/>
              </w:rPr>
              <w:t>развивать</w:t>
            </w:r>
            <w:r w:rsidRPr="00143BA2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BA59C1">
              <w:rPr>
                <w:color w:val="000000" w:themeColor="text1"/>
                <w:sz w:val="20"/>
                <w:szCs w:val="20"/>
                <w:lang w:val="ru-RU"/>
              </w:rPr>
              <w:t>умение</w:t>
            </w:r>
            <w:r w:rsidRPr="00143BA2">
              <w:rPr>
                <w:color w:val="000000" w:themeColor="text1"/>
                <w:sz w:val="20"/>
                <w:szCs w:val="20"/>
                <w:lang w:val="ru-RU"/>
              </w:rPr>
              <w:t xml:space="preserve"> планировать действия по решению учебной задачи для получения результата; </w:t>
            </w:r>
          </w:p>
          <w:p w:rsidR="003B5C92" w:rsidRDefault="003B5C92" w:rsidP="003B5C92">
            <w:pPr>
              <w:pStyle w:val="TableParagraph"/>
              <w:numPr>
                <w:ilvl w:val="0"/>
                <w:numId w:val="4"/>
              </w:numPr>
              <w:tabs>
                <w:tab w:val="left" w:pos="391"/>
              </w:tabs>
              <w:spacing w:before="33"/>
              <w:ind w:left="391"/>
              <w:rPr>
                <w:color w:val="000000" w:themeColor="text1"/>
                <w:sz w:val="20"/>
                <w:szCs w:val="20"/>
                <w:lang w:val="ru-RU"/>
              </w:rPr>
            </w:pPr>
            <w:r w:rsidRPr="00BA59C1">
              <w:rPr>
                <w:color w:val="000000" w:themeColor="text1"/>
                <w:sz w:val="20"/>
                <w:szCs w:val="20"/>
                <w:lang w:val="ru-RU"/>
              </w:rPr>
              <w:t>развивать</w:t>
            </w:r>
            <w:r w:rsidRPr="00143BA2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BA59C1">
              <w:rPr>
                <w:color w:val="000000" w:themeColor="text1"/>
                <w:sz w:val="20"/>
                <w:szCs w:val="20"/>
                <w:lang w:val="ru-RU"/>
              </w:rPr>
              <w:t>умение</w:t>
            </w:r>
            <w:r w:rsidRPr="00143BA2">
              <w:rPr>
                <w:color w:val="000000" w:themeColor="text1"/>
                <w:sz w:val="20"/>
                <w:szCs w:val="20"/>
                <w:lang w:val="ru-RU"/>
              </w:rPr>
              <w:t xml:space="preserve"> выстраивать последовательность выбранных действий</w:t>
            </w:r>
            <w:r w:rsidRPr="00BA59C1">
              <w:rPr>
                <w:color w:val="000000" w:themeColor="text1"/>
                <w:sz w:val="20"/>
                <w:szCs w:val="20"/>
                <w:lang w:val="ru-RU"/>
              </w:rPr>
              <w:t>;</w:t>
            </w:r>
          </w:p>
          <w:p w:rsidR="003B5C92" w:rsidRPr="00BA59C1" w:rsidRDefault="003B5C92" w:rsidP="003B5C92">
            <w:pPr>
              <w:pStyle w:val="TableParagraph"/>
              <w:numPr>
                <w:ilvl w:val="0"/>
                <w:numId w:val="4"/>
              </w:numPr>
              <w:tabs>
                <w:tab w:val="left" w:pos="391"/>
              </w:tabs>
              <w:spacing w:before="33"/>
              <w:ind w:left="391"/>
              <w:rPr>
                <w:color w:val="000000" w:themeColor="text1"/>
                <w:sz w:val="20"/>
                <w:szCs w:val="20"/>
                <w:lang w:val="ru-RU"/>
              </w:rPr>
            </w:pPr>
            <w:r w:rsidRPr="00EF3044">
              <w:rPr>
                <w:color w:val="000000" w:themeColor="text1"/>
                <w:sz w:val="20"/>
                <w:szCs w:val="20"/>
                <w:lang w:val="ru-RU"/>
              </w:rPr>
              <w:t>развивать умение  устанавливать причины успеха/неудач учебной деятельности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;</w:t>
            </w:r>
          </w:p>
          <w:p w:rsidR="003B5C92" w:rsidRPr="00BA59C1" w:rsidRDefault="003B5C92" w:rsidP="003B5C92">
            <w:pPr>
              <w:pStyle w:val="TableParagraph"/>
              <w:numPr>
                <w:ilvl w:val="0"/>
                <w:numId w:val="4"/>
              </w:numPr>
              <w:tabs>
                <w:tab w:val="left" w:pos="391"/>
              </w:tabs>
              <w:spacing w:before="34"/>
              <w:ind w:left="391"/>
              <w:rPr>
                <w:color w:val="000000" w:themeColor="text1"/>
                <w:sz w:val="20"/>
                <w:szCs w:val="20"/>
                <w:lang w:val="ru-RU"/>
              </w:rPr>
            </w:pPr>
            <w:r w:rsidRPr="00BA59C1">
              <w:rPr>
                <w:color w:val="000000" w:themeColor="text1"/>
                <w:sz w:val="20"/>
                <w:szCs w:val="20"/>
                <w:lang w:val="ru-RU"/>
              </w:rPr>
              <w:t>развивать</w:t>
            </w:r>
            <w:r w:rsidRPr="00EF3044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BA59C1">
              <w:rPr>
                <w:color w:val="000000" w:themeColor="text1"/>
                <w:sz w:val="20"/>
                <w:szCs w:val="20"/>
                <w:lang w:val="ru-RU"/>
              </w:rPr>
              <w:t>готовность</w:t>
            </w:r>
            <w:r w:rsidRPr="00EF3044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BA59C1">
              <w:rPr>
                <w:color w:val="000000" w:themeColor="text1"/>
                <w:sz w:val="20"/>
                <w:szCs w:val="20"/>
                <w:lang w:val="ru-RU"/>
              </w:rPr>
              <w:t>получать</w:t>
            </w:r>
            <w:r w:rsidRPr="00EF3044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BA59C1">
              <w:rPr>
                <w:color w:val="000000" w:themeColor="text1"/>
                <w:sz w:val="20"/>
                <w:szCs w:val="20"/>
                <w:lang w:val="ru-RU"/>
              </w:rPr>
              <w:t>необходимую</w:t>
            </w:r>
            <w:r w:rsidRPr="00EF3044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BA59C1">
              <w:rPr>
                <w:color w:val="000000" w:themeColor="text1"/>
                <w:sz w:val="20"/>
                <w:szCs w:val="20"/>
                <w:lang w:val="ru-RU"/>
              </w:rPr>
              <w:t>информацию,</w:t>
            </w:r>
            <w:r w:rsidRPr="00EF3044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BA59C1">
              <w:rPr>
                <w:color w:val="000000" w:themeColor="text1"/>
                <w:sz w:val="20"/>
                <w:szCs w:val="20"/>
                <w:lang w:val="ru-RU"/>
              </w:rPr>
              <w:t>отстаивать</w:t>
            </w:r>
            <w:r w:rsidRPr="00786EBB">
              <w:rPr>
                <w:color w:val="000000" w:themeColor="text1"/>
                <w:sz w:val="20"/>
                <w:szCs w:val="20"/>
                <w:lang w:val="ru-RU"/>
              </w:rPr>
              <w:t xml:space="preserve"> свою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786EBB">
              <w:rPr>
                <w:color w:val="000000" w:themeColor="text1"/>
                <w:sz w:val="20"/>
                <w:szCs w:val="20"/>
                <w:lang w:val="ru-RU"/>
              </w:rPr>
              <w:t>точку зрения в диалоге;</w:t>
            </w:r>
          </w:p>
          <w:p w:rsidR="00643BB9" w:rsidRPr="00BA59C1" w:rsidRDefault="003B5C92" w:rsidP="003B5C92">
            <w:pPr>
              <w:pStyle w:val="TableParagraph"/>
              <w:numPr>
                <w:ilvl w:val="0"/>
                <w:numId w:val="4"/>
              </w:numPr>
              <w:tabs>
                <w:tab w:val="left" w:pos="391"/>
              </w:tabs>
              <w:spacing w:before="33"/>
              <w:ind w:right="691" w:hanging="360"/>
              <w:rPr>
                <w:color w:val="000000" w:themeColor="text1"/>
                <w:sz w:val="20"/>
                <w:szCs w:val="20"/>
                <w:lang w:val="ru-RU"/>
              </w:rPr>
            </w:pPr>
            <w:r w:rsidRPr="00BA59C1">
              <w:rPr>
                <w:color w:val="000000" w:themeColor="text1"/>
                <w:sz w:val="20"/>
                <w:szCs w:val="20"/>
                <w:lang w:val="ru-RU"/>
              </w:rPr>
              <w:t>развивать</w:t>
            </w:r>
            <w:r w:rsidRPr="00BA59C1">
              <w:rPr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BA59C1">
              <w:rPr>
                <w:color w:val="000000" w:themeColor="text1"/>
                <w:sz w:val="20"/>
                <w:szCs w:val="20"/>
                <w:lang w:val="ru-RU"/>
              </w:rPr>
              <w:t>умение</w:t>
            </w:r>
            <w:r w:rsidRPr="00BA59C1">
              <w:rPr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BA59C1">
              <w:rPr>
                <w:color w:val="000000" w:themeColor="text1"/>
                <w:sz w:val="20"/>
                <w:szCs w:val="20"/>
                <w:lang w:val="ru-RU"/>
              </w:rPr>
              <w:t>организовывать</w:t>
            </w:r>
            <w:r w:rsidRPr="00BA59C1">
              <w:rPr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BA59C1">
              <w:rPr>
                <w:color w:val="000000" w:themeColor="text1"/>
                <w:sz w:val="20"/>
                <w:szCs w:val="20"/>
                <w:lang w:val="ru-RU"/>
              </w:rPr>
              <w:t>учебное</w:t>
            </w:r>
            <w:r w:rsidRPr="00BA59C1">
              <w:rPr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BA59C1">
              <w:rPr>
                <w:color w:val="000000" w:themeColor="text1"/>
                <w:sz w:val="20"/>
                <w:szCs w:val="20"/>
                <w:lang w:val="ru-RU"/>
              </w:rPr>
              <w:t>сотрудничество</w:t>
            </w:r>
            <w:r w:rsidRPr="00BA59C1">
              <w:rPr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BA59C1">
              <w:rPr>
                <w:color w:val="000000" w:themeColor="text1"/>
                <w:sz w:val="20"/>
                <w:szCs w:val="20"/>
                <w:lang w:val="ru-RU"/>
              </w:rPr>
              <w:t>и</w:t>
            </w:r>
            <w:r w:rsidRPr="00BA59C1">
              <w:rPr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BA59C1">
              <w:rPr>
                <w:color w:val="000000" w:themeColor="text1"/>
                <w:sz w:val="20"/>
                <w:szCs w:val="20"/>
                <w:lang w:val="ru-RU"/>
              </w:rPr>
              <w:t>совместную</w:t>
            </w:r>
            <w:r w:rsidRPr="00BA59C1">
              <w:rPr>
                <w:color w:val="000000" w:themeColor="text1"/>
                <w:spacing w:val="-47"/>
                <w:sz w:val="20"/>
                <w:szCs w:val="20"/>
                <w:lang w:val="ru-RU"/>
              </w:rPr>
              <w:t xml:space="preserve"> </w:t>
            </w:r>
            <w:r w:rsidRPr="00BA59C1">
              <w:rPr>
                <w:color w:val="000000" w:themeColor="text1"/>
                <w:sz w:val="20"/>
                <w:szCs w:val="20"/>
                <w:lang w:val="ru-RU"/>
              </w:rPr>
              <w:t>деятельность</w:t>
            </w:r>
            <w:r w:rsidRPr="00BA59C1">
              <w:rPr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BA59C1">
              <w:rPr>
                <w:color w:val="000000" w:themeColor="text1"/>
                <w:sz w:val="20"/>
                <w:szCs w:val="20"/>
                <w:lang w:val="ru-RU"/>
              </w:rPr>
              <w:t>с</w:t>
            </w:r>
            <w:r w:rsidRPr="00BA59C1">
              <w:rPr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BA59C1">
              <w:rPr>
                <w:color w:val="000000" w:themeColor="text1"/>
                <w:sz w:val="20"/>
                <w:szCs w:val="20"/>
                <w:lang w:val="ru-RU"/>
              </w:rPr>
              <w:t>товарищами.</w:t>
            </w:r>
          </w:p>
        </w:tc>
        <w:tc>
          <w:tcPr>
            <w:tcW w:w="7948" w:type="dxa"/>
          </w:tcPr>
          <w:p w:rsidR="003B5C92" w:rsidRPr="003B5C92" w:rsidRDefault="003B5C92" w:rsidP="003B5C92">
            <w:pPr>
              <w:pStyle w:val="TableParagraph"/>
              <w:ind w:left="110"/>
              <w:rPr>
                <w:i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BA59C1">
              <w:rPr>
                <w:i/>
                <w:color w:val="000000" w:themeColor="text1"/>
                <w:sz w:val="20"/>
                <w:szCs w:val="20"/>
              </w:rPr>
              <w:t>Познавательные</w:t>
            </w:r>
            <w:proofErr w:type="spellEnd"/>
          </w:p>
          <w:p w:rsidR="003B5C92" w:rsidRDefault="003B5C92" w:rsidP="003B5C92">
            <w:pPr>
              <w:pStyle w:val="TableParagraph"/>
              <w:numPr>
                <w:ilvl w:val="0"/>
                <w:numId w:val="4"/>
              </w:numPr>
              <w:tabs>
                <w:tab w:val="left" w:pos="391"/>
              </w:tabs>
              <w:spacing w:before="33"/>
              <w:ind w:left="391"/>
              <w:rPr>
                <w:color w:val="000000" w:themeColor="text1"/>
                <w:sz w:val="20"/>
                <w:szCs w:val="20"/>
                <w:lang w:val="ru-RU"/>
              </w:rPr>
            </w:pPr>
            <w:r w:rsidRPr="003B5C92">
              <w:rPr>
                <w:color w:val="000000" w:themeColor="text1"/>
                <w:sz w:val="20"/>
                <w:szCs w:val="20"/>
                <w:lang w:val="ru-RU"/>
              </w:rPr>
              <w:t>выбир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ают</w:t>
            </w:r>
            <w:r w:rsidRPr="003B5C92">
              <w:rPr>
                <w:color w:val="000000" w:themeColor="text1"/>
                <w:sz w:val="20"/>
                <w:szCs w:val="20"/>
                <w:lang w:val="ru-RU"/>
              </w:rPr>
              <w:t xml:space="preserve"> источник получения информации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;</w:t>
            </w:r>
          </w:p>
          <w:p w:rsidR="003B5C92" w:rsidRDefault="003B5C92" w:rsidP="003B5C92">
            <w:pPr>
              <w:pStyle w:val="TableParagraph"/>
              <w:numPr>
                <w:ilvl w:val="0"/>
                <w:numId w:val="4"/>
              </w:numPr>
              <w:tabs>
                <w:tab w:val="left" w:pos="391"/>
              </w:tabs>
              <w:spacing w:before="33"/>
              <w:ind w:left="391"/>
              <w:rPr>
                <w:color w:val="000000" w:themeColor="text1"/>
                <w:sz w:val="20"/>
                <w:szCs w:val="20"/>
                <w:lang w:val="ru-RU"/>
              </w:rPr>
            </w:pPr>
            <w:r w:rsidRPr="003B5C92">
              <w:rPr>
                <w:color w:val="000000" w:themeColor="text1"/>
                <w:sz w:val="20"/>
                <w:szCs w:val="20"/>
                <w:lang w:val="ru-RU"/>
              </w:rPr>
              <w:t>анализир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уют</w:t>
            </w:r>
            <w:r w:rsidRPr="003B5C92">
              <w:rPr>
                <w:color w:val="000000" w:themeColor="text1"/>
                <w:sz w:val="20"/>
                <w:szCs w:val="20"/>
                <w:lang w:val="ru-RU"/>
              </w:rPr>
              <w:t xml:space="preserve"> и созда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ют</w:t>
            </w:r>
            <w:r w:rsidRPr="003B5C92">
              <w:rPr>
                <w:color w:val="000000" w:themeColor="text1"/>
                <w:sz w:val="20"/>
                <w:szCs w:val="20"/>
                <w:lang w:val="ru-RU"/>
              </w:rPr>
              <w:t xml:space="preserve"> текстовую, графическую информацию в соответствии с учебной задачей;</w:t>
            </w:r>
          </w:p>
          <w:p w:rsidR="003B5C92" w:rsidRPr="003B5C92" w:rsidRDefault="003B5C92" w:rsidP="003B5C92">
            <w:pPr>
              <w:pStyle w:val="TableParagraph"/>
              <w:numPr>
                <w:ilvl w:val="0"/>
                <w:numId w:val="4"/>
              </w:numPr>
              <w:tabs>
                <w:tab w:val="left" w:pos="391"/>
              </w:tabs>
              <w:spacing w:before="33"/>
              <w:ind w:left="391"/>
              <w:rPr>
                <w:color w:val="000000" w:themeColor="text1"/>
                <w:sz w:val="20"/>
                <w:szCs w:val="20"/>
                <w:lang w:val="ru-RU"/>
              </w:rPr>
            </w:pPr>
            <w:r w:rsidRPr="003B5C92">
              <w:rPr>
                <w:color w:val="000000" w:themeColor="text1"/>
                <w:sz w:val="20"/>
                <w:szCs w:val="20"/>
                <w:lang w:val="ru-RU"/>
              </w:rPr>
              <w:t>самостоятельно созда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ют </w:t>
            </w:r>
            <w:r w:rsidRPr="003B5C92">
              <w:rPr>
                <w:color w:val="000000" w:themeColor="text1"/>
                <w:sz w:val="20"/>
                <w:szCs w:val="20"/>
                <w:lang w:val="ru-RU"/>
              </w:rPr>
              <w:t>схемы, таблицы для представления информации;</w:t>
            </w:r>
          </w:p>
          <w:p w:rsidR="003B5C92" w:rsidRPr="00BA59C1" w:rsidRDefault="003B5C92" w:rsidP="003B5C92">
            <w:pPr>
              <w:pStyle w:val="TableParagraph"/>
              <w:numPr>
                <w:ilvl w:val="0"/>
                <w:numId w:val="3"/>
              </w:numPr>
              <w:tabs>
                <w:tab w:val="left" w:pos="471"/>
              </w:tabs>
              <w:spacing w:before="33"/>
              <w:ind w:hanging="361"/>
              <w:rPr>
                <w:color w:val="000000" w:themeColor="text1"/>
                <w:sz w:val="20"/>
                <w:szCs w:val="20"/>
                <w:lang w:val="ru-RU"/>
              </w:rPr>
            </w:pPr>
            <w:r w:rsidRPr="00BA59C1">
              <w:rPr>
                <w:color w:val="000000" w:themeColor="text1"/>
                <w:sz w:val="20"/>
                <w:szCs w:val="20"/>
                <w:lang w:val="ru-RU"/>
              </w:rPr>
              <w:t>согласно заданному алгоритму находят в предложенном источнике информацию, представленную в явном виде.</w:t>
            </w:r>
          </w:p>
          <w:p w:rsidR="003B5C92" w:rsidRPr="00BA59C1" w:rsidRDefault="003B5C92" w:rsidP="003B5C92">
            <w:pPr>
              <w:pStyle w:val="TableParagraph"/>
              <w:spacing w:before="1"/>
              <w:ind w:left="110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BA59C1">
              <w:rPr>
                <w:i/>
                <w:color w:val="000000" w:themeColor="text1"/>
                <w:sz w:val="20"/>
                <w:szCs w:val="20"/>
              </w:rPr>
              <w:t>Регулятивные</w:t>
            </w:r>
            <w:proofErr w:type="spellEnd"/>
          </w:p>
          <w:p w:rsidR="003B5C92" w:rsidRDefault="003B5C92" w:rsidP="003B5C92">
            <w:pPr>
              <w:pStyle w:val="TableParagraph"/>
              <w:numPr>
                <w:ilvl w:val="0"/>
                <w:numId w:val="3"/>
              </w:numPr>
              <w:tabs>
                <w:tab w:val="left" w:pos="471"/>
              </w:tabs>
              <w:spacing w:before="36"/>
              <w:ind w:hanging="361"/>
              <w:rPr>
                <w:color w:val="000000" w:themeColor="text1"/>
                <w:sz w:val="20"/>
                <w:szCs w:val="20"/>
                <w:lang w:val="ru-RU"/>
              </w:rPr>
            </w:pPr>
            <w:r w:rsidRPr="00BA59C1">
              <w:rPr>
                <w:color w:val="000000" w:themeColor="text1"/>
                <w:sz w:val="20"/>
                <w:szCs w:val="20"/>
                <w:lang w:val="ru-RU"/>
              </w:rPr>
              <w:t>планируют</w:t>
            </w:r>
            <w:r w:rsidRPr="00BA59C1">
              <w:rPr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143BA2">
              <w:rPr>
                <w:color w:val="000000" w:themeColor="text1"/>
                <w:sz w:val="20"/>
                <w:szCs w:val="20"/>
                <w:lang w:val="ru-RU"/>
              </w:rPr>
              <w:t>действия по решению учебной задачи для получения результата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;</w:t>
            </w:r>
          </w:p>
          <w:p w:rsidR="003B5C92" w:rsidRPr="00BA59C1" w:rsidRDefault="003B5C92" w:rsidP="003B5C92">
            <w:pPr>
              <w:pStyle w:val="TableParagraph"/>
              <w:numPr>
                <w:ilvl w:val="0"/>
                <w:numId w:val="3"/>
              </w:numPr>
              <w:tabs>
                <w:tab w:val="left" w:pos="471"/>
              </w:tabs>
              <w:spacing w:before="36"/>
              <w:ind w:hanging="361"/>
              <w:rPr>
                <w:color w:val="000000" w:themeColor="text1"/>
                <w:sz w:val="20"/>
                <w:szCs w:val="20"/>
                <w:lang w:val="ru-RU"/>
              </w:rPr>
            </w:pPr>
            <w:r w:rsidRPr="00143BA2">
              <w:rPr>
                <w:color w:val="000000" w:themeColor="text1"/>
                <w:sz w:val="20"/>
                <w:szCs w:val="20"/>
                <w:lang w:val="ru-RU"/>
              </w:rPr>
              <w:t>выстраива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ют</w:t>
            </w:r>
            <w:r w:rsidRPr="00143BA2">
              <w:rPr>
                <w:color w:val="000000" w:themeColor="text1"/>
                <w:sz w:val="20"/>
                <w:szCs w:val="20"/>
                <w:lang w:val="ru-RU"/>
              </w:rPr>
              <w:t xml:space="preserve"> последовательность выбранных действий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3B5C92" w:rsidRPr="00EF3044" w:rsidRDefault="003B5C92" w:rsidP="003B5C92">
            <w:pPr>
              <w:pStyle w:val="TableParagraph"/>
              <w:numPr>
                <w:ilvl w:val="0"/>
                <w:numId w:val="3"/>
              </w:numPr>
              <w:tabs>
                <w:tab w:val="left" w:pos="471"/>
              </w:tabs>
              <w:spacing w:before="34"/>
              <w:ind w:hanging="361"/>
              <w:rPr>
                <w:color w:val="000000" w:themeColor="text1"/>
                <w:sz w:val="20"/>
                <w:szCs w:val="20"/>
                <w:lang w:val="ru-RU"/>
              </w:rPr>
            </w:pPr>
            <w:r w:rsidRPr="00EF3044">
              <w:rPr>
                <w:color w:val="000000" w:themeColor="text1"/>
                <w:sz w:val="20"/>
                <w:szCs w:val="20"/>
                <w:lang w:val="ru-RU"/>
              </w:rPr>
              <w:t>устанавлив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ают</w:t>
            </w:r>
            <w:r w:rsidRPr="00EF3044">
              <w:rPr>
                <w:color w:val="000000" w:themeColor="text1"/>
                <w:sz w:val="20"/>
                <w:szCs w:val="20"/>
                <w:lang w:val="ru-RU"/>
              </w:rPr>
              <w:t xml:space="preserve"> причины успеха/неудач учебной деятельности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3B5C92" w:rsidRPr="00BA59C1" w:rsidRDefault="003B5C92" w:rsidP="003B5C92">
            <w:pPr>
              <w:pStyle w:val="TableParagraph"/>
              <w:spacing w:before="33"/>
              <w:ind w:left="110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BA59C1">
              <w:rPr>
                <w:i/>
                <w:color w:val="000000" w:themeColor="text1"/>
                <w:sz w:val="20"/>
                <w:szCs w:val="20"/>
              </w:rPr>
              <w:t>Коммуникативные</w:t>
            </w:r>
            <w:proofErr w:type="spellEnd"/>
          </w:p>
          <w:p w:rsidR="003B5C92" w:rsidRPr="00BA59C1" w:rsidRDefault="003B5C92" w:rsidP="003B5C92">
            <w:pPr>
              <w:pStyle w:val="TableParagraph"/>
              <w:numPr>
                <w:ilvl w:val="0"/>
                <w:numId w:val="3"/>
              </w:numPr>
              <w:tabs>
                <w:tab w:val="left" w:pos="471"/>
              </w:tabs>
              <w:spacing w:before="34"/>
              <w:ind w:right="318"/>
              <w:rPr>
                <w:color w:val="000000" w:themeColor="text1"/>
                <w:sz w:val="20"/>
                <w:szCs w:val="20"/>
                <w:lang w:val="ru-RU"/>
              </w:rPr>
            </w:pPr>
            <w:r w:rsidRPr="00BA59C1">
              <w:rPr>
                <w:color w:val="000000" w:themeColor="text1"/>
                <w:sz w:val="20"/>
                <w:szCs w:val="20"/>
                <w:lang w:val="ru-RU"/>
              </w:rPr>
              <w:t>демонстрируют</w:t>
            </w:r>
            <w:r w:rsidRPr="00BA59C1">
              <w:rPr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BA59C1">
              <w:rPr>
                <w:color w:val="000000" w:themeColor="text1"/>
                <w:sz w:val="20"/>
                <w:szCs w:val="20"/>
                <w:lang w:val="ru-RU"/>
              </w:rPr>
              <w:t>готовность</w:t>
            </w:r>
            <w:r w:rsidRPr="00BA59C1">
              <w:rPr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BA59C1">
              <w:rPr>
                <w:color w:val="000000" w:themeColor="text1"/>
                <w:sz w:val="20"/>
                <w:szCs w:val="20"/>
                <w:lang w:val="ru-RU"/>
              </w:rPr>
              <w:t>получать</w:t>
            </w:r>
            <w:r w:rsidRPr="00BA59C1">
              <w:rPr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BA59C1">
              <w:rPr>
                <w:color w:val="000000" w:themeColor="text1"/>
                <w:sz w:val="20"/>
                <w:szCs w:val="20"/>
                <w:lang w:val="ru-RU"/>
              </w:rPr>
              <w:t>необходимую</w:t>
            </w:r>
            <w:r w:rsidRPr="00BA59C1">
              <w:rPr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BA59C1">
              <w:rPr>
                <w:color w:val="000000" w:themeColor="text1"/>
                <w:sz w:val="20"/>
                <w:szCs w:val="20"/>
                <w:lang w:val="ru-RU"/>
              </w:rPr>
              <w:t>информацию,</w:t>
            </w:r>
            <w:r w:rsidRPr="00BA59C1">
              <w:rPr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BA59C1">
              <w:rPr>
                <w:color w:val="000000" w:themeColor="text1"/>
                <w:sz w:val="20"/>
                <w:szCs w:val="20"/>
                <w:lang w:val="ru-RU"/>
              </w:rPr>
              <w:t>отстаивать</w:t>
            </w:r>
            <w:r w:rsidRPr="00BA59C1">
              <w:rPr>
                <w:color w:val="000000" w:themeColor="text1"/>
                <w:spacing w:val="-47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 w:themeColor="text1"/>
                <w:spacing w:val="-47"/>
                <w:sz w:val="20"/>
                <w:szCs w:val="20"/>
                <w:lang w:val="ru-RU"/>
              </w:rPr>
              <w:t xml:space="preserve">      </w:t>
            </w:r>
            <w:r w:rsidRPr="00BA59C1">
              <w:rPr>
                <w:color w:val="000000" w:themeColor="text1"/>
                <w:sz w:val="20"/>
                <w:szCs w:val="20"/>
                <w:lang w:val="ru-RU"/>
              </w:rPr>
              <w:t>свою</w:t>
            </w:r>
            <w:r w:rsidRPr="00BA59C1">
              <w:rPr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BA59C1">
              <w:rPr>
                <w:color w:val="000000" w:themeColor="text1"/>
                <w:sz w:val="20"/>
                <w:szCs w:val="20"/>
                <w:lang w:val="ru-RU"/>
              </w:rPr>
              <w:t>точку</w:t>
            </w:r>
            <w:r w:rsidRPr="00BA59C1">
              <w:rPr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BA59C1">
              <w:rPr>
                <w:color w:val="000000" w:themeColor="text1"/>
                <w:sz w:val="20"/>
                <w:szCs w:val="20"/>
                <w:lang w:val="ru-RU"/>
              </w:rPr>
              <w:t>зрения</w:t>
            </w:r>
            <w:r w:rsidRPr="00BA59C1">
              <w:rPr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BA59C1">
              <w:rPr>
                <w:color w:val="000000" w:themeColor="text1"/>
                <w:sz w:val="20"/>
                <w:szCs w:val="20"/>
                <w:lang w:val="ru-RU"/>
              </w:rPr>
              <w:t>в</w:t>
            </w:r>
            <w:r w:rsidRPr="00BA59C1">
              <w:rPr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BA59C1">
              <w:rPr>
                <w:color w:val="000000" w:themeColor="text1"/>
                <w:sz w:val="20"/>
                <w:szCs w:val="20"/>
                <w:lang w:val="ru-RU"/>
              </w:rPr>
              <w:t>диалоге;</w:t>
            </w:r>
          </w:p>
          <w:p w:rsidR="00643BB9" w:rsidRPr="00BA59C1" w:rsidRDefault="003B5C92" w:rsidP="003B5C92">
            <w:pPr>
              <w:pStyle w:val="TableParagraph"/>
              <w:numPr>
                <w:ilvl w:val="0"/>
                <w:numId w:val="3"/>
              </w:numPr>
              <w:tabs>
                <w:tab w:val="left" w:pos="471"/>
              </w:tabs>
              <w:spacing w:before="3"/>
              <w:ind w:hanging="361"/>
              <w:rPr>
                <w:color w:val="000000" w:themeColor="text1"/>
                <w:sz w:val="20"/>
                <w:szCs w:val="20"/>
                <w:lang w:val="ru-RU"/>
              </w:rPr>
            </w:pPr>
            <w:r w:rsidRPr="00BA59C1">
              <w:rPr>
                <w:color w:val="000000" w:themeColor="text1"/>
                <w:sz w:val="20"/>
                <w:szCs w:val="20"/>
                <w:lang w:val="ru-RU"/>
              </w:rPr>
              <w:t>демонстрируют</w:t>
            </w:r>
            <w:r w:rsidRPr="00BA59C1">
              <w:rPr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BA59C1">
              <w:rPr>
                <w:color w:val="000000" w:themeColor="text1"/>
                <w:sz w:val="20"/>
                <w:szCs w:val="20"/>
                <w:lang w:val="ru-RU"/>
              </w:rPr>
              <w:t>умение</w:t>
            </w:r>
            <w:r w:rsidRPr="00BA59C1">
              <w:rPr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BA59C1">
              <w:rPr>
                <w:color w:val="000000" w:themeColor="text1"/>
                <w:sz w:val="20"/>
                <w:szCs w:val="20"/>
                <w:lang w:val="ru-RU"/>
              </w:rPr>
              <w:t>организовывать</w:t>
            </w:r>
            <w:r w:rsidRPr="00BA59C1">
              <w:rPr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BA59C1">
              <w:rPr>
                <w:color w:val="000000" w:themeColor="text1"/>
                <w:sz w:val="20"/>
                <w:szCs w:val="20"/>
                <w:lang w:val="ru-RU"/>
              </w:rPr>
              <w:t>учебное</w:t>
            </w:r>
            <w:r w:rsidRPr="00BA59C1">
              <w:rPr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BA59C1">
              <w:rPr>
                <w:color w:val="000000" w:themeColor="text1"/>
                <w:sz w:val="20"/>
                <w:szCs w:val="20"/>
                <w:lang w:val="ru-RU"/>
              </w:rPr>
              <w:t>сотрудничество</w:t>
            </w:r>
            <w:r w:rsidRPr="00BA59C1">
              <w:rPr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BA59C1">
              <w:rPr>
                <w:color w:val="000000" w:themeColor="text1"/>
                <w:sz w:val="20"/>
                <w:szCs w:val="20"/>
                <w:lang w:val="ru-RU"/>
              </w:rPr>
              <w:t>и</w:t>
            </w:r>
            <w:r w:rsidRPr="00BA59C1">
              <w:rPr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BA59C1">
              <w:rPr>
                <w:color w:val="000000" w:themeColor="text1"/>
                <w:sz w:val="20"/>
                <w:szCs w:val="20"/>
                <w:lang w:val="ru-RU"/>
              </w:rPr>
              <w:t>совместную деятельность</w:t>
            </w:r>
            <w:r w:rsidRPr="00BA59C1">
              <w:rPr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BA59C1">
              <w:rPr>
                <w:color w:val="000000" w:themeColor="text1"/>
                <w:sz w:val="20"/>
                <w:szCs w:val="20"/>
                <w:lang w:val="ru-RU"/>
              </w:rPr>
              <w:t>с</w:t>
            </w:r>
            <w:r w:rsidRPr="00BA59C1">
              <w:rPr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BA59C1">
              <w:rPr>
                <w:color w:val="000000" w:themeColor="text1"/>
                <w:sz w:val="20"/>
                <w:szCs w:val="20"/>
                <w:lang w:val="ru-RU"/>
              </w:rPr>
              <w:t>товарищами.</w:t>
            </w:r>
          </w:p>
        </w:tc>
      </w:tr>
      <w:tr w:rsidR="00643BB9" w:rsidRPr="001813A7" w:rsidTr="001E62C6">
        <w:trPr>
          <w:trHeight w:val="852"/>
        </w:trPr>
        <w:tc>
          <w:tcPr>
            <w:tcW w:w="6841" w:type="dxa"/>
          </w:tcPr>
          <w:p w:rsidR="00643BB9" w:rsidRPr="00A15C12" w:rsidRDefault="00A15C12" w:rsidP="001E62C6">
            <w:pPr>
              <w:pStyle w:val="TableParagraph"/>
              <w:ind w:left="107"/>
              <w:rPr>
                <w:i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i/>
                <w:color w:val="000000" w:themeColor="text1"/>
                <w:sz w:val="20"/>
                <w:szCs w:val="20"/>
                <w:lang w:val="ru-RU"/>
              </w:rPr>
              <w:t xml:space="preserve">Воспитательные </w:t>
            </w:r>
          </w:p>
          <w:p w:rsidR="00643BB9" w:rsidRPr="00BA59C1" w:rsidRDefault="00643BB9" w:rsidP="001E62C6">
            <w:pPr>
              <w:pStyle w:val="TableParagraph"/>
              <w:numPr>
                <w:ilvl w:val="0"/>
                <w:numId w:val="2"/>
              </w:numPr>
              <w:tabs>
                <w:tab w:val="left" w:pos="391"/>
              </w:tabs>
              <w:spacing w:before="34"/>
              <w:ind w:right="124" w:hanging="360"/>
              <w:rPr>
                <w:color w:val="000000" w:themeColor="text1"/>
                <w:sz w:val="20"/>
                <w:szCs w:val="20"/>
                <w:lang w:val="ru-RU"/>
              </w:rPr>
            </w:pPr>
            <w:r w:rsidRPr="00BA59C1">
              <w:rPr>
                <w:color w:val="000000" w:themeColor="text1"/>
                <w:sz w:val="20"/>
                <w:szCs w:val="20"/>
                <w:lang w:val="ru-RU"/>
              </w:rPr>
              <w:t>воспитывать</w:t>
            </w:r>
            <w:r w:rsidRPr="00BA59C1">
              <w:rPr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BA59C1">
              <w:rPr>
                <w:color w:val="000000" w:themeColor="text1"/>
                <w:sz w:val="20"/>
                <w:szCs w:val="20"/>
                <w:lang w:val="ru-RU"/>
              </w:rPr>
              <w:t>осознание</w:t>
            </w:r>
            <w:r w:rsidRPr="00BA59C1">
              <w:rPr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BA59C1">
              <w:rPr>
                <w:color w:val="000000" w:themeColor="text1"/>
                <w:sz w:val="20"/>
                <w:szCs w:val="20"/>
                <w:lang w:val="ru-RU"/>
              </w:rPr>
              <w:t>значимости</w:t>
            </w:r>
            <w:r w:rsidRPr="00BA59C1">
              <w:rPr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BA59C1">
              <w:rPr>
                <w:color w:val="000000" w:themeColor="text1"/>
                <w:sz w:val="20"/>
                <w:szCs w:val="20"/>
                <w:lang w:val="ru-RU"/>
              </w:rPr>
              <w:t>изучения</w:t>
            </w:r>
            <w:r w:rsidRPr="00BA59C1">
              <w:rPr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BA59C1">
              <w:rPr>
                <w:color w:val="000000" w:themeColor="text1"/>
                <w:sz w:val="20"/>
                <w:szCs w:val="20"/>
                <w:lang w:val="ru-RU"/>
              </w:rPr>
              <w:t>данной</w:t>
            </w:r>
            <w:r w:rsidRPr="00BA59C1">
              <w:rPr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FB20CE" w:rsidRPr="00BA59C1">
              <w:rPr>
                <w:color w:val="000000" w:themeColor="text1"/>
                <w:sz w:val="20"/>
                <w:szCs w:val="20"/>
                <w:lang w:val="ru-RU"/>
              </w:rPr>
              <w:t>темы</w:t>
            </w:r>
            <w:r w:rsidR="00FB20CE" w:rsidRPr="00BA59C1">
              <w:rPr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="00FB20CE">
              <w:rPr>
                <w:color w:val="000000" w:themeColor="text1"/>
                <w:spacing w:val="-1"/>
                <w:sz w:val="20"/>
                <w:szCs w:val="20"/>
                <w:lang w:val="ru-RU"/>
              </w:rPr>
              <w:t>в дальнейшем</w:t>
            </w:r>
            <w:r w:rsidRPr="00BA59C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BA59C1">
              <w:rPr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BA59C1">
              <w:rPr>
                <w:color w:val="000000" w:themeColor="text1"/>
                <w:sz w:val="20"/>
                <w:szCs w:val="20"/>
                <w:lang w:val="ru-RU"/>
              </w:rPr>
              <w:t>процессе</w:t>
            </w:r>
            <w:r w:rsidRPr="00BA59C1">
              <w:rPr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FB20CE">
              <w:rPr>
                <w:color w:val="000000" w:themeColor="text1"/>
                <w:sz w:val="20"/>
                <w:szCs w:val="20"/>
                <w:lang w:val="ru-RU"/>
              </w:rPr>
              <w:t>изучения математики</w:t>
            </w:r>
            <w:r w:rsidR="00D5582A">
              <w:rPr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7948" w:type="dxa"/>
          </w:tcPr>
          <w:p w:rsidR="00643BB9" w:rsidRPr="00A15C12" w:rsidRDefault="00A15C12" w:rsidP="001E62C6">
            <w:pPr>
              <w:pStyle w:val="TableParagraph"/>
              <w:ind w:left="110"/>
              <w:rPr>
                <w:i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i/>
                <w:color w:val="000000" w:themeColor="text1"/>
                <w:sz w:val="20"/>
                <w:szCs w:val="20"/>
                <w:lang w:val="ru-RU"/>
              </w:rPr>
              <w:t xml:space="preserve">Личностные </w:t>
            </w:r>
          </w:p>
          <w:p w:rsidR="00643BB9" w:rsidRPr="00BA59C1" w:rsidRDefault="00643BB9" w:rsidP="001E62C6">
            <w:pPr>
              <w:pStyle w:val="TableParagraph"/>
              <w:numPr>
                <w:ilvl w:val="0"/>
                <w:numId w:val="1"/>
              </w:numPr>
              <w:tabs>
                <w:tab w:val="left" w:pos="471"/>
              </w:tabs>
              <w:spacing w:before="34"/>
              <w:ind w:hanging="361"/>
              <w:rPr>
                <w:color w:val="000000" w:themeColor="text1"/>
                <w:sz w:val="20"/>
                <w:szCs w:val="20"/>
                <w:lang w:val="ru-RU"/>
              </w:rPr>
            </w:pPr>
            <w:r w:rsidRPr="00BA59C1">
              <w:rPr>
                <w:color w:val="000000" w:themeColor="text1"/>
                <w:sz w:val="20"/>
                <w:szCs w:val="20"/>
                <w:lang w:val="ru-RU"/>
              </w:rPr>
              <w:t>осознают</w:t>
            </w:r>
            <w:r w:rsidRPr="00BA59C1">
              <w:rPr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BA59C1">
              <w:rPr>
                <w:color w:val="000000" w:themeColor="text1"/>
                <w:sz w:val="20"/>
                <w:szCs w:val="20"/>
                <w:lang w:val="ru-RU"/>
              </w:rPr>
              <w:t>значимость</w:t>
            </w:r>
            <w:r w:rsidRPr="00BA59C1">
              <w:rPr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BA59C1">
              <w:rPr>
                <w:color w:val="000000" w:themeColor="text1"/>
                <w:sz w:val="20"/>
                <w:szCs w:val="20"/>
                <w:lang w:val="ru-RU"/>
              </w:rPr>
              <w:t>изучения</w:t>
            </w:r>
            <w:r w:rsidRPr="00BA59C1">
              <w:rPr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BA59C1">
              <w:rPr>
                <w:color w:val="000000" w:themeColor="text1"/>
                <w:sz w:val="20"/>
                <w:szCs w:val="20"/>
                <w:lang w:val="ru-RU"/>
              </w:rPr>
              <w:t>данной</w:t>
            </w:r>
            <w:r w:rsidRPr="00BA59C1">
              <w:rPr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BA59C1">
              <w:rPr>
                <w:color w:val="000000" w:themeColor="text1"/>
                <w:sz w:val="20"/>
                <w:szCs w:val="20"/>
                <w:lang w:val="ru-RU"/>
              </w:rPr>
              <w:t>темы</w:t>
            </w:r>
            <w:r w:rsidRPr="00BA59C1">
              <w:rPr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="00FB20CE">
              <w:rPr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в дальнейшем </w:t>
            </w:r>
            <w:r w:rsidRPr="00BA59C1">
              <w:rPr>
                <w:color w:val="000000" w:themeColor="text1"/>
                <w:sz w:val="20"/>
                <w:szCs w:val="20"/>
                <w:lang w:val="ru-RU"/>
              </w:rPr>
              <w:t>процессе изучения математики.</w:t>
            </w:r>
          </w:p>
        </w:tc>
      </w:tr>
    </w:tbl>
    <w:p w:rsidR="003266CA" w:rsidRPr="001813A7" w:rsidRDefault="00D76682" w:rsidP="00D7668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13A7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</w:p>
    <w:p w:rsidR="00A25486" w:rsidRPr="001813A7" w:rsidRDefault="003266CA" w:rsidP="000C1760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13A7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  <w:r w:rsidR="00D76682" w:rsidRPr="001813A7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ХАРАКТЕРИСТИКА ЭТАПОВ УРОКА</w:t>
      </w:r>
    </w:p>
    <w:tbl>
      <w:tblPr>
        <w:tblStyle w:val="a3"/>
        <w:tblW w:w="5000" w:type="pct"/>
        <w:tblLayout w:type="fixed"/>
        <w:tblLook w:val="04A0"/>
      </w:tblPr>
      <w:tblGrid>
        <w:gridCol w:w="753"/>
        <w:gridCol w:w="1055"/>
        <w:gridCol w:w="1135"/>
        <w:gridCol w:w="3685"/>
        <w:gridCol w:w="2268"/>
        <w:gridCol w:w="710"/>
        <w:gridCol w:w="988"/>
        <w:gridCol w:w="994"/>
        <w:gridCol w:w="994"/>
        <w:gridCol w:w="1411"/>
        <w:gridCol w:w="793"/>
      </w:tblGrid>
      <w:tr w:rsidR="00D23FD8" w:rsidRPr="001E62C6" w:rsidTr="00D23FD8">
        <w:trPr>
          <w:trHeight w:val="273"/>
        </w:trPr>
        <w:tc>
          <w:tcPr>
            <w:tcW w:w="255" w:type="pct"/>
            <w:vMerge w:val="restart"/>
          </w:tcPr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Этап фрагмента урока</w:t>
            </w:r>
          </w:p>
        </w:tc>
        <w:tc>
          <w:tcPr>
            <w:tcW w:w="357" w:type="pct"/>
            <w:vMerge w:val="restart"/>
          </w:tcPr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Образовательная задача этапа урока</w:t>
            </w:r>
          </w:p>
        </w:tc>
        <w:tc>
          <w:tcPr>
            <w:tcW w:w="384" w:type="pct"/>
            <w:vMerge w:val="restart"/>
          </w:tcPr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Методы и приемы работы</w:t>
            </w:r>
          </w:p>
        </w:tc>
        <w:tc>
          <w:tcPr>
            <w:tcW w:w="1246" w:type="pct"/>
            <w:vMerge w:val="restart"/>
          </w:tcPr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Деятельность учителя</w:t>
            </w:r>
          </w:p>
        </w:tc>
        <w:tc>
          <w:tcPr>
            <w:tcW w:w="767" w:type="pct"/>
            <w:vMerge w:val="restart"/>
          </w:tcPr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</w:p>
        </w:tc>
        <w:tc>
          <w:tcPr>
            <w:tcW w:w="240" w:type="pct"/>
            <w:vMerge w:val="restart"/>
          </w:tcPr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 xml:space="preserve">Форма организации учебной деятельности </w:t>
            </w:r>
          </w:p>
        </w:tc>
        <w:tc>
          <w:tcPr>
            <w:tcW w:w="334" w:type="pct"/>
            <w:vMerge w:val="restart"/>
          </w:tcPr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Дидактические средства,</w:t>
            </w: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интерактивное оборудование</w:t>
            </w:r>
          </w:p>
        </w:tc>
        <w:tc>
          <w:tcPr>
            <w:tcW w:w="336" w:type="pct"/>
            <w:vMerge w:val="restart"/>
          </w:tcPr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 xml:space="preserve">Формы контроля, взаимоконтроля и самоконтроля </w:t>
            </w:r>
          </w:p>
        </w:tc>
        <w:tc>
          <w:tcPr>
            <w:tcW w:w="1081" w:type="pct"/>
            <w:gridSpan w:val="3"/>
          </w:tcPr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</w:tr>
      <w:tr w:rsidR="00D23FD8" w:rsidRPr="001E62C6" w:rsidTr="00D23FD8">
        <w:trPr>
          <w:trHeight w:val="146"/>
        </w:trPr>
        <w:tc>
          <w:tcPr>
            <w:tcW w:w="255" w:type="pct"/>
            <w:vMerge/>
          </w:tcPr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pct"/>
            <w:vMerge/>
          </w:tcPr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</w:tcPr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vMerge/>
          </w:tcPr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</w:tcPr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</w:tcPr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</w:p>
        </w:tc>
        <w:tc>
          <w:tcPr>
            <w:tcW w:w="477" w:type="pct"/>
          </w:tcPr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E62C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-познавательные</w:t>
            </w:r>
            <w:proofErr w:type="spellEnd"/>
            <w:r w:rsidRPr="001E62C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1E62C6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1E62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 xml:space="preserve">- регулятивные, </w:t>
            </w:r>
            <w:r w:rsidRPr="001E62C6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- коммуникативные)</w:t>
            </w:r>
          </w:p>
        </w:tc>
        <w:tc>
          <w:tcPr>
            <w:tcW w:w="268" w:type="pct"/>
          </w:tcPr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</w:p>
        </w:tc>
      </w:tr>
      <w:tr w:rsidR="00D23FD8" w:rsidRPr="001E62C6" w:rsidTr="00D23FD8">
        <w:trPr>
          <w:trHeight w:val="705"/>
        </w:trPr>
        <w:tc>
          <w:tcPr>
            <w:tcW w:w="255" w:type="pct"/>
            <w:tcBorders>
              <w:bottom w:val="single" w:sz="4" w:space="0" w:color="auto"/>
            </w:tcBorders>
          </w:tcPr>
          <w:p w:rsidR="00D23FD8" w:rsidRPr="001E62C6" w:rsidRDefault="00D23FD8" w:rsidP="001E62C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Мотивация</w:t>
            </w:r>
          </w:p>
          <w:p w:rsidR="00D23FD8" w:rsidRPr="001E62C6" w:rsidRDefault="00D23FD8" w:rsidP="001E62C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амоопределение)</w:t>
            </w:r>
          </w:p>
          <w:p w:rsidR="00D23FD8" w:rsidRPr="001E62C6" w:rsidRDefault="00D23FD8" w:rsidP="001E62C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учебной</w:t>
            </w:r>
          </w:p>
          <w:p w:rsidR="00D23FD8" w:rsidRPr="001E62C6" w:rsidRDefault="00D23FD8" w:rsidP="001E62C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D23FD8" w:rsidRPr="001E62C6" w:rsidRDefault="00D23FD8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Выработка  на  личностно  значимом  уровне внутренней  готовности  выполнения  нормативных требований  учебной деятельности.</w:t>
            </w:r>
          </w:p>
          <w:p w:rsidR="00D23FD8" w:rsidRPr="001E62C6" w:rsidRDefault="00D23FD8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D23FD8" w:rsidRPr="001E62C6" w:rsidRDefault="00D23FD8" w:rsidP="001E6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Словесный метод (слово учителя)</w:t>
            </w:r>
          </w:p>
          <w:p w:rsidR="00D23FD8" w:rsidRPr="001E62C6" w:rsidRDefault="00D23FD8" w:rsidP="001E6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E21954" w:rsidP="001E62C6">
            <w:pPr>
              <w:shd w:val="clear" w:color="auto" w:fill="FFFFFF"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Художественное</w:t>
            </w:r>
            <w:r w:rsidR="001E62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слово</w:t>
            </w:r>
          </w:p>
        </w:tc>
        <w:tc>
          <w:tcPr>
            <w:tcW w:w="1246" w:type="pct"/>
            <w:tcBorders>
              <w:bottom w:val="single" w:sz="4" w:space="0" w:color="auto"/>
            </w:tcBorders>
          </w:tcPr>
          <w:p w:rsidR="00D23FD8" w:rsidRPr="001E62C6" w:rsidRDefault="00E21954" w:rsidP="001E62C6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- Здравствуйте ребята!</w:t>
            </w:r>
          </w:p>
          <w:p w:rsidR="00E21954" w:rsidRPr="001E62C6" w:rsidRDefault="00E21954" w:rsidP="001E6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954" w:rsidRPr="001E62C6" w:rsidRDefault="001E62C6" w:rsidP="001E6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1E62C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Долгожданный дан звонок –</w:t>
            </w:r>
            <w:r w:rsidRPr="001E62C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1E62C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Начинается урок.</w:t>
            </w:r>
            <w:r w:rsidRPr="001E62C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1E62C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Каждый день – всегда, везде,</w:t>
            </w:r>
            <w:r w:rsidRPr="001E62C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1E62C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На занятиях, в игре,</w:t>
            </w:r>
            <w:r w:rsidRPr="001E62C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1E62C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Смело, чётко говорим</w:t>
            </w:r>
            <w:proofErr w:type="gramStart"/>
            <w:r w:rsidRPr="001E62C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1E62C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И</w:t>
            </w:r>
            <w:proofErr w:type="gramEnd"/>
            <w:r w:rsidRPr="001E62C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тихонечко сидим.</w:t>
            </w:r>
          </w:p>
          <w:p w:rsidR="001E62C6" w:rsidRPr="001E62C6" w:rsidRDefault="001E62C6" w:rsidP="001E6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E21954" w:rsidP="001E6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23FD8" w:rsidRPr="001E62C6">
              <w:rPr>
                <w:rFonts w:ascii="Times New Roman" w:hAnsi="Times New Roman" w:cs="Times New Roman"/>
                <w:sz w:val="20"/>
                <w:szCs w:val="20"/>
              </w:rPr>
              <w:t>Я  желаю вам хорошего урока и верю, что у вас все получится в изучении новой темы.</w:t>
            </w:r>
          </w:p>
          <w:p w:rsidR="001E62C6" w:rsidRDefault="00D23FD8" w:rsidP="001E62C6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E62C6">
              <w:rPr>
                <w:sz w:val="20"/>
                <w:szCs w:val="20"/>
              </w:rPr>
              <w:br/>
              <w:t>- Продемонстрируйте мне, как нужно правильно сидеть за партой.</w:t>
            </w:r>
          </w:p>
          <w:p w:rsidR="00D23FD8" w:rsidRPr="001E62C6" w:rsidRDefault="00D23FD8" w:rsidP="001E62C6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1E62C6">
              <w:rPr>
                <w:sz w:val="20"/>
                <w:szCs w:val="20"/>
              </w:rPr>
              <w:br/>
              <w:t>- Отлично, мы начинаем урок</w:t>
            </w:r>
          </w:p>
        </w:tc>
        <w:tc>
          <w:tcPr>
            <w:tcW w:w="767" w:type="pct"/>
            <w:tcBorders>
              <w:bottom w:val="single" w:sz="4" w:space="0" w:color="auto"/>
            </w:tcBorders>
          </w:tcPr>
          <w:p w:rsidR="00D23FD8" w:rsidRPr="001E62C6" w:rsidRDefault="00D23FD8" w:rsidP="001E6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 xml:space="preserve">Приветствуют  учителя </w:t>
            </w: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954" w:rsidRPr="001E62C6" w:rsidRDefault="00E21954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 xml:space="preserve">Проверяют правильную  посадку за партой </w:t>
            </w: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 xml:space="preserve">Внешний контроль, самоконтроль 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D23FD8" w:rsidRPr="001E62C6" w:rsidRDefault="00D23FD8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: следуют учебным действиям</w:t>
            </w: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3FD8" w:rsidRPr="001E62C6" w:rsidTr="00AB3730">
        <w:trPr>
          <w:trHeight w:val="5660"/>
        </w:trPr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</w:tcPr>
          <w:p w:rsidR="00D23FD8" w:rsidRPr="001E62C6" w:rsidRDefault="00D23FD8" w:rsidP="001E6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Актуализация и</w:t>
            </w:r>
          </w:p>
          <w:p w:rsidR="00D23FD8" w:rsidRPr="001E62C6" w:rsidRDefault="00D23FD8" w:rsidP="001E6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фиксирование</w:t>
            </w:r>
          </w:p>
          <w:p w:rsidR="00D23FD8" w:rsidRPr="001E62C6" w:rsidRDefault="00D23FD8" w:rsidP="001E6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индивидуального</w:t>
            </w:r>
          </w:p>
          <w:p w:rsidR="00D23FD8" w:rsidRPr="001E62C6" w:rsidRDefault="00D23FD8" w:rsidP="001E6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 xml:space="preserve">затруднения </w:t>
            </w:r>
            <w:proofErr w:type="gramStart"/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D23FD8" w:rsidRPr="001E62C6" w:rsidRDefault="00D23FD8" w:rsidP="001E6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 xml:space="preserve">пробном </w:t>
            </w:r>
            <w:proofErr w:type="gramStart"/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действии</w:t>
            </w:r>
            <w:proofErr w:type="gramEnd"/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</w:tcPr>
          <w:p w:rsidR="00D23FD8" w:rsidRPr="001E62C6" w:rsidRDefault="00D23FD8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Выработка  на  личностно  значимом  уровне внутренней  готовности  выполнения  нормативных требований  учебной деятельности.</w:t>
            </w:r>
          </w:p>
          <w:p w:rsidR="00D23FD8" w:rsidRPr="001E62C6" w:rsidRDefault="00D23FD8" w:rsidP="00AB373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Подготовка мышления учащихся и организация осознания ими внутренней потребност</w:t>
            </w:r>
            <w:r w:rsidR="00AB3730">
              <w:rPr>
                <w:rFonts w:ascii="Times New Roman" w:hAnsi="Times New Roman" w:cs="Times New Roman"/>
                <w:sz w:val="20"/>
                <w:szCs w:val="20"/>
              </w:rPr>
              <w:t>и к построению учебных действий.</w:t>
            </w: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:rsidR="00D23FD8" w:rsidRPr="001E62C6" w:rsidRDefault="00D23FD8" w:rsidP="001E62C6">
            <w:pPr>
              <w:pStyle w:val="TableParagraph"/>
              <w:ind w:right="145"/>
              <w:jc w:val="center"/>
              <w:rPr>
                <w:rFonts w:eastAsiaTheme="minorHAnsi"/>
                <w:sz w:val="20"/>
                <w:szCs w:val="20"/>
              </w:rPr>
            </w:pPr>
            <w:r w:rsidRPr="001E62C6">
              <w:rPr>
                <w:rFonts w:eastAsiaTheme="minorHAnsi"/>
                <w:sz w:val="20"/>
                <w:szCs w:val="20"/>
              </w:rPr>
              <w:t xml:space="preserve">Словесный метод </w:t>
            </w:r>
          </w:p>
          <w:p w:rsidR="00D23FD8" w:rsidRPr="001E62C6" w:rsidRDefault="00D23FD8" w:rsidP="001E62C6">
            <w:pPr>
              <w:pStyle w:val="TableParagraph"/>
              <w:ind w:right="145"/>
              <w:jc w:val="center"/>
              <w:rPr>
                <w:rFonts w:eastAsiaTheme="minorHAnsi"/>
                <w:sz w:val="20"/>
                <w:szCs w:val="20"/>
              </w:rPr>
            </w:pPr>
            <w:r w:rsidRPr="001E62C6">
              <w:rPr>
                <w:rFonts w:eastAsiaTheme="minorHAnsi"/>
                <w:sz w:val="20"/>
                <w:szCs w:val="20"/>
              </w:rPr>
              <w:t>(слово учителя, беседа)</w:t>
            </w:r>
          </w:p>
          <w:p w:rsidR="007B4E94" w:rsidRPr="001E62C6" w:rsidRDefault="007B4E94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E94" w:rsidRPr="001E62C6" w:rsidRDefault="007B4E94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Наводящие вопросы</w:t>
            </w:r>
          </w:p>
          <w:p w:rsidR="007B4E94" w:rsidRPr="001E62C6" w:rsidRDefault="007B4E94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7B4E94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Практический метод (устный счёт)</w:t>
            </w: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й метод </w:t>
            </w: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(демонстрация  презентации)</w:t>
            </w:r>
          </w:p>
          <w:p w:rsidR="007B4E94" w:rsidRPr="001E62C6" w:rsidRDefault="007B4E94" w:rsidP="001E6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E94" w:rsidRPr="001E62C6" w:rsidRDefault="007B4E94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E94" w:rsidRPr="001E62C6" w:rsidRDefault="007B4E94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 xml:space="preserve">Проблемная ситуация </w:t>
            </w:r>
          </w:p>
          <w:p w:rsidR="00C03D58" w:rsidRPr="001E62C6" w:rsidRDefault="00C03D5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pct"/>
            <w:tcBorders>
              <w:bottom w:val="single" w:sz="4" w:space="0" w:color="auto"/>
            </w:tcBorders>
            <w:shd w:val="clear" w:color="auto" w:fill="auto"/>
          </w:tcPr>
          <w:p w:rsidR="00D23FD8" w:rsidRPr="001E62C6" w:rsidRDefault="00D23FD8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E62C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E3292" w:rsidRPr="001E62C6">
              <w:rPr>
                <w:rFonts w:ascii="Times New Roman" w:hAnsi="Times New Roman" w:cs="Times New Roman"/>
                <w:sz w:val="20"/>
                <w:szCs w:val="20"/>
              </w:rPr>
              <w:t xml:space="preserve">Для включения в работу предлагаю провести математическую разминку, готовы? </w:t>
            </w:r>
            <w:proofErr w:type="gramEnd"/>
          </w:p>
          <w:p w:rsidR="008E05F0" w:rsidRPr="001E62C6" w:rsidRDefault="008E05F0" w:rsidP="001E62C6">
            <w:pPr>
              <w:pStyle w:val="a7"/>
              <w:shd w:val="clear" w:color="auto" w:fill="FFFFFF"/>
              <w:spacing w:before="0" w:beforeAutospacing="0" w:after="122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1E62C6">
              <w:rPr>
                <w:rFonts w:eastAsiaTheme="minorHAnsi"/>
                <w:sz w:val="20"/>
                <w:szCs w:val="20"/>
                <w:lang w:eastAsia="en-US"/>
              </w:rPr>
              <w:t>- Найдем значение данных математических выражений.</w:t>
            </w:r>
          </w:p>
          <w:p w:rsidR="008E05F0" w:rsidRPr="001E62C6" w:rsidRDefault="008E05F0" w:rsidP="001E62C6">
            <w:pPr>
              <w:pStyle w:val="a7"/>
              <w:shd w:val="clear" w:color="auto" w:fill="FFFFFF"/>
              <w:spacing w:before="0" w:beforeAutospacing="0" w:after="122" w:afterAutospacing="0"/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1E62C6">
              <w:rPr>
                <w:rFonts w:eastAsiaTheme="minorHAnsi"/>
                <w:i/>
                <w:sz w:val="20"/>
                <w:szCs w:val="20"/>
                <w:lang w:eastAsia="en-US"/>
              </w:rPr>
              <w:t>Демонстрация презентации</w:t>
            </w:r>
          </w:p>
          <w:p w:rsidR="008E05F0" w:rsidRPr="001E62C6" w:rsidRDefault="008E05F0" w:rsidP="001E62C6">
            <w:pPr>
              <w:pStyle w:val="a7"/>
              <w:shd w:val="clear" w:color="auto" w:fill="FFFFFF"/>
              <w:spacing w:before="0" w:beforeAutospacing="0" w:after="122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1E62C6">
              <w:rPr>
                <w:rFonts w:eastAsiaTheme="minorHAnsi"/>
                <w:sz w:val="20"/>
                <w:szCs w:val="20"/>
                <w:lang w:eastAsia="en-US"/>
              </w:rPr>
              <w:t>- Ребята, прочитайте данные математические выражения, назвав их компоненты, найдите значение.</w:t>
            </w:r>
          </w:p>
          <w:p w:rsidR="008E05F0" w:rsidRPr="001E62C6" w:rsidRDefault="008E05F0" w:rsidP="001E62C6">
            <w:pPr>
              <w:pStyle w:val="a7"/>
              <w:shd w:val="clear" w:color="auto" w:fill="FFFFFF"/>
              <w:spacing w:before="0" w:beforeAutospacing="0" w:after="122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1E62C6">
              <w:rPr>
                <w:rFonts w:eastAsiaTheme="minorHAnsi"/>
                <w:sz w:val="20"/>
                <w:szCs w:val="20"/>
                <w:lang w:eastAsia="en-US"/>
              </w:rPr>
              <w:t xml:space="preserve">- Кто готов прочитать первое математическое выражение? </w:t>
            </w:r>
          </w:p>
          <w:p w:rsidR="008E05F0" w:rsidRPr="001E62C6" w:rsidRDefault="008E05F0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E94" w:rsidRPr="001E62C6" w:rsidRDefault="007B4E94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E94" w:rsidRPr="001E62C6" w:rsidRDefault="007B4E94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E94" w:rsidRDefault="007B4E94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730" w:rsidRDefault="00AB3730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730" w:rsidRDefault="00AB3730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730" w:rsidRPr="001E62C6" w:rsidRDefault="00AB3730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E94" w:rsidRPr="001E62C6" w:rsidRDefault="007B4E94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E94" w:rsidRPr="001E62C6" w:rsidRDefault="007B4E94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E94" w:rsidRPr="001E62C6" w:rsidRDefault="007B4E94" w:rsidP="001E62C6">
            <w:pPr>
              <w:pStyle w:val="ab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i/>
                <w:sz w:val="20"/>
                <w:szCs w:val="20"/>
              </w:rPr>
              <w:t>Демонстрация презентации</w:t>
            </w:r>
          </w:p>
          <w:p w:rsidR="007B4E94" w:rsidRPr="001E62C6" w:rsidRDefault="007B4E94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E94" w:rsidRPr="001E62C6" w:rsidRDefault="007B4E94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E94" w:rsidRPr="001E62C6" w:rsidRDefault="007B4E94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E94" w:rsidRPr="001E62C6" w:rsidRDefault="007B4E94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E94" w:rsidRPr="001E62C6" w:rsidRDefault="007B4E94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E94" w:rsidRPr="001E62C6" w:rsidRDefault="007B4E94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E94" w:rsidRPr="001E62C6" w:rsidRDefault="007B4E94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E94" w:rsidRPr="001E62C6" w:rsidRDefault="007B4E94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E94" w:rsidRPr="001E62C6" w:rsidRDefault="007B4E94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E94" w:rsidRPr="001E62C6" w:rsidRDefault="007B4E94" w:rsidP="001E62C6">
            <w:pPr>
              <w:pStyle w:val="a7"/>
              <w:shd w:val="clear" w:color="auto" w:fill="FFFFFF"/>
              <w:spacing w:before="0" w:beforeAutospacing="0" w:after="122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1E62C6">
              <w:rPr>
                <w:rFonts w:eastAsiaTheme="minorHAnsi"/>
                <w:sz w:val="20"/>
                <w:szCs w:val="20"/>
                <w:lang w:eastAsia="en-US"/>
              </w:rPr>
              <w:t>- Ребята, что мы сейчас с вами делали, какие знания актуализировали?</w:t>
            </w:r>
          </w:p>
          <w:p w:rsidR="0099453E" w:rsidRPr="00AB3730" w:rsidRDefault="007B4E94" w:rsidP="001E62C6">
            <w:pPr>
              <w:pStyle w:val="a7"/>
              <w:shd w:val="clear" w:color="auto" w:fill="FFFFFF"/>
              <w:spacing w:before="0" w:beforeAutospacing="0" w:after="122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1E62C6">
              <w:rPr>
                <w:rFonts w:eastAsiaTheme="minorHAnsi"/>
                <w:sz w:val="20"/>
                <w:szCs w:val="20"/>
                <w:lang w:eastAsia="en-US"/>
              </w:rPr>
              <w:t>- Молодцы, все верно!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auto"/>
          </w:tcPr>
          <w:p w:rsidR="00D23FD8" w:rsidRPr="001E62C6" w:rsidRDefault="009E3292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br/>
              <w:t>- Да</w:t>
            </w:r>
          </w:p>
          <w:p w:rsidR="008E05F0" w:rsidRPr="001E62C6" w:rsidRDefault="008E05F0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Следуют учебным действиям</w:t>
            </w:r>
          </w:p>
          <w:p w:rsidR="00D23FD8" w:rsidRPr="001E62C6" w:rsidRDefault="00D23FD8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E94" w:rsidRPr="001E62C6" w:rsidRDefault="007B4E94" w:rsidP="001E62C6">
            <w:pPr>
              <w:pStyle w:val="a7"/>
              <w:shd w:val="clear" w:color="auto" w:fill="FFFFFF"/>
              <w:spacing w:before="0" w:beforeAutospacing="0" w:after="122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1E62C6">
              <w:rPr>
                <w:rFonts w:eastAsiaTheme="minorHAnsi"/>
                <w:sz w:val="20"/>
                <w:szCs w:val="20"/>
                <w:lang w:eastAsia="en-US"/>
              </w:rPr>
              <w:t>- 4 * 2</w:t>
            </w:r>
            <w:r w:rsidR="001E62C6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  <w:r w:rsidRPr="001E62C6">
              <w:rPr>
                <w:rFonts w:eastAsiaTheme="minorHAnsi"/>
                <w:iCs/>
                <w:sz w:val="20"/>
                <w:szCs w:val="20"/>
                <w:lang w:eastAsia="en-US"/>
              </w:rPr>
              <w:t>(1 множитель – 4, 2 множитель -2, произведение равно 8).</w:t>
            </w:r>
          </w:p>
          <w:p w:rsidR="00D23FD8" w:rsidRPr="001E62C6" w:rsidRDefault="00D23FD8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E94" w:rsidRPr="001E62C6" w:rsidRDefault="007B4E94" w:rsidP="001E62C6">
            <w:pPr>
              <w:pStyle w:val="a7"/>
              <w:shd w:val="clear" w:color="auto" w:fill="FFFFFF"/>
              <w:spacing w:before="0" w:beforeAutospacing="0" w:after="122" w:afterAutospacing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1E62C6">
              <w:rPr>
                <w:rFonts w:eastAsiaTheme="minorHAnsi"/>
                <w:sz w:val="20"/>
                <w:szCs w:val="20"/>
                <w:lang w:eastAsia="en-US"/>
              </w:rPr>
              <w:t>- 8</w:t>
            </w:r>
            <w:proofErr w:type="gramStart"/>
            <w:r w:rsidRPr="001E62C6">
              <w:rPr>
                <w:rFonts w:eastAsiaTheme="minorHAnsi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1E62C6">
              <w:rPr>
                <w:rFonts w:eastAsiaTheme="minorHAnsi"/>
                <w:sz w:val="20"/>
                <w:szCs w:val="20"/>
                <w:lang w:eastAsia="en-US"/>
              </w:rPr>
              <w:t xml:space="preserve"> 4</w:t>
            </w:r>
            <w:r w:rsidR="001E62C6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  <w:r w:rsidRPr="001E62C6">
              <w:rPr>
                <w:rFonts w:eastAsiaTheme="minorHAnsi"/>
                <w:iCs/>
                <w:sz w:val="20"/>
                <w:szCs w:val="20"/>
                <w:lang w:eastAsia="en-US"/>
              </w:rPr>
              <w:t>(Делимое –8, делитель – 4, частное равно 2).</w:t>
            </w:r>
          </w:p>
          <w:p w:rsidR="007B4E94" w:rsidRPr="001E62C6" w:rsidRDefault="007B4E94" w:rsidP="001E62C6">
            <w:pPr>
              <w:pStyle w:val="a7"/>
              <w:shd w:val="clear" w:color="auto" w:fill="FFFFFF"/>
              <w:spacing w:before="0" w:beforeAutospacing="0" w:after="122" w:afterAutospacing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1E62C6">
              <w:rPr>
                <w:rFonts w:eastAsiaTheme="minorHAnsi"/>
                <w:sz w:val="20"/>
                <w:szCs w:val="20"/>
                <w:lang w:eastAsia="en-US"/>
              </w:rPr>
              <w:t>- 8</w:t>
            </w:r>
            <w:proofErr w:type="gramStart"/>
            <w:r w:rsidRPr="001E62C6">
              <w:rPr>
                <w:rFonts w:eastAsiaTheme="minorHAnsi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1E62C6">
              <w:rPr>
                <w:rFonts w:eastAsiaTheme="minorHAnsi"/>
                <w:sz w:val="20"/>
                <w:szCs w:val="20"/>
                <w:lang w:eastAsia="en-US"/>
              </w:rPr>
              <w:t xml:space="preserve"> 2</w:t>
            </w:r>
            <w:r w:rsidR="001E62C6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  <w:r w:rsidRPr="001E62C6">
              <w:rPr>
                <w:rFonts w:eastAsiaTheme="minorHAnsi"/>
                <w:iCs/>
                <w:sz w:val="20"/>
                <w:szCs w:val="20"/>
                <w:lang w:eastAsia="en-US"/>
              </w:rPr>
              <w:t>(Делимое –8, делитель –2, частное равно 4).</w:t>
            </w:r>
          </w:p>
          <w:p w:rsidR="007B4E94" w:rsidRPr="001E62C6" w:rsidRDefault="007B4E94" w:rsidP="001E62C6">
            <w:pPr>
              <w:pStyle w:val="a7"/>
              <w:shd w:val="clear" w:color="auto" w:fill="FFFFFF"/>
              <w:spacing w:before="0" w:beforeAutospacing="0" w:after="122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1E62C6">
              <w:rPr>
                <w:rFonts w:eastAsiaTheme="minorHAnsi"/>
                <w:sz w:val="20"/>
                <w:szCs w:val="20"/>
                <w:lang w:eastAsia="en-US"/>
              </w:rPr>
              <w:t>- 56 + 6</w:t>
            </w:r>
            <w:r w:rsidR="001E62C6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  <w:r w:rsidRPr="001E62C6">
              <w:rPr>
                <w:rFonts w:eastAsiaTheme="minorHAnsi"/>
                <w:iCs/>
                <w:sz w:val="20"/>
                <w:szCs w:val="20"/>
                <w:lang w:eastAsia="en-US"/>
              </w:rPr>
              <w:t>(1 слагаемое - 56, 2 слагаемое – 6, сумма равна 62).</w:t>
            </w:r>
          </w:p>
          <w:p w:rsidR="007B4E94" w:rsidRPr="001E62C6" w:rsidRDefault="007B4E94" w:rsidP="001E62C6">
            <w:pPr>
              <w:pStyle w:val="a7"/>
              <w:shd w:val="clear" w:color="auto" w:fill="FFFFFF"/>
              <w:spacing w:before="0" w:beforeAutospacing="0" w:after="122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1E62C6">
              <w:rPr>
                <w:rFonts w:eastAsiaTheme="minorHAnsi"/>
                <w:sz w:val="20"/>
                <w:szCs w:val="20"/>
                <w:lang w:eastAsia="en-US"/>
              </w:rPr>
              <w:t xml:space="preserve">- 43 </w:t>
            </w:r>
            <w:r w:rsidR="001E62C6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1E62C6">
              <w:rPr>
                <w:rFonts w:eastAsiaTheme="minorHAnsi"/>
                <w:sz w:val="20"/>
                <w:szCs w:val="20"/>
                <w:lang w:eastAsia="en-US"/>
              </w:rPr>
              <w:t xml:space="preserve"> 4</w:t>
            </w:r>
            <w:r w:rsidR="001E62C6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  <w:r w:rsidRPr="001E62C6">
              <w:rPr>
                <w:rFonts w:eastAsiaTheme="minorHAnsi"/>
                <w:iCs/>
                <w:sz w:val="20"/>
                <w:szCs w:val="20"/>
                <w:lang w:eastAsia="en-US"/>
              </w:rPr>
              <w:t>(Уменьшаемое – 43, вычитаемое – 4, разность равна 39).</w:t>
            </w:r>
          </w:p>
          <w:p w:rsidR="007B4E94" w:rsidRPr="001E62C6" w:rsidRDefault="007B4E94" w:rsidP="001E62C6">
            <w:pPr>
              <w:pStyle w:val="a7"/>
              <w:shd w:val="clear" w:color="auto" w:fill="FFFFFF"/>
              <w:spacing w:before="0" w:beforeAutospacing="0" w:after="122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1E62C6">
              <w:rPr>
                <w:rFonts w:eastAsiaTheme="minorHAnsi"/>
                <w:sz w:val="20"/>
                <w:szCs w:val="20"/>
                <w:lang w:eastAsia="en-US"/>
              </w:rPr>
              <w:t>- 33+ 7</w:t>
            </w:r>
            <w:r w:rsidR="001E62C6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  <w:r w:rsidRPr="001E62C6">
              <w:rPr>
                <w:rFonts w:eastAsiaTheme="minorHAnsi"/>
                <w:iCs/>
                <w:sz w:val="20"/>
                <w:szCs w:val="20"/>
                <w:lang w:eastAsia="en-US"/>
              </w:rPr>
              <w:t>(1 слагаемое - 33, 2 слагаемое – 7, сумма равна 40).</w:t>
            </w:r>
          </w:p>
          <w:p w:rsidR="007B4E94" w:rsidRPr="001E62C6" w:rsidRDefault="007B4E94" w:rsidP="001E62C6">
            <w:pPr>
              <w:rPr>
                <w:rStyle w:val="a9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iCs/>
                <w:sz w:val="20"/>
                <w:szCs w:val="20"/>
              </w:rPr>
              <w:t>- Считали математические выражения, вспоминали название компонентов</w:t>
            </w:r>
            <w:r w:rsidRPr="001E62C6">
              <w:rPr>
                <w:rStyle w:val="a9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действий сложения, вычитания, умножения, деления</w:t>
            </w:r>
          </w:p>
          <w:p w:rsidR="0099453E" w:rsidRPr="001E62C6" w:rsidRDefault="0099453E" w:rsidP="00AB3730">
            <w:pPr>
              <w:pStyle w:val="a7"/>
              <w:shd w:val="clear" w:color="auto" w:fill="FFFFFF"/>
              <w:spacing w:before="0" w:beforeAutospacing="0" w:after="122" w:afterAutospacing="0"/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</w:tcPr>
          <w:p w:rsidR="00D23FD8" w:rsidRPr="001E62C6" w:rsidRDefault="00D23FD8" w:rsidP="001E62C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</w:t>
            </w:r>
          </w:p>
          <w:p w:rsidR="00D23FD8" w:rsidRPr="001E62C6" w:rsidRDefault="00D23FD8" w:rsidP="001E62C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D23FD8" w:rsidRPr="001E62C6" w:rsidRDefault="00D23FD8" w:rsidP="001E62C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Внешний контроль, самоконтроль</w:t>
            </w:r>
            <w:r w:rsidR="00C03D58" w:rsidRPr="001E62C6">
              <w:rPr>
                <w:rFonts w:ascii="Times New Roman" w:hAnsi="Times New Roman" w:cs="Times New Roman"/>
                <w:sz w:val="20"/>
                <w:szCs w:val="20"/>
              </w:rPr>
              <w:t xml:space="preserve">, контроль со стороны учителя 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</w:tcPr>
          <w:p w:rsidR="00D23FD8" w:rsidRPr="001E62C6" w:rsidRDefault="008E05F0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Демонстрируют знание компонентов действия сложения, вычитания, умножения, деления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</w:tcPr>
          <w:p w:rsidR="00D23FD8" w:rsidRPr="001E62C6" w:rsidRDefault="00D23FD8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:д</w:t>
            </w:r>
            <w:proofErr w:type="gramEnd"/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емонстрируют вычислительные навыки</w:t>
            </w:r>
          </w:p>
          <w:p w:rsidR="00D23FD8" w:rsidRPr="001E62C6" w:rsidRDefault="00D23FD8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:о</w:t>
            </w:r>
            <w:proofErr w:type="gramEnd"/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риентируются в системе своих знаний</w:t>
            </w:r>
          </w:p>
          <w:p w:rsidR="00D23FD8" w:rsidRPr="001E62C6" w:rsidRDefault="00D23FD8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: отвечаю на вопросы</w:t>
            </w:r>
          </w:p>
          <w:p w:rsidR="00D23FD8" w:rsidRPr="001E62C6" w:rsidRDefault="00D23FD8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: следуют учебным действиям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D23FD8" w:rsidRPr="001E62C6" w:rsidRDefault="00D23FD8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0CF" w:rsidRPr="001E62C6" w:rsidTr="001160CF">
        <w:trPr>
          <w:trHeight w:val="564"/>
        </w:trPr>
        <w:tc>
          <w:tcPr>
            <w:tcW w:w="255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160CF" w:rsidRPr="001E62C6" w:rsidRDefault="001160CF" w:rsidP="001E6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 Выявление затруднения: в чем </w:t>
            </w:r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ожность нового материала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160CF" w:rsidRPr="001E62C6" w:rsidRDefault="001160CF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ксирование индивидуального затруднения</w:t>
            </w:r>
            <w:r w:rsidR="00AB3730" w:rsidRPr="001E62C6">
              <w:rPr>
                <w:rFonts w:ascii="Times New Roman" w:hAnsi="Times New Roman" w:cs="Times New Roman"/>
                <w:sz w:val="20"/>
                <w:szCs w:val="20"/>
              </w:rPr>
              <w:t xml:space="preserve"> в пробном </w:t>
            </w:r>
            <w:r w:rsidR="00AB3730" w:rsidRPr="001E62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и.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160CF" w:rsidRPr="001E62C6" w:rsidRDefault="001160CF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есный метод</w:t>
            </w:r>
          </w:p>
          <w:p w:rsidR="001160CF" w:rsidRPr="001E62C6" w:rsidRDefault="001160CF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(слово учителя, беседа)</w:t>
            </w:r>
          </w:p>
          <w:p w:rsidR="001160CF" w:rsidRPr="001E62C6" w:rsidRDefault="001160CF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CF" w:rsidRPr="001E62C6" w:rsidRDefault="001160CF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Наводящи</w:t>
            </w:r>
            <w:r w:rsidRPr="001E62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вопросы</w:t>
            </w:r>
          </w:p>
          <w:p w:rsidR="001160CF" w:rsidRPr="001E62C6" w:rsidRDefault="001160CF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CF" w:rsidRPr="001E62C6" w:rsidRDefault="001160CF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Наглядный метод</w:t>
            </w:r>
          </w:p>
          <w:p w:rsidR="001160CF" w:rsidRPr="001E62C6" w:rsidRDefault="001160CF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(демонстрация  презентации)</w:t>
            </w:r>
          </w:p>
          <w:p w:rsidR="001160CF" w:rsidRPr="001E62C6" w:rsidRDefault="001160CF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CF" w:rsidRPr="001E62C6" w:rsidRDefault="001160CF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Индивидуальная проблемная ситуация</w:t>
            </w:r>
          </w:p>
        </w:tc>
        <w:tc>
          <w:tcPr>
            <w:tcW w:w="1246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160CF" w:rsidRPr="001E62C6" w:rsidRDefault="001160CF" w:rsidP="001E6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Ребята, а что вы заметили,</w:t>
            </w:r>
            <w:r w:rsidR="00514C18">
              <w:rPr>
                <w:rFonts w:ascii="Times New Roman" w:hAnsi="Times New Roman" w:cs="Times New Roman"/>
                <w:sz w:val="20"/>
                <w:szCs w:val="20"/>
              </w:rPr>
              <w:t xml:space="preserve"> работая с данными </w:t>
            </w: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математическими выражениями? </w:t>
            </w:r>
          </w:p>
          <w:p w:rsidR="001160CF" w:rsidRPr="001E62C6" w:rsidRDefault="001160CF" w:rsidP="001E6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B15" w:rsidRDefault="001160CF" w:rsidP="001E6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- Данные математические выражение связ</w:t>
            </w:r>
            <w:r w:rsidR="00E36B15">
              <w:rPr>
                <w:rFonts w:ascii="Times New Roman" w:hAnsi="Times New Roman" w:cs="Times New Roman"/>
                <w:sz w:val="20"/>
                <w:szCs w:val="20"/>
              </w:rPr>
              <w:t>аны с Вашим домашним заданием.</w:t>
            </w:r>
          </w:p>
          <w:p w:rsidR="001160CF" w:rsidRPr="001E62C6" w:rsidRDefault="00E36B15" w:rsidP="001E6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36B15">
              <w:rPr>
                <w:rFonts w:ascii="Times New Roman" w:hAnsi="Times New Roman" w:cs="Times New Roman"/>
                <w:sz w:val="20"/>
                <w:szCs w:val="20"/>
              </w:rPr>
              <w:t xml:space="preserve">На прошлом уроке перед Вами стояла </w:t>
            </w:r>
            <w:r w:rsidRPr="00E36B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дома узнать о связи между компонентами и результатом умножения, оформить информацию  в виде схемы, памятки или иллюстрации на Ваш выбор.</w:t>
            </w:r>
            <w:r w:rsidR="001160CF" w:rsidRPr="001E62C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Поднимите руки, кто справился с данной задачей? </w:t>
            </w:r>
          </w:p>
          <w:p w:rsidR="001160CF" w:rsidRPr="001E62C6" w:rsidRDefault="001160CF" w:rsidP="001E6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- Кто готов ответить на вопрос, какова связь между компонентами и результатом умножения?</w:t>
            </w:r>
            <w:r w:rsidR="002707F3">
              <w:rPr>
                <w:rFonts w:ascii="Times New Roman" w:hAnsi="Times New Roman" w:cs="Times New Roman"/>
                <w:sz w:val="20"/>
                <w:szCs w:val="20"/>
              </w:rPr>
              <w:t xml:space="preserve"> Продемонстрировать свою работу?</w:t>
            </w:r>
          </w:p>
          <w:p w:rsidR="001160CF" w:rsidRPr="001E62C6" w:rsidRDefault="001160CF" w:rsidP="001E6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CF" w:rsidRPr="001E62C6" w:rsidRDefault="001160CF" w:rsidP="001E62C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i/>
                <w:sz w:val="20"/>
                <w:szCs w:val="20"/>
              </w:rPr>
              <w:t>Обсуждение</w:t>
            </w:r>
          </w:p>
          <w:p w:rsidR="001160CF" w:rsidRPr="001E62C6" w:rsidRDefault="001160CF" w:rsidP="001E6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CF" w:rsidRPr="001E62C6" w:rsidRDefault="001160CF" w:rsidP="001E6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- Сегодня на уроке мы обязательно проверим ваши предположения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160CF" w:rsidRPr="001E62C6" w:rsidRDefault="001160CF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ют свои предположения</w:t>
            </w:r>
          </w:p>
          <w:p w:rsidR="001160CF" w:rsidRPr="001E62C6" w:rsidRDefault="001160CF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CF" w:rsidRPr="001E62C6" w:rsidRDefault="001160CF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CF" w:rsidRPr="001E62C6" w:rsidRDefault="001160CF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CF" w:rsidRPr="001E62C6" w:rsidRDefault="001160CF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CF" w:rsidRPr="001E62C6" w:rsidRDefault="001160CF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CF" w:rsidRPr="001E62C6" w:rsidRDefault="001160CF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имательно слушают, следуют учебным действиям</w:t>
            </w:r>
          </w:p>
          <w:p w:rsidR="001160CF" w:rsidRPr="001E62C6" w:rsidRDefault="001160CF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CF" w:rsidRPr="001E62C6" w:rsidRDefault="001160CF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CF" w:rsidRPr="001E62C6" w:rsidRDefault="001160CF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CF" w:rsidRPr="001E62C6" w:rsidRDefault="001160CF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Высказывают свои предположения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160CF" w:rsidRPr="001E62C6" w:rsidRDefault="001160CF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</w:t>
            </w:r>
          </w:p>
          <w:p w:rsidR="001160CF" w:rsidRPr="001E62C6" w:rsidRDefault="001160CF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CF" w:rsidRPr="001E62C6" w:rsidRDefault="001160CF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CF" w:rsidRPr="001E62C6" w:rsidRDefault="001160CF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160CF" w:rsidRPr="001E62C6" w:rsidRDefault="001160CF" w:rsidP="001E62C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160CF" w:rsidRPr="001E62C6" w:rsidRDefault="001160CF" w:rsidP="001E62C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Внешний контроль, самоконтроль, контрол</w:t>
            </w:r>
            <w:r w:rsidRPr="001E62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 со стороны учителя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160CF" w:rsidRPr="001E62C6" w:rsidRDefault="001160CF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монстрируют знание </w:t>
            </w:r>
            <w:r w:rsidRPr="001E6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язи между компонентами и </w:t>
            </w:r>
            <w:r w:rsidRPr="001E6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езультатом умножения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160CF" w:rsidRPr="001E62C6" w:rsidRDefault="001160CF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gramStart"/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:о</w:t>
            </w:r>
            <w:proofErr w:type="gramEnd"/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риентируются в системе своих знаний</w:t>
            </w:r>
          </w:p>
          <w:p w:rsidR="001160CF" w:rsidRPr="001E62C6" w:rsidRDefault="001160CF" w:rsidP="001E62C6">
            <w:pPr>
              <w:pStyle w:val="ab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E6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proofErr w:type="gramEnd"/>
            <w:r w:rsidRPr="001E6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онстрируют</w:t>
            </w:r>
            <w:r w:rsidRPr="001E62C6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1E6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товность</w:t>
            </w:r>
            <w:r w:rsidRPr="001E62C6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1E6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лучать</w:t>
            </w:r>
            <w:r w:rsidRPr="001E62C6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1E6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ую</w:t>
            </w:r>
            <w:r w:rsidRPr="001E62C6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1E6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ю,</w:t>
            </w:r>
            <w:r w:rsidRPr="001E62C6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1E6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таивать</w:t>
            </w:r>
            <w:r w:rsidRPr="001E62C6">
              <w:rPr>
                <w:rFonts w:ascii="Times New Roman" w:hAnsi="Times New Roman" w:cs="Times New Roman"/>
                <w:color w:val="000000" w:themeColor="text1"/>
                <w:spacing w:val="-47"/>
                <w:sz w:val="20"/>
                <w:szCs w:val="20"/>
              </w:rPr>
              <w:t xml:space="preserve">       </w:t>
            </w:r>
            <w:r w:rsidRPr="001E6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ю</w:t>
            </w:r>
            <w:r w:rsidRPr="001E62C6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1E6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чку</w:t>
            </w:r>
            <w:r w:rsidRPr="001E62C6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1E6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рения</w:t>
            </w:r>
            <w:r w:rsidRPr="001E62C6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1E6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1E62C6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1E6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алоге</w:t>
            </w:r>
          </w:p>
          <w:p w:rsidR="001160CF" w:rsidRPr="001E62C6" w:rsidRDefault="001160CF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: следуют учебным действиям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160CF" w:rsidRPr="001E62C6" w:rsidRDefault="001160CF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FD8" w:rsidRPr="001E62C6" w:rsidTr="00D23FD8">
        <w:trPr>
          <w:trHeight w:val="273"/>
        </w:trPr>
        <w:tc>
          <w:tcPr>
            <w:tcW w:w="255" w:type="pct"/>
          </w:tcPr>
          <w:p w:rsidR="00D23FD8" w:rsidRPr="001E62C6" w:rsidRDefault="00D23FD8" w:rsidP="001E62C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 Построение</w:t>
            </w:r>
          </w:p>
          <w:p w:rsidR="00D23FD8" w:rsidRPr="001E62C6" w:rsidRDefault="00D23FD8" w:rsidP="001E62C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а выхода </w:t>
            </w:r>
            <w:proofErr w:type="gramStart"/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</w:t>
            </w:r>
            <w:proofErr w:type="gramEnd"/>
          </w:p>
          <w:p w:rsidR="00D23FD8" w:rsidRPr="001E62C6" w:rsidRDefault="00D23FD8" w:rsidP="001E62C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уднения (цель,</w:t>
            </w:r>
            <w:proofErr w:type="gramEnd"/>
          </w:p>
          <w:p w:rsidR="00D23FD8" w:rsidRPr="001E62C6" w:rsidRDefault="00D23FD8" w:rsidP="001E62C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, план, сроки,</w:t>
            </w:r>
          </w:p>
          <w:p w:rsidR="00D23FD8" w:rsidRPr="001E62C6" w:rsidRDefault="00D23FD8" w:rsidP="001E62C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, средство)</w:t>
            </w:r>
          </w:p>
          <w:p w:rsidR="00D23FD8" w:rsidRPr="001E62C6" w:rsidRDefault="00D23FD8" w:rsidP="001E62C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</w:tcPr>
          <w:p w:rsidR="00D23FD8" w:rsidRPr="001E62C6" w:rsidRDefault="00D23FD8" w:rsidP="001E6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Формулировка главных целей и темы урока, выбор способа разрешения проблемы, выбор метода и средств.</w:t>
            </w:r>
          </w:p>
          <w:p w:rsidR="00D23FD8" w:rsidRPr="001E62C6" w:rsidRDefault="00D23FD8" w:rsidP="001E6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D23FD8" w:rsidRPr="001E62C6" w:rsidRDefault="00D23FD8" w:rsidP="001E62C6">
            <w:pPr>
              <w:pStyle w:val="TableParagraph"/>
              <w:ind w:right="125"/>
              <w:jc w:val="center"/>
              <w:rPr>
                <w:sz w:val="20"/>
                <w:szCs w:val="20"/>
              </w:rPr>
            </w:pPr>
            <w:r w:rsidRPr="001E62C6">
              <w:rPr>
                <w:sz w:val="20"/>
                <w:szCs w:val="20"/>
              </w:rPr>
              <w:t>Словесный</w:t>
            </w:r>
            <w:r w:rsidRPr="001E62C6">
              <w:rPr>
                <w:spacing w:val="1"/>
                <w:sz w:val="20"/>
                <w:szCs w:val="20"/>
              </w:rPr>
              <w:t xml:space="preserve"> </w:t>
            </w:r>
            <w:r w:rsidRPr="001E62C6">
              <w:rPr>
                <w:sz w:val="20"/>
                <w:szCs w:val="20"/>
              </w:rPr>
              <w:t>метод</w:t>
            </w:r>
            <w:r w:rsidRPr="001E62C6">
              <w:rPr>
                <w:spacing w:val="1"/>
                <w:sz w:val="20"/>
                <w:szCs w:val="20"/>
              </w:rPr>
              <w:t xml:space="preserve"> </w:t>
            </w:r>
            <w:r w:rsidRPr="001E62C6">
              <w:rPr>
                <w:sz w:val="20"/>
                <w:szCs w:val="20"/>
              </w:rPr>
              <w:t>(слово</w:t>
            </w:r>
            <w:r w:rsidRPr="001E62C6">
              <w:rPr>
                <w:spacing w:val="1"/>
                <w:sz w:val="20"/>
                <w:szCs w:val="20"/>
              </w:rPr>
              <w:t xml:space="preserve"> </w:t>
            </w:r>
            <w:r w:rsidRPr="001E62C6">
              <w:rPr>
                <w:spacing w:val="-1"/>
                <w:sz w:val="20"/>
                <w:szCs w:val="20"/>
              </w:rPr>
              <w:t>учителя)</w:t>
            </w:r>
          </w:p>
          <w:p w:rsidR="00D23FD8" w:rsidRPr="001E62C6" w:rsidRDefault="00D23FD8" w:rsidP="001E62C6">
            <w:pPr>
              <w:pStyle w:val="TableParagraph"/>
              <w:tabs>
                <w:tab w:val="left" w:pos="395"/>
              </w:tabs>
              <w:ind w:right="93"/>
              <w:rPr>
                <w:sz w:val="20"/>
                <w:szCs w:val="20"/>
              </w:rPr>
            </w:pPr>
          </w:p>
          <w:p w:rsidR="00D23FD8" w:rsidRPr="001E62C6" w:rsidRDefault="00D23FD8" w:rsidP="001E62C6">
            <w:pPr>
              <w:pStyle w:val="TableParagraph"/>
              <w:tabs>
                <w:tab w:val="left" w:pos="395"/>
              </w:tabs>
              <w:ind w:right="93"/>
              <w:jc w:val="center"/>
              <w:rPr>
                <w:sz w:val="20"/>
                <w:szCs w:val="20"/>
              </w:rPr>
            </w:pPr>
            <w:r w:rsidRPr="001E62C6">
              <w:rPr>
                <w:sz w:val="20"/>
                <w:szCs w:val="20"/>
              </w:rPr>
              <w:t>Наводящие вопросы</w:t>
            </w:r>
          </w:p>
          <w:p w:rsidR="00C03D58" w:rsidRPr="001E62C6" w:rsidRDefault="00C03D58" w:rsidP="001E62C6">
            <w:pPr>
              <w:pStyle w:val="TableParagraph"/>
              <w:tabs>
                <w:tab w:val="left" w:pos="395"/>
              </w:tabs>
              <w:ind w:right="93"/>
              <w:jc w:val="center"/>
              <w:rPr>
                <w:sz w:val="20"/>
                <w:szCs w:val="20"/>
              </w:rPr>
            </w:pPr>
          </w:p>
          <w:p w:rsidR="00C03D58" w:rsidRPr="001E62C6" w:rsidRDefault="00C03D58" w:rsidP="001E62C6">
            <w:pPr>
              <w:pStyle w:val="TableParagraph"/>
              <w:tabs>
                <w:tab w:val="left" w:pos="395"/>
              </w:tabs>
              <w:ind w:right="93"/>
              <w:jc w:val="center"/>
              <w:rPr>
                <w:sz w:val="20"/>
                <w:szCs w:val="20"/>
              </w:rPr>
            </w:pPr>
            <w:r w:rsidRPr="001E62C6">
              <w:rPr>
                <w:sz w:val="20"/>
                <w:szCs w:val="20"/>
              </w:rPr>
              <w:t xml:space="preserve">Технология сотрудничества </w:t>
            </w:r>
          </w:p>
          <w:p w:rsidR="00C03D58" w:rsidRPr="001E62C6" w:rsidRDefault="00AD4C82" w:rsidP="001E62C6">
            <w:pPr>
              <w:pStyle w:val="TableParagraph"/>
              <w:tabs>
                <w:tab w:val="left" w:pos="395"/>
              </w:tabs>
              <w:ind w:right="93"/>
              <w:jc w:val="center"/>
              <w:rPr>
                <w:sz w:val="20"/>
                <w:szCs w:val="20"/>
              </w:rPr>
            </w:pPr>
            <w:r w:rsidRPr="001E62C6">
              <w:rPr>
                <w:sz w:val="20"/>
                <w:szCs w:val="20"/>
              </w:rPr>
              <w:t>(</w:t>
            </w:r>
            <w:r w:rsidR="00C03D58" w:rsidRPr="001E62C6">
              <w:rPr>
                <w:sz w:val="20"/>
                <w:szCs w:val="20"/>
              </w:rPr>
              <w:t xml:space="preserve">работа в парах) </w:t>
            </w:r>
          </w:p>
          <w:p w:rsidR="00C03D58" w:rsidRPr="001E62C6" w:rsidRDefault="00C03D58" w:rsidP="001E62C6">
            <w:pPr>
              <w:pStyle w:val="TableParagraph"/>
              <w:tabs>
                <w:tab w:val="left" w:pos="395"/>
              </w:tabs>
              <w:ind w:right="93"/>
              <w:jc w:val="center"/>
              <w:rPr>
                <w:sz w:val="20"/>
                <w:szCs w:val="20"/>
              </w:rPr>
            </w:pPr>
          </w:p>
          <w:p w:rsidR="00C03D58" w:rsidRPr="001E62C6" w:rsidRDefault="00C03D58" w:rsidP="001E62C6">
            <w:pPr>
              <w:pStyle w:val="TableParagraph"/>
              <w:jc w:val="center"/>
              <w:rPr>
                <w:sz w:val="20"/>
                <w:szCs w:val="20"/>
              </w:rPr>
            </w:pPr>
            <w:r w:rsidRPr="001E62C6">
              <w:rPr>
                <w:sz w:val="20"/>
                <w:szCs w:val="20"/>
              </w:rPr>
              <w:t>Составление алгоритма</w:t>
            </w:r>
          </w:p>
          <w:p w:rsidR="00D23FD8" w:rsidRPr="001E62C6" w:rsidRDefault="00D23FD8" w:rsidP="001E62C6">
            <w:pPr>
              <w:pStyle w:val="TableParagraph"/>
              <w:tabs>
                <w:tab w:val="left" w:pos="395"/>
              </w:tabs>
              <w:ind w:right="93"/>
              <w:jc w:val="center"/>
              <w:rPr>
                <w:sz w:val="20"/>
                <w:szCs w:val="20"/>
              </w:rPr>
            </w:pPr>
          </w:p>
          <w:p w:rsidR="00D23FD8" w:rsidRPr="001E62C6" w:rsidRDefault="00D23FD8" w:rsidP="001E62C6">
            <w:pPr>
              <w:pStyle w:val="TableParagraph"/>
              <w:tabs>
                <w:tab w:val="left" w:pos="395"/>
              </w:tabs>
              <w:ind w:right="93"/>
              <w:jc w:val="center"/>
              <w:rPr>
                <w:sz w:val="20"/>
                <w:szCs w:val="20"/>
              </w:rPr>
            </w:pPr>
            <w:r w:rsidRPr="001E62C6">
              <w:rPr>
                <w:sz w:val="20"/>
                <w:szCs w:val="20"/>
              </w:rPr>
              <w:t>Наглядный метод (демонстрация презентации)</w:t>
            </w:r>
          </w:p>
          <w:p w:rsidR="00D23FD8" w:rsidRPr="001E62C6" w:rsidRDefault="00D23FD8" w:rsidP="001E62C6">
            <w:pPr>
              <w:pStyle w:val="TableParagraph"/>
              <w:tabs>
                <w:tab w:val="left" w:pos="395"/>
              </w:tabs>
              <w:ind w:right="93"/>
              <w:jc w:val="center"/>
              <w:rPr>
                <w:sz w:val="20"/>
                <w:szCs w:val="20"/>
              </w:rPr>
            </w:pPr>
          </w:p>
          <w:p w:rsidR="00D23FD8" w:rsidRPr="001E62C6" w:rsidRDefault="00D23FD8" w:rsidP="001E62C6">
            <w:pPr>
              <w:pStyle w:val="TableParagraph"/>
              <w:tabs>
                <w:tab w:val="left" w:pos="395"/>
              </w:tabs>
              <w:ind w:right="9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6" w:type="pct"/>
          </w:tcPr>
          <w:p w:rsidR="00887373" w:rsidRPr="001E62C6" w:rsidRDefault="00D23FD8" w:rsidP="001E62C6">
            <w:pPr>
              <w:pStyle w:val="TableParagraph"/>
              <w:ind w:right="89"/>
              <w:rPr>
                <w:rFonts w:eastAsiaTheme="minorHAnsi"/>
                <w:sz w:val="20"/>
                <w:szCs w:val="20"/>
              </w:rPr>
            </w:pPr>
            <w:r w:rsidRPr="001E62C6">
              <w:rPr>
                <w:rFonts w:eastAsiaTheme="minorHAnsi"/>
                <w:sz w:val="20"/>
                <w:szCs w:val="20"/>
              </w:rPr>
              <w:t>- Так</w:t>
            </w:r>
            <w:r w:rsidR="00887373" w:rsidRPr="001E62C6">
              <w:rPr>
                <w:rFonts w:eastAsiaTheme="minorHAnsi"/>
                <w:sz w:val="20"/>
                <w:szCs w:val="20"/>
              </w:rPr>
              <w:t xml:space="preserve"> как будет звучать тема нашего урока? </w:t>
            </w:r>
          </w:p>
          <w:p w:rsidR="00887373" w:rsidRPr="001E62C6" w:rsidRDefault="00887373" w:rsidP="001E62C6">
            <w:pPr>
              <w:pStyle w:val="TableParagraph"/>
              <w:ind w:right="89"/>
              <w:rPr>
                <w:rFonts w:eastAsiaTheme="minorHAnsi"/>
                <w:sz w:val="20"/>
                <w:szCs w:val="20"/>
              </w:rPr>
            </w:pPr>
          </w:p>
          <w:p w:rsidR="00887373" w:rsidRPr="001E62C6" w:rsidRDefault="00887373" w:rsidP="001E62C6">
            <w:pPr>
              <w:pStyle w:val="TableParagraph"/>
              <w:ind w:right="89"/>
              <w:rPr>
                <w:rFonts w:eastAsiaTheme="minorHAnsi"/>
                <w:sz w:val="20"/>
                <w:szCs w:val="20"/>
              </w:rPr>
            </w:pPr>
          </w:p>
          <w:p w:rsidR="00D23FD8" w:rsidRPr="001E62C6" w:rsidRDefault="00887373" w:rsidP="001E62C6">
            <w:pPr>
              <w:pStyle w:val="TableParagraph"/>
              <w:ind w:right="89"/>
              <w:rPr>
                <w:rFonts w:eastAsiaTheme="minorHAnsi"/>
                <w:sz w:val="20"/>
                <w:szCs w:val="20"/>
              </w:rPr>
            </w:pPr>
            <w:r w:rsidRPr="001E62C6">
              <w:rPr>
                <w:rFonts w:eastAsiaTheme="minorHAnsi"/>
                <w:sz w:val="20"/>
                <w:szCs w:val="20"/>
              </w:rPr>
              <w:t xml:space="preserve">- </w:t>
            </w:r>
            <w:r w:rsidR="00D23FD8" w:rsidRPr="001E62C6">
              <w:rPr>
                <w:rFonts w:eastAsiaTheme="minorHAnsi"/>
                <w:sz w:val="20"/>
                <w:szCs w:val="20"/>
              </w:rPr>
              <w:t xml:space="preserve"> </w:t>
            </w:r>
            <w:r w:rsidR="001160CF" w:rsidRPr="001E62C6">
              <w:rPr>
                <w:rFonts w:eastAsiaTheme="minorHAnsi"/>
                <w:sz w:val="20"/>
                <w:szCs w:val="20"/>
              </w:rPr>
              <w:t>К</w:t>
            </w:r>
            <w:r w:rsidR="00D23FD8" w:rsidRPr="001E62C6">
              <w:rPr>
                <w:rFonts w:eastAsiaTheme="minorHAnsi"/>
                <w:sz w:val="20"/>
                <w:szCs w:val="20"/>
              </w:rPr>
              <w:t>акую цель мы можем поставить  на урок?</w:t>
            </w:r>
          </w:p>
          <w:p w:rsidR="00D23FD8" w:rsidRPr="001E62C6" w:rsidRDefault="00D23FD8" w:rsidP="001E62C6">
            <w:pPr>
              <w:pStyle w:val="TableParagraph"/>
              <w:rPr>
                <w:rFonts w:eastAsiaTheme="minorHAnsi"/>
                <w:sz w:val="20"/>
                <w:szCs w:val="20"/>
              </w:rPr>
            </w:pPr>
            <w:r w:rsidRPr="001E62C6">
              <w:rPr>
                <w:rFonts w:eastAsiaTheme="minorHAnsi"/>
                <w:sz w:val="20"/>
                <w:szCs w:val="20"/>
              </w:rPr>
              <w:t>-Правильно</w:t>
            </w:r>
          </w:p>
          <w:p w:rsidR="00D23FD8" w:rsidRPr="001E62C6" w:rsidRDefault="00D23FD8" w:rsidP="001E62C6">
            <w:pPr>
              <w:pStyle w:val="TableParagraph"/>
              <w:rPr>
                <w:rFonts w:eastAsiaTheme="minorHAnsi"/>
                <w:sz w:val="20"/>
                <w:szCs w:val="20"/>
              </w:rPr>
            </w:pPr>
          </w:p>
          <w:p w:rsidR="00D23FD8" w:rsidRPr="001E62C6" w:rsidRDefault="00D23FD8" w:rsidP="001E62C6">
            <w:pPr>
              <w:pStyle w:val="TableParagraph"/>
              <w:spacing w:before="35"/>
              <w:ind w:right="96"/>
              <w:jc w:val="both"/>
              <w:rPr>
                <w:rFonts w:eastAsiaTheme="minorHAnsi"/>
                <w:sz w:val="20"/>
                <w:szCs w:val="20"/>
              </w:rPr>
            </w:pPr>
            <w:r w:rsidRPr="001E62C6">
              <w:rPr>
                <w:rFonts w:eastAsiaTheme="minorHAnsi"/>
                <w:sz w:val="20"/>
                <w:szCs w:val="20"/>
              </w:rPr>
              <w:t>-А чтобы наш урок был в верной последовательности, что нужно составить?</w:t>
            </w:r>
          </w:p>
          <w:p w:rsidR="00D23FD8" w:rsidRPr="001E62C6" w:rsidRDefault="00D23FD8" w:rsidP="001E62C6">
            <w:pPr>
              <w:pStyle w:val="TableParagraph"/>
              <w:spacing w:before="35"/>
              <w:ind w:right="96"/>
              <w:jc w:val="both"/>
              <w:rPr>
                <w:rFonts w:eastAsiaTheme="minorHAnsi"/>
                <w:sz w:val="20"/>
                <w:szCs w:val="20"/>
              </w:rPr>
            </w:pPr>
            <w:r w:rsidRPr="001E62C6">
              <w:rPr>
                <w:rFonts w:eastAsiaTheme="minorHAnsi"/>
                <w:sz w:val="20"/>
                <w:szCs w:val="20"/>
              </w:rPr>
              <w:t>- Верно, нужно составить план урока, ребята пока я шла к вам на урок, пункты нашего плана перемешались, помогите мне их составить в правильном порядке, посовещавшись в парах, попробуйте восстановить правильную последовательность наших задач на урок.</w:t>
            </w:r>
          </w:p>
          <w:p w:rsidR="00D23FD8" w:rsidRPr="001E62C6" w:rsidRDefault="00D23FD8" w:rsidP="001E62C6">
            <w:pPr>
              <w:pStyle w:val="TableParagraph"/>
              <w:spacing w:before="35"/>
              <w:ind w:right="96"/>
              <w:jc w:val="both"/>
              <w:rPr>
                <w:rFonts w:eastAsiaTheme="minorHAnsi"/>
                <w:sz w:val="20"/>
                <w:szCs w:val="20"/>
              </w:rPr>
            </w:pPr>
            <w:r w:rsidRPr="001E62C6">
              <w:rPr>
                <w:rFonts w:eastAsiaTheme="minorHAnsi"/>
                <w:sz w:val="20"/>
                <w:szCs w:val="20"/>
              </w:rPr>
              <w:t>- Но для начала вспомним правила работы в парах, какие вы знаете?</w:t>
            </w:r>
          </w:p>
          <w:p w:rsidR="00D23FD8" w:rsidRPr="001E62C6" w:rsidRDefault="00D23FD8" w:rsidP="001E62C6">
            <w:pPr>
              <w:pStyle w:val="TableParagraph"/>
              <w:spacing w:before="35"/>
              <w:ind w:right="96"/>
              <w:jc w:val="both"/>
              <w:rPr>
                <w:rFonts w:eastAsiaTheme="minorHAnsi"/>
                <w:sz w:val="20"/>
                <w:szCs w:val="20"/>
              </w:rPr>
            </w:pPr>
          </w:p>
          <w:p w:rsidR="00D23FD8" w:rsidRPr="001E62C6" w:rsidRDefault="00D23FD8" w:rsidP="001E62C6">
            <w:pPr>
              <w:pStyle w:val="TableParagraph"/>
              <w:spacing w:before="35"/>
              <w:ind w:right="96"/>
              <w:jc w:val="both"/>
              <w:rPr>
                <w:rFonts w:eastAsiaTheme="minorHAnsi"/>
                <w:sz w:val="20"/>
                <w:szCs w:val="20"/>
              </w:rPr>
            </w:pPr>
            <w:r w:rsidRPr="001E62C6">
              <w:rPr>
                <w:rFonts w:eastAsiaTheme="minorHAnsi"/>
                <w:sz w:val="20"/>
                <w:szCs w:val="20"/>
              </w:rPr>
              <w:t>- Молодцы.</w:t>
            </w:r>
          </w:p>
          <w:p w:rsidR="00D23FD8" w:rsidRPr="001E62C6" w:rsidRDefault="00D23FD8" w:rsidP="001E62C6">
            <w:pPr>
              <w:pStyle w:val="TableParagraph"/>
              <w:spacing w:before="35"/>
              <w:ind w:right="96"/>
              <w:jc w:val="both"/>
              <w:rPr>
                <w:rFonts w:eastAsiaTheme="minorHAnsi"/>
                <w:sz w:val="20"/>
                <w:szCs w:val="20"/>
              </w:rPr>
            </w:pPr>
          </w:p>
          <w:p w:rsidR="00D23FD8" w:rsidRPr="001E62C6" w:rsidRDefault="00D23FD8" w:rsidP="001E62C6">
            <w:pPr>
              <w:pStyle w:val="TableParagraph"/>
              <w:spacing w:before="35"/>
              <w:ind w:right="96"/>
              <w:jc w:val="both"/>
              <w:rPr>
                <w:rFonts w:eastAsiaTheme="minorHAnsi"/>
                <w:sz w:val="20"/>
                <w:szCs w:val="20"/>
              </w:rPr>
            </w:pPr>
            <w:r w:rsidRPr="001E62C6">
              <w:rPr>
                <w:rFonts w:eastAsiaTheme="minorHAnsi"/>
                <w:sz w:val="20"/>
                <w:szCs w:val="20"/>
              </w:rPr>
              <w:t>- Давайте проверим.</w:t>
            </w:r>
          </w:p>
          <w:p w:rsidR="00D23FD8" w:rsidRPr="001E62C6" w:rsidRDefault="00D23FD8" w:rsidP="001E62C6">
            <w:pPr>
              <w:pStyle w:val="TableParagraph"/>
              <w:spacing w:before="102"/>
              <w:ind w:left="1160"/>
              <w:rPr>
                <w:rFonts w:eastAsiaTheme="minorHAnsi"/>
                <w:sz w:val="20"/>
                <w:szCs w:val="20"/>
              </w:rPr>
            </w:pPr>
            <w:r w:rsidRPr="001E62C6">
              <w:rPr>
                <w:rFonts w:eastAsiaTheme="minorHAnsi"/>
                <w:sz w:val="20"/>
                <w:szCs w:val="20"/>
              </w:rPr>
              <w:t>(Проверка)</w:t>
            </w:r>
          </w:p>
          <w:p w:rsidR="00D23FD8" w:rsidRPr="001E62C6" w:rsidRDefault="00D23FD8" w:rsidP="001E62C6">
            <w:pPr>
              <w:pStyle w:val="TableParagraph"/>
              <w:rPr>
                <w:rFonts w:eastAsiaTheme="minorHAnsi"/>
                <w:sz w:val="20"/>
                <w:szCs w:val="20"/>
              </w:rPr>
            </w:pPr>
          </w:p>
          <w:p w:rsidR="00D23FD8" w:rsidRPr="001E62C6" w:rsidRDefault="00D23FD8" w:rsidP="001E62C6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1E62C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- Все правильно, молодцы.</w:t>
            </w:r>
          </w:p>
          <w:p w:rsidR="00D23FD8" w:rsidRPr="001E62C6" w:rsidRDefault="00D23FD8" w:rsidP="001E62C6">
            <w:pPr>
              <w:pStyle w:val="TableParagrap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7" w:type="pct"/>
          </w:tcPr>
          <w:p w:rsidR="00887373" w:rsidRPr="001E62C6" w:rsidRDefault="00887373" w:rsidP="001E62C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ма: </w:t>
            </w:r>
            <w:r w:rsidRPr="001E62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язь между компонентами и результатом умножения</w:t>
            </w:r>
          </w:p>
          <w:p w:rsidR="00887373" w:rsidRPr="001E62C6" w:rsidRDefault="00887373" w:rsidP="001E6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9453E" w:rsidRPr="001E62C6">
              <w:rPr>
                <w:rFonts w:ascii="Times New Roman" w:hAnsi="Times New Roman" w:cs="Times New Roman"/>
                <w:sz w:val="20"/>
                <w:szCs w:val="20"/>
              </w:rPr>
              <w:t xml:space="preserve">узнать, как связан каждый множитель с произведением  </w:t>
            </w:r>
          </w:p>
          <w:p w:rsidR="00D23FD8" w:rsidRPr="001E62C6" w:rsidRDefault="00D23FD8" w:rsidP="001E6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- План на урок</w:t>
            </w:r>
          </w:p>
          <w:p w:rsidR="00D23FD8" w:rsidRPr="001E62C6" w:rsidRDefault="00D23FD8" w:rsidP="001E6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Default="00D23FD8" w:rsidP="001E6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730" w:rsidRPr="001E62C6" w:rsidRDefault="00AB3730" w:rsidP="001E6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373" w:rsidRPr="001E62C6" w:rsidRDefault="00887373" w:rsidP="001E6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pStyle w:val="TableParagraph"/>
              <w:ind w:right="100"/>
              <w:jc w:val="center"/>
              <w:rPr>
                <w:rFonts w:eastAsiaTheme="minorHAnsi"/>
                <w:sz w:val="20"/>
                <w:szCs w:val="20"/>
              </w:rPr>
            </w:pPr>
            <w:r w:rsidRPr="001E62C6">
              <w:rPr>
                <w:rFonts w:eastAsiaTheme="minorHAnsi"/>
                <w:sz w:val="20"/>
                <w:szCs w:val="20"/>
              </w:rPr>
              <w:t>Перечисляют правила работы в парах</w:t>
            </w:r>
          </w:p>
          <w:p w:rsidR="00D23FD8" w:rsidRPr="001E62C6" w:rsidRDefault="00D23FD8" w:rsidP="001E62C6">
            <w:pPr>
              <w:pStyle w:val="TableParagraph"/>
              <w:spacing w:before="1"/>
              <w:rPr>
                <w:rFonts w:eastAsiaTheme="minorHAnsi"/>
                <w:sz w:val="20"/>
                <w:szCs w:val="20"/>
              </w:rPr>
            </w:pPr>
          </w:p>
          <w:p w:rsidR="00D23FD8" w:rsidRPr="001E62C6" w:rsidRDefault="00D23FD8" w:rsidP="001E62C6">
            <w:pPr>
              <w:pStyle w:val="TableParagraph"/>
              <w:rPr>
                <w:rFonts w:eastAsiaTheme="minorHAnsi"/>
                <w:sz w:val="20"/>
                <w:szCs w:val="20"/>
              </w:rPr>
            </w:pPr>
            <w:r w:rsidRPr="001E62C6">
              <w:rPr>
                <w:rFonts w:eastAsiaTheme="minorHAnsi"/>
                <w:sz w:val="20"/>
                <w:szCs w:val="20"/>
              </w:rPr>
              <w:t>План урока:</w:t>
            </w:r>
          </w:p>
          <w:p w:rsidR="00D23FD8" w:rsidRPr="001E62C6" w:rsidRDefault="00D23FD8" w:rsidP="001E62C6">
            <w:pPr>
              <w:pStyle w:val="TableParagraph"/>
              <w:rPr>
                <w:rFonts w:eastAsiaTheme="minorHAnsi"/>
                <w:sz w:val="20"/>
                <w:szCs w:val="20"/>
              </w:rPr>
            </w:pPr>
            <w:r w:rsidRPr="001E62C6">
              <w:rPr>
                <w:rFonts w:eastAsiaTheme="minorHAnsi"/>
                <w:sz w:val="20"/>
                <w:szCs w:val="20"/>
              </w:rPr>
              <w:t xml:space="preserve">- </w:t>
            </w:r>
            <w:r w:rsidR="0099453E" w:rsidRPr="001E62C6">
              <w:rPr>
                <w:sz w:val="20"/>
                <w:szCs w:val="20"/>
              </w:rPr>
              <w:t xml:space="preserve">узнать, как связан каждый множитель с произведением  </w:t>
            </w:r>
          </w:p>
          <w:p w:rsidR="00D23FD8" w:rsidRPr="00AB3730" w:rsidRDefault="00D23FD8" w:rsidP="001E62C6">
            <w:pPr>
              <w:pStyle w:val="TableParagraph"/>
              <w:rPr>
                <w:rFonts w:eastAsiaTheme="minorHAnsi"/>
                <w:sz w:val="20"/>
                <w:szCs w:val="20"/>
              </w:rPr>
            </w:pPr>
            <w:r w:rsidRPr="00AB3730">
              <w:rPr>
                <w:rFonts w:eastAsiaTheme="minorHAnsi"/>
                <w:sz w:val="20"/>
                <w:szCs w:val="20"/>
              </w:rPr>
              <w:t xml:space="preserve">- </w:t>
            </w:r>
            <w:r w:rsidRPr="00AB3730">
              <w:rPr>
                <w:sz w:val="20"/>
                <w:szCs w:val="20"/>
              </w:rPr>
              <w:t xml:space="preserve">научится </w:t>
            </w:r>
            <w:r w:rsidR="00AB3730" w:rsidRPr="00AB3730">
              <w:rPr>
                <w:sz w:val="20"/>
                <w:szCs w:val="20"/>
              </w:rPr>
              <w:t xml:space="preserve">применять правило на практике; </w:t>
            </w:r>
          </w:p>
          <w:p w:rsidR="00D23FD8" w:rsidRPr="001E62C6" w:rsidRDefault="00D23FD8" w:rsidP="001E62C6">
            <w:pPr>
              <w:pStyle w:val="TableParagraph"/>
              <w:rPr>
                <w:rFonts w:eastAsiaTheme="minorHAnsi"/>
                <w:sz w:val="20"/>
                <w:szCs w:val="20"/>
              </w:rPr>
            </w:pPr>
            <w:r w:rsidRPr="001E62C6">
              <w:rPr>
                <w:rFonts w:eastAsiaTheme="minorHAnsi"/>
                <w:sz w:val="20"/>
                <w:szCs w:val="20"/>
              </w:rPr>
              <w:t xml:space="preserve">- оценить свою </w:t>
            </w:r>
            <w:r w:rsidRPr="001E62C6">
              <w:rPr>
                <w:rFonts w:eastAsiaTheme="minorHAnsi"/>
                <w:sz w:val="20"/>
                <w:szCs w:val="20"/>
              </w:rPr>
              <w:lastRenderedPageBreak/>
              <w:t>деятельность на уроке</w:t>
            </w:r>
          </w:p>
        </w:tc>
        <w:tc>
          <w:tcPr>
            <w:tcW w:w="240" w:type="pct"/>
          </w:tcPr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</w:t>
            </w: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я</w:t>
            </w: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Карточки с планом на урок</w:t>
            </w:r>
          </w:p>
        </w:tc>
        <w:tc>
          <w:tcPr>
            <w:tcW w:w="336" w:type="pct"/>
          </w:tcPr>
          <w:p w:rsidR="00D23FD8" w:rsidRPr="001E62C6" w:rsidRDefault="00C03D5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Внешний контроль, взаимоконтроль, контроль со стороны учителя</w:t>
            </w:r>
          </w:p>
        </w:tc>
        <w:tc>
          <w:tcPr>
            <w:tcW w:w="336" w:type="pct"/>
          </w:tcPr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7" w:type="pct"/>
          </w:tcPr>
          <w:p w:rsidR="00D23FD8" w:rsidRPr="001E62C6" w:rsidRDefault="00D23FD8" w:rsidP="001E6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: планируют свою деятельность на уроке</w:t>
            </w:r>
          </w:p>
          <w:p w:rsidR="00D23FD8" w:rsidRPr="001E62C6" w:rsidRDefault="00D23FD8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:д</w:t>
            </w:r>
            <w:proofErr w:type="gramEnd"/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емонстрируют умение организовывать учебное сотрудничество и совместную деятельность с товарищами</w:t>
            </w:r>
          </w:p>
          <w:p w:rsidR="00D23FD8" w:rsidRPr="001E62C6" w:rsidRDefault="00D23FD8" w:rsidP="001E6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3FD8" w:rsidRPr="001E62C6" w:rsidTr="00D23FD8">
        <w:trPr>
          <w:trHeight w:val="273"/>
        </w:trPr>
        <w:tc>
          <w:tcPr>
            <w:tcW w:w="255" w:type="pct"/>
          </w:tcPr>
          <w:p w:rsidR="00D23FD8" w:rsidRPr="001E62C6" w:rsidRDefault="00D23FD8" w:rsidP="001E62C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 Реализация</w:t>
            </w:r>
          </w:p>
          <w:p w:rsidR="00D23FD8" w:rsidRPr="001E62C6" w:rsidRDefault="00D23FD8" w:rsidP="001E62C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ного</w:t>
            </w:r>
          </w:p>
          <w:p w:rsidR="00D23FD8" w:rsidRPr="001E62C6" w:rsidRDefault="00D23FD8" w:rsidP="001E62C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а</w:t>
            </w:r>
          </w:p>
          <w:p w:rsidR="00D23FD8" w:rsidRPr="001E62C6" w:rsidRDefault="00D23FD8" w:rsidP="001E62C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</w:tcPr>
          <w:p w:rsidR="00D23FD8" w:rsidRPr="001E62C6" w:rsidRDefault="00D23FD8" w:rsidP="001E62C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ткрытие нового через учебное действие </w:t>
            </w:r>
          </w:p>
          <w:p w:rsidR="00D23FD8" w:rsidRPr="001E62C6" w:rsidRDefault="00D23FD8" w:rsidP="001E6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D23FD8" w:rsidRPr="001E62C6" w:rsidRDefault="00AF0AEA" w:rsidP="001E62C6">
            <w:pPr>
              <w:pStyle w:val="TableParagraph"/>
              <w:ind w:right="125"/>
              <w:jc w:val="center"/>
              <w:rPr>
                <w:sz w:val="20"/>
                <w:szCs w:val="20"/>
              </w:rPr>
            </w:pPr>
            <w:r w:rsidRPr="001E62C6">
              <w:rPr>
                <w:sz w:val="20"/>
                <w:szCs w:val="20"/>
              </w:rPr>
              <w:t>Словесн</w:t>
            </w:r>
            <w:r w:rsidR="00D23FD8" w:rsidRPr="001E62C6">
              <w:rPr>
                <w:sz w:val="20"/>
                <w:szCs w:val="20"/>
              </w:rPr>
              <w:t>ый</w:t>
            </w:r>
            <w:r w:rsidR="00D23FD8" w:rsidRPr="001E62C6">
              <w:rPr>
                <w:spacing w:val="1"/>
                <w:sz w:val="20"/>
                <w:szCs w:val="20"/>
              </w:rPr>
              <w:t xml:space="preserve"> </w:t>
            </w:r>
            <w:r w:rsidR="00D23FD8" w:rsidRPr="001E62C6">
              <w:rPr>
                <w:sz w:val="20"/>
                <w:szCs w:val="20"/>
              </w:rPr>
              <w:t>метод</w:t>
            </w:r>
            <w:r w:rsidR="00D23FD8" w:rsidRPr="001E62C6">
              <w:rPr>
                <w:spacing w:val="1"/>
                <w:sz w:val="20"/>
                <w:szCs w:val="20"/>
              </w:rPr>
              <w:t xml:space="preserve"> </w:t>
            </w:r>
            <w:r w:rsidR="00D23FD8" w:rsidRPr="001E62C6">
              <w:rPr>
                <w:sz w:val="20"/>
                <w:szCs w:val="20"/>
              </w:rPr>
              <w:t>(слово</w:t>
            </w:r>
            <w:r w:rsidR="00D23FD8" w:rsidRPr="001E62C6">
              <w:rPr>
                <w:spacing w:val="1"/>
                <w:sz w:val="20"/>
                <w:szCs w:val="20"/>
              </w:rPr>
              <w:t xml:space="preserve"> </w:t>
            </w:r>
            <w:r w:rsidR="00C03D58" w:rsidRPr="001E62C6">
              <w:rPr>
                <w:spacing w:val="-1"/>
                <w:sz w:val="20"/>
                <w:szCs w:val="20"/>
              </w:rPr>
              <w:t>учителя, беседа</w:t>
            </w:r>
            <w:r w:rsidR="00D23FD8" w:rsidRPr="001E62C6">
              <w:rPr>
                <w:spacing w:val="-1"/>
                <w:sz w:val="20"/>
                <w:szCs w:val="20"/>
              </w:rPr>
              <w:t>)</w:t>
            </w:r>
          </w:p>
          <w:p w:rsidR="00D23FD8" w:rsidRPr="001E62C6" w:rsidRDefault="00D23FD8" w:rsidP="001E62C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C82" w:rsidRPr="001E62C6" w:rsidRDefault="00AD4C82" w:rsidP="001E62C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Наводящие вопросы</w:t>
            </w:r>
          </w:p>
          <w:p w:rsidR="00D23FD8" w:rsidRPr="001E62C6" w:rsidRDefault="00D23FD8" w:rsidP="001E62C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pStyle w:val="TableParagraph"/>
              <w:tabs>
                <w:tab w:val="left" w:pos="395"/>
              </w:tabs>
              <w:ind w:right="93"/>
              <w:jc w:val="center"/>
              <w:rPr>
                <w:sz w:val="20"/>
                <w:szCs w:val="20"/>
              </w:rPr>
            </w:pPr>
            <w:r w:rsidRPr="001E62C6">
              <w:rPr>
                <w:sz w:val="20"/>
                <w:szCs w:val="20"/>
              </w:rPr>
              <w:t>Наглядный метод (</w:t>
            </w:r>
            <w:r w:rsidR="00AD4C82" w:rsidRPr="001E62C6">
              <w:rPr>
                <w:sz w:val="20"/>
                <w:szCs w:val="20"/>
              </w:rPr>
              <w:t>запись на доске</w:t>
            </w:r>
            <w:r w:rsidRPr="001E62C6">
              <w:rPr>
                <w:sz w:val="20"/>
                <w:szCs w:val="20"/>
              </w:rPr>
              <w:t>)</w:t>
            </w:r>
          </w:p>
          <w:p w:rsidR="00D23FD8" w:rsidRPr="001E62C6" w:rsidRDefault="00D23FD8" w:rsidP="001E62C6">
            <w:pPr>
              <w:pStyle w:val="TableParagraph"/>
              <w:tabs>
                <w:tab w:val="left" w:pos="395"/>
              </w:tabs>
              <w:ind w:right="93"/>
              <w:jc w:val="center"/>
              <w:rPr>
                <w:sz w:val="20"/>
                <w:szCs w:val="20"/>
              </w:rPr>
            </w:pPr>
          </w:p>
          <w:p w:rsidR="00D23FD8" w:rsidRPr="001E62C6" w:rsidRDefault="00D23FD8" w:rsidP="001E62C6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pct"/>
          </w:tcPr>
          <w:p w:rsidR="00887373" w:rsidRDefault="00887373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E62C6">
              <w:rPr>
                <w:rFonts w:ascii="Times New Roman" w:hAnsi="Times New Roman" w:cs="Times New Roman"/>
                <w:sz w:val="20"/>
                <w:lang w:eastAsia="ru-RU"/>
              </w:rPr>
              <w:t xml:space="preserve">- Как звучит первый пункт нашего плана? </w:t>
            </w:r>
          </w:p>
          <w:p w:rsidR="001E62C6" w:rsidRPr="001E62C6" w:rsidRDefault="001E62C6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887373" w:rsidRPr="001E62C6" w:rsidRDefault="00887373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E62C6">
              <w:rPr>
                <w:rFonts w:ascii="Times New Roman" w:hAnsi="Times New Roman" w:cs="Times New Roman"/>
                <w:sz w:val="20"/>
                <w:lang w:eastAsia="ru-RU"/>
              </w:rPr>
              <w:t xml:space="preserve">- Приступим к его выполнению. </w:t>
            </w:r>
          </w:p>
          <w:p w:rsidR="00887373" w:rsidRPr="001E62C6" w:rsidRDefault="00887373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E62C6">
              <w:rPr>
                <w:rFonts w:ascii="Times New Roman" w:hAnsi="Times New Roman" w:cs="Times New Roman"/>
                <w:sz w:val="20"/>
                <w:lang w:eastAsia="ru-RU"/>
              </w:rPr>
              <w:t xml:space="preserve">- Для этого открываем тетради,  записываем дату, сегодня у нас 23 апреля, две клетки вниз – классная работа. </w:t>
            </w:r>
          </w:p>
          <w:p w:rsidR="00887373" w:rsidRPr="001E62C6" w:rsidRDefault="00887373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D5582A" w:rsidRPr="001E62C6" w:rsidRDefault="00D5582A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E62C6">
              <w:rPr>
                <w:rFonts w:ascii="Times New Roman" w:hAnsi="Times New Roman" w:cs="Times New Roman"/>
                <w:sz w:val="20"/>
                <w:lang w:eastAsia="ru-RU"/>
              </w:rPr>
              <w:t>- Как</w:t>
            </w:r>
            <w:r w:rsidR="001E62C6">
              <w:rPr>
                <w:rFonts w:ascii="Times New Roman" w:hAnsi="Times New Roman" w:cs="Times New Roman"/>
                <w:sz w:val="20"/>
                <w:lang w:eastAsia="ru-RU"/>
              </w:rPr>
              <w:t xml:space="preserve"> в математике</w:t>
            </w:r>
            <w:r w:rsidR="00ED66CF" w:rsidRPr="001E62C6">
              <w:rPr>
                <w:rFonts w:ascii="Times New Roman" w:hAnsi="Times New Roman" w:cs="Times New Roman"/>
                <w:sz w:val="20"/>
                <w:lang w:eastAsia="ru-RU"/>
              </w:rPr>
              <w:t xml:space="preserve"> называют результат умножения? </w:t>
            </w:r>
          </w:p>
          <w:p w:rsidR="00D5582A" w:rsidRPr="001E62C6" w:rsidRDefault="00ED66CF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E62C6">
              <w:rPr>
                <w:rFonts w:ascii="Times New Roman" w:hAnsi="Times New Roman" w:cs="Times New Roman"/>
                <w:sz w:val="20"/>
                <w:lang w:eastAsia="ru-RU"/>
              </w:rPr>
              <w:t xml:space="preserve">- А числа, которые умножаем? </w:t>
            </w:r>
          </w:p>
          <w:p w:rsidR="00ED66CF" w:rsidRPr="001E62C6" w:rsidRDefault="00ED66CF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D5582A" w:rsidRPr="001E62C6" w:rsidRDefault="00D5582A" w:rsidP="001E62C6">
            <w:pPr>
              <w:pStyle w:val="ab"/>
              <w:jc w:val="center"/>
              <w:rPr>
                <w:rFonts w:ascii="Times New Roman" w:hAnsi="Times New Roman" w:cs="Times New Roman"/>
                <w:i/>
                <w:sz w:val="20"/>
                <w:lang w:eastAsia="ru-RU"/>
              </w:rPr>
            </w:pPr>
            <w:r w:rsidRPr="001E62C6">
              <w:rPr>
                <w:rFonts w:ascii="Times New Roman" w:hAnsi="Times New Roman" w:cs="Times New Roman"/>
                <w:i/>
                <w:sz w:val="20"/>
                <w:lang w:eastAsia="ru-RU"/>
              </w:rPr>
              <w:t>Учитель закрепляет</w:t>
            </w:r>
            <w:r w:rsidR="00ED66CF" w:rsidRPr="001E62C6">
              <w:rPr>
                <w:rFonts w:ascii="Times New Roman" w:hAnsi="Times New Roman" w:cs="Times New Roman"/>
                <w:i/>
                <w:sz w:val="20"/>
                <w:lang w:eastAsia="ru-RU"/>
              </w:rPr>
              <w:t xml:space="preserve"> на доске карточку</w:t>
            </w:r>
          </w:p>
          <w:p w:rsidR="00D5582A" w:rsidRPr="001E62C6" w:rsidRDefault="00AE78AA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4" type="#_x0000_t202" style="position:absolute;margin-left:2.25pt;margin-top:4.4pt;width:166.15pt;height:19.8pt;z-index:251660288;mso-width-relative:margin;mso-height-relative:margin">
                  <v:textbox style="mso-next-textbox:#_x0000_s1044">
                    <w:txbxContent>
                      <w:p w:rsidR="003B5C92" w:rsidRPr="00ED66CF" w:rsidRDefault="003B5C92" w:rsidP="00ED66CF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М1</w:t>
                        </w:r>
                        <w:r w:rsidRPr="00ED66CF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*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М2</w:t>
                        </w:r>
                        <w:r w:rsidRPr="00ED66CF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=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П</w:t>
                        </w:r>
                        <w:proofErr w:type="gramEnd"/>
                        <w:r w:rsidRPr="00ED66CF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ED66CF" w:rsidRPr="001E62C6" w:rsidRDefault="00ED66CF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887373" w:rsidRPr="001E62C6" w:rsidRDefault="00887373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887373" w:rsidRPr="001E62C6" w:rsidRDefault="00887373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E62C6">
              <w:rPr>
                <w:rFonts w:ascii="Times New Roman" w:hAnsi="Times New Roman" w:cs="Times New Roman"/>
                <w:sz w:val="20"/>
                <w:lang w:eastAsia="ru-RU"/>
              </w:rPr>
              <w:t xml:space="preserve">- Кто готов выйти к доске и записать числовое выражение?  </w:t>
            </w:r>
          </w:p>
          <w:p w:rsidR="00887373" w:rsidRPr="001E62C6" w:rsidRDefault="00887373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E62C6">
              <w:rPr>
                <w:rFonts w:ascii="Times New Roman" w:hAnsi="Times New Roman" w:cs="Times New Roman"/>
                <w:sz w:val="20"/>
                <w:lang w:eastAsia="ru-RU"/>
              </w:rPr>
              <w:t>- Остальные у себя в тетрадях.</w:t>
            </w:r>
          </w:p>
          <w:p w:rsidR="00887373" w:rsidRPr="001E62C6" w:rsidRDefault="00887373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887373" w:rsidRPr="001E62C6" w:rsidRDefault="00887373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E62C6">
              <w:rPr>
                <w:rFonts w:ascii="Times New Roman" w:hAnsi="Times New Roman" w:cs="Times New Roman"/>
                <w:sz w:val="20"/>
                <w:lang w:eastAsia="ru-RU"/>
              </w:rPr>
              <w:t xml:space="preserve">- Записываем: множители 2 и 3, произведение 6. </w:t>
            </w:r>
          </w:p>
          <w:p w:rsidR="00ED66CF" w:rsidRPr="001E62C6" w:rsidRDefault="00ED66CF" w:rsidP="001E62C6">
            <w:pPr>
              <w:pStyle w:val="ab"/>
              <w:rPr>
                <w:rFonts w:ascii="Times New Roman" w:hAnsi="Times New Roman" w:cs="Times New Roman"/>
                <w:i/>
                <w:sz w:val="20"/>
                <w:lang w:eastAsia="ru-RU"/>
              </w:rPr>
            </w:pPr>
          </w:p>
          <w:p w:rsidR="00D5582A" w:rsidRPr="001E62C6" w:rsidRDefault="00D5582A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E62C6">
              <w:rPr>
                <w:rFonts w:ascii="Times New Roman" w:hAnsi="Times New Roman" w:cs="Times New Roman"/>
                <w:sz w:val="20"/>
                <w:lang w:eastAsia="ru-RU"/>
              </w:rPr>
              <w:t>- Давайте проиллюстрируем этот пример с помощью рисунка.</w:t>
            </w:r>
          </w:p>
          <w:p w:rsidR="00ED66CF" w:rsidRPr="001E62C6" w:rsidRDefault="00ED66CF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ED66CF" w:rsidRPr="001E62C6" w:rsidRDefault="00D5582A" w:rsidP="001E62C6">
            <w:pPr>
              <w:pStyle w:val="ab"/>
              <w:jc w:val="center"/>
              <w:rPr>
                <w:rFonts w:ascii="Times New Roman" w:hAnsi="Times New Roman" w:cs="Times New Roman"/>
                <w:i/>
                <w:sz w:val="20"/>
                <w:lang w:eastAsia="ru-RU"/>
              </w:rPr>
            </w:pPr>
            <w:r w:rsidRPr="001E62C6">
              <w:rPr>
                <w:rFonts w:ascii="Times New Roman" w:hAnsi="Times New Roman" w:cs="Times New Roman"/>
                <w:i/>
                <w:sz w:val="20"/>
                <w:lang w:eastAsia="ru-RU"/>
              </w:rPr>
              <w:t xml:space="preserve">Учитель выполняет рисунок </w:t>
            </w:r>
            <w:r w:rsidR="00ED66CF" w:rsidRPr="001E62C6">
              <w:rPr>
                <w:rFonts w:ascii="Times New Roman" w:hAnsi="Times New Roman" w:cs="Times New Roman"/>
                <w:i/>
                <w:sz w:val="20"/>
                <w:lang w:eastAsia="ru-RU"/>
              </w:rPr>
              <w:t xml:space="preserve">на доске, </w:t>
            </w:r>
            <w:proofErr w:type="gramStart"/>
            <w:r w:rsidR="00ED66CF" w:rsidRPr="001E62C6">
              <w:rPr>
                <w:rFonts w:ascii="Times New Roman" w:hAnsi="Times New Roman" w:cs="Times New Roman"/>
                <w:i/>
                <w:sz w:val="20"/>
                <w:lang w:eastAsia="ru-RU"/>
              </w:rPr>
              <w:t>обучающиеся</w:t>
            </w:r>
            <w:proofErr w:type="gramEnd"/>
            <w:r w:rsidR="00ED66CF" w:rsidRPr="001E62C6">
              <w:rPr>
                <w:rFonts w:ascii="Times New Roman" w:hAnsi="Times New Roman" w:cs="Times New Roman"/>
                <w:i/>
                <w:sz w:val="20"/>
                <w:lang w:eastAsia="ru-RU"/>
              </w:rPr>
              <w:t xml:space="preserve"> – в тетрадях</w:t>
            </w:r>
          </w:p>
          <w:p w:rsidR="00ED66CF" w:rsidRPr="001E62C6" w:rsidRDefault="00ED66CF" w:rsidP="001E62C6">
            <w:pPr>
              <w:pStyle w:val="ab"/>
              <w:jc w:val="center"/>
              <w:rPr>
                <w:rFonts w:ascii="Times New Roman" w:hAnsi="Times New Roman" w:cs="Times New Roman"/>
                <w:i/>
                <w:sz w:val="20"/>
                <w:lang w:eastAsia="ru-RU"/>
              </w:rPr>
            </w:pPr>
          </w:p>
          <w:p w:rsidR="00ED66CF" w:rsidRPr="001E62C6" w:rsidRDefault="00ED66CF" w:rsidP="001E62C6">
            <w:pPr>
              <w:pStyle w:val="ab"/>
              <w:jc w:val="center"/>
              <w:rPr>
                <w:rFonts w:ascii="Times New Roman" w:hAnsi="Times New Roman" w:cs="Times New Roman"/>
                <w:i/>
                <w:sz w:val="20"/>
                <w:lang w:eastAsia="ru-RU"/>
              </w:rPr>
            </w:pPr>
            <w:r w:rsidRPr="001E62C6">
              <w:rPr>
                <w:rFonts w:ascii="Times New Roman" w:hAnsi="Times New Roman" w:cs="Times New Roman"/>
                <w:i/>
                <w:sz w:val="20"/>
                <w:lang w:eastAsia="ru-RU"/>
              </w:rPr>
              <w:t xml:space="preserve">ОО </w:t>
            </w:r>
            <w:proofErr w:type="spellStart"/>
            <w:r w:rsidRPr="001E62C6">
              <w:rPr>
                <w:rFonts w:ascii="Times New Roman" w:hAnsi="Times New Roman" w:cs="Times New Roman"/>
                <w:i/>
                <w:sz w:val="20"/>
                <w:lang w:eastAsia="ru-RU"/>
              </w:rPr>
              <w:t>ОО</w:t>
            </w:r>
            <w:proofErr w:type="spellEnd"/>
            <w:r w:rsidRPr="001E62C6">
              <w:rPr>
                <w:rFonts w:ascii="Times New Roman" w:hAnsi="Times New Roman" w:cs="Times New Roman"/>
                <w:i/>
                <w:sz w:val="20"/>
                <w:lang w:eastAsia="ru-RU"/>
              </w:rPr>
              <w:t xml:space="preserve"> </w:t>
            </w:r>
            <w:proofErr w:type="spellStart"/>
            <w:r w:rsidRPr="001E62C6">
              <w:rPr>
                <w:rFonts w:ascii="Times New Roman" w:hAnsi="Times New Roman" w:cs="Times New Roman"/>
                <w:i/>
                <w:sz w:val="20"/>
                <w:lang w:eastAsia="ru-RU"/>
              </w:rPr>
              <w:t>ОО</w:t>
            </w:r>
            <w:proofErr w:type="spellEnd"/>
          </w:p>
          <w:p w:rsidR="00D5582A" w:rsidRPr="001E62C6" w:rsidRDefault="00D5582A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D5582A" w:rsidRPr="001E62C6" w:rsidRDefault="00D5582A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E62C6">
              <w:rPr>
                <w:rFonts w:ascii="Times New Roman" w:hAnsi="Times New Roman" w:cs="Times New Roman"/>
                <w:sz w:val="20"/>
                <w:lang w:eastAsia="ru-RU"/>
              </w:rPr>
              <w:t xml:space="preserve">- По сколько кругов взяли? </w:t>
            </w:r>
          </w:p>
          <w:p w:rsidR="00D5582A" w:rsidRPr="001E62C6" w:rsidRDefault="00D5582A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E62C6">
              <w:rPr>
                <w:rFonts w:ascii="Times New Roman" w:hAnsi="Times New Roman" w:cs="Times New Roman"/>
                <w:sz w:val="20"/>
                <w:lang w:eastAsia="ru-RU"/>
              </w:rPr>
              <w:t>- С</w:t>
            </w:r>
            <w:r w:rsidR="00ED66CF" w:rsidRPr="001E62C6">
              <w:rPr>
                <w:rFonts w:ascii="Times New Roman" w:hAnsi="Times New Roman" w:cs="Times New Roman"/>
                <w:sz w:val="20"/>
                <w:lang w:eastAsia="ru-RU"/>
              </w:rPr>
              <w:t xml:space="preserve">колько раз взяли по 2 круга? </w:t>
            </w:r>
          </w:p>
          <w:p w:rsidR="00D5582A" w:rsidRPr="001E62C6" w:rsidRDefault="00ED66CF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E62C6">
              <w:rPr>
                <w:rFonts w:ascii="Times New Roman" w:hAnsi="Times New Roman" w:cs="Times New Roman"/>
                <w:sz w:val="20"/>
                <w:lang w:eastAsia="ru-RU"/>
              </w:rPr>
              <w:t xml:space="preserve">- Что такое 2 и 3? </w:t>
            </w:r>
          </w:p>
          <w:p w:rsidR="00D5582A" w:rsidRPr="001E62C6" w:rsidRDefault="00D5582A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E62C6">
              <w:rPr>
                <w:rFonts w:ascii="Times New Roman" w:hAnsi="Times New Roman" w:cs="Times New Roman"/>
                <w:sz w:val="20"/>
                <w:lang w:eastAsia="ru-RU"/>
              </w:rPr>
              <w:t>-</w:t>
            </w:r>
            <w:r w:rsidR="00ED66CF" w:rsidRPr="001E62C6">
              <w:rPr>
                <w:rFonts w:ascii="Times New Roman" w:hAnsi="Times New Roman" w:cs="Times New Roman"/>
                <w:sz w:val="20"/>
                <w:lang w:eastAsia="ru-RU"/>
              </w:rPr>
              <w:t xml:space="preserve"> Сколько кругов получилось? </w:t>
            </w:r>
          </w:p>
          <w:p w:rsidR="00D5582A" w:rsidRPr="001E62C6" w:rsidRDefault="00ED66CF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E62C6">
              <w:rPr>
                <w:rFonts w:ascii="Times New Roman" w:hAnsi="Times New Roman" w:cs="Times New Roman"/>
                <w:sz w:val="20"/>
                <w:lang w:eastAsia="ru-RU"/>
              </w:rPr>
              <w:t xml:space="preserve">- Что такое 6? </w:t>
            </w:r>
          </w:p>
          <w:p w:rsidR="00887373" w:rsidRPr="001E62C6" w:rsidRDefault="00887373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D5582A" w:rsidRPr="001E62C6" w:rsidRDefault="00D5582A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E62C6">
              <w:rPr>
                <w:rFonts w:ascii="Times New Roman" w:hAnsi="Times New Roman" w:cs="Times New Roman"/>
                <w:sz w:val="20"/>
                <w:lang w:eastAsia="ru-RU"/>
              </w:rPr>
              <w:t>- Нарис</w:t>
            </w:r>
            <w:r w:rsidR="00ED66CF" w:rsidRPr="001E62C6">
              <w:rPr>
                <w:rFonts w:ascii="Times New Roman" w:hAnsi="Times New Roman" w:cs="Times New Roman"/>
                <w:sz w:val="20"/>
                <w:lang w:eastAsia="ru-RU"/>
              </w:rPr>
              <w:t xml:space="preserve">уйте 6 кругов и разделите их на 2 равные части. Кто готов выйти к доске? </w:t>
            </w:r>
          </w:p>
          <w:p w:rsidR="00ED66CF" w:rsidRPr="001E62C6" w:rsidRDefault="00ED66CF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E62C6">
              <w:rPr>
                <w:rFonts w:ascii="Times New Roman" w:hAnsi="Times New Roman" w:cs="Times New Roman"/>
                <w:sz w:val="20"/>
                <w:lang w:eastAsia="ru-RU"/>
              </w:rPr>
              <w:t xml:space="preserve">- Остальные у себя в тетрадях </w:t>
            </w:r>
          </w:p>
          <w:p w:rsidR="00ED66CF" w:rsidRPr="001E62C6" w:rsidRDefault="00ED66CF" w:rsidP="001E62C6">
            <w:pPr>
              <w:pStyle w:val="ab"/>
              <w:jc w:val="center"/>
              <w:rPr>
                <w:rFonts w:ascii="Times New Roman" w:hAnsi="Times New Roman" w:cs="Times New Roman"/>
                <w:i/>
                <w:sz w:val="20"/>
                <w:lang w:eastAsia="ru-RU"/>
              </w:rPr>
            </w:pPr>
          </w:p>
          <w:p w:rsidR="00D5582A" w:rsidRPr="001E62C6" w:rsidRDefault="00ED66CF" w:rsidP="001E62C6">
            <w:pPr>
              <w:pStyle w:val="ab"/>
              <w:jc w:val="center"/>
              <w:rPr>
                <w:rFonts w:ascii="Times New Roman" w:hAnsi="Times New Roman" w:cs="Times New Roman"/>
                <w:i/>
                <w:sz w:val="20"/>
                <w:lang w:eastAsia="ru-RU"/>
              </w:rPr>
            </w:pPr>
            <w:r w:rsidRPr="001E62C6">
              <w:rPr>
                <w:rFonts w:ascii="Times New Roman" w:hAnsi="Times New Roman" w:cs="Times New Roman"/>
                <w:i/>
                <w:sz w:val="20"/>
                <w:lang w:eastAsia="ru-RU"/>
              </w:rPr>
              <w:lastRenderedPageBreak/>
              <w:t>О</w:t>
            </w:r>
            <w:proofErr w:type="gramStart"/>
            <w:r w:rsidRPr="001E62C6">
              <w:rPr>
                <w:rFonts w:ascii="Times New Roman" w:hAnsi="Times New Roman" w:cs="Times New Roman"/>
                <w:i/>
                <w:sz w:val="20"/>
                <w:lang w:eastAsia="ru-RU"/>
              </w:rPr>
              <w:t>ОО/ООО</w:t>
            </w:r>
            <w:proofErr w:type="gramEnd"/>
          </w:p>
          <w:p w:rsidR="00D5582A" w:rsidRPr="001E62C6" w:rsidRDefault="00D5582A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D5582A" w:rsidRPr="001E62C6" w:rsidRDefault="00D5582A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E62C6">
              <w:rPr>
                <w:rFonts w:ascii="Times New Roman" w:hAnsi="Times New Roman" w:cs="Times New Roman"/>
                <w:sz w:val="20"/>
                <w:lang w:eastAsia="ru-RU"/>
              </w:rPr>
              <w:t>- Како</w:t>
            </w:r>
            <w:r w:rsidR="007D2F88" w:rsidRPr="001E62C6">
              <w:rPr>
                <w:rFonts w:ascii="Times New Roman" w:hAnsi="Times New Roman" w:cs="Times New Roman"/>
                <w:sz w:val="20"/>
                <w:lang w:eastAsia="ru-RU"/>
              </w:rPr>
              <w:t>е числовое выражение получили</w:t>
            </w:r>
            <w:r w:rsidRPr="001E62C6">
              <w:rPr>
                <w:rFonts w:ascii="Times New Roman" w:hAnsi="Times New Roman" w:cs="Times New Roman"/>
                <w:sz w:val="20"/>
                <w:lang w:eastAsia="ru-RU"/>
              </w:rPr>
              <w:t>?</w:t>
            </w:r>
            <w:r w:rsidR="00ED66CF" w:rsidRPr="001E62C6">
              <w:rPr>
                <w:rFonts w:ascii="Times New Roman" w:hAnsi="Times New Roman" w:cs="Times New Roman"/>
                <w:sz w:val="20"/>
                <w:lang w:eastAsia="ru-RU"/>
              </w:rPr>
              <w:t xml:space="preserve"> </w:t>
            </w:r>
            <w:r w:rsidR="00ED66CF" w:rsidRPr="001E62C6">
              <w:rPr>
                <w:rFonts w:ascii="Times New Roman" w:hAnsi="Times New Roman" w:cs="Times New Roman"/>
                <w:sz w:val="20"/>
                <w:lang w:eastAsia="ru-RU"/>
              </w:rPr>
              <w:br/>
              <w:t xml:space="preserve">- Запишите к себе в тетрадь. </w:t>
            </w:r>
          </w:p>
          <w:p w:rsidR="00ED66CF" w:rsidRPr="001E62C6" w:rsidRDefault="00ED66CF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D5582A" w:rsidRPr="001E62C6" w:rsidRDefault="00D5582A" w:rsidP="001E62C6">
            <w:pPr>
              <w:pStyle w:val="ab"/>
              <w:jc w:val="center"/>
              <w:rPr>
                <w:rFonts w:ascii="Times New Roman" w:hAnsi="Times New Roman" w:cs="Times New Roman"/>
                <w:i/>
                <w:sz w:val="20"/>
                <w:lang w:eastAsia="ru-RU"/>
              </w:rPr>
            </w:pPr>
            <w:r w:rsidRPr="001E62C6">
              <w:rPr>
                <w:rFonts w:ascii="Times New Roman" w:hAnsi="Times New Roman" w:cs="Times New Roman"/>
                <w:i/>
                <w:sz w:val="20"/>
                <w:lang w:eastAsia="ru-RU"/>
              </w:rPr>
              <w:t>Учи</w:t>
            </w:r>
            <w:r w:rsidR="00ED66CF" w:rsidRPr="001E62C6">
              <w:rPr>
                <w:rFonts w:ascii="Times New Roman" w:hAnsi="Times New Roman" w:cs="Times New Roman"/>
                <w:i/>
                <w:sz w:val="20"/>
                <w:lang w:eastAsia="ru-RU"/>
              </w:rPr>
              <w:t>тель записывает пример на доске</w:t>
            </w:r>
            <w:r w:rsidR="00887373" w:rsidRPr="001E62C6">
              <w:rPr>
                <w:rFonts w:ascii="Times New Roman" w:hAnsi="Times New Roman" w:cs="Times New Roman"/>
                <w:i/>
                <w:sz w:val="20"/>
                <w:lang w:eastAsia="ru-RU"/>
              </w:rPr>
              <w:br/>
              <w:t>6</w:t>
            </w:r>
            <w:proofErr w:type="gramStart"/>
            <w:r w:rsidR="00887373" w:rsidRPr="001E62C6">
              <w:rPr>
                <w:rFonts w:ascii="Times New Roman" w:hAnsi="Times New Roman" w:cs="Times New Roman"/>
                <w:i/>
                <w:sz w:val="20"/>
                <w:lang w:eastAsia="ru-RU"/>
              </w:rPr>
              <w:t xml:space="preserve"> :</w:t>
            </w:r>
            <w:proofErr w:type="gramEnd"/>
            <w:r w:rsidR="00887373" w:rsidRPr="001E62C6">
              <w:rPr>
                <w:rFonts w:ascii="Times New Roman" w:hAnsi="Times New Roman" w:cs="Times New Roman"/>
                <w:i/>
                <w:sz w:val="20"/>
                <w:lang w:eastAsia="ru-RU"/>
              </w:rPr>
              <w:t xml:space="preserve"> 2 = 3</w:t>
            </w:r>
          </w:p>
          <w:p w:rsidR="00ED66CF" w:rsidRPr="001E62C6" w:rsidRDefault="00ED66CF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D5582A" w:rsidRPr="001E62C6" w:rsidRDefault="00D5582A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E62C6">
              <w:rPr>
                <w:rFonts w:ascii="Times New Roman" w:hAnsi="Times New Roman" w:cs="Times New Roman"/>
                <w:sz w:val="20"/>
                <w:lang w:eastAsia="ru-RU"/>
              </w:rPr>
              <w:t xml:space="preserve">- Прочитайте </w:t>
            </w:r>
            <w:r w:rsidR="007D2F88" w:rsidRPr="001E62C6">
              <w:rPr>
                <w:rFonts w:ascii="Times New Roman" w:hAnsi="Times New Roman" w:cs="Times New Roman"/>
                <w:sz w:val="20"/>
                <w:lang w:eastAsia="ru-RU"/>
              </w:rPr>
              <w:t>это числовое выражение</w:t>
            </w:r>
            <w:r w:rsidRPr="001E62C6">
              <w:rPr>
                <w:rFonts w:ascii="Times New Roman" w:hAnsi="Times New Roman" w:cs="Times New Roman"/>
                <w:sz w:val="20"/>
                <w:lang w:eastAsia="ru-RU"/>
              </w:rPr>
              <w:t>, используя названия компонентов и результата умножения.</w:t>
            </w:r>
          </w:p>
          <w:p w:rsidR="00AF0AEA" w:rsidRPr="001E62C6" w:rsidRDefault="00AF0AEA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D5582A" w:rsidRPr="001E62C6" w:rsidRDefault="00D5582A" w:rsidP="001E62C6">
            <w:pPr>
              <w:pStyle w:val="ab"/>
              <w:jc w:val="center"/>
              <w:rPr>
                <w:rFonts w:ascii="Times New Roman" w:hAnsi="Times New Roman" w:cs="Times New Roman"/>
                <w:i/>
                <w:sz w:val="20"/>
                <w:lang w:eastAsia="ru-RU"/>
              </w:rPr>
            </w:pPr>
            <w:r w:rsidRPr="001E62C6">
              <w:rPr>
                <w:rFonts w:ascii="Times New Roman" w:hAnsi="Times New Roman" w:cs="Times New Roman"/>
                <w:i/>
                <w:sz w:val="20"/>
                <w:lang w:eastAsia="ru-RU"/>
              </w:rPr>
              <w:t>Учитель пок</w:t>
            </w:r>
            <w:r w:rsidR="007D2F88" w:rsidRPr="001E62C6">
              <w:rPr>
                <w:rFonts w:ascii="Times New Roman" w:hAnsi="Times New Roman" w:cs="Times New Roman"/>
                <w:i/>
                <w:sz w:val="20"/>
                <w:lang w:eastAsia="ru-RU"/>
              </w:rPr>
              <w:t>азывает названия компонентов, обуч</w:t>
            </w:r>
            <w:r w:rsidRPr="001E62C6">
              <w:rPr>
                <w:rFonts w:ascii="Times New Roman" w:hAnsi="Times New Roman" w:cs="Times New Roman"/>
                <w:i/>
                <w:sz w:val="20"/>
                <w:lang w:eastAsia="ru-RU"/>
              </w:rPr>
              <w:t>а</w:t>
            </w:r>
            <w:r w:rsidR="007D2F88" w:rsidRPr="001E62C6">
              <w:rPr>
                <w:rFonts w:ascii="Times New Roman" w:hAnsi="Times New Roman" w:cs="Times New Roman"/>
                <w:i/>
                <w:sz w:val="20"/>
                <w:lang w:eastAsia="ru-RU"/>
              </w:rPr>
              <w:t>ю</w:t>
            </w:r>
            <w:r w:rsidRPr="001E62C6">
              <w:rPr>
                <w:rFonts w:ascii="Times New Roman" w:hAnsi="Times New Roman" w:cs="Times New Roman"/>
                <w:i/>
                <w:sz w:val="20"/>
                <w:lang w:eastAsia="ru-RU"/>
              </w:rPr>
              <w:t>щиеся читают: произведение 6 разделили на множитель 2 и получили 3 – другой множитель.</w:t>
            </w:r>
          </w:p>
          <w:p w:rsidR="007D2F88" w:rsidRPr="001E62C6" w:rsidRDefault="00AE78AA" w:rsidP="001E62C6">
            <w:pPr>
              <w:pStyle w:val="ab"/>
              <w:rPr>
                <w:rFonts w:ascii="Times New Roman" w:hAnsi="Times New Roman" w:cs="Times New Roman"/>
                <w:i/>
                <w:sz w:val="20"/>
                <w:lang w:eastAsia="ru-RU"/>
              </w:rPr>
            </w:pPr>
            <w:r w:rsidRPr="00AE78AA">
              <w:rPr>
                <w:rFonts w:ascii="Times New Roman" w:hAnsi="Times New Roman" w:cs="Times New Roman"/>
                <w:noProof/>
                <w:sz w:val="20"/>
                <w:lang w:eastAsia="ru-RU"/>
              </w:rPr>
              <w:pict>
                <v:shape id="_x0000_s1047" type="#_x0000_t202" style="position:absolute;margin-left:2.7pt;margin-top:7.5pt;width:166.15pt;height:19.8pt;z-index:251663360;mso-width-relative:margin;mso-height-relative:margin">
                  <v:textbox style="mso-next-textbox:#_x0000_s1047">
                    <w:txbxContent>
                      <w:p w:rsidR="003B5C92" w:rsidRPr="00ED66CF" w:rsidRDefault="003B5C92" w:rsidP="007D2F88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П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:</w:t>
                        </w:r>
                        <w:r w:rsidRPr="00ED66CF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М1</w:t>
                        </w:r>
                        <w:r w:rsidRPr="00ED66CF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=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М2</w:t>
                        </w:r>
                        <w:r w:rsidRPr="00ED66CF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7D2F88" w:rsidRPr="001E62C6" w:rsidRDefault="007D2F88" w:rsidP="001E62C6">
            <w:pPr>
              <w:pStyle w:val="ab"/>
              <w:rPr>
                <w:rFonts w:ascii="Times New Roman" w:hAnsi="Times New Roman" w:cs="Times New Roman"/>
                <w:i/>
                <w:sz w:val="20"/>
                <w:lang w:eastAsia="ru-RU"/>
              </w:rPr>
            </w:pPr>
          </w:p>
          <w:p w:rsidR="00AF0AEA" w:rsidRPr="001E62C6" w:rsidRDefault="00AF0AEA" w:rsidP="001E62C6">
            <w:pPr>
              <w:pStyle w:val="ab"/>
              <w:jc w:val="center"/>
              <w:rPr>
                <w:rFonts w:ascii="Times New Roman" w:hAnsi="Times New Roman" w:cs="Times New Roman"/>
                <w:i/>
                <w:sz w:val="20"/>
                <w:lang w:eastAsia="ru-RU"/>
              </w:rPr>
            </w:pPr>
          </w:p>
          <w:p w:rsidR="00D5582A" w:rsidRPr="001E62C6" w:rsidRDefault="00D5582A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E62C6">
              <w:rPr>
                <w:rFonts w:ascii="Times New Roman" w:hAnsi="Times New Roman" w:cs="Times New Roman"/>
                <w:sz w:val="20"/>
                <w:lang w:eastAsia="ru-RU"/>
              </w:rPr>
              <w:t>- Нарисуйте еще 6 кругов и разделите на 3 равные части.</w:t>
            </w:r>
            <w:r w:rsidR="00AF0AEA" w:rsidRPr="001E62C6">
              <w:rPr>
                <w:rFonts w:ascii="Times New Roman" w:hAnsi="Times New Roman" w:cs="Times New Roman"/>
                <w:sz w:val="20"/>
                <w:lang w:eastAsia="ru-RU"/>
              </w:rPr>
              <w:br/>
              <w:t>- Кто готов</w:t>
            </w:r>
            <w:r w:rsidR="00FA27FB">
              <w:rPr>
                <w:rFonts w:ascii="Times New Roman" w:hAnsi="Times New Roman" w:cs="Times New Roman"/>
                <w:sz w:val="20"/>
                <w:lang w:eastAsia="ru-RU"/>
              </w:rPr>
              <w:t xml:space="preserve"> выйти доске и сделать рисунок</w:t>
            </w:r>
            <w:proofErr w:type="gramStart"/>
            <w:r w:rsidR="00FA27FB">
              <w:rPr>
                <w:rFonts w:ascii="Times New Roman" w:hAnsi="Times New Roman" w:cs="Times New Roman"/>
                <w:sz w:val="20"/>
                <w:lang w:eastAsia="ru-RU"/>
              </w:rPr>
              <w:t xml:space="preserve"> ?</w:t>
            </w:r>
            <w:proofErr w:type="gramEnd"/>
          </w:p>
          <w:p w:rsidR="00AF0AEA" w:rsidRPr="001E62C6" w:rsidRDefault="00AF0AEA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E62C6">
              <w:rPr>
                <w:rFonts w:ascii="Times New Roman" w:hAnsi="Times New Roman" w:cs="Times New Roman"/>
                <w:sz w:val="20"/>
                <w:lang w:eastAsia="ru-RU"/>
              </w:rPr>
              <w:t xml:space="preserve">- Остальные у себя в тетрадях. </w:t>
            </w:r>
          </w:p>
          <w:p w:rsidR="00AF0AEA" w:rsidRPr="001E62C6" w:rsidRDefault="00AF0AEA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AF0AEA" w:rsidRPr="001E62C6" w:rsidRDefault="00AF0AEA" w:rsidP="001E62C6">
            <w:pPr>
              <w:pStyle w:val="ab"/>
              <w:jc w:val="center"/>
              <w:rPr>
                <w:rFonts w:ascii="Times New Roman" w:hAnsi="Times New Roman" w:cs="Times New Roman"/>
                <w:i/>
                <w:sz w:val="20"/>
                <w:lang w:eastAsia="ru-RU"/>
              </w:rPr>
            </w:pPr>
            <w:r w:rsidRPr="001E62C6">
              <w:rPr>
                <w:rFonts w:ascii="Times New Roman" w:hAnsi="Times New Roman" w:cs="Times New Roman"/>
                <w:i/>
                <w:sz w:val="20"/>
                <w:lang w:eastAsia="ru-RU"/>
              </w:rPr>
              <w:t>ОО/ОО/ОО</w:t>
            </w:r>
          </w:p>
          <w:p w:rsidR="00D5582A" w:rsidRPr="001E62C6" w:rsidRDefault="00D5582A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C5076F" w:rsidRPr="001E62C6" w:rsidRDefault="00AF0AEA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E62C6">
              <w:rPr>
                <w:rFonts w:ascii="Times New Roman" w:hAnsi="Times New Roman" w:cs="Times New Roman"/>
                <w:sz w:val="20"/>
                <w:lang w:eastAsia="ru-RU"/>
              </w:rPr>
              <w:t>- Како</w:t>
            </w:r>
            <w:r w:rsidR="007D2F88" w:rsidRPr="001E62C6">
              <w:rPr>
                <w:rFonts w:ascii="Times New Roman" w:hAnsi="Times New Roman" w:cs="Times New Roman"/>
                <w:sz w:val="20"/>
                <w:lang w:eastAsia="ru-RU"/>
              </w:rPr>
              <w:t>е числовое выражение получилось</w:t>
            </w:r>
            <w:r w:rsidRPr="001E62C6">
              <w:rPr>
                <w:rFonts w:ascii="Times New Roman" w:hAnsi="Times New Roman" w:cs="Times New Roman"/>
                <w:sz w:val="20"/>
                <w:lang w:eastAsia="ru-RU"/>
              </w:rPr>
              <w:t xml:space="preserve">? </w:t>
            </w:r>
            <w:r w:rsidR="00C5076F" w:rsidRPr="001E62C6">
              <w:rPr>
                <w:rFonts w:ascii="Times New Roman" w:hAnsi="Times New Roman" w:cs="Times New Roman"/>
                <w:sz w:val="20"/>
                <w:lang w:eastAsia="ru-RU"/>
              </w:rPr>
              <w:br/>
              <w:t xml:space="preserve">- Кто готов выйти к доске и записать его? </w:t>
            </w:r>
            <w:r w:rsidR="00C5076F" w:rsidRPr="001E62C6">
              <w:rPr>
                <w:rFonts w:ascii="Times New Roman" w:hAnsi="Times New Roman" w:cs="Times New Roman"/>
                <w:sz w:val="20"/>
                <w:lang w:eastAsia="ru-RU"/>
              </w:rPr>
              <w:br/>
              <w:t>- Остальные запишите числовое выражение к себе в тетрадь</w:t>
            </w:r>
          </w:p>
          <w:p w:rsidR="00AF0AEA" w:rsidRPr="001E62C6" w:rsidRDefault="00AF0AEA" w:rsidP="001E62C6">
            <w:pPr>
              <w:pStyle w:val="ab"/>
              <w:rPr>
                <w:rFonts w:ascii="Times New Roman" w:hAnsi="Times New Roman" w:cs="Times New Roman"/>
                <w:i/>
                <w:sz w:val="20"/>
                <w:lang w:eastAsia="ru-RU"/>
              </w:rPr>
            </w:pPr>
          </w:p>
          <w:p w:rsidR="00D5582A" w:rsidRPr="001E62C6" w:rsidRDefault="00D5582A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E62C6">
              <w:rPr>
                <w:rFonts w:ascii="Times New Roman" w:hAnsi="Times New Roman" w:cs="Times New Roman"/>
                <w:sz w:val="20"/>
                <w:lang w:eastAsia="ru-RU"/>
              </w:rPr>
              <w:t>- Прочитайте пример, используя названия компо</w:t>
            </w:r>
            <w:r w:rsidR="00AF0AEA" w:rsidRPr="001E62C6">
              <w:rPr>
                <w:rFonts w:ascii="Times New Roman" w:hAnsi="Times New Roman" w:cs="Times New Roman"/>
                <w:sz w:val="20"/>
                <w:lang w:eastAsia="ru-RU"/>
              </w:rPr>
              <w:t xml:space="preserve">нентов и результата умножения. </w:t>
            </w:r>
          </w:p>
          <w:p w:rsidR="00AF0AEA" w:rsidRPr="001E62C6" w:rsidRDefault="00AE78AA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ru-RU"/>
              </w:rPr>
              <w:pict>
                <v:shape id="_x0000_s1048" type="#_x0000_t202" style="position:absolute;margin-left:2.7pt;margin-top:5.75pt;width:166.15pt;height:19.8pt;z-index:251664384;mso-width-relative:margin;mso-height-relative:margin">
                  <v:textbox style="mso-next-textbox:#_x0000_s1048">
                    <w:txbxContent>
                      <w:p w:rsidR="003B5C92" w:rsidRPr="00ED66CF" w:rsidRDefault="003B5C92" w:rsidP="007D2F88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П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:</w:t>
                        </w:r>
                        <w:r w:rsidRPr="00ED66CF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М2</w:t>
                        </w:r>
                        <w:r w:rsidRPr="00ED66CF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=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М1</w:t>
                        </w:r>
                        <w:r w:rsidRPr="00ED66CF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7D2F88" w:rsidRPr="001E62C6" w:rsidRDefault="007D2F88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7D2F88" w:rsidRPr="001E62C6" w:rsidRDefault="007D2F88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AF0AEA" w:rsidRPr="001E62C6" w:rsidRDefault="00AF0AEA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E62C6">
              <w:rPr>
                <w:rFonts w:ascii="Times New Roman" w:hAnsi="Times New Roman" w:cs="Times New Roman"/>
                <w:sz w:val="20"/>
                <w:lang w:eastAsia="ru-RU"/>
              </w:rPr>
              <w:t xml:space="preserve">- Какое правило, мы можем сформулировать, как связан каждый множитель с произведением? </w:t>
            </w:r>
          </w:p>
          <w:p w:rsidR="00AF0AEA" w:rsidRPr="001E62C6" w:rsidRDefault="00AF0AEA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AF0AEA" w:rsidRPr="001E62C6" w:rsidRDefault="00AF0AEA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E62C6">
              <w:rPr>
                <w:rFonts w:ascii="Times New Roman" w:hAnsi="Times New Roman" w:cs="Times New Roman"/>
                <w:sz w:val="20"/>
                <w:lang w:eastAsia="ru-RU"/>
              </w:rPr>
              <w:lastRenderedPageBreak/>
              <w:t>- Давайте проверим, откройте учебник на стр. 72, прочитайте правило в красной рамке</w:t>
            </w:r>
            <w:r w:rsidR="0028562D" w:rsidRPr="001E62C6">
              <w:rPr>
                <w:rFonts w:ascii="Times New Roman" w:hAnsi="Times New Roman" w:cs="Times New Roman"/>
                <w:sz w:val="20"/>
                <w:lang w:eastAsia="ru-RU"/>
              </w:rPr>
              <w:t>.</w:t>
            </w:r>
          </w:p>
          <w:p w:rsidR="0028562D" w:rsidRPr="001E62C6" w:rsidRDefault="0028562D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AF0AEA" w:rsidRPr="001E62C6" w:rsidRDefault="00AF0AEA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E62C6">
              <w:rPr>
                <w:rFonts w:ascii="Times New Roman" w:hAnsi="Times New Roman" w:cs="Times New Roman"/>
                <w:sz w:val="20"/>
                <w:lang w:eastAsia="ru-RU"/>
              </w:rPr>
              <w:t>- Кто готов прочитать вслух?</w:t>
            </w:r>
          </w:p>
          <w:p w:rsidR="00AF0AEA" w:rsidRPr="001E62C6" w:rsidRDefault="00AE78AA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ru-RU"/>
              </w:rPr>
              <w:pict>
                <v:shape id="_x0000_s1045" type="#_x0000_t202" style="position:absolute;margin-left:-2.8pt;margin-top:1.65pt;width:177.95pt;height:33.05pt;z-index:251662336;mso-width-relative:margin;mso-height-relative:margin" stroked="f">
                  <v:textbox style="mso-next-textbox:#_x0000_s1045">
                    <w:txbxContent>
                      <w:p w:rsidR="003B5C92" w:rsidRDefault="003B5C92" w:rsidP="00AF0AEA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2077169" cy="318677"/>
                              <wp:effectExtent l="19050" t="0" r="0" b="0"/>
                              <wp:docPr id="20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 l="43517" t="43793" r="31288" b="4937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79276" cy="31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AF0AEA" w:rsidRPr="001E62C6" w:rsidRDefault="00AF0AEA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AF0AEA" w:rsidRPr="001E62C6" w:rsidRDefault="00AF0AEA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AF0AEA" w:rsidRPr="001E62C6" w:rsidRDefault="00AF0AEA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E62C6">
              <w:rPr>
                <w:rFonts w:ascii="Times New Roman" w:hAnsi="Times New Roman" w:cs="Times New Roman"/>
                <w:sz w:val="20"/>
                <w:lang w:eastAsia="ru-RU"/>
              </w:rPr>
              <w:t xml:space="preserve">- Верно, ли  было сформулировано правило? </w:t>
            </w:r>
          </w:p>
          <w:p w:rsidR="00D23FD8" w:rsidRPr="001E62C6" w:rsidRDefault="00AF0AEA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E62C6">
              <w:rPr>
                <w:rFonts w:ascii="Times New Roman" w:hAnsi="Times New Roman" w:cs="Times New Roman"/>
                <w:sz w:val="20"/>
                <w:lang w:eastAsia="ru-RU"/>
              </w:rPr>
              <w:t>- Абсолютно верно, молодцы!</w:t>
            </w:r>
          </w:p>
          <w:p w:rsidR="00C5076F" w:rsidRPr="001E62C6" w:rsidRDefault="00C5076F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C5076F" w:rsidRPr="001E62C6" w:rsidRDefault="00C5076F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E62C6">
              <w:rPr>
                <w:rFonts w:ascii="Times New Roman" w:hAnsi="Times New Roman" w:cs="Times New Roman"/>
                <w:sz w:val="20"/>
                <w:lang w:eastAsia="ru-RU"/>
              </w:rPr>
              <w:t xml:space="preserve">- Верны ли были Ваши предположения в начале урока о связи </w:t>
            </w:r>
            <w:r w:rsidRPr="001E62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жду компонентами и результатом умножения? </w:t>
            </w:r>
          </w:p>
          <w:p w:rsidR="00DB74D9" w:rsidRDefault="00DB74D9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FA27FB" w:rsidRPr="001E62C6" w:rsidRDefault="00FA27FB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28562D" w:rsidRDefault="00DB74D9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E62C6">
              <w:rPr>
                <w:rFonts w:ascii="Times New Roman" w:hAnsi="Times New Roman" w:cs="Times New Roman"/>
                <w:sz w:val="20"/>
                <w:lang w:eastAsia="ru-RU"/>
              </w:rPr>
              <w:t xml:space="preserve">- Давайте все вместе хором его повторим. </w:t>
            </w:r>
          </w:p>
          <w:p w:rsidR="00AB3730" w:rsidRDefault="00AB3730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 xml:space="preserve">- Какой пункт плана мы можем отметить? </w:t>
            </w:r>
          </w:p>
          <w:p w:rsidR="00AB3730" w:rsidRPr="001E62C6" w:rsidRDefault="00AB3730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- Правильно, отметьте.</w:t>
            </w:r>
          </w:p>
        </w:tc>
        <w:tc>
          <w:tcPr>
            <w:tcW w:w="767" w:type="pct"/>
          </w:tcPr>
          <w:p w:rsidR="00887373" w:rsidRPr="001E62C6" w:rsidRDefault="001E62C6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 xml:space="preserve">узнать, как связан каждый множитель с произведением  </w:t>
            </w:r>
          </w:p>
          <w:p w:rsidR="00887373" w:rsidRDefault="00887373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730" w:rsidRPr="001E62C6" w:rsidRDefault="00AB3730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373" w:rsidRPr="001E62C6" w:rsidRDefault="00887373" w:rsidP="001E62C6">
            <w:pPr>
              <w:pStyle w:val="ab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E62C6">
              <w:rPr>
                <w:rFonts w:ascii="Times New Roman" w:hAnsi="Times New Roman" w:cs="Times New Roman"/>
                <w:sz w:val="20"/>
                <w:lang w:eastAsia="ru-RU"/>
              </w:rPr>
              <w:t>Следуют учебным действиям</w:t>
            </w:r>
          </w:p>
          <w:p w:rsidR="00887373" w:rsidRPr="001E62C6" w:rsidRDefault="00887373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373" w:rsidRPr="001E62C6" w:rsidRDefault="00887373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ED66CF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E62C6">
              <w:rPr>
                <w:rFonts w:ascii="Times New Roman" w:hAnsi="Times New Roman" w:cs="Times New Roman"/>
                <w:sz w:val="20"/>
                <w:lang w:eastAsia="ru-RU"/>
              </w:rPr>
              <w:t>Произведение</w:t>
            </w:r>
          </w:p>
          <w:p w:rsidR="00887373" w:rsidRPr="001E62C6" w:rsidRDefault="00887373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ED66CF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E62C6">
              <w:rPr>
                <w:rFonts w:ascii="Times New Roman" w:hAnsi="Times New Roman" w:cs="Times New Roman"/>
                <w:sz w:val="20"/>
                <w:lang w:eastAsia="ru-RU"/>
              </w:rPr>
              <w:t>- Множители</w:t>
            </w:r>
          </w:p>
          <w:p w:rsidR="00ED66CF" w:rsidRPr="001E62C6" w:rsidRDefault="00ED66CF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ED66CF" w:rsidRPr="001E62C6" w:rsidRDefault="00ED66CF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887373" w:rsidRPr="001E62C6" w:rsidRDefault="00887373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887373" w:rsidRPr="001E62C6" w:rsidRDefault="00887373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887373" w:rsidRPr="001E62C6" w:rsidRDefault="00887373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ED66CF" w:rsidRPr="001E62C6" w:rsidRDefault="00ED66CF" w:rsidP="001E62C6">
            <w:pPr>
              <w:pStyle w:val="ab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E62C6">
              <w:rPr>
                <w:rFonts w:ascii="Times New Roman" w:hAnsi="Times New Roman" w:cs="Times New Roman"/>
                <w:sz w:val="20"/>
                <w:lang w:eastAsia="ru-RU"/>
              </w:rPr>
              <w:t>Следуют учебным действиям</w:t>
            </w:r>
          </w:p>
          <w:p w:rsidR="00ED66CF" w:rsidRPr="001E62C6" w:rsidRDefault="00ED66CF" w:rsidP="001E62C6">
            <w:pPr>
              <w:pStyle w:val="ab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ED66CF" w:rsidRPr="001E62C6" w:rsidRDefault="00ED66CF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887373" w:rsidRPr="001E62C6" w:rsidRDefault="00887373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ED66CF" w:rsidRPr="001E62C6" w:rsidRDefault="005C07DB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E62C6">
              <w:rPr>
                <w:rFonts w:ascii="Times New Roman" w:hAnsi="Times New Roman" w:cs="Times New Roman"/>
                <w:sz w:val="20"/>
                <w:lang w:eastAsia="ru-RU"/>
              </w:rPr>
              <w:t>- 2*3=6</w:t>
            </w:r>
          </w:p>
          <w:p w:rsidR="00ED66CF" w:rsidRPr="001E62C6" w:rsidRDefault="00ED66CF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ED66CF" w:rsidRPr="001E62C6" w:rsidRDefault="00ED66CF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6CF" w:rsidRPr="001E62C6" w:rsidRDefault="00ED66CF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6CF" w:rsidRPr="001E62C6" w:rsidRDefault="00ED66CF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6CF" w:rsidRPr="001E62C6" w:rsidRDefault="00ED66CF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6CF" w:rsidRPr="001E62C6" w:rsidRDefault="00ED66CF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6CF" w:rsidRPr="001E62C6" w:rsidRDefault="00ED66CF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6CF" w:rsidRPr="001E62C6" w:rsidRDefault="00ED66CF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6CF" w:rsidRPr="001E62C6" w:rsidRDefault="00ED66CF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6CF" w:rsidRPr="001E62C6" w:rsidRDefault="00ED66CF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- По 2</w:t>
            </w:r>
          </w:p>
          <w:p w:rsidR="00ED66CF" w:rsidRPr="001E62C6" w:rsidRDefault="00ED66CF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- 3</w:t>
            </w:r>
            <w:r w:rsidRPr="001E62C6">
              <w:rPr>
                <w:rFonts w:ascii="Times New Roman" w:hAnsi="Times New Roman" w:cs="Times New Roman"/>
                <w:sz w:val="20"/>
                <w:lang w:eastAsia="ru-RU"/>
              </w:rPr>
              <w:t xml:space="preserve"> </w:t>
            </w:r>
          </w:p>
          <w:p w:rsidR="00ED66CF" w:rsidRPr="001E62C6" w:rsidRDefault="00ED66CF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E62C6">
              <w:rPr>
                <w:rFonts w:ascii="Times New Roman" w:hAnsi="Times New Roman" w:cs="Times New Roman"/>
                <w:sz w:val="20"/>
                <w:lang w:eastAsia="ru-RU"/>
              </w:rPr>
              <w:t>-Множители</w:t>
            </w:r>
          </w:p>
          <w:p w:rsidR="00ED66CF" w:rsidRPr="001E62C6" w:rsidRDefault="00ED66CF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E62C6">
              <w:rPr>
                <w:rFonts w:ascii="Times New Roman" w:hAnsi="Times New Roman" w:cs="Times New Roman"/>
                <w:sz w:val="20"/>
                <w:lang w:eastAsia="ru-RU"/>
              </w:rPr>
              <w:t>- 6</w:t>
            </w:r>
          </w:p>
          <w:p w:rsidR="00ED66CF" w:rsidRPr="001E62C6" w:rsidRDefault="00ED66CF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E62C6">
              <w:rPr>
                <w:rFonts w:ascii="Times New Roman" w:hAnsi="Times New Roman" w:cs="Times New Roman"/>
                <w:sz w:val="20"/>
                <w:lang w:eastAsia="ru-RU"/>
              </w:rPr>
              <w:t>- Произведение</w:t>
            </w:r>
          </w:p>
          <w:p w:rsidR="00ED66CF" w:rsidRPr="001E62C6" w:rsidRDefault="00ED66CF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ED66CF" w:rsidRPr="001E62C6" w:rsidRDefault="00ED66CF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ED66CF" w:rsidRPr="001E62C6" w:rsidRDefault="00ED66CF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ED66CF" w:rsidRPr="001E62C6" w:rsidRDefault="00ED66CF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ED66CF" w:rsidRPr="001E62C6" w:rsidRDefault="00ED66CF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ED66CF" w:rsidRPr="001E62C6" w:rsidRDefault="00ED66CF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887373" w:rsidRPr="001E62C6" w:rsidRDefault="00887373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ED66CF" w:rsidRPr="001E62C6" w:rsidRDefault="00ED66CF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ED66CF" w:rsidRPr="001E62C6" w:rsidRDefault="00ED66CF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E62C6">
              <w:rPr>
                <w:rFonts w:ascii="Times New Roman" w:hAnsi="Times New Roman" w:cs="Times New Roman"/>
                <w:sz w:val="20"/>
                <w:lang w:eastAsia="ru-RU"/>
              </w:rPr>
              <w:t>- 6:2=3</w:t>
            </w:r>
          </w:p>
          <w:p w:rsidR="00AF0AEA" w:rsidRPr="001E62C6" w:rsidRDefault="00AF0AEA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AF0AEA" w:rsidRPr="001E62C6" w:rsidRDefault="00AF0AEA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AF0AEA" w:rsidRPr="001E62C6" w:rsidRDefault="00AF0AEA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AF0AEA" w:rsidRPr="001E62C6" w:rsidRDefault="00AF0AEA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AF0AEA" w:rsidRPr="001E62C6" w:rsidRDefault="00AF0AEA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AF0AEA" w:rsidRPr="001E62C6" w:rsidRDefault="00AF0AEA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AF0AEA" w:rsidRPr="001E62C6" w:rsidRDefault="00AF0AEA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AF0AEA" w:rsidRPr="001E62C6" w:rsidRDefault="00AF0AEA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AF0AEA" w:rsidRPr="001E62C6" w:rsidRDefault="00AF0AEA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AF0AEA" w:rsidRPr="001E62C6" w:rsidRDefault="00AF0AEA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AF0AEA" w:rsidRPr="001E62C6" w:rsidRDefault="00AF0AEA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AF0AEA" w:rsidRPr="001E62C6" w:rsidRDefault="00AF0AEA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AF0AEA" w:rsidRPr="001E62C6" w:rsidRDefault="00AF0AEA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AF0AEA" w:rsidRPr="001E62C6" w:rsidRDefault="00AF0AEA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AF0AEA" w:rsidRPr="001E62C6" w:rsidRDefault="00AF0AEA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AF0AEA" w:rsidRPr="001E62C6" w:rsidRDefault="00AF0AEA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AF0AEA" w:rsidRPr="001E62C6" w:rsidRDefault="00AF0AEA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AF0AEA" w:rsidRPr="001E62C6" w:rsidRDefault="00AF0AEA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AF0AEA" w:rsidRPr="001E62C6" w:rsidRDefault="00AF0AEA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AF0AEA" w:rsidRPr="001E62C6" w:rsidRDefault="00AF0AEA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AF0AEA" w:rsidRPr="001E62C6" w:rsidRDefault="00AF0AEA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AF0AEA" w:rsidRPr="001E62C6" w:rsidRDefault="00AF0AEA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C5076F" w:rsidRPr="001E62C6" w:rsidRDefault="00C5076F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C5076F" w:rsidRPr="001E62C6" w:rsidRDefault="00C5076F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C5076F" w:rsidRPr="001E62C6" w:rsidRDefault="00C5076F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C5076F" w:rsidRPr="001E62C6" w:rsidRDefault="00C5076F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AF0AEA" w:rsidRPr="001E62C6" w:rsidRDefault="00AF0AEA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E62C6">
              <w:rPr>
                <w:rFonts w:ascii="Times New Roman" w:hAnsi="Times New Roman" w:cs="Times New Roman"/>
                <w:sz w:val="20"/>
                <w:lang w:eastAsia="ru-RU"/>
              </w:rPr>
              <w:t xml:space="preserve">- 6:3=2 </w:t>
            </w:r>
          </w:p>
          <w:p w:rsidR="00AF0AEA" w:rsidRPr="001E62C6" w:rsidRDefault="00AF0AEA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AF0AEA" w:rsidRPr="001E62C6" w:rsidRDefault="00AF0AEA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AF0AEA" w:rsidRPr="001E62C6" w:rsidRDefault="00AF0AEA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C5076F" w:rsidRPr="001E62C6" w:rsidRDefault="00C5076F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AF0AEA" w:rsidRDefault="00AF0AEA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E62C6">
              <w:rPr>
                <w:rFonts w:ascii="Times New Roman" w:hAnsi="Times New Roman" w:cs="Times New Roman"/>
                <w:sz w:val="20"/>
                <w:lang w:eastAsia="ru-RU"/>
              </w:rPr>
              <w:t>- Произведение 6 разделили на множитель 3 и получили 2 – другой множитель</w:t>
            </w:r>
          </w:p>
          <w:p w:rsidR="00FA27FB" w:rsidRPr="001E62C6" w:rsidRDefault="00FA27FB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AF0AEA" w:rsidRPr="001E62C6" w:rsidRDefault="00AF0AEA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AF0AEA" w:rsidRPr="001E62C6" w:rsidRDefault="00AF0AEA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E62C6">
              <w:rPr>
                <w:rFonts w:ascii="Times New Roman" w:hAnsi="Times New Roman" w:cs="Times New Roman"/>
                <w:sz w:val="20"/>
                <w:lang w:eastAsia="ru-RU"/>
              </w:rPr>
              <w:t>- Если произведение разделить на один множитель, то получим другой</w:t>
            </w:r>
          </w:p>
          <w:p w:rsidR="00AF0AEA" w:rsidRPr="001E62C6" w:rsidRDefault="00AF0AEA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AF0AEA" w:rsidRPr="001E62C6" w:rsidRDefault="00AF0AEA" w:rsidP="001E62C6">
            <w:pPr>
              <w:pStyle w:val="ab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E62C6">
              <w:rPr>
                <w:rFonts w:ascii="Times New Roman" w:hAnsi="Times New Roman" w:cs="Times New Roman"/>
                <w:sz w:val="20"/>
                <w:lang w:eastAsia="ru-RU"/>
              </w:rPr>
              <w:t>Следуют учебным действиям</w:t>
            </w:r>
          </w:p>
          <w:p w:rsidR="00AF0AEA" w:rsidRPr="001E62C6" w:rsidRDefault="00AF0AEA" w:rsidP="001E62C6">
            <w:pPr>
              <w:pStyle w:val="ab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AF0AEA" w:rsidRDefault="00AF0AEA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FA27FB" w:rsidRDefault="00FA27FB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FA27FB" w:rsidRPr="001E62C6" w:rsidRDefault="00FA27FB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AF0AEA" w:rsidRPr="001E62C6" w:rsidRDefault="00AF0AEA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E62C6">
              <w:rPr>
                <w:rFonts w:ascii="Times New Roman" w:hAnsi="Times New Roman" w:cs="Times New Roman"/>
                <w:sz w:val="20"/>
                <w:lang w:eastAsia="ru-RU"/>
              </w:rPr>
              <w:t>- Да</w:t>
            </w:r>
          </w:p>
          <w:p w:rsidR="00DB74D9" w:rsidRPr="001E62C6" w:rsidRDefault="00DB74D9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DB74D9" w:rsidRPr="001E62C6" w:rsidRDefault="00DB74D9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E62C6">
              <w:rPr>
                <w:rFonts w:ascii="Times New Roman" w:hAnsi="Times New Roman" w:cs="Times New Roman"/>
                <w:sz w:val="20"/>
                <w:lang w:eastAsia="ru-RU"/>
              </w:rPr>
              <w:t>- Если произведение двух множителей разделить на один их них, то получится другой множитель</w:t>
            </w:r>
          </w:p>
          <w:p w:rsidR="00C5076F" w:rsidRPr="001E62C6" w:rsidRDefault="00C5076F" w:rsidP="001E62C6">
            <w:pPr>
              <w:pStyle w:val="ab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C5076F" w:rsidRPr="001E62C6" w:rsidRDefault="00C5076F" w:rsidP="001E62C6">
            <w:pPr>
              <w:pStyle w:val="ab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E62C6">
              <w:rPr>
                <w:rFonts w:ascii="Times New Roman" w:hAnsi="Times New Roman" w:cs="Times New Roman"/>
                <w:sz w:val="20"/>
                <w:lang w:eastAsia="ru-RU"/>
              </w:rPr>
              <w:t>Высказывают свое мнение</w:t>
            </w:r>
          </w:p>
          <w:p w:rsidR="00C5076F" w:rsidRPr="001E62C6" w:rsidRDefault="00C5076F" w:rsidP="001E62C6">
            <w:pPr>
              <w:pStyle w:val="ab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C5076F" w:rsidRDefault="00C5076F" w:rsidP="001E62C6">
            <w:pPr>
              <w:pStyle w:val="ab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E62C6">
              <w:rPr>
                <w:rFonts w:ascii="Times New Roman" w:hAnsi="Times New Roman" w:cs="Times New Roman"/>
                <w:sz w:val="20"/>
                <w:lang w:eastAsia="ru-RU"/>
              </w:rPr>
              <w:t>Следуют учебным действиям</w:t>
            </w:r>
          </w:p>
          <w:p w:rsidR="00AB3730" w:rsidRDefault="00AB3730" w:rsidP="001E62C6">
            <w:pPr>
              <w:pStyle w:val="ab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AB3730" w:rsidRPr="001E62C6" w:rsidRDefault="00AB3730" w:rsidP="00AB373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 xml:space="preserve">- 1 пункт плана </w:t>
            </w:r>
          </w:p>
        </w:tc>
        <w:tc>
          <w:tcPr>
            <w:tcW w:w="240" w:type="pct"/>
          </w:tcPr>
          <w:p w:rsidR="00AD4C82" w:rsidRPr="001E62C6" w:rsidRDefault="00AD4C82" w:rsidP="001E62C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  <w:p w:rsidR="00D23FD8" w:rsidRPr="001E62C6" w:rsidRDefault="00D23FD8" w:rsidP="001E62C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D23FD8" w:rsidRPr="001E62C6" w:rsidRDefault="00D23FD8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D23FD8" w:rsidRPr="001E62C6" w:rsidRDefault="00D23FD8" w:rsidP="001E62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</w:p>
          <w:p w:rsidR="00D23FD8" w:rsidRPr="001E62C6" w:rsidRDefault="00D23FD8" w:rsidP="001E62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3FD8" w:rsidRPr="001E62C6" w:rsidRDefault="00D23FD8" w:rsidP="001E62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  <w:p w:rsidR="00D23FD8" w:rsidRPr="001E62C6" w:rsidRDefault="00D23FD8" w:rsidP="001E62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4C82" w:rsidRPr="001E62C6" w:rsidRDefault="00AD4C82" w:rsidP="001E62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тради </w:t>
            </w:r>
          </w:p>
          <w:p w:rsidR="00AD4C82" w:rsidRPr="001E62C6" w:rsidRDefault="00AD4C82" w:rsidP="001E62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3FD8" w:rsidRPr="001E62C6" w:rsidRDefault="00D23FD8" w:rsidP="001E62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</w:tcPr>
          <w:p w:rsidR="00D23FD8" w:rsidRPr="001E62C6" w:rsidRDefault="00C03D58" w:rsidP="001E62C6">
            <w:pPr>
              <w:pStyle w:val="TableParagraph"/>
              <w:tabs>
                <w:tab w:val="left" w:pos="394"/>
              </w:tabs>
              <w:spacing w:before="33"/>
              <w:rPr>
                <w:sz w:val="20"/>
                <w:szCs w:val="20"/>
                <w:lang w:eastAsia="ru-RU"/>
              </w:rPr>
            </w:pPr>
            <w:r w:rsidRPr="001E62C6">
              <w:rPr>
                <w:sz w:val="20"/>
                <w:szCs w:val="20"/>
              </w:rPr>
              <w:t>Внешний контроль, взаимоконтроль, контроль со стороны учителя</w:t>
            </w:r>
          </w:p>
        </w:tc>
        <w:tc>
          <w:tcPr>
            <w:tcW w:w="336" w:type="pct"/>
          </w:tcPr>
          <w:p w:rsidR="00D23FD8" w:rsidRPr="001E62C6" w:rsidRDefault="007D2F88" w:rsidP="001E62C6">
            <w:pPr>
              <w:pStyle w:val="TableParagraph"/>
              <w:tabs>
                <w:tab w:val="left" w:pos="394"/>
              </w:tabs>
              <w:spacing w:before="33"/>
              <w:rPr>
                <w:sz w:val="20"/>
                <w:lang w:eastAsia="ru-RU"/>
              </w:rPr>
            </w:pPr>
            <w:r w:rsidRPr="001E62C6">
              <w:rPr>
                <w:sz w:val="20"/>
                <w:szCs w:val="20"/>
                <w:lang w:eastAsia="ru-RU"/>
              </w:rPr>
              <w:t xml:space="preserve">Демонстрируют знание </w:t>
            </w:r>
            <w:r w:rsidRPr="001E62C6">
              <w:rPr>
                <w:sz w:val="20"/>
                <w:lang w:eastAsia="ru-RU"/>
              </w:rPr>
              <w:t>названий компонентов и результата умножения</w:t>
            </w:r>
          </w:p>
          <w:p w:rsidR="00C409C7" w:rsidRPr="001E62C6" w:rsidRDefault="00C409C7" w:rsidP="001E62C6">
            <w:pPr>
              <w:pStyle w:val="TableParagraph"/>
              <w:tabs>
                <w:tab w:val="left" w:pos="394"/>
              </w:tabs>
              <w:spacing w:before="33"/>
              <w:rPr>
                <w:sz w:val="20"/>
                <w:lang w:eastAsia="ru-RU"/>
              </w:rPr>
            </w:pPr>
          </w:p>
          <w:p w:rsidR="00C409C7" w:rsidRPr="001E62C6" w:rsidRDefault="00C409C7" w:rsidP="001E62C6">
            <w:pPr>
              <w:pStyle w:val="TableParagraph"/>
              <w:tabs>
                <w:tab w:val="left" w:pos="394"/>
              </w:tabs>
              <w:spacing w:before="33"/>
              <w:rPr>
                <w:sz w:val="20"/>
                <w:szCs w:val="20"/>
                <w:lang w:eastAsia="ru-RU"/>
              </w:rPr>
            </w:pPr>
            <w:r w:rsidRPr="001E62C6">
              <w:rPr>
                <w:sz w:val="20"/>
                <w:szCs w:val="20"/>
              </w:rPr>
              <w:t xml:space="preserve">Демонстрируют знание </w:t>
            </w:r>
            <w:r w:rsidRPr="001E62C6">
              <w:rPr>
                <w:color w:val="000000" w:themeColor="text1"/>
                <w:sz w:val="20"/>
                <w:szCs w:val="20"/>
              </w:rPr>
              <w:t>связи между компонентами и результатом умножения</w:t>
            </w:r>
          </w:p>
        </w:tc>
        <w:tc>
          <w:tcPr>
            <w:tcW w:w="477" w:type="pct"/>
          </w:tcPr>
          <w:p w:rsidR="00D23FD8" w:rsidRPr="001E62C6" w:rsidRDefault="00D23FD8" w:rsidP="001E62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д</w:t>
            </w:r>
            <w:proofErr w:type="gramEnd"/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нстрируют вычислительные навыки</w:t>
            </w:r>
          </w:p>
          <w:p w:rsidR="00D23FD8" w:rsidRPr="001E62C6" w:rsidRDefault="00D23FD8" w:rsidP="001E62C6">
            <w:pPr>
              <w:pStyle w:val="TableParagraph"/>
              <w:tabs>
                <w:tab w:val="left" w:pos="471"/>
              </w:tabs>
              <w:spacing w:before="34"/>
              <w:rPr>
                <w:sz w:val="20"/>
                <w:szCs w:val="20"/>
                <w:lang w:eastAsia="ru-RU"/>
              </w:rPr>
            </w:pPr>
            <w:proofErr w:type="gramStart"/>
            <w:r w:rsidRPr="001E62C6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1E62C6">
              <w:rPr>
                <w:sz w:val="20"/>
                <w:szCs w:val="20"/>
                <w:lang w:eastAsia="ru-RU"/>
              </w:rPr>
              <w:t>: согласно заданному алгоритму находят в предложенном источнике информацию, представленную в явном виде.</w:t>
            </w:r>
          </w:p>
          <w:p w:rsidR="00D23FD8" w:rsidRPr="001E62C6" w:rsidRDefault="00D23FD8" w:rsidP="001E62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твечаю на вопросы</w:t>
            </w:r>
          </w:p>
          <w:p w:rsidR="00D23FD8" w:rsidRPr="001E62C6" w:rsidRDefault="00D23FD8" w:rsidP="001E62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следуют учебным действиям</w:t>
            </w:r>
          </w:p>
          <w:p w:rsidR="00D23FD8" w:rsidRPr="001E62C6" w:rsidRDefault="00D23FD8" w:rsidP="001E62C6">
            <w:pPr>
              <w:pStyle w:val="TableParagraph"/>
              <w:tabs>
                <w:tab w:val="left" w:pos="471"/>
              </w:tabs>
              <w:spacing w:before="34"/>
              <w:rPr>
                <w:sz w:val="20"/>
                <w:szCs w:val="20"/>
                <w:lang w:eastAsia="ru-RU"/>
              </w:rPr>
            </w:pPr>
            <w:r w:rsidRPr="001E62C6">
              <w:rPr>
                <w:sz w:val="20"/>
                <w:szCs w:val="20"/>
                <w:lang w:eastAsia="ru-RU"/>
              </w:rPr>
              <w:t>Р</w:t>
            </w:r>
            <w:proofErr w:type="gramStart"/>
            <w:r w:rsidRPr="001E62C6">
              <w:rPr>
                <w:sz w:val="20"/>
                <w:szCs w:val="20"/>
                <w:lang w:eastAsia="ru-RU"/>
              </w:rPr>
              <w:t>:о</w:t>
            </w:r>
            <w:proofErr w:type="gramEnd"/>
            <w:r w:rsidRPr="001E62C6">
              <w:rPr>
                <w:sz w:val="20"/>
                <w:szCs w:val="20"/>
                <w:lang w:eastAsia="ru-RU"/>
              </w:rPr>
              <w:t>тслеживают деятельность на уроке.</w:t>
            </w:r>
          </w:p>
          <w:p w:rsidR="00D23FD8" w:rsidRPr="001E62C6" w:rsidRDefault="00D23FD8" w:rsidP="001E62C6">
            <w:pPr>
              <w:pStyle w:val="TableParagraph"/>
              <w:tabs>
                <w:tab w:val="left" w:pos="471"/>
              </w:tabs>
              <w:spacing w:before="34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</w:tcPr>
          <w:p w:rsidR="00D23FD8" w:rsidRPr="001E62C6" w:rsidRDefault="00D23FD8" w:rsidP="001E62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23FD8" w:rsidRPr="001E62C6" w:rsidTr="00D23FD8">
        <w:trPr>
          <w:trHeight w:val="273"/>
        </w:trPr>
        <w:tc>
          <w:tcPr>
            <w:tcW w:w="255" w:type="pct"/>
          </w:tcPr>
          <w:p w:rsidR="00D23FD8" w:rsidRPr="001E62C6" w:rsidRDefault="00D23FD8" w:rsidP="001E62C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 Первичное</w:t>
            </w:r>
          </w:p>
          <w:p w:rsidR="00D23FD8" w:rsidRPr="001E62C6" w:rsidRDefault="00D23FD8" w:rsidP="001E62C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ление </w:t>
            </w:r>
            <w:proofErr w:type="gramStart"/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D23FD8" w:rsidRPr="001E62C6" w:rsidRDefault="00D23FD8" w:rsidP="001E62C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овариванием</w:t>
            </w:r>
          </w:p>
          <w:p w:rsidR="00D23FD8" w:rsidRPr="001E62C6" w:rsidRDefault="00D23FD8" w:rsidP="001E62C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нешней речи</w:t>
            </w:r>
          </w:p>
          <w:p w:rsidR="00D23FD8" w:rsidRPr="001E62C6" w:rsidRDefault="00D23FD8" w:rsidP="001E62C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</w:tcPr>
          <w:p w:rsidR="00D23FD8" w:rsidRPr="001E62C6" w:rsidRDefault="00D23FD8" w:rsidP="001E6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Усвоение учащимися нового способа действия при решении типовых задач</w:t>
            </w:r>
          </w:p>
        </w:tc>
        <w:tc>
          <w:tcPr>
            <w:tcW w:w="384" w:type="pct"/>
          </w:tcPr>
          <w:p w:rsidR="005B2BFA" w:rsidRPr="001E62C6" w:rsidRDefault="00D23FD8" w:rsidP="001E62C6">
            <w:pPr>
              <w:pStyle w:val="TableParagraph"/>
              <w:ind w:right="125"/>
              <w:jc w:val="center"/>
              <w:rPr>
                <w:spacing w:val="1"/>
                <w:sz w:val="20"/>
                <w:szCs w:val="20"/>
              </w:rPr>
            </w:pPr>
            <w:r w:rsidRPr="001E62C6">
              <w:rPr>
                <w:sz w:val="20"/>
                <w:szCs w:val="20"/>
              </w:rPr>
              <w:t>Словесный</w:t>
            </w:r>
            <w:r w:rsidRPr="001E62C6">
              <w:rPr>
                <w:spacing w:val="1"/>
                <w:sz w:val="20"/>
                <w:szCs w:val="20"/>
              </w:rPr>
              <w:t xml:space="preserve"> </w:t>
            </w:r>
            <w:r w:rsidRPr="001E62C6">
              <w:rPr>
                <w:sz w:val="20"/>
                <w:szCs w:val="20"/>
              </w:rPr>
              <w:t>метод</w:t>
            </w:r>
          </w:p>
          <w:p w:rsidR="00D23FD8" w:rsidRPr="001E62C6" w:rsidRDefault="00D23FD8" w:rsidP="001E62C6">
            <w:pPr>
              <w:pStyle w:val="TableParagraph"/>
              <w:ind w:right="125"/>
              <w:jc w:val="center"/>
              <w:rPr>
                <w:sz w:val="20"/>
                <w:szCs w:val="20"/>
              </w:rPr>
            </w:pPr>
            <w:r w:rsidRPr="001E62C6">
              <w:rPr>
                <w:sz w:val="20"/>
                <w:szCs w:val="20"/>
              </w:rPr>
              <w:t>(слово</w:t>
            </w:r>
            <w:r w:rsidRPr="001E62C6">
              <w:rPr>
                <w:spacing w:val="1"/>
                <w:sz w:val="20"/>
                <w:szCs w:val="20"/>
              </w:rPr>
              <w:t xml:space="preserve"> </w:t>
            </w:r>
            <w:r w:rsidR="005B2BFA" w:rsidRPr="001E62C6">
              <w:rPr>
                <w:spacing w:val="-1"/>
                <w:sz w:val="20"/>
                <w:szCs w:val="20"/>
              </w:rPr>
              <w:t>учителя, беседа</w:t>
            </w:r>
            <w:r w:rsidRPr="001E62C6">
              <w:rPr>
                <w:spacing w:val="-1"/>
                <w:sz w:val="20"/>
                <w:szCs w:val="20"/>
              </w:rPr>
              <w:t>)</w:t>
            </w:r>
          </w:p>
          <w:p w:rsidR="00D23FD8" w:rsidRPr="001E62C6" w:rsidRDefault="00D23FD8" w:rsidP="001E62C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BFA" w:rsidRPr="001E62C6" w:rsidRDefault="005B2BFA" w:rsidP="001E62C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Наводящие вопросы</w:t>
            </w:r>
          </w:p>
          <w:p w:rsidR="00D23FD8" w:rsidRPr="001E62C6" w:rsidRDefault="00D23FD8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BFA" w:rsidRPr="001E62C6" w:rsidRDefault="005B2BFA" w:rsidP="001E62C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Практический метод</w:t>
            </w:r>
          </w:p>
          <w:p w:rsidR="00D23FD8" w:rsidRPr="001E62C6" w:rsidRDefault="00D23FD8" w:rsidP="001E62C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 xml:space="preserve">(выполнение </w:t>
            </w:r>
            <w:r w:rsidR="00DB74D9" w:rsidRPr="001E62C6">
              <w:rPr>
                <w:rFonts w:ascii="Times New Roman" w:hAnsi="Times New Roman" w:cs="Times New Roman"/>
                <w:sz w:val="20"/>
                <w:szCs w:val="20"/>
              </w:rPr>
              <w:t xml:space="preserve">задания из учебника) </w:t>
            </w:r>
          </w:p>
          <w:p w:rsidR="00DB74D9" w:rsidRPr="001E62C6" w:rsidRDefault="00DB74D9" w:rsidP="001E62C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4D9" w:rsidRPr="001E62C6" w:rsidRDefault="00DB74D9" w:rsidP="001E62C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й метод </w:t>
            </w:r>
          </w:p>
          <w:p w:rsidR="00DB74D9" w:rsidRPr="001E62C6" w:rsidRDefault="00DB74D9" w:rsidP="001E62C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 xml:space="preserve">(запись решения на доске) </w:t>
            </w:r>
          </w:p>
          <w:p w:rsidR="005B2BFA" w:rsidRPr="001E62C6" w:rsidRDefault="005B2BFA" w:rsidP="001E62C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pct"/>
          </w:tcPr>
          <w:p w:rsidR="00AF0AEA" w:rsidRPr="001E62C6" w:rsidRDefault="00AF0AEA" w:rsidP="001E62C6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</w:t>
            </w:r>
            <w:r w:rsidR="0028562D"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того чтобы закрепить данное правило</w:t>
            </w:r>
            <w:r w:rsidR="00AB3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полнить следующий пункт нашего плана</w:t>
            </w:r>
            <w:r w:rsidR="0028562D"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ыполним упражнение </w:t>
            </w:r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ое на стр. 72, прочитайте.</w:t>
            </w:r>
          </w:p>
          <w:p w:rsidR="00212224" w:rsidRPr="001E62C6" w:rsidRDefault="00212224" w:rsidP="001E62C6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0AEA" w:rsidRPr="001E62C6" w:rsidRDefault="00AF0AEA" w:rsidP="001E62C6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ервый столбик разберем устно.</w:t>
            </w:r>
          </w:p>
          <w:p w:rsidR="00AF0AEA" w:rsidRPr="001E62C6" w:rsidRDefault="00212224" w:rsidP="001E62C6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*</w:t>
            </w:r>
            <w:r w:rsidR="00AF0AEA"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= 14</w:t>
            </w:r>
          </w:p>
          <w:p w:rsidR="00AF0AEA" w:rsidRPr="001E62C6" w:rsidRDefault="00AF0AEA" w:rsidP="001E62C6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proofErr w:type="gramStart"/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= 2</w:t>
            </w:r>
          </w:p>
          <w:p w:rsidR="00AF0AEA" w:rsidRPr="001E62C6" w:rsidRDefault="00AF0AEA" w:rsidP="001E62C6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proofErr w:type="gramStart"/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= 7</w:t>
            </w:r>
          </w:p>
          <w:p w:rsidR="00212224" w:rsidRPr="001E62C6" w:rsidRDefault="00212224" w:rsidP="001E62C6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читайте первое равенство, называя компоненты умножения.</w:t>
            </w:r>
          </w:p>
          <w:p w:rsidR="00212224" w:rsidRPr="001E62C6" w:rsidRDefault="00212224" w:rsidP="001E62C6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ак нашли первый множитель?</w:t>
            </w:r>
          </w:p>
          <w:p w:rsidR="00212224" w:rsidRPr="001E62C6" w:rsidRDefault="00212224" w:rsidP="001E62C6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2224" w:rsidRPr="001E62C6" w:rsidRDefault="00212224" w:rsidP="001E62C6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2224" w:rsidRPr="001E62C6" w:rsidRDefault="00212224" w:rsidP="001E62C6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2224" w:rsidRPr="001E62C6" w:rsidRDefault="00212224" w:rsidP="001E62C6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ак нашли второй множитель? </w:t>
            </w:r>
          </w:p>
          <w:p w:rsidR="00212224" w:rsidRDefault="00212224" w:rsidP="001E62C6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68EC" w:rsidRPr="001E62C6" w:rsidRDefault="008868EC" w:rsidP="001E62C6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2224" w:rsidRPr="001E62C6" w:rsidRDefault="00212224" w:rsidP="001E62C6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2224" w:rsidRPr="001E62C6" w:rsidRDefault="00AF0AEA" w:rsidP="001E62C6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тальные три столбика – письменно</w:t>
            </w:r>
            <w:r w:rsidR="00DB74D9"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традях. </w:t>
            </w:r>
          </w:p>
          <w:p w:rsidR="00212224" w:rsidRPr="001E62C6" w:rsidRDefault="00212224" w:rsidP="001E62C6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ри ученика работают у доски, </w:t>
            </w:r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тальные у себя в тетрадях. </w:t>
            </w:r>
          </w:p>
          <w:p w:rsidR="00212224" w:rsidRPr="001E62C6" w:rsidRDefault="00212224" w:rsidP="001E62C6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то готов выйти к доске?</w:t>
            </w:r>
          </w:p>
          <w:p w:rsidR="00DB74D9" w:rsidRPr="001E62C6" w:rsidRDefault="00DB74D9" w:rsidP="001E62C6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74D9" w:rsidRPr="001E62C6" w:rsidRDefault="00DB74D9" w:rsidP="001E62C6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еряем, кто готов прочитать выражения?</w:t>
            </w:r>
          </w:p>
          <w:p w:rsidR="00DB74D9" w:rsidRPr="001E62C6" w:rsidRDefault="00DB74D9" w:rsidP="001E62C6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стальные внимательно проверяйте. </w:t>
            </w:r>
          </w:p>
          <w:p w:rsidR="00AF0AEA" w:rsidRPr="001E62C6" w:rsidRDefault="00AF0AEA" w:rsidP="001E62C6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09C7" w:rsidRPr="001E62C6" w:rsidRDefault="00DB74D9" w:rsidP="001E62C6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</w:t>
            </w:r>
            <w:r w:rsidR="00C409C7"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 согласны с записью на доске?</w:t>
            </w:r>
          </w:p>
          <w:p w:rsidR="00D23FD8" w:rsidRPr="001E62C6" w:rsidRDefault="00C409C7" w:rsidP="001E62C6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DB74D9"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нимите руки, у кого точно так же.</w:t>
            </w:r>
          </w:p>
          <w:p w:rsidR="00DB74D9" w:rsidRPr="001E62C6" w:rsidRDefault="00DB74D9" w:rsidP="001E62C6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74D9" w:rsidRPr="001E62C6" w:rsidRDefault="00DB74D9" w:rsidP="001E62C6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74D9" w:rsidRPr="001E62C6" w:rsidRDefault="00DB74D9" w:rsidP="001E62C6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E62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верка</w:t>
            </w:r>
          </w:p>
        </w:tc>
        <w:tc>
          <w:tcPr>
            <w:tcW w:w="767" w:type="pct"/>
          </w:tcPr>
          <w:p w:rsidR="00AB3730" w:rsidRDefault="00AB3730" w:rsidP="001E62C6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068C" w:rsidRPr="001E62C6" w:rsidRDefault="00212224" w:rsidP="001E62C6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ь выражения по образцу и вычисли их значения</w:t>
            </w:r>
          </w:p>
          <w:p w:rsidR="00212224" w:rsidRPr="001E62C6" w:rsidRDefault="00212224" w:rsidP="001E62C6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2224" w:rsidRPr="001E62C6" w:rsidRDefault="00212224" w:rsidP="001E62C6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2224" w:rsidRDefault="00212224" w:rsidP="001E62C6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68EC" w:rsidRDefault="008868EC" w:rsidP="001E62C6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68EC" w:rsidRDefault="008868EC" w:rsidP="001E62C6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68EC" w:rsidRPr="001E62C6" w:rsidRDefault="008868EC" w:rsidP="001E62C6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2224" w:rsidRPr="001E62C6" w:rsidRDefault="00212224" w:rsidP="001E62C6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2224" w:rsidRPr="001E62C6" w:rsidRDefault="00212224" w:rsidP="001E62C6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изведение 14 разделили на второй множитель 2, получили первый множитель 7</w:t>
            </w:r>
          </w:p>
          <w:p w:rsidR="00212224" w:rsidRPr="001E62C6" w:rsidRDefault="00212224" w:rsidP="001E62C6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изведение 14 разделили на первый множитель 7, получили второй множитель 2</w:t>
            </w:r>
          </w:p>
          <w:p w:rsidR="00212224" w:rsidRPr="001E62C6" w:rsidRDefault="00212224" w:rsidP="001E62C6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74D9" w:rsidRPr="001E62C6" w:rsidRDefault="00212224" w:rsidP="001E62C6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ученика выходят к доске</w:t>
            </w:r>
          </w:p>
          <w:p w:rsidR="00DB74D9" w:rsidRPr="001E62C6" w:rsidRDefault="00DB74D9" w:rsidP="001E62C6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74D9" w:rsidRPr="001E62C6" w:rsidRDefault="00DB74D9" w:rsidP="001E62C6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* 4 = 32</w:t>
            </w:r>
          </w:p>
          <w:p w:rsidR="00DB74D9" w:rsidRPr="001E62C6" w:rsidRDefault="00DB74D9" w:rsidP="001E62C6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proofErr w:type="gramStart"/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= 4</w:t>
            </w:r>
          </w:p>
          <w:p w:rsidR="00DB74D9" w:rsidRPr="001E62C6" w:rsidRDefault="00DB74D9" w:rsidP="001E62C6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proofErr w:type="gramStart"/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 = 8</w:t>
            </w:r>
          </w:p>
          <w:p w:rsidR="00DB74D9" w:rsidRPr="001E62C6" w:rsidRDefault="00DB74D9" w:rsidP="001E62C6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74D9" w:rsidRPr="001E62C6" w:rsidRDefault="00DB74D9" w:rsidP="001E62C6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* 2 = 18</w:t>
            </w:r>
          </w:p>
          <w:p w:rsidR="00DB74D9" w:rsidRPr="001E62C6" w:rsidRDefault="00DB74D9" w:rsidP="001E62C6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proofErr w:type="gramStart"/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 = 2</w:t>
            </w:r>
          </w:p>
          <w:p w:rsidR="00DB74D9" w:rsidRPr="001E62C6" w:rsidRDefault="00DB74D9" w:rsidP="001E62C6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proofErr w:type="gramStart"/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= 9</w:t>
            </w:r>
          </w:p>
          <w:p w:rsidR="00DB74D9" w:rsidRPr="001E62C6" w:rsidRDefault="00DB74D9" w:rsidP="001E62C6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74D9" w:rsidRPr="001E62C6" w:rsidRDefault="00DB74D9" w:rsidP="001E62C6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* 4 = 40</w:t>
            </w:r>
          </w:p>
          <w:p w:rsidR="00DB74D9" w:rsidRPr="001E62C6" w:rsidRDefault="00DB74D9" w:rsidP="001E62C6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proofErr w:type="gramStart"/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= 4</w:t>
            </w:r>
          </w:p>
          <w:p w:rsidR="00212224" w:rsidRPr="001E62C6" w:rsidRDefault="00DB74D9" w:rsidP="001E62C6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proofErr w:type="gramStart"/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 = 10</w:t>
            </w:r>
          </w:p>
        </w:tc>
        <w:tc>
          <w:tcPr>
            <w:tcW w:w="240" w:type="pct"/>
          </w:tcPr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</w:t>
            </w: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B74D9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AD4C82" w:rsidRPr="001E62C6" w:rsidRDefault="00AD4C82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C82" w:rsidRPr="001E62C6" w:rsidRDefault="00AD4C82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C82" w:rsidRPr="001E62C6" w:rsidRDefault="00AD4C82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Доска</w:t>
            </w:r>
          </w:p>
          <w:p w:rsidR="00AD4C82" w:rsidRPr="001E62C6" w:rsidRDefault="00AD4C82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C82" w:rsidRPr="001E62C6" w:rsidRDefault="00DB74D9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 xml:space="preserve">Тетради </w:t>
            </w: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:rsidR="00D23FD8" w:rsidRPr="001E62C6" w:rsidRDefault="005B2BFA" w:rsidP="001E62C6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Внешний контроль, взаимоконтроль,</w:t>
            </w:r>
            <w:r w:rsidR="00DB74D9" w:rsidRPr="001E62C6"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, </w:t>
            </w: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со стороны учителя</w:t>
            </w:r>
          </w:p>
        </w:tc>
        <w:tc>
          <w:tcPr>
            <w:tcW w:w="336" w:type="pct"/>
          </w:tcPr>
          <w:p w:rsidR="00D23FD8" w:rsidRPr="001E62C6" w:rsidRDefault="008868EC" w:rsidP="0088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8E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онстрируют знание связи между компонентами и результатом умножения</w:t>
            </w:r>
          </w:p>
        </w:tc>
        <w:tc>
          <w:tcPr>
            <w:tcW w:w="477" w:type="pct"/>
          </w:tcPr>
          <w:p w:rsidR="00D23FD8" w:rsidRPr="001E62C6" w:rsidRDefault="00D23FD8" w:rsidP="001E6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:д</w:t>
            </w:r>
            <w:proofErr w:type="gramEnd"/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емонстрируют вычислительные навыки</w:t>
            </w:r>
          </w:p>
          <w:p w:rsidR="00D23FD8" w:rsidRPr="001E62C6" w:rsidRDefault="00D23FD8" w:rsidP="001E6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: отвечаю на вопросы</w:t>
            </w:r>
          </w:p>
          <w:p w:rsidR="00D23FD8" w:rsidRPr="001E62C6" w:rsidRDefault="00D23FD8" w:rsidP="001E6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E62C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E6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онстрируют</w:t>
            </w:r>
            <w:r w:rsidRPr="001E62C6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1E6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товность</w:t>
            </w:r>
            <w:r w:rsidRPr="001E62C6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1E6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ать</w:t>
            </w:r>
            <w:r w:rsidRPr="001E62C6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1E6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ую</w:t>
            </w:r>
            <w:r w:rsidRPr="001E62C6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1E6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ю,</w:t>
            </w:r>
            <w:r w:rsidRPr="001E62C6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1E6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таивать</w:t>
            </w:r>
            <w:r w:rsidRPr="001E62C6">
              <w:rPr>
                <w:rFonts w:ascii="Times New Roman" w:hAnsi="Times New Roman" w:cs="Times New Roman"/>
                <w:color w:val="000000" w:themeColor="text1"/>
                <w:spacing w:val="-47"/>
                <w:sz w:val="20"/>
                <w:szCs w:val="20"/>
              </w:rPr>
              <w:t xml:space="preserve">       </w:t>
            </w:r>
            <w:r w:rsidRPr="001E6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ю</w:t>
            </w:r>
            <w:r w:rsidRPr="001E62C6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1E6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чку</w:t>
            </w:r>
            <w:r w:rsidRPr="001E62C6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1E6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рения</w:t>
            </w:r>
            <w:r w:rsidRPr="001E62C6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1E6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1E62C6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1E6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алоге.</w:t>
            </w:r>
          </w:p>
          <w:p w:rsidR="00D23FD8" w:rsidRPr="001E62C6" w:rsidRDefault="00D23FD8" w:rsidP="001E62C6">
            <w:pPr>
              <w:pStyle w:val="TableParagraph"/>
              <w:tabs>
                <w:tab w:val="left" w:pos="471"/>
              </w:tabs>
              <w:spacing w:before="33"/>
              <w:rPr>
                <w:sz w:val="20"/>
                <w:szCs w:val="20"/>
              </w:rPr>
            </w:pPr>
            <w:proofErr w:type="gramStart"/>
            <w:r w:rsidRPr="001E62C6">
              <w:rPr>
                <w:sz w:val="20"/>
                <w:szCs w:val="20"/>
              </w:rPr>
              <w:t>Р</w:t>
            </w:r>
            <w:proofErr w:type="gramEnd"/>
            <w:r w:rsidRPr="001E62C6">
              <w:rPr>
                <w:sz w:val="20"/>
                <w:szCs w:val="20"/>
              </w:rPr>
              <w:t>: следуют учебным действиям</w:t>
            </w:r>
          </w:p>
          <w:p w:rsidR="00D23FD8" w:rsidRPr="001E62C6" w:rsidRDefault="00D23FD8" w:rsidP="001E6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BFA" w:rsidRPr="001E62C6" w:rsidTr="00C409C7">
        <w:trPr>
          <w:trHeight w:val="273"/>
        </w:trPr>
        <w:tc>
          <w:tcPr>
            <w:tcW w:w="255" w:type="pct"/>
            <w:shd w:val="clear" w:color="auto" w:fill="auto"/>
          </w:tcPr>
          <w:p w:rsidR="005B2BFA" w:rsidRPr="001E62C6" w:rsidRDefault="005B2BFA" w:rsidP="001E6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. </w:t>
            </w:r>
            <w:proofErr w:type="spellStart"/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Физминутка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:rsidR="005B2BFA" w:rsidRPr="001E62C6" w:rsidRDefault="005B2BFA" w:rsidP="001E6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Снятие</w:t>
            </w:r>
            <w:r w:rsidR="00A309BB" w:rsidRPr="001E62C6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го, психического </w:t>
            </w: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перенапряжения</w:t>
            </w:r>
            <w:r w:rsidR="00A309BB" w:rsidRPr="001E62C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повышени</w:t>
            </w:r>
            <w:r w:rsidR="00A309BB" w:rsidRPr="001E62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 xml:space="preserve"> общей работоспособности, в целях сохранения здоровья, предотвращения утомляемости</w:t>
            </w:r>
          </w:p>
        </w:tc>
        <w:tc>
          <w:tcPr>
            <w:tcW w:w="384" w:type="pct"/>
            <w:shd w:val="clear" w:color="auto" w:fill="auto"/>
          </w:tcPr>
          <w:p w:rsidR="00A15C12" w:rsidRPr="001E62C6" w:rsidRDefault="00A15C12" w:rsidP="001E6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Словесный метод</w:t>
            </w:r>
          </w:p>
          <w:p w:rsidR="00A15C12" w:rsidRPr="001E62C6" w:rsidRDefault="00A15C12" w:rsidP="0088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(слово учителя)</w:t>
            </w:r>
          </w:p>
          <w:p w:rsidR="00A15C12" w:rsidRPr="001E62C6" w:rsidRDefault="00A15C12" w:rsidP="0088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C12" w:rsidRDefault="008868EC" w:rsidP="0088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глядный метод </w:t>
            </w:r>
          </w:p>
          <w:p w:rsidR="008868EC" w:rsidRPr="001E62C6" w:rsidRDefault="008868EC" w:rsidP="0088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BFA" w:rsidRPr="001E62C6" w:rsidRDefault="005B2BFA" w:rsidP="008868E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 w:rsidRPr="001E62C6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</w:t>
            </w:r>
          </w:p>
        </w:tc>
        <w:tc>
          <w:tcPr>
            <w:tcW w:w="1246" w:type="pct"/>
            <w:shd w:val="clear" w:color="auto" w:fill="auto"/>
          </w:tcPr>
          <w:p w:rsidR="00A15C12" w:rsidRDefault="00A15C12" w:rsidP="001E6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- Предлагаю немного отдохнуть.</w:t>
            </w:r>
          </w:p>
          <w:p w:rsidR="008868EC" w:rsidRPr="001E62C6" w:rsidRDefault="008868EC" w:rsidP="001E6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C12" w:rsidRPr="001E62C6" w:rsidRDefault="00A15C12" w:rsidP="001E6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- Встаньте аккуратно из-за парт, повторяйте за мной.</w:t>
            </w:r>
          </w:p>
          <w:p w:rsidR="00A15C12" w:rsidRPr="00FA27FB" w:rsidRDefault="00A15C12" w:rsidP="001E62C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E06DE" w:rsidRPr="00FA27FB" w:rsidRDefault="001E06DE" w:rsidP="001E62C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27FB">
              <w:rPr>
                <w:rFonts w:ascii="Times New Roman" w:hAnsi="Times New Roman" w:cs="Times New Roman"/>
                <w:i/>
                <w:sz w:val="20"/>
                <w:szCs w:val="20"/>
              </w:rPr>
              <w:t>Мы писали, мы писали</w:t>
            </w:r>
          </w:p>
          <w:p w:rsidR="001E06DE" w:rsidRPr="00FA27FB" w:rsidRDefault="001E06DE" w:rsidP="001E62C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27FB">
              <w:rPr>
                <w:rFonts w:ascii="Times New Roman" w:hAnsi="Times New Roman" w:cs="Times New Roman"/>
                <w:i/>
                <w:sz w:val="20"/>
                <w:szCs w:val="20"/>
              </w:rPr>
              <w:t>Наши пальчики устали.</w:t>
            </w:r>
          </w:p>
          <w:p w:rsidR="001E06DE" w:rsidRPr="00FA27FB" w:rsidRDefault="001E06DE" w:rsidP="001E62C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27FB">
              <w:rPr>
                <w:rFonts w:ascii="Times New Roman" w:hAnsi="Times New Roman" w:cs="Times New Roman"/>
                <w:i/>
                <w:sz w:val="20"/>
                <w:szCs w:val="20"/>
              </w:rPr>
              <w:t>Мы немножко отдохнём —</w:t>
            </w:r>
          </w:p>
          <w:p w:rsidR="001E06DE" w:rsidRPr="00FA27FB" w:rsidRDefault="001E06DE" w:rsidP="001E62C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27FB">
              <w:rPr>
                <w:rFonts w:ascii="Times New Roman" w:hAnsi="Times New Roman" w:cs="Times New Roman"/>
                <w:i/>
                <w:sz w:val="20"/>
                <w:szCs w:val="20"/>
              </w:rPr>
              <w:t>И опять писать начнём.</w:t>
            </w:r>
          </w:p>
          <w:p w:rsidR="001E06DE" w:rsidRPr="00FA27FB" w:rsidRDefault="001E06DE" w:rsidP="001E62C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27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Ритмично сжимать и разжимать кулачки)</w:t>
            </w:r>
          </w:p>
          <w:p w:rsidR="00A15C12" w:rsidRPr="001E62C6" w:rsidRDefault="00A15C12" w:rsidP="001E6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C12" w:rsidRPr="001E62C6" w:rsidRDefault="00A15C12" w:rsidP="001E6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7FB" w:rsidRDefault="00A15C12" w:rsidP="001E6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- Молодцы!</w:t>
            </w:r>
            <w:r w:rsidR="001E06DE" w:rsidRPr="001E62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5C12" w:rsidRPr="001E62C6" w:rsidRDefault="00FA27FB" w:rsidP="001E6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E06DE" w:rsidRPr="001E62C6">
              <w:rPr>
                <w:rFonts w:ascii="Times New Roman" w:hAnsi="Times New Roman" w:cs="Times New Roman"/>
                <w:sz w:val="20"/>
                <w:szCs w:val="20"/>
              </w:rPr>
              <w:t>Присаживайтесь аккуратно на места.</w:t>
            </w:r>
          </w:p>
        </w:tc>
        <w:tc>
          <w:tcPr>
            <w:tcW w:w="767" w:type="pct"/>
            <w:shd w:val="clear" w:color="auto" w:fill="auto"/>
          </w:tcPr>
          <w:p w:rsidR="00FA27FB" w:rsidRDefault="00FA27FB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BFA" w:rsidRPr="001E62C6" w:rsidRDefault="00A15C12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Внимательно слушают учителя</w:t>
            </w:r>
          </w:p>
          <w:p w:rsidR="00A15C12" w:rsidRPr="001E62C6" w:rsidRDefault="00A15C12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C12" w:rsidRPr="001E62C6" w:rsidRDefault="00A15C12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C12" w:rsidRPr="001E62C6" w:rsidRDefault="00A15C12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C12" w:rsidRPr="001E62C6" w:rsidRDefault="00A15C12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Следуют учебным действиям</w:t>
            </w:r>
          </w:p>
          <w:p w:rsidR="00A15C12" w:rsidRPr="001E62C6" w:rsidRDefault="00A15C12" w:rsidP="001E6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</w:tcPr>
          <w:p w:rsidR="005B2BFA" w:rsidRPr="001E62C6" w:rsidRDefault="00A15C12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  <w:p w:rsidR="00A15C12" w:rsidRPr="001E62C6" w:rsidRDefault="00A15C12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C12" w:rsidRPr="001E62C6" w:rsidRDefault="00A15C12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334" w:type="pct"/>
            <w:shd w:val="clear" w:color="auto" w:fill="auto"/>
          </w:tcPr>
          <w:p w:rsidR="005B2BFA" w:rsidRPr="001E62C6" w:rsidRDefault="00A15C12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5B2BFA" w:rsidRPr="001E62C6" w:rsidRDefault="00A15C12" w:rsidP="001E6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Внешний контроль, самоконтроль</w:t>
            </w:r>
          </w:p>
        </w:tc>
        <w:tc>
          <w:tcPr>
            <w:tcW w:w="336" w:type="pct"/>
            <w:shd w:val="clear" w:color="auto" w:fill="auto"/>
          </w:tcPr>
          <w:p w:rsidR="005B2BFA" w:rsidRPr="001E62C6" w:rsidRDefault="00A15C12" w:rsidP="001E62C6">
            <w:pPr>
              <w:pStyle w:val="TableParagraph"/>
              <w:tabs>
                <w:tab w:val="left" w:pos="394"/>
              </w:tabs>
              <w:spacing w:before="33"/>
              <w:jc w:val="center"/>
              <w:rPr>
                <w:sz w:val="20"/>
                <w:szCs w:val="20"/>
                <w:lang w:eastAsia="ru-RU"/>
              </w:rPr>
            </w:pPr>
            <w:r w:rsidRPr="001E62C6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5B2BFA" w:rsidRPr="001E62C6" w:rsidRDefault="00A15C12" w:rsidP="001E62C6">
            <w:pPr>
              <w:pStyle w:val="TableParagraph"/>
              <w:tabs>
                <w:tab w:val="left" w:pos="471"/>
              </w:tabs>
              <w:spacing w:before="33"/>
              <w:rPr>
                <w:sz w:val="20"/>
                <w:szCs w:val="20"/>
              </w:rPr>
            </w:pPr>
            <w:proofErr w:type="gramStart"/>
            <w:r w:rsidRPr="001E62C6">
              <w:rPr>
                <w:sz w:val="20"/>
                <w:szCs w:val="20"/>
              </w:rPr>
              <w:t>Р</w:t>
            </w:r>
            <w:proofErr w:type="gramEnd"/>
            <w:r w:rsidRPr="001E62C6">
              <w:rPr>
                <w:sz w:val="20"/>
                <w:szCs w:val="20"/>
              </w:rPr>
              <w:t>: следуют учебным действиям</w:t>
            </w:r>
          </w:p>
        </w:tc>
        <w:tc>
          <w:tcPr>
            <w:tcW w:w="268" w:type="pct"/>
            <w:shd w:val="clear" w:color="auto" w:fill="auto"/>
          </w:tcPr>
          <w:p w:rsidR="005B2BFA" w:rsidRPr="001E62C6" w:rsidRDefault="00A15C12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3FD8" w:rsidRPr="001E62C6" w:rsidTr="001E06DE">
        <w:trPr>
          <w:trHeight w:val="273"/>
        </w:trPr>
        <w:tc>
          <w:tcPr>
            <w:tcW w:w="255" w:type="pct"/>
            <w:shd w:val="clear" w:color="auto" w:fill="auto"/>
          </w:tcPr>
          <w:p w:rsidR="00D23FD8" w:rsidRPr="001E62C6" w:rsidRDefault="005B2BFA" w:rsidP="001E62C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D23FD8" w:rsidRPr="001E62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D23FD8" w:rsidRPr="001E62C6">
              <w:rPr>
                <w:rFonts w:ascii="Times New Roman" w:hAnsi="Times New Roman" w:cs="Times New Roman"/>
                <w:sz w:val="20"/>
                <w:szCs w:val="20"/>
              </w:rPr>
              <w:t>Самостоятельная</w:t>
            </w:r>
          </w:p>
          <w:p w:rsidR="00D23FD8" w:rsidRPr="001E62C6" w:rsidRDefault="00D23FD8" w:rsidP="001E62C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а и </w:t>
            </w: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:rsidR="00D23FD8" w:rsidRPr="001E62C6" w:rsidRDefault="00D23FD8" w:rsidP="001E62C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эталону</w:t>
            </w:r>
          </w:p>
          <w:p w:rsidR="00D23FD8" w:rsidRPr="001E62C6" w:rsidRDefault="00D23FD8" w:rsidP="001E6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</w:tcPr>
          <w:p w:rsidR="00D23FD8" w:rsidRPr="001E62C6" w:rsidRDefault="00D23FD8" w:rsidP="001E62C6">
            <w:pPr>
              <w:pStyle w:val="TableParagraph"/>
              <w:ind w:right="92"/>
              <w:rPr>
                <w:sz w:val="20"/>
                <w:szCs w:val="20"/>
              </w:rPr>
            </w:pPr>
            <w:r w:rsidRPr="001E62C6">
              <w:rPr>
                <w:sz w:val="20"/>
                <w:szCs w:val="20"/>
              </w:rPr>
              <w:t>Решение типовых задач</w:t>
            </w:r>
          </w:p>
          <w:p w:rsidR="00D23FD8" w:rsidRPr="001E62C6" w:rsidRDefault="00D23FD8" w:rsidP="001E6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Словесный метод</w:t>
            </w: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(слово учителя)</w:t>
            </w: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Практический метод</w:t>
            </w:r>
          </w:p>
          <w:p w:rsidR="00D23FD8" w:rsidRPr="001E62C6" w:rsidRDefault="00D23FD8" w:rsidP="001E62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(выполнение самостоятельной работы)</w:t>
            </w:r>
          </w:p>
        </w:tc>
        <w:tc>
          <w:tcPr>
            <w:tcW w:w="1246" w:type="pct"/>
            <w:shd w:val="clear" w:color="auto" w:fill="auto"/>
          </w:tcPr>
          <w:p w:rsidR="00F66253" w:rsidRPr="001E62C6" w:rsidRDefault="00F66253" w:rsidP="001E62C6">
            <w:pPr>
              <w:pStyle w:val="TableParagraph"/>
              <w:tabs>
                <w:tab w:val="left" w:pos="1658"/>
              </w:tabs>
              <w:ind w:right="95"/>
              <w:jc w:val="both"/>
              <w:rPr>
                <w:sz w:val="20"/>
                <w:szCs w:val="20"/>
              </w:rPr>
            </w:pPr>
            <w:r w:rsidRPr="001E62C6">
              <w:rPr>
                <w:sz w:val="20"/>
                <w:szCs w:val="20"/>
              </w:rPr>
              <w:t>- А</w:t>
            </w:r>
            <w:r w:rsidRPr="001E62C6">
              <w:rPr>
                <w:spacing w:val="1"/>
                <w:sz w:val="20"/>
                <w:szCs w:val="20"/>
              </w:rPr>
              <w:t xml:space="preserve"> </w:t>
            </w:r>
            <w:r w:rsidRPr="001E62C6">
              <w:rPr>
                <w:sz w:val="20"/>
                <w:szCs w:val="20"/>
              </w:rPr>
              <w:t>теперь</w:t>
            </w:r>
            <w:r w:rsidRPr="001E62C6">
              <w:rPr>
                <w:spacing w:val="1"/>
                <w:sz w:val="20"/>
                <w:szCs w:val="20"/>
              </w:rPr>
              <w:t xml:space="preserve"> </w:t>
            </w:r>
            <w:r w:rsidRPr="001E62C6">
              <w:rPr>
                <w:sz w:val="20"/>
                <w:szCs w:val="20"/>
              </w:rPr>
              <w:t>предлагаю</w:t>
            </w:r>
            <w:r w:rsidRPr="001E62C6">
              <w:rPr>
                <w:spacing w:val="1"/>
                <w:sz w:val="20"/>
                <w:szCs w:val="20"/>
              </w:rPr>
              <w:t xml:space="preserve"> </w:t>
            </w:r>
            <w:r w:rsidRPr="001E62C6">
              <w:rPr>
                <w:sz w:val="20"/>
                <w:szCs w:val="20"/>
              </w:rPr>
              <w:t>проверить</w:t>
            </w:r>
            <w:r w:rsidRPr="001E62C6">
              <w:rPr>
                <w:spacing w:val="-47"/>
                <w:sz w:val="20"/>
                <w:szCs w:val="20"/>
              </w:rPr>
              <w:t xml:space="preserve"> </w:t>
            </w:r>
            <w:r w:rsidRPr="001E62C6">
              <w:rPr>
                <w:sz w:val="20"/>
                <w:szCs w:val="20"/>
              </w:rPr>
              <w:t>полученные</w:t>
            </w:r>
            <w:r w:rsidRPr="001E62C6">
              <w:rPr>
                <w:spacing w:val="1"/>
                <w:sz w:val="20"/>
                <w:szCs w:val="20"/>
              </w:rPr>
              <w:t xml:space="preserve"> </w:t>
            </w:r>
            <w:r w:rsidRPr="001E62C6">
              <w:rPr>
                <w:sz w:val="20"/>
                <w:szCs w:val="20"/>
              </w:rPr>
              <w:t>знания,</w:t>
            </w:r>
            <w:r w:rsidRPr="001E62C6">
              <w:rPr>
                <w:spacing w:val="1"/>
                <w:sz w:val="20"/>
                <w:szCs w:val="20"/>
              </w:rPr>
              <w:t xml:space="preserve"> </w:t>
            </w:r>
            <w:r w:rsidRPr="001E62C6">
              <w:rPr>
                <w:sz w:val="20"/>
                <w:szCs w:val="20"/>
              </w:rPr>
              <w:t>для</w:t>
            </w:r>
            <w:r w:rsidRPr="001E62C6">
              <w:rPr>
                <w:spacing w:val="1"/>
                <w:sz w:val="20"/>
                <w:szCs w:val="20"/>
              </w:rPr>
              <w:t xml:space="preserve"> </w:t>
            </w:r>
            <w:r w:rsidRPr="001E62C6">
              <w:rPr>
                <w:sz w:val="20"/>
                <w:szCs w:val="20"/>
              </w:rPr>
              <w:t>этого</w:t>
            </w:r>
            <w:r w:rsidRPr="001E62C6">
              <w:rPr>
                <w:spacing w:val="-47"/>
                <w:sz w:val="20"/>
                <w:szCs w:val="20"/>
              </w:rPr>
              <w:t xml:space="preserve"> </w:t>
            </w:r>
            <w:r w:rsidRPr="001E62C6">
              <w:rPr>
                <w:sz w:val="20"/>
                <w:szCs w:val="20"/>
              </w:rPr>
              <w:t xml:space="preserve">выполним </w:t>
            </w:r>
            <w:r w:rsidRPr="001E62C6">
              <w:rPr>
                <w:spacing w:val="-1"/>
                <w:sz w:val="20"/>
                <w:szCs w:val="20"/>
              </w:rPr>
              <w:t xml:space="preserve">самостоятельную </w:t>
            </w:r>
            <w:r w:rsidRPr="001E62C6">
              <w:rPr>
                <w:spacing w:val="-48"/>
                <w:sz w:val="20"/>
                <w:szCs w:val="20"/>
              </w:rPr>
              <w:t xml:space="preserve"> </w:t>
            </w:r>
            <w:r w:rsidRPr="001E62C6">
              <w:rPr>
                <w:sz w:val="20"/>
                <w:szCs w:val="20"/>
              </w:rPr>
              <w:t>работу.</w:t>
            </w:r>
          </w:p>
          <w:p w:rsidR="00F66253" w:rsidRPr="001E62C6" w:rsidRDefault="00F66253" w:rsidP="001E62C6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F66253" w:rsidRPr="001E62C6" w:rsidRDefault="00F66253" w:rsidP="001E62C6">
            <w:pPr>
              <w:pStyle w:val="TableParagraph"/>
              <w:ind w:left="132" w:right="118"/>
              <w:jc w:val="center"/>
              <w:rPr>
                <w:i/>
                <w:sz w:val="20"/>
                <w:szCs w:val="20"/>
              </w:rPr>
            </w:pPr>
            <w:r w:rsidRPr="001E62C6">
              <w:rPr>
                <w:i/>
                <w:sz w:val="20"/>
                <w:szCs w:val="20"/>
              </w:rPr>
              <w:t>(</w:t>
            </w:r>
            <w:r w:rsidRPr="001E62C6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1E62C6">
              <w:rPr>
                <w:i/>
                <w:sz w:val="20"/>
                <w:szCs w:val="20"/>
              </w:rPr>
              <w:t>Учитель</w:t>
            </w:r>
            <w:r w:rsidRPr="001E62C6">
              <w:rPr>
                <w:i/>
                <w:spacing w:val="-1"/>
                <w:sz w:val="20"/>
                <w:szCs w:val="20"/>
              </w:rPr>
              <w:t xml:space="preserve"> раздает </w:t>
            </w:r>
            <w:r w:rsidRPr="001E62C6">
              <w:rPr>
                <w:i/>
                <w:sz w:val="20"/>
                <w:szCs w:val="20"/>
              </w:rPr>
              <w:t>карточки</w:t>
            </w:r>
            <w:r w:rsidRPr="001E62C6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1E62C6">
              <w:rPr>
                <w:i/>
                <w:sz w:val="20"/>
                <w:szCs w:val="20"/>
              </w:rPr>
              <w:t>с самостоятельной</w:t>
            </w:r>
            <w:r w:rsidRPr="001E62C6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1E62C6">
              <w:rPr>
                <w:i/>
                <w:sz w:val="20"/>
                <w:szCs w:val="20"/>
              </w:rPr>
              <w:t>работой)</w:t>
            </w:r>
          </w:p>
          <w:p w:rsidR="00F66253" w:rsidRPr="001E62C6" w:rsidRDefault="00F66253" w:rsidP="001E62C6">
            <w:pPr>
              <w:pStyle w:val="TableParagraph"/>
              <w:spacing w:before="7"/>
              <w:ind w:left="132" w:right="118"/>
              <w:jc w:val="center"/>
              <w:rPr>
                <w:b/>
                <w:sz w:val="20"/>
                <w:szCs w:val="20"/>
              </w:rPr>
            </w:pPr>
            <w:r w:rsidRPr="001E62C6">
              <w:rPr>
                <w:b/>
                <w:sz w:val="20"/>
                <w:szCs w:val="20"/>
              </w:rPr>
              <w:t>Приложение№1</w:t>
            </w:r>
          </w:p>
          <w:p w:rsidR="00F66253" w:rsidRPr="001E62C6" w:rsidRDefault="00F66253" w:rsidP="001E62C6">
            <w:pPr>
              <w:pStyle w:val="TableParagraph"/>
              <w:tabs>
                <w:tab w:val="left" w:pos="227"/>
              </w:tabs>
              <w:spacing w:before="1"/>
              <w:rPr>
                <w:sz w:val="20"/>
                <w:szCs w:val="20"/>
              </w:rPr>
            </w:pPr>
          </w:p>
          <w:p w:rsidR="00F66253" w:rsidRPr="001E62C6" w:rsidRDefault="00F66253" w:rsidP="001E62C6">
            <w:pPr>
              <w:pStyle w:val="TableParagraph"/>
              <w:tabs>
                <w:tab w:val="left" w:pos="227"/>
              </w:tabs>
              <w:spacing w:before="1"/>
              <w:rPr>
                <w:sz w:val="20"/>
                <w:szCs w:val="20"/>
              </w:rPr>
            </w:pPr>
            <w:r w:rsidRPr="001E62C6">
              <w:rPr>
                <w:sz w:val="20"/>
                <w:szCs w:val="20"/>
              </w:rPr>
              <w:t>- Подпишите</w:t>
            </w:r>
            <w:r w:rsidRPr="001E62C6">
              <w:rPr>
                <w:spacing w:val="-4"/>
                <w:sz w:val="20"/>
                <w:szCs w:val="20"/>
              </w:rPr>
              <w:t xml:space="preserve"> </w:t>
            </w:r>
            <w:r w:rsidRPr="001E62C6">
              <w:rPr>
                <w:sz w:val="20"/>
                <w:szCs w:val="20"/>
              </w:rPr>
              <w:t>ФИ</w:t>
            </w:r>
            <w:r w:rsidRPr="001E62C6">
              <w:rPr>
                <w:spacing w:val="-1"/>
                <w:sz w:val="20"/>
                <w:szCs w:val="20"/>
              </w:rPr>
              <w:t xml:space="preserve"> </w:t>
            </w:r>
            <w:r w:rsidRPr="001E62C6">
              <w:rPr>
                <w:sz w:val="20"/>
                <w:szCs w:val="20"/>
              </w:rPr>
              <w:t>на</w:t>
            </w:r>
            <w:r w:rsidRPr="001E62C6">
              <w:rPr>
                <w:spacing w:val="-4"/>
                <w:sz w:val="20"/>
                <w:szCs w:val="20"/>
              </w:rPr>
              <w:t xml:space="preserve"> </w:t>
            </w:r>
            <w:r w:rsidRPr="001E62C6">
              <w:rPr>
                <w:sz w:val="20"/>
                <w:szCs w:val="20"/>
              </w:rPr>
              <w:t>листах.</w:t>
            </w:r>
          </w:p>
          <w:p w:rsidR="00F66253" w:rsidRPr="001E62C6" w:rsidRDefault="00F66253" w:rsidP="001E62C6">
            <w:pPr>
              <w:pStyle w:val="TableParagraph"/>
              <w:tabs>
                <w:tab w:val="left" w:pos="227"/>
              </w:tabs>
              <w:spacing w:before="1"/>
              <w:rPr>
                <w:sz w:val="20"/>
                <w:szCs w:val="20"/>
              </w:rPr>
            </w:pPr>
            <w:r w:rsidRPr="001E62C6">
              <w:rPr>
                <w:sz w:val="20"/>
                <w:szCs w:val="20"/>
              </w:rPr>
              <w:t>- Внимательно</w:t>
            </w:r>
            <w:r w:rsidRPr="001E62C6">
              <w:rPr>
                <w:spacing w:val="-5"/>
                <w:sz w:val="20"/>
                <w:szCs w:val="20"/>
              </w:rPr>
              <w:t xml:space="preserve"> </w:t>
            </w:r>
            <w:r w:rsidRPr="001E62C6">
              <w:rPr>
                <w:sz w:val="20"/>
                <w:szCs w:val="20"/>
              </w:rPr>
              <w:t>читайте</w:t>
            </w:r>
            <w:r w:rsidRPr="001E62C6">
              <w:rPr>
                <w:spacing w:val="-5"/>
                <w:sz w:val="20"/>
                <w:szCs w:val="20"/>
              </w:rPr>
              <w:t xml:space="preserve"> </w:t>
            </w:r>
            <w:r w:rsidRPr="001E62C6">
              <w:rPr>
                <w:sz w:val="20"/>
                <w:szCs w:val="20"/>
              </w:rPr>
              <w:t>задание.</w:t>
            </w:r>
          </w:p>
          <w:p w:rsidR="00F66253" w:rsidRPr="001E62C6" w:rsidRDefault="00F66253" w:rsidP="001E62C6">
            <w:pPr>
              <w:pStyle w:val="TableParagraph"/>
              <w:tabs>
                <w:tab w:val="left" w:pos="227"/>
              </w:tabs>
              <w:spacing w:before="1"/>
              <w:rPr>
                <w:sz w:val="20"/>
                <w:szCs w:val="20"/>
              </w:rPr>
            </w:pPr>
            <w:r w:rsidRPr="001E62C6">
              <w:rPr>
                <w:sz w:val="20"/>
                <w:szCs w:val="20"/>
              </w:rPr>
              <w:t>- Приступайте</w:t>
            </w:r>
            <w:r w:rsidRPr="001E62C6">
              <w:rPr>
                <w:spacing w:val="-4"/>
                <w:sz w:val="20"/>
                <w:szCs w:val="20"/>
              </w:rPr>
              <w:t xml:space="preserve"> </w:t>
            </w:r>
            <w:r w:rsidRPr="001E62C6">
              <w:rPr>
                <w:sz w:val="20"/>
                <w:szCs w:val="20"/>
              </w:rPr>
              <w:t>к</w:t>
            </w:r>
            <w:r w:rsidRPr="001E62C6">
              <w:rPr>
                <w:spacing w:val="-4"/>
                <w:sz w:val="20"/>
                <w:szCs w:val="20"/>
              </w:rPr>
              <w:t xml:space="preserve"> </w:t>
            </w:r>
            <w:r w:rsidRPr="001E62C6">
              <w:rPr>
                <w:sz w:val="20"/>
                <w:szCs w:val="20"/>
              </w:rPr>
              <w:t>выполнению, на работу 5 минут. После</w:t>
            </w:r>
            <w:r w:rsidRPr="001E62C6">
              <w:rPr>
                <w:spacing w:val="1"/>
                <w:sz w:val="20"/>
                <w:szCs w:val="20"/>
              </w:rPr>
              <w:t xml:space="preserve"> </w:t>
            </w:r>
            <w:r w:rsidRPr="001E62C6">
              <w:rPr>
                <w:sz w:val="20"/>
                <w:szCs w:val="20"/>
              </w:rPr>
              <w:t>того</w:t>
            </w:r>
            <w:r w:rsidRPr="001E62C6">
              <w:rPr>
                <w:spacing w:val="1"/>
                <w:sz w:val="20"/>
                <w:szCs w:val="20"/>
              </w:rPr>
              <w:t xml:space="preserve"> </w:t>
            </w:r>
            <w:r w:rsidRPr="001E62C6">
              <w:rPr>
                <w:sz w:val="20"/>
                <w:szCs w:val="20"/>
              </w:rPr>
              <w:t>как</w:t>
            </w:r>
            <w:r w:rsidRPr="001E62C6">
              <w:rPr>
                <w:spacing w:val="1"/>
                <w:sz w:val="20"/>
                <w:szCs w:val="20"/>
              </w:rPr>
              <w:t xml:space="preserve"> </w:t>
            </w:r>
            <w:r w:rsidRPr="001E62C6">
              <w:rPr>
                <w:sz w:val="20"/>
                <w:szCs w:val="20"/>
              </w:rPr>
              <w:t>вы</w:t>
            </w:r>
            <w:r w:rsidRPr="001E62C6">
              <w:rPr>
                <w:spacing w:val="1"/>
                <w:sz w:val="20"/>
                <w:szCs w:val="20"/>
              </w:rPr>
              <w:t xml:space="preserve"> </w:t>
            </w:r>
            <w:r w:rsidRPr="001E62C6">
              <w:rPr>
                <w:sz w:val="20"/>
                <w:szCs w:val="20"/>
              </w:rPr>
              <w:t>закончите, мы все вместе проверим.</w:t>
            </w:r>
          </w:p>
          <w:p w:rsidR="00F66253" w:rsidRPr="001E62C6" w:rsidRDefault="00F66253" w:rsidP="001E62C6">
            <w:pPr>
              <w:pStyle w:val="TableParagraph"/>
              <w:tabs>
                <w:tab w:val="left" w:pos="227"/>
              </w:tabs>
              <w:spacing w:before="1"/>
              <w:rPr>
                <w:sz w:val="20"/>
                <w:szCs w:val="20"/>
              </w:rPr>
            </w:pPr>
          </w:p>
          <w:p w:rsidR="00F66253" w:rsidRPr="001E62C6" w:rsidRDefault="00F66253" w:rsidP="001E62C6">
            <w:pPr>
              <w:pStyle w:val="TableParagraph"/>
              <w:tabs>
                <w:tab w:val="left" w:pos="227"/>
              </w:tabs>
              <w:spacing w:before="1"/>
              <w:rPr>
                <w:sz w:val="20"/>
                <w:szCs w:val="20"/>
              </w:rPr>
            </w:pPr>
            <w:r w:rsidRPr="001E62C6">
              <w:rPr>
                <w:sz w:val="20"/>
                <w:szCs w:val="20"/>
              </w:rPr>
              <w:t>- Заканчиваем выполнение, обменяйтесь работами в парах, возьмите в руки карандаш.</w:t>
            </w:r>
          </w:p>
          <w:p w:rsidR="00F66253" w:rsidRPr="001E62C6" w:rsidRDefault="00F66253" w:rsidP="001E62C6">
            <w:pPr>
              <w:pStyle w:val="TableParagraph"/>
              <w:tabs>
                <w:tab w:val="left" w:pos="227"/>
              </w:tabs>
              <w:spacing w:before="1"/>
              <w:rPr>
                <w:sz w:val="20"/>
                <w:szCs w:val="20"/>
              </w:rPr>
            </w:pPr>
            <w:r w:rsidRPr="001E62C6">
              <w:rPr>
                <w:sz w:val="20"/>
                <w:szCs w:val="20"/>
              </w:rPr>
              <w:t>- Ставим знак «+» на месте правильного варианта ответ, знак «</w:t>
            </w:r>
            <w:proofErr w:type="gramStart"/>
            <w:r w:rsidRPr="001E62C6">
              <w:rPr>
                <w:sz w:val="20"/>
                <w:szCs w:val="20"/>
              </w:rPr>
              <w:t>-»</w:t>
            </w:r>
            <w:proofErr w:type="gramEnd"/>
            <w:r w:rsidRPr="001E62C6">
              <w:rPr>
                <w:sz w:val="20"/>
                <w:szCs w:val="20"/>
              </w:rPr>
              <w:t xml:space="preserve">, где ответ неверный. </w:t>
            </w:r>
          </w:p>
          <w:p w:rsidR="00F66253" w:rsidRPr="001E62C6" w:rsidRDefault="00F66253" w:rsidP="001E62C6">
            <w:pPr>
              <w:pStyle w:val="TableParagraph"/>
              <w:tabs>
                <w:tab w:val="left" w:pos="227"/>
              </w:tabs>
              <w:spacing w:before="1"/>
              <w:rPr>
                <w:sz w:val="20"/>
                <w:szCs w:val="20"/>
              </w:rPr>
            </w:pPr>
            <w:r w:rsidRPr="001E62C6">
              <w:rPr>
                <w:sz w:val="20"/>
                <w:szCs w:val="20"/>
              </w:rPr>
              <w:t>- Если допущены 1-2 ошибки, поставьте отметку 5</w:t>
            </w:r>
          </w:p>
          <w:p w:rsidR="00F66253" w:rsidRPr="001E62C6" w:rsidRDefault="00F66253" w:rsidP="001E62C6">
            <w:pPr>
              <w:pStyle w:val="TableParagraph"/>
              <w:tabs>
                <w:tab w:val="left" w:pos="227"/>
              </w:tabs>
              <w:spacing w:before="1"/>
              <w:rPr>
                <w:sz w:val="20"/>
                <w:szCs w:val="20"/>
              </w:rPr>
            </w:pPr>
            <w:r w:rsidRPr="001E62C6">
              <w:rPr>
                <w:sz w:val="20"/>
                <w:szCs w:val="20"/>
              </w:rPr>
              <w:t xml:space="preserve">- Если допущены 3-5 ошибки, поставьте отметку 4 </w:t>
            </w:r>
          </w:p>
          <w:p w:rsidR="00F66253" w:rsidRPr="001E62C6" w:rsidRDefault="00F66253" w:rsidP="001E62C6">
            <w:pPr>
              <w:pStyle w:val="TableParagraph"/>
              <w:tabs>
                <w:tab w:val="left" w:pos="227"/>
              </w:tabs>
              <w:spacing w:before="1"/>
              <w:rPr>
                <w:sz w:val="20"/>
                <w:szCs w:val="20"/>
              </w:rPr>
            </w:pPr>
            <w:r w:rsidRPr="001E62C6">
              <w:rPr>
                <w:sz w:val="20"/>
                <w:szCs w:val="20"/>
              </w:rPr>
              <w:t>- Если допущено 6 и более ошибок, поставьте отметку 3</w:t>
            </w:r>
          </w:p>
          <w:p w:rsidR="00F66253" w:rsidRPr="001E62C6" w:rsidRDefault="00F66253" w:rsidP="001E62C6">
            <w:pPr>
              <w:pStyle w:val="TableParagraph"/>
              <w:tabs>
                <w:tab w:val="left" w:pos="227"/>
              </w:tabs>
              <w:spacing w:before="1"/>
              <w:rPr>
                <w:sz w:val="20"/>
                <w:szCs w:val="20"/>
              </w:rPr>
            </w:pPr>
          </w:p>
          <w:p w:rsidR="00F66253" w:rsidRPr="001E62C6" w:rsidRDefault="00F66253" w:rsidP="001E62C6">
            <w:pPr>
              <w:pStyle w:val="TableParagraph"/>
              <w:tabs>
                <w:tab w:val="left" w:pos="227"/>
              </w:tabs>
              <w:spacing w:before="1"/>
              <w:rPr>
                <w:sz w:val="20"/>
                <w:szCs w:val="20"/>
              </w:rPr>
            </w:pPr>
            <w:r w:rsidRPr="001E62C6">
              <w:rPr>
                <w:sz w:val="20"/>
                <w:szCs w:val="20"/>
              </w:rPr>
              <w:t>- Обменяйтесь работами обратно.</w:t>
            </w:r>
          </w:p>
          <w:p w:rsidR="00F66253" w:rsidRPr="001E62C6" w:rsidRDefault="00F66253" w:rsidP="001E62C6">
            <w:pPr>
              <w:pStyle w:val="TableParagraph"/>
              <w:tabs>
                <w:tab w:val="left" w:pos="227"/>
              </w:tabs>
              <w:spacing w:before="1"/>
              <w:rPr>
                <w:sz w:val="20"/>
                <w:szCs w:val="20"/>
              </w:rPr>
            </w:pPr>
            <w:r w:rsidRPr="001E62C6">
              <w:rPr>
                <w:sz w:val="20"/>
                <w:szCs w:val="20"/>
              </w:rPr>
              <w:t>- Поднимите руки у кого 5, 4, 3</w:t>
            </w:r>
          </w:p>
          <w:p w:rsidR="00F66253" w:rsidRPr="001E62C6" w:rsidRDefault="00F66253" w:rsidP="001E62C6">
            <w:pPr>
              <w:pStyle w:val="TableParagraph"/>
              <w:tabs>
                <w:tab w:val="left" w:pos="227"/>
              </w:tabs>
              <w:spacing w:before="1"/>
              <w:rPr>
                <w:sz w:val="20"/>
                <w:szCs w:val="20"/>
              </w:rPr>
            </w:pPr>
            <w:r w:rsidRPr="001E62C6">
              <w:rPr>
                <w:sz w:val="20"/>
                <w:szCs w:val="20"/>
              </w:rPr>
              <w:t xml:space="preserve">- В каком месте допущены ошибки? </w:t>
            </w:r>
          </w:p>
          <w:p w:rsidR="00F66253" w:rsidRPr="001E62C6" w:rsidRDefault="00F66253" w:rsidP="001E62C6">
            <w:pPr>
              <w:pStyle w:val="TableParagraph"/>
              <w:tabs>
                <w:tab w:val="left" w:pos="227"/>
              </w:tabs>
              <w:spacing w:before="1"/>
              <w:rPr>
                <w:sz w:val="20"/>
                <w:szCs w:val="20"/>
              </w:rPr>
            </w:pPr>
          </w:p>
          <w:p w:rsidR="00D23FD8" w:rsidRPr="001E62C6" w:rsidRDefault="00F66253" w:rsidP="001E62C6">
            <w:pPr>
              <w:pStyle w:val="TableParagraph"/>
              <w:tabs>
                <w:tab w:val="left" w:pos="227"/>
              </w:tabs>
              <w:spacing w:before="1"/>
              <w:jc w:val="center"/>
              <w:rPr>
                <w:rFonts w:eastAsiaTheme="minorHAnsi"/>
                <w:sz w:val="20"/>
                <w:szCs w:val="20"/>
              </w:rPr>
            </w:pPr>
            <w:r w:rsidRPr="001E62C6">
              <w:rPr>
                <w:i/>
                <w:sz w:val="20"/>
                <w:szCs w:val="20"/>
              </w:rPr>
              <w:t>Обсуждение</w:t>
            </w:r>
          </w:p>
        </w:tc>
        <w:tc>
          <w:tcPr>
            <w:tcW w:w="767" w:type="pct"/>
            <w:shd w:val="clear" w:color="auto" w:fill="auto"/>
          </w:tcPr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 xml:space="preserve">Внимательно слушают </w:t>
            </w: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 xml:space="preserve">Следуют учебным действиям </w:t>
            </w:r>
          </w:p>
        </w:tc>
        <w:tc>
          <w:tcPr>
            <w:tcW w:w="240" w:type="pct"/>
            <w:shd w:val="clear" w:color="auto" w:fill="auto"/>
          </w:tcPr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</w:t>
            </w: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334" w:type="pct"/>
            <w:shd w:val="clear" w:color="auto" w:fill="auto"/>
          </w:tcPr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 xml:space="preserve">Карточки с самостоятельной работой </w:t>
            </w: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1E62C6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</w:t>
            </w:r>
          </w:p>
        </w:tc>
        <w:tc>
          <w:tcPr>
            <w:tcW w:w="336" w:type="pct"/>
            <w:shd w:val="clear" w:color="auto" w:fill="auto"/>
          </w:tcPr>
          <w:p w:rsidR="00D23FD8" w:rsidRPr="001E62C6" w:rsidRDefault="005B2BFA" w:rsidP="001E62C6">
            <w:pPr>
              <w:pStyle w:val="TableParagraph"/>
              <w:tabs>
                <w:tab w:val="left" w:pos="394"/>
              </w:tabs>
              <w:spacing w:before="33"/>
              <w:rPr>
                <w:rFonts w:eastAsiaTheme="minorHAnsi"/>
                <w:sz w:val="20"/>
                <w:szCs w:val="20"/>
              </w:rPr>
            </w:pPr>
            <w:r w:rsidRPr="001E62C6">
              <w:rPr>
                <w:sz w:val="20"/>
                <w:szCs w:val="20"/>
              </w:rPr>
              <w:t>Внешний контроль, самоконтроль, контроль со стороны учителя</w:t>
            </w:r>
          </w:p>
        </w:tc>
        <w:tc>
          <w:tcPr>
            <w:tcW w:w="336" w:type="pct"/>
            <w:shd w:val="clear" w:color="auto" w:fill="auto"/>
          </w:tcPr>
          <w:p w:rsidR="00F66253" w:rsidRPr="001E62C6" w:rsidRDefault="008868EC" w:rsidP="008868EC">
            <w:pPr>
              <w:pStyle w:val="TableParagraph"/>
              <w:tabs>
                <w:tab w:val="left" w:pos="394"/>
              </w:tabs>
              <w:spacing w:before="33"/>
              <w:jc w:val="center"/>
              <w:rPr>
                <w:sz w:val="20"/>
                <w:szCs w:val="20"/>
              </w:rPr>
            </w:pPr>
            <w:r w:rsidRPr="008868EC">
              <w:rPr>
                <w:rFonts w:eastAsiaTheme="minorHAnsi"/>
                <w:spacing w:val="-1"/>
                <w:sz w:val="20"/>
                <w:szCs w:val="20"/>
              </w:rPr>
              <w:t xml:space="preserve">Демонстрируют </w:t>
            </w:r>
            <w:r w:rsidRPr="008868EC">
              <w:rPr>
                <w:spacing w:val="-1"/>
                <w:sz w:val="20"/>
                <w:szCs w:val="20"/>
              </w:rPr>
              <w:t>знание связи между компонентами и результатом умножения</w:t>
            </w:r>
          </w:p>
          <w:p w:rsidR="00D23FD8" w:rsidRPr="001E62C6" w:rsidRDefault="00D23FD8" w:rsidP="001E6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</w:tcPr>
          <w:p w:rsidR="00D23FD8" w:rsidRPr="001E62C6" w:rsidRDefault="00D23FD8" w:rsidP="001E6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:д</w:t>
            </w:r>
            <w:proofErr w:type="gramEnd"/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емонстрируют вычислительные навыки</w:t>
            </w:r>
          </w:p>
          <w:p w:rsidR="00D23FD8" w:rsidRPr="001E62C6" w:rsidRDefault="00D23FD8" w:rsidP="001E6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: отвечаю на вопросы</w:t>
            </w:r>
          </w:p>
          <w:p w:rsidR="00D23FD8" w:rsidRPr="001E62C6" w:rsidRDefault="00D23FD8" w:rsidP="001E6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E62C6">
              <w:rPr>
                <w:rFonts w:ascii="Times New Roman" w:hAnsi="Times New Roman" w:cs="Times New Roman"/>
                <w:sz w:val="20"/>
                <w:szCs w:val="20"/>
              </w:rPr>
              <w:t>: следуют учебным действиям</w:t>
            </w:r>
          </w:p>
        </w:tc>
        <w:tc>
          <w:tcPr>
            <w:tcW w:w="268" w:type="pct"/>
            <w:shd w:val="clear" w:color="auto" w:fill="auto"/>
          </w:tcPr>
          <w:p w:rsidR="00D23FD8" w:rsidRPr="001E62C6" w:rsidRDefault="00D23FD8" w:rsidP="001E6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FD8" w:rsidRPr="001E62C6" w:rsidTr="00D23FD8">
        <w:trPr>
          <w:trHeight w:val="273"/>
        </w:trPr>
        <w:tc>
          <w:tcPr>
            <w:tcW w:w="255" w:type="pct"/>
          </w:tcPr>
          <w:p w:rsidR="00D23FD8" w:rsidRPr="008868EC" w:rsidRDefault="005B2BFA" w:rsidP="001E62C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  <w:r w:rsidR="00D23FD8" w:rsidRPr="00886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ключение </w:t>
            </w:r>
            <w:proofErr w:type="gramStart"/>
            <w:r w:rsidR="00D23FD8" w:rsidRPr="00886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D23FD8" w:rsidRPr="008868EC" w:rsidRDefault="00D23FD8" w:rsidP="001E62C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у знаний,</w:t>
            </w:r>
          </w:p>
          <w:p w:rsidR="00D23FD8" w:rsidRPr="008868EC" w:rsidRDefault="00D23FD8" w:rsidP="001E62C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</w:t>
            </w:r>
          </w:p>
          <w:p w:rsidR="00D23FD8" w:rsidRPr="008868EC" w:rsidRDefault="00D23FD8" w:rsidP="001E62C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3FD8" w:rsidRPr="008868EC" w:rsidRDefault="00D23FD8" w:rsidP="001E62C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D23FD8" w:rsidRPr="008868EC" w:rsidRDefault="00D23FD8" w:rsidP="001E62C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3FD8" w:rsidRPr="008868EC" w:rsidRDefault="005B2BFA" w:rsidP="001E62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8E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D23FD8" w:rsidRPr="008868EC">
              <w:rPr>
                <w:rFonts w:ascii="Times New Roman" w:eastAsia="Times New Roman" w:hAnsi="Times New Roman" w:cs="Times New Roman"/>
                <w:sz w:val="20"/>
                <w:szCs w:val="20"/>
              </w:rPr>
              <w:t>. Рефлексия</w:t>
            </w:r>
          </w:p>
        </w:tc>
        <w:tc>
          <w:tcPr>
            <w:tcW w:w="357" w:type="pct"/>
          </w:tcPr>
          <w:p w:rsidR="00D23FD8" w:rsidRPr="008868EC" w:rsidRDefault="005B2BFA" w:rsidP="001E62C6">
            <w:pPr>
              <w:pStyle w:val="TableParagraph"/>
              <w:ind w:right="112"/>
              <w:rPr>
                <w:sz w:val="20"/>
                <w:szCs w:val="20"/>
              </w:rPr>
            </w:pPr>
            <w:r w:rsidRPr="008868EC">
              <w:rPr>
                <w:sz w:val="20"/>
                <w:szCs w:val="20"/>
              </w:rPr>
              <w:t xml:space="preserve">Самооценка </w:t>
            </w:r>
            <w:r w:rsidR="00D23FD8" w:rsidRPr="008868EC">
              <w:rPr>
                <w:sz w:val="20"/>
                <w:szCs w:val="20"/>
              </w:rPr>
              <w:t>учащимися</w:t>
            </w:r>
            <w:r w:rsidR="00D23FD8" w:rsidRPr="008868EC">
              <w:rPr>
                <w:spacing w:val="1"/>
                <w:sz w:val="20"/>
                <w:szCs w:val="20"/>
              </w:rPr>
              <w:t xml:space="preserve"> </w:t>
            </w:r>
            <w:r w:rsidR="00D23FD8" w:rsidRPr="008868EC">
              <w:rPr>
                <w:sz w:val="20"/>
                <w:szCs w:val="20"/>
              </w:rPr>
              <w:t>результатов</w:t>
            </w:r>
            <w:r w:rsidR="00D23FD8" w:rsidRPr="008868EC">
              <w:rPr>
                <w:spacing w:val="1"/>
                <w:sz w:val="20"/>
                <w:szCs w:val="20"/>
              </w:rPr>
              <w:t xml:space="preserve"> </w:t>
            </w:r>
            <w:r w:rsidR="00D23FD8" w:rsidRPr="008868EC">
              <w:rPr>
                <w:sz w:val="20"/>
                <w:szCs w:val="20"/>
              </w:rPr>
              <w:t>своей</w:t>
            </w:r>
            <w:r w:rsidR="00D23FD8" w:rsidRPr="008868EC">
              <w:rPr>
                <w:spacing w:val="1"/>
                <w:sz w:val="20"/>
                <w:szCs w:val="20"/>
              </w:rPr>
              <w:t xml:space="preserve"> </w:t>
            </w:r>
            <w:r w:rsidR="00D23FD8" w:rsidRPr="008868EC">
              <w:rPr>
                <w:sz w:val="20"/>
                <w:szCs w:val="20"/>
              </w:rPr>
              <w:t>учебной</w:t>
            </w:r>
            <w:r w:rsidR="00D23FD8" w:rsidRPr="008868EC">
              <w:rPr>
                <w:spacing w:val="1"/>
                <w:sz w:val="20"/>
                <w:szCs w:val="20"/>
              </w:rPr>
              <w:t xml:space="preserve"> </w:t>
            </w:r>
            <w:r w:rsidR="00D23FD8" w:rsidRPr="008868EC">
              <w:rPr>
                <w:spacing w:val="-1"/>
                <w:sz w:val="20"/>
                <w:szCs w:val="20"/>
              </w:rPr>
              <w:t>деятельн</w:t>
            </w:r>
            <w:r w:rsidR="00D23FD8" w:rsidRPr="008868EC">
              <w:rPr>
                <w:sz w:val="20"/>
                <w:szCs w:val="20"/>
              </w:rPr>
              <w:t xml:space="preserve">ости, </w:t>
            </w:r>
            <w:r w:rsidRPr="008868EC">
              <w:rPr>
                <w:sz w:val="20"/>
                <w:szCs w:val="20"/>
              </w:rPr>
              <w:t xml:space="preserve">осознание </w:t>
            </w:r>
            <w:r w:rsidR="00D23FD8" w:rsidRPr="008868EC">
              <w:rPr>
                <w:spacing w:val="31"/>
                <w:sz w:val="20"/>
                <w:szCs w:val="20"/>
              </w:rPr>
              <w:t xml:space="preserve"> </w:t>
            </w:r>
            <w:r w:rsidR="00D23FD8" w:rsidRPr="008868EC">
              <w:rPr>
                <w:sz w:val="20"/>
                <w:szCs w:val="20"/>
              </w:rPr>
              <w:t>метода</w:t>
            </w:r>
            <w:r w:rsidR="00D23FD8" w:rsidRPr="008868EC">
              <w:rPr>
                <w:spacing w:val="-47"/>
                <w:sz w:val="20"/>
                <w:szCs w:val="20"/>
              </w:rPr>
              <w:t xml:space="preserve"> </w:t>
            </w:r>
            <w:r w:rsidR="00D23FD8" w:rsidRPr="008868EC">
              <w:rPr>
                <w:sz w:val="20"/>
                <w:szCs w:val="20"/>
              </w:rPr>
              <w:t xml:space="preserve">построения </w:t>
            </w:r>
            <w:r w:rsidR="00D23FD8" w:rsidRPr="008868EC">
              <w:rPr>
                <w:spacing w:val="-3"/>
                <w:sz w:val="20"/>
                <w:szCs w:val="20"/>
              </w:rPr>
              <w:t>и</w:t>
            </w:r>
            <w:r w:rsidR="00D23FD8" w:rsidRPr="008868EC">
              <w:rPr>
                <w:spacing w:val="-47"/>
                <w:sz w:val="20"/>
                <w:szCs w:val="20"/>
              </w:rPr>
              <w:t xml:space="preserve"> </w:t>
            </w:r>
            <w:r w:rsidR="00D23FD8" w:rsidRPr="008868EC">
              <w:rPr>
                <w:sz w:val="20"/>
                <w:szCs w:val="20"/>
              </w:rPr>
              <w:t>границ</w:t>
            </w:r>
            <w:r w:rsidR="00D23FD8" w:rsidRPr="008868EC">
              <w:rPr>
                <w:spacing w:val="1"/>
                <w:sz w:val="20"/>
                <w:szCs w:val="20"/>
              </w:rPr>
              <w:t xml:space="preserve"> </w:t>
            </w:r>
            <w:r w:rsidR="00D23FD8" w:rsidRPr="008868EC">
              <w:rPr>
                <w:sz w:val="20"/>
                <w:szCs w:val="20"/>
              </w:rPr>
              <w:t>применения</w:t>
            </w:r>
            <w:r w:rsidR="00D23FD8" w:rsidRPr="008868EC">
              <w:rPr>
                <w:spacing w:val="1"/>
                <w:sz w:val="20"/>
                <w:szCs w:val="20"/>
              </w:rPr>
              <w:t xml:space="preserve"> </w:t>
            </w:r>
            <w:r w:rsidR="00D23FD8" w:rsidRPr="008868EC">
              <w:rPr>
                <w:sz w:val="20"/>
                <w:szCs w:val="20"/>
              </w:rPr>
              <w:t>нового</w:t>
            </w:r>
            <w:r w:rsidR="00D23FD8" w:rsidRPr="008868EC">
              <w:rPr>
                <w:spacing w:val="1"/>
                <w:sz w:val="20"/>
                <w:szCs w:val="20"/>
              </w:rPr>
              <w:t xml:space="preserve"> </w:t>
            </w:r>
            <w:r w:rsidR="00D23FD8" w:rsidRPr="008868EC">
              <w:rPr>
                <w:sz w:val="20"/>
                <w:szCs w:val="20"/>
              </w:rPr>
              <w:t>способа</w:t>
            </w:r>
            <w:r w:rsidR="00D23FD8" w:rsidRPr="008868EC">
              <w:rPr>
                <w:spacing w:val="1"/>
                <w:sz w:val="20"/>
                <w:szCs w:val="20"/>
              </w:rPr>
              <w:t xml:space="preserve"> </w:t>
            </w:r>
            <w:r w:rsidR="00D23FD8" w:rsidRPr="008868EC">
              <w:rPr>
                <w:sz w:val="20"/>
                <w:szCs w:val="20"/>
              </w:rPr>
              <w:t>действия</w:t>
            </w:r>
          </w:p>
          <w:p w:rsidR="00D23FD8" w:rsidRPr="008868EC" w:rsidRDefault="00D23FD8" w:rsidP="001E62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D23FD8" w:rsidRPr="008868EC" w:rsidRDefault="008868EC" w:rsidP="001E62C6">
            <w:pPr>
              <w:pStyle w:val="TableParagraph"/>
              <w:ind w:left="110" w:right="125"/>
              <w:jc w:val="center"/>
              <w:rPr>
                <w:rFonts w:eastAsiaTheme="minorHAnsi"/>
                <w:sz w:val="20"/>
                <w:szCs w:val="20"/>
              </w:rPr>
            </w:pPr>
            <w:r w:rsidRPr="008868EC">
              <w:rPr>
                <w:rFonts w:eastAsiaTheme="minorHAnsi"/>
                <w:sz w:val="20"/>
                <w:szCs w:val="20"/>
              </w:rPr>
              <w:t>Словесный метод (слово учителя</w:t>
            </w:r>
            <w:r w:rsidR="00D23FD8" w:rsidRPr="008868EC">
              <w:rPr>
                <w:rFonts w:eastAsiaTheme="minorHAnsi"/>
                <w:sz w:val="20"/>
                <w:szCs w:val="20"/>
              </w:rPr>
              <w:t>)</w:t>
            </w:r>
          </w:p>
          <w:p w:rsidR="00D23FD8" w:rsidRPr="008868EC" w:rsidRDefault="00D23FD8" w:rsidP="001E62C6">
            <w:pPr>
              <w:pStyle w:val="TableParagraph"/>
              <w:spacing w:before="7"/>
              <w:jc w:val="center"/>
              <w:rPr>
                <w:rFonts w:eastAsiaTheme="minorHAnsi"/>
                <w:sz w:val="20"/>
                <w:szCs w:val="20"/>
              </w:rPr>
            </w:pPr>
          </w:p>
          <w:p w:rsidR="00D23FD8" w:rsidRPr="008868EC" w:rsidRDefault="00D23FD8" w:rsidP="001E62C6">
            <w:pPr>
              <w:pStyle w:val="TableParagraph"/>
              <w:ind w:left="110" w:right="126"/>
              <w:jc w:val="center"/>
              <w:rPr>
                <w:rFonts w:eastAsiaTheme="minorHAnsi"/>
                <w:sz w:val="20"/>
                <w:szCs w:val="20"/>
              </w:rPr>
            </w:pPr>
            <w:r w:rsidRPr="008868EC">
              <w:rPr>
                <w:rFonts w:eastAsiaTheme="minorHAnsi"/>
                <w:sz w:val="20"/>
                <w:szCs w:val="20"/>
              </w:rPr>
              <w:t>Наводящие вопросы</w:t>
            </w:r>
          </w:p>
          <w:p w:rsidR="00D23FD8" w:rsidRPr="008868EC" w:rsidRDefault="00D23FD8" w:rsidP="001E62C6">
            <w:pPr>
              <w:pStyle w:val="TableParagraph"/>
              <w:spacing w:before="11"/>
              <w:jc w:val="center"/>
              <w:rPr>
                <w:rFonts w:eastAsiaTheme="minorHAnsi"/>
                <w:sz w:val="20"/>
                <w:szCs w:val="20"/>
              </w:rPr>
            </w:pPr>
          </w:p>
          <w:p w:rsidR="00D23FD8" w:rsidRPr="008868EC" w:rsidRDefault="00D23FD8" w:rsidP="001E62C6">
            <w:pPr>
              <w:pStyle w:val="TableParagraph"/>
              <w:ind w:left="110" w:right="103"/>
              <w:jc w:val="center"/>
              <w:rPr>
                <w:rFonts w:eastAsiaTheme="minorHAnsi"/>
                <w:sz w:val="20"/>
                <w:szCs w:val="20"/>
              </w:rPr>
            </w:pPr>
            <w:r w:rsidRPr="008868EC">
              <w:rPr>
                <w:rFonts w:eastAsiaTheme="minorHAnsi"/>
                <w:sz w:val="20"/>
                <w:szCs w:val="20"/>
              </w:rPr>
              <w:t>Наглядный метод (демонстрация презентации)</w:t>
            </w:r>
          </w:p>
          <w:p w:rsidR="00D23FD8" w:rsidRPr="008868EC" w:rsidRDefault="00D23FD8" w:rsidP="001E62C6">
            <w:pPr>
              <w:pStyle w:val="TableParagraph"/>
              <w:ind w:left="110" w:right="103"/>
              <w:rPr>
                <w:rFonts w:eastAsiaTheme="minorHAnsi"/>
                <w:sz w:val="20"/>
                <w:szCs w:val="20"/>
              </w:rPr>
            </w:pPr>
          </w:p>
          <w:p w:rsidR="00D23FD8" w:rsidRPr="008868EC" w:rsidRDefault="00D23FD8" w:rsidP="001E62C6">
            <w:pPr>
              <w:pStyle w:val="TableParagraph"/>
              <w:spacing w:before="7"/>
              <w:jc w:val="center"/>
              <w:rPr>
                <w:rFonts w:eastAsiaTheme="minorHAnsi"/>
                <w:sz w:val="20"/>
                <w:szCs w:val="20"/>
              </w:rPr>
            </w:pPr>
          </w:p>
          <w:p w:rsidR="00D23FD8" w:rsidRPr="008868EC" w:rsidRDefault="00D23FD8" w:rsidP="001E62C6">
            <w:pPr>
              <w:pStyle w:val="TableParagraph"/>
              <w:ind w:left="110"/>
              <w:jc w:val="center"/>
              <w:rPr>
                <w:rFonts w:eastAsiaTheme="minorHAnsi"/>
                <w:sz w:val="20"/>
                <w:szCs w:val="20"/>
              </w:rPr>
            </w:pPr>
            <w:r w:rsidRPr="008868EC">
              <w:rPr>
                <w:rFonts w:eastAsiaTheme="minorHAnsi"/>
                <w:sz w:val="20"/>
                <w:szCs w:val="20"/>
              </w:rPr>
              <w:t>Прием</w:t>
            </w:r>
          </w:p>
          <w:p w:rsidR="00D23FD8" w:rsidRPr="008868EC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8EC">
              <w:rPr>
                <w:rFonts w:ascii="Times New Roman" w:hAnsi="Times New Roman" w:cs="Times New Roman"/>
                <w:sz w:val="20"/>
                <w:szCs w:val="20"/>
              </w:rPr>
              <w:t>«Незаконченные предложения»</w:t>
            </w:r>
          </w:p>
        </w:tc>
        <w:tc>
          <w:tcPr>
            <w:tcW w:w="1246" w:type="pct"/>
          </w:tcPr>
          <w:p w:rsidR="00D23FD8" w:rsidRPr="008868EC" w:rsidRDefault="00D23FD8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868EC">
              <w:rPr>
                <w:rFonts w:ascii="Times New Roman" w:hAnsi="Times New Roman" w:cs="Times New Roman"/>
                <w:sz w:val="20"/>
                <w:szCs w:val="20"/>
              </w:rPr>
              <w:t>- Ребята, чем мы сегодня  занимались на уроке?</w:t>
            </w:r>
          </w:p>
          <w:p w:rsidR="00D23FD8" w:rsidRPr="008868EC" w:rsidRDefault="00D23FD8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8868EC" w:rsidRDefault="00D23FD8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868EC">
              <w:rPr>
                <w:rFonts w:ascii="Times New Roman" w:hAnsi="Times New Roman" w:cs="Times New Roman"/>
                <w:sz w:val="20"/>
                <w:szCs w:val="20"/>
              </w:rPr>
              <w:t>- Какую цель мы ставили на урок?</w:t>
            </w:r>
          </w:p>
          <w:p w:rsidR="00D23FD8" w:rsidRPr="008868EC" w:rsidRDefault="00D23FD8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8868EC" w:rsidRDefault="00D23FD8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8868EC" w:rsidRDefault="00D23FD8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86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E068C" w:rsidRPr="00886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68EC">
              <w:rPr>
                <w:rFonts w:ascii="Times New Roman" w:hAnsi="Times New Roman" w:cs="Times New Roman"/>
                <w:sz w:val="20"/>
                <w:szCs w:val="20"/>
              </w:rPr>
              <w:t>Смогли ее достичь?</w:t>
            </w:r>
          </w:p>
          <w:p w:rsidR="00DB74D9" w:rsidRPr="008868EC" w:rsidRDefault="00DB74D9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4D9" w:rsidRPr="008868EC" w:rsidRDefault="00DB74D9" w:rsidP="001E62C6">
            <w:pPr>
              <w:pStyle w:val="ab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68EC">
              <w:rPr>
                <w:rFonts w:ascii="Times New Roman" w:eastAsia="Calibri" w:hAnsi="Times New Roman" w:cs="Times New Roman"/>
                <w:sz w:val="20"/>
                <w:szCs w:val="20"/>
              </w:rPr>
              <w:t>- Кто вспомнит правило?</w:t>
            </w:r>
          </w:p>
          <w:p w:rsidR="00DB74D9" w:rsidRPr="008868EC" w:rsidRDefault="00DB74D9" w:rsidP="001E62C6">
            <w:pPr>
              <w:pStyle w:val="ab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68EC">
              <w:rPr>
                <w:rFonts w:ascii="Times New Roman" w:eastAsia="Calibri" w:hAnsi="Times New Roman" w:cs="Times New Roman"/>
                <w:sz w:val="20"/>
                <w:szCs w:val="20"/>
              </w:rPr>
              <w:t>- Давайте повторим правило все вместе.</w:t>
            </w:r>
          </w:p>
          <w:p w:rsidR="00DB74D9" w:rsidRPr="008868EC" w:rsidRDefault="00DB74D9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868EC">
              <w:rPr>
                <w:rFonts w:ascii="Times New Roman" w:eastAsia="Calibri" w:hAnsi="Times New Roman" w:cs="Times New Roman"/>
                <w:sz w:val="20"/>
                <w:szCs w:val="20"/>
              </w:rPr>
              <w:t>- Отлично, молодцы.</w:t>
            </w:r>
          </w:p>
          <w:p w:rsidR="00D23FD8" w:rsidRPr="008868EC" w:rsidRDefault="00D23FD8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8868EC" w:rsidRDefault="00D23FD8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868EC">
              <w:rPr>
                <w:rFonts w:ascii="Times New Roman" w:hAnsi="Times New Roman" w:cs="Times New Roman"/>
                <w:sz w:val="20"/>
                <w:szCs w:val="20"/>
              </w:rPr>
              <w:t>- Где нам пригодятся знания этой  темы?</w:t>
            </w:r>
          </w:p>
          <w:p w:rsidR="00D23FD8" w:rsidRPr="008868EC" w:rsidRDefault="00D23FD8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8868EC" w:rsidRDefault="00D23FD8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8868EC" w:rsidRDefault="00D23FD8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8868EC" w:rsidRDefault="00D23FD8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868EC">
              <w:rPr>
                <w:rFonts w:ascii="Times New Roman" w:hAnsi="Times New Roman" w:cs="Times New Roman"/>
                <w:sz w:val="20"/>
                <w:szCs w:val="20"/>
              </w:rPr>
              <w:t>- Все верно, молодцы!</w:t>
            </w:r>
          </w:p>
          <w:p w:rsidR="00D23FD8" w:rsidRPr="008868EC" w:rsidRDefault="00D23FD8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868EC">
              <w:rPr>
                <w:rFonts w:ascii="Times New Roman" w:hAnsi="Times New Roman" w:cs="Times New Roman"/>
                <w:sz w:val="20"/>
                <w:szCs w:val="20"/>
              </w:rPr>
              <w:t>- Какой пункт плана мы еще не выполнили?</w:t>
            </w:r>
          </w:p>
          <w:p w:rsidR="008868EC" w:rsidRPr="008868EC" w:rsidRDefault="00D23FD8" w:rsidP="001E62C6">
            <w:pPr>
              <w:pStyle w:val="ab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68EC">
              <w:rPr>
                <w:rFonts w:ascii="Times New Roman" w:hAnsi="Times New Roman" w:cs="Times New Roman"/>
                <w:sz w:val="20"/>
                <w:szCs w:val="20"/>
              </w:rPr>
              <w:t xml:space="preserve">-Верно. Давайте оценим свою деятельность на уроке. Для этого предлагаю </w:t>
            </w:r>
            <w:r w:rsidR="008868EC" w:rsidRPr="008868EC">
              <w:rPr>
                <w:rFonts w:ascii="Times New Roman" w:hAnsi="Times New Roman" w:cs="Times New Roman"/>
                <w:sz w:val="20"/>
                <w:szCs w:val="20"/>
              </w:rPr>
              <w:t>закончить предложение. Внимание на слайд.</w:t>
            </w:r>
            <w:r w:rsidRPr="008868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868EC" w:rsidRPr="008868EC" w:rsidRDefault="008868EC" w:rsidP="001E62C6">
            <w:pPr>
              <w:pStyle w:val="ab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3FD8" w:rsidRPr="008868EC" w:rsidRDefault="00D23FD8" w:rsidP="001E62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68EC">
              <w:rPr>
                <w:rFonts w:ascii="Times New Roman" w:eastAsia="Calibri" w:hAnsi="Times New Roman" w:cs="Times New Roman"/>
                <w:sz w:val="20"/>
                <w:szCs w:val="20"/>
              </w:rPr>
              <w:t>Сегодня я узнал…</w:t>
            </w:r>
          </w:p>
          <w:p w:rsidR="00D23FD8" w:rsidRPr="008868EC" w:rsidRDefault="00D23FD8" w:rsidP="001E62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68E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ыло интересно…</w:t>
            </w:r>
          </w:p>
          <w:p w:rsidR="00D23FD8" w:rsidRPr="008868EC" w:rsidRDefault="00D23FD8" w:rsidP="001E6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8EC">
              <w:rPr>
                <w:rFonts w:ascii="Times New Roman" w:eastAsia="Calibri" w:hAnsi="Times New Roman" w:cs="Times New Roman"/>
                <w:sz w:val="20"/>
                <w:szCs w:val="20"/>
              </w:rPr>
              <w:t>Было трудно</w:t>
            </w:r>
            <w:proofErr w:type="gramStart"/>
            <w:r w:rsidRPr="008868EC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  <w:r w:rsidRPr="008868E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868EC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gramEnd"/>
            <w:r w:rsidRPr="008868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ня получилось …</w:t>
            </w:r>
          </w:p>
          <w:p w:rsidR="00D23FD8" w:rsidRPr="008868EC" w:rsidRDefault="00D23FD8" w:rsidP="001E62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3FD8" w:rsidRPr="008868EC" w:rsidRDefault="00D23FD8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868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Молодцы! Вы были сегодня активны, внимательны, сообразительны, поэтому мы справились со всеми заданиями. Спасибо вам за хорошую работу.</w:t>
            </w:r>
          </w:p>
          <w:p w:rsidR="00D23FD8" w:rsidRPr="008868EC" w:rsidRDefault="00D23FD8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8868EC" w:rsidRDefault="00D23FD8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868EC">
              <w:rPr>
                <w:rFonts w:ascii="Times New Roman" w:hAnsi="Times New Roman" w:cs="Times New Roman"/>
                <w:sz w:val="20"/>
                <w:szCs w:val="20"/>
              </w:rPr>
              <w:t>- Хорошо, на этом наш урок закончен.</w:t>
            </w:r>
          </w:p>
          <w:p w:rsidR="00D23FD8" w:rsidRPr="008868EC" w:rsidRDefault="00D23FD8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868EC">
              <w:rPr>
                <w:rFonts w:ascii="Times New Roman" w:hAnsi="Times New Roman" w:cs="Times New Roman"/>
                <w:sz w:val="20"/>
                <w:szCs w:val="20"/>
              </w:rPr>
              <w:t>- Всем спасибо за урок, до свидания</w:t>
            </w:r>
          </w:p>
        </w:tc>
        <w:tc>
          <w:tcPr>
            <w:tcW w:w="767" w:type="pct"/>
          </w:tcPr>
          <w:p w:rsidR="00D23FD8" w:rsidRPr="008868EC" w:rsidRDefault="00D23FD8" w:rsidP="001E62C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8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чают на вопросы учителя</w:t>
            </w:r>
          </w:p>
          <w:p w:rsidR="00D23FD8" w:rsidRPr="008868EC" w:rsidRDefault="00D23FD8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8868EC" w:rsidRDefault="00D23FD8" w:rsidP="001E6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8E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B74D9" w:rsidRPr="008868EC">
              <w:rPr>
                <w:rFonts w:ascii="Times New Roman" w:eastAsia="Calibri" w:hAnsi="Times New Roman" w:cs="Times New Roman"/>
                <w:sz w:val="20"/>
                <w:szCs w:val="20"/>
              </w:rPr>
              <w:t>Узнать, как связан каждый множитель и произведение.</w:t>
            </w:r>
          </w:p>
          <w:p w:rsidR="00D23FD8" w:rsidRPr="008868EC" w:rsidRDefault="00D23FD8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868EC">
              <w:rPr>
                <w:rFonts w:ascii="Times New Roman" w:hAnsi="Times New Roman" w:cs="Times New Roman"/>
                <w:sz w:val="20"/>
                <w:szCs w:val="20"/>
              </w:rPr>
              <w:t>- Да</w:t>
            </w:r>
          </w:p>
          <w:p w:rsidR="00DB74D9" w:rsidRPr="008868EC" w:rsidRDefault="00DB74D9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4D9" w:rsidRPr="008868EC" w:rsidRDefault="00DB74D9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868E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868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ли произведение двух множителей разделить на один их них, то получится другой множитель</w:t>
            </w:r>
          </w:p>
          <w:p w:rsidR="00D23FD8" w:rsidRPr="008868EC" w:rsidRDefault="00D23FD8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8868EC" w:rsidRDefault="00D23FD8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868EC">
              <w:rPr>
                <w:rFonts w:ascii="Times New Roman" w:hAnsi="Times New Roman" w:cs="Times New Roman"/>
                <w:sz w:val="20"/>
                <w:szCs w:val="20"/>
              </w:rPr>
              <w:t>- На уроках математики,  при написании контрольной работы.</w:t>
            </w:r>
          </w:p>
          <w:p w:rsidR="001B280E" w:rsidRPr="008868EC" w:rsidRDefault="001B280E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80E" w:rsidRPr="008868EC" w:rsidRDefault="001B280E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8868EC" w:rsidRDefault="00D23FD8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868EC">
              <w:rPr>
                <w:rFonts w:ascii="Times New Roman" w:hAnsi="Times New Roman" w:cs="Times New Roman"/>
                <w:sz w:val="20"/>
                <w:szCs w:val="20"/>
              </w:rPr>
              <w:t>- не оценили свою деятельность на уроке</w:t>
            </w:r>
          </w:p>
          <w:p w:rsidR="00D23FD8" w:rsidRPr="008868EC" w:rsidRDefault="00D23FD8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8868EC" w:rsidRDefault="00D23FD8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68C" w:rsidRPr="008868EC" w:rsidRDefault="009E068C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8868EC" w:rsidRDefault="00D23FD8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8868EC" w:rsidRDefault="00D23FD8" w:rsidP="001E62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8868EC" w:rsidRDefault="00D23FD8" w:rsidP="001E62C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8EC">
              <w:rPr>
                <w:rFonts w:ascii="Times New Roman" w:hAnsi="Times New Roman" w:cs="Times New Roman"/>
                <w:sz w:val="20"/>
                <w:szCs w:val="20"/>
              </w:rPr>
              <w:t>Следуют учебным действиям</w:t>
            </w:r>
          </w:p>
        </w:tc>
        <w:tc>
          <w:tcPr>
            <w:tcW w:w="240" w:type="pct"/>
          </w:tcPr>
          <w:p w:rsidR="00D23FD8" w:rsidRPr="008868EC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8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</w:t>
            </w:r>
          </w:p>
          <w:p w:rsidR="008868EC" w:rsidRPr="008868EC" w:rsidRDefault="008868EC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8EC" w:rsidRPr="008868EC" w:rsidRDefault="008868EC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8EC" w:rsidRPr="008868EC" w:rsidRDefault="008868EC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8EC" w:rsidRPr="008868EC" w:rsidRDefault="008868EC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8EC" w:rsidRPr="008868EC" w:rsidRDefault="008868EC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D8" w:rsidRPr="008868EC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8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334" w:type="pct"/>
          </w:tcPr>
          <w:p w:rsidR="00D23FD8" w:rsidRPr="008868EC" w:rsidRDefault="00D23FD8" w:rsidP="001E6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8E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езент</w:t>
            </w:r>
            <w:r w:rsidRPr="008868EC">
              <w:rPr>
                <w:rFonts w:ascii="Times New Roman" w:hAnsi="Times New Roman" w:cs="Times New Roman"/>
                <w:sz w:val="20"/>
                <w:szCs w:val="20"/>
              </w:rPr>
              <w:t>ация</w:t>
            </w:r>
          </w:p>
        </w:tc>
        <w:tc>
          <w:tcPr>
            <w:tcW w:w="336" w:type="pct"/>
          </w:tcPr>
          <w:p w:rsidR="00D23FD8" w:rsidRPr="008868EC" w:rsidRDefault="008868EC" w:rsidP="001E62C6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8868E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нешний контроль, самоконтроль, контроль со стороны учителя</w:t>
            </w:r>
          </w:p>
        </w:tc>
        <w:tc>
          <w:tcPr>
            <w:tcW w:w="336" w:type="pct"/>
          </w:tcPr>
          <w:p w:rsidR="00D23FD8" w:rsidRPr="008868EC" w:rsidRDefault="00D23FD8" w:rsidP="008868EC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8868E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Демонстрируют знание </w:t>
            </w:r>
            <w:r w:rsidR="008868EC" w:rsidRPr="008868E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вязи между компонентами и результатом умножения</w:t>
            </w:r>
          </w:p>
        </w:tc>
        <w:tc>
          <w:tcPr>
            <w:tcW w:w="477" w:type="pct"/>
          </w:tcPr>
          <w:p w:rsidR="00D23FD8" w:rsidRPr="008868EC" w:rsidRDefault="00D23FD8" w:rsidP="001E62C6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gramStart"/>
            <w:r w:rsidRPr="008868E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proofErr w:type="gramEnd"/>
            <w:r w:rsidRPr="008868E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: отвечаю на вопросы</w:t>
            </w:r>
          </w:p>
          <w:p w:rsidR="00D23FD8" w:rsidRPr="008868EC" w:rsidRDefault="00D23FD8" w:rsidP="001E62C6">
            <w:pPr>
              <w:pStyle w:val="TableParagraph"/>
              <w:rPr>
                <w:rFonts w:eastAsiaTheme="minorHAnsi"/>
                <w:spacing w:val="-1"/>
                <w:sz w:val="20"/>
                <w:szCs w:val="20"/>
              </w:rPr>
            </w:pPr>
            <w:proofErr w:type="gramStart"/>
            <w:r w:rsidRPr="008868EC">
              <w:rPr>
                <w:rFonts w:eastAsiaTheme="minorHAnsi"/>
                <w:spacing w:val="-1"/>
                <w:sz w:val="20"/>
                <w:szCs w:val="20"/>
              </w:rPr>
              <w:t>Р</w:t>
            </w:r>
            <w:proofErr w:type="gramEnd"/>
            <w:r w:rsidRPr="008868EC">
              <w:rPr>
                <w:rFonts w:eastAsiaTheme="minorHAnsi"/>
                <w:spacing w:val="-1"/>
                <w:sz w:val="20"/>
                <w:szCs w:val="20"/>
              </w:rPr>
              <w:t>: следуют учебным действиям</w:t>
            </w:r>
          </w:p>
        </w:tc>
        <w:tc>
          <w:tcPr>
            <w:tcW w:w="268" w:type="pct"/>
          </w:tcPr>
          <w:p w:rsidR="00D23FD8" w:rsidRPr="008868EC" w:rsidRDefault="008868EC" w:rsidP="008868EC">
            <w:pPr>
              <w:pStyle w:val="TableParagraph"/>
              <w:ind w:right="104"/>
              <w:jc w:val="center"/>
              <w:rPr>
                <w:rFonts w:eastAsiaTheme="minorHAnsi"/>
                <w:spacing w:val="-1"/>
                <w:sz w:val="20"/>
                <w:szCs w:val="20"/>
              </w:rPr>
            </w:pPr>
            <w:r>
              <w:rPr>
                <w:rFonts w:eastAsiaTheme="minorHAnsi"/>
                <w:spacing w:val="-1"/>
                <w:sz w:val="20"/>
                <w:szCs w:val="20"/>
              </w:rPr>
              <w:t>О</w:t>
            </w:r>
            <w:r w:rsidRPr="008868EC">
              <w:rPr>
                <w:rFonts w:eastAsiaTheme="minorHAnsi"/>
                <w:spacing w:val="-1"/>
                <w:sz w:val="20"/>
                <w:szCs w:val="20"/>
              </w:rPr>
              <w:t>сознают значимость изучения данной темы в дальнейшем процессе изучения математики</w:t>
            </w:r>
          </w:p>
        </w:tc>
      </w:tr>
    </w:tbl>
    <w:p w:rsidR="002276F3" w:rsidRPr="001813A7" w:rsidRDefault="002276F3" w:rsidP="00F06A86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D50F4" w:rsidRPr="001813A7" w:rsidRDefault="00533706" w:rsidP="00643BB9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813A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иложение №1</w:t>
      </w:r>
    </w:p>
    <w:p w:rsidR="00413801" w:rsidRDefault="00413801" w:rsidP="00413801">
      <w:pPr>
        <w:jc w:val="center"/>
        <w:rPr>
          <w:rFonts w:ascii="Times New Roman" w:hAnsi="Times New Roman" w:cs="Times New Roman"/>
          <w:b/>
          <w:sz w:val="20"/>
        </w:rPr>
      </w:pPr>
      <w:r w:rsidRPr="00413801">
        <w:rPr>
          <w:rFonts w:ascii="Times New Roman" w:hAnsi="Times New Roman" w:cs="Times New Roman"/>
          <w:b/>
          <w:sz w:val="20"/>
        </w:rPr>
        <w:t xml:space="preserve">Самостоятельная работа по теме </w:t>
      </w:r>
      <w:r w:rsidRPr="00413801">
        <w:rPr>
          <w:rFonts w:ascii="Times New Roman" w:hAnsi="Times New Roman" w:cs="Times New Roman"/>
          <w:b/>
          <w:sz w:val="20"/>
        </w:rPr>
        <w:br/>
      </w:r>
      <w:r w:rsidRPr="0041380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«</w:t>
      </w:r>
      <w:r w:rsidR="00C409C7" w:rsidRPr="00D5582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вязь между компо</w:t>
      </w:r>
      <w:r w:rsidR="00C409C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ентами и результатом умножения</w:t>
      </w:r>
      <w:r w:rsidRPr="0041380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»</w:t>
      </w:r>
    </w:p>
    <w:p w:rsidR="00413801" w:rsidRPr="00413801" w:rsidRDefault="00413801" w:rsidP="00413801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ФИ____________________________________________</w:t>
      </w:r>
    </w:p>
    <w:p w:rsidR="00C409C7" w:rsidRPr="00C409C7" w:rsidRDefault="00C409C7" w:rsidP="00DF08FF">
      <w:pPr>
        <w:pStyle w:val="ab"/>
        <w:rPr>
          <w:rFonts w:ascii="Times New Roman" w:hAnsi="Times New Roman" w:cs="Times New Roman"/>
          <w:b/>
          <w:sz w:val="20"/>
          <w:lang w:eastAsia="ru-RU"/>
        </w:rPr>
      </w:pPr>
      <w:r w:rsidRPr="00C409C7">
        <w:rPr>
          <w:rFonts w:ascii="Times New Roman" w:hAnsi="Times New Roman" w:cs="Times New Roman"/>
          <w:b/>
          <w:sz w:val="20"/>
          <w:lang w:eastAsia="ru-RU"/>
        </w:rPr>
        <w:t>Задание№1. Вставь недостающие слова на месте пропусков.</w:t>
      </w:r>
    </w:p>
    <w:p w:rsidR="00C409C7" w:rsidRDefault="00C409C7" w:rsidP="00DF08FF">
      <w:pPr>
        <w:pStyle w:val="ab"/>
        <w:rPr>
          <w:rFonts w:ascii="Times New Roman" w:hAnsi="Times New Roman" w:cs="Times New Roman"/>
          <w:sz w:val="20"/>
          <w:lang w:eastAsia="ru-RU"/>
        </w:rPr>
      </w:pPr>
    </w:p>
    <w:p w:rsidR="00C409C7" w:rsidRPr="00DF08FF" w:rsidRDefault="00C409C7" w:rsidP="00C409C7">
      <w:pPr>
        <w:pStyle w:val="ab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lang w:eastAsia="ru-RU"/>
        </w:rPr>
        <w:t>Если ________________ двух множителей разделить на один из них, то получится другой ______</w:t>
      </w:r>
      <w:r w:rsidR="00F66253">
        <w:rPr>
          <w:rFonts w:ascii="Times New Roman" w:hAnsi="Times New Roman" w:cs="Times New Roman"/>
          <w:sz w:val="20"/>
          <w:lang w:eastAsia="ru-RU"/>
        </w:rPr>
        <w:t>__</w:t>
      </w:r>
      <w:r>
        <w:rPr>
          <w:rFonts w:ascii="Times New Roman" w:hAnsi="Times New Roman" w:cs="Times New Roman"/>
          <w:sz w:val="20"/>
          <w:lang w:eastAsia="ru-RU"/>
        </w:rPr>
        <w:t>_____</w:t>
      </w:r>
      <w:r w:rsidR="00F66253">
        <w:rPr>
          <w:rFonts w:ascii="Times New Roman" w:hAnsi="Times New Roman" w:cs="Times New Roman"/>
          <w:sz w:val="20"/>
          <w:lang w:eastAsia="ru-RU"/>
        </w:rPr>
        <w:t>.</w:t>
      </w:r>
    </w:p>
    <w:p w:rsidR="00C409C7" w:rsidRDefault="00C409C7" w:rsidP="00DF08FF">
      <w:pPr>
        <w:pStyle w:val="ab"/>
        <w:rPr>
          <w:rFonts w:ascii="Times New Roman" w:hAnsi="Times New Roman" w:cs="Times New Roman"/>
          <w:sz w:val="20"/>
          <w:lang w:eastAsia="ru-RU"/>
        </w:rPr>
      </w:pPr>
    </w:p>
    <w:p w:rsidR="00C409C7" w:rsidRPr="00C409C7" w:rsidRDefault="00C409C7" w:rsidP="00DF08FF">
      <w:pPr>
        <w:pStyle w:val="ab"/>
        <w:rPr>
          <w:rFonts w:ascii="Times New Roman" w:hAnsi="Times New Roman" w:cs="Times New Roman"/>
          <w:b/>
          <w:sz w:val="20"/>
          <w:lang w:eastAsia="ru-RU"/>
        </w:rPr>
      </w:pPr>
      <w:r w:rsidRPr="00C409C7">
        <w:rPr>
          <w:rFonts w:ascii="Times New Roman" w:hAnsi="Times New Roman" w:cs="Times New Roman"/>
          <w:b/>
          <w:sz w:val="20"/>
          <w:lang w:eastAsia="ru-RU"/>
        </w:rPr>
        <w:t>Задание№2.</w:t>
      </w:r>
      <w:r w:rsidR="00F66253">
        <w:rPr>
          <w:rFonts w:ascii="Times New Roman" w:hAnsi="Times New Roman" w:cs="Times New Roman"/>
          <w:b/>
          <w:sz w:val="20"/>
          <w:lang w:eastAsia="ru-RU"/>
        </w:rPr>
        <w:t xml:space="preserve"> Используя произведение, найди</w:t>
      </w:r>
      <w:r w:rsidRPr="00C409C7">
        <w:rPr>
          <w:rFonts w:ascii="Times New Roman" w:hAnsi="Times New Roman" w:cs="Times New Roman"/>
          <w:b/>
          <w:sz w:val="20"/>
          <w:lang w:eastAsia="ru-RU"/>
        </w:rPr>
        <w:t xml:space="preserve"> частное:</w:t>
      </w:r>
    </w:p>
    <w:p w:rsidR="00C409C7" w:rsidRDefault="00C409C7">
      <w:pPr>
        <w:pStyle w:val="ab"/>
        <w:rPr>
          <w:rFonts w:ascii="Times New Roman" w:hAnsi="Times New Roman" w:cs="Times New Roman"/>
          <w:sz w:val="20"/>
        </w:rPr>
      </w:pPr>
    </w:p>
    <w:p w:rsidR="00C409C7" w:rsidRDefault="00C409C7">
      <w:pPr>
        <w:pStyle w:val="ab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 * 10 = 50                        7 * 9</w:t>
      </w:r>
      <w:r w:rsidR="00F6625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= 63</w:t>
      </w:r>
    </w:p>
    <w:p w:rsidR="00C409C7" w:rsidRDefault="00C409C7">
      <w:pPr>
        <w:pStyle w:val="ab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0</w:t>
      </w:r>
      <w:proofErr w:type="gramStart"/>
      <w:r>
        <w:rPr>
          <w:rFonts w:ascii="Times New Roman" w:hAnsi="Times New Roman" w:cs="Times New Roman"/>
          <w:sz w:val="20"/>
        </w:rPr>
        <w:t xml:space="preserve"> :</w:t>
      </w:r>
      <w:proofErr w:type="gramEnd"/>
      <w:r>
        <w:rPr>
          <w:rFonts w:ascii="Times New Roman" w:hAnsi="Times New Roman" w:cs="Times New Roman"/>
          <w:sz w:val="20"/>
        </w:rPr>
        <w:t xml:space="preserve"> 5 =                              63 : 7 =</w:t>
      </w:r>
    </w:p>
    <w:p w:rsidR="00C409C7" w:rsidRDefault="00C409C7">
      <w:pPr>
        <w:pStyle w:val="ab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0</w:t>
      </w:r>
      <w:proofErr w:type="gramStart"/>
      <w:r>
        <w:rPr>
          <w:rFonts w:ascii="Times New Roman" w:hAnsi="Times New Roman" w:cs="Times New Roman"/>
          <w:sz w:val="20"/>
        </w:rPr>
        <w:t xml:space="preserve"> :</w:t>
      </w:r>
      <w:proofErr w:type="gramEnd"/>
      <w:r>
        <w:rPr>
          <w:rFonts w:ascii="Times New Roman" w:hAnsi="Times New Roman" w:cs="Times New Roman"/>
          <w:sz w:val="20"/>
        </w:rPr>
        <w:t xml:space="preserve"> 10 =</w:t>
      </w:r>
      <w:r w:rsidR="00F66253">
        <w:rPr>
          <w:rFonts w:ascii="Times New Roman" w:hAnsi="Times New Roman" w:cs="Times New Roman"/>
          <w:sz w:val="20"/>
        </w:rPr>
        <w:t xml:space="preserve">                            63 : 9 = </w:t>
      </w:r>
    </w:p>
    <w:p w:rsidR="00F66253" w:rsidRDefault="00F66253">
      <w:pPr>
        <w:pStyle w:val="ab"/>
        <w:rPr>
          <w:rFonts w:ascii="Times New Roman" w:hAnsi="Times New Roman" w:cs="Times New Roman"/>
          <w:sz w:val="20"/>
        </w:rPr>
      </w:pPr>
    </w:p>
    <w:p w:rsidR="00F66253" w:rsidRPr="00F66253" w:rsidRDefault="00F66253">
      <w:pPr>
        <w:pStyle w:val="ab"/>
        <w:rPr>
          <w:rFonts w:ascii="Times New Roman" w:hAnsi="Times New Roman" w:cs="Times New Roman"/>
          <w:b/>
          <w:sz w:val="20"/>
        </w:rPr>
      </w:pPr>
      <w:r w:rsidRPr="00F66253">
        <w:rPr>
          <w:rFonts w:ascii="Times New Roman" w:hAnsi="Times New Roman" w:cs="Times New Roman"/>
          <w:b/>
          <w:sz w:val="20"/>
        </w:rPr>
        <w:t xml:space="preserve">Задание№3. Составь выражение по образцу и вычисли их значения. </w:t>
      </w:r>
    </w:p>
    <w:p w:rsidR="00F66253" w:rsidRDefault="00F66253">
      <w:pPr>
        <w:pStyle w:val="ab"/>
        <w:rPr>
          <w:rFonts w:ascii="Times New Roman" w:hAnsi="Times New Roman" w:cs="Times New Roman"/>
          <w:sz w:val="20"/>
        </w:rPr>
      </w:pPr>
    </w:p>
    <w:p w:rsidR="00F66253" w:rsidRDefault="00F66253">
      <w:pPr>
        <w:pStyle w:val="ab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8 * 4 = 32                   12 * 2 =                      6 * 5 =</w:t>
      </w:r>
    </w:p>
    <w:p w:rsidR="00F66253" w:rsidRPr="00DF08FF" w:rsidRDefault="00F66253">
      <w:pPr>
        <w:pStyle w:val="ab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2</w:t>
      </w:r>
      <w:proofErr w:type="gramStart"/>
      <w:r>
        <w:rPr>
          <w:rFonts w:ascii="Times New Roman" w:hAnsi="Times New Roman" w:cs="Times New Roman"/>
          <w:sz w:val="20"/>
        </w:rPr>
        <w:t xml:space="preserve"> :</w:t>
      </w:r>
      <w:proofErr w:type="gramEnd"/>
      <w:r>
        <w:rPr>
          <w:rFonts w:ascii="Times New Roman" w:hAnsi="Times New Roman" w:cs="Times New Roman"/>
          <w:sz w:val="20"/>
        </w:rPr>
        <w:t xml:space="preserve"> 8 = 4                    </w:t>
      </w:r>
      <w:r>
        <w:rPr>
          <w:rFonts w:ascii="Times New Roman" w:hAnsi="Times New Roman" w:cs="Times New Roman"/>
          <w:sz w:val="20"/>
        </w:rPr>
        <w:br/>
        <w:t>32 : 4 = 8</w:t>
      </w:r>
    </w:p>
    <w:sectPr w:rsidR="00F66253" w:rsidRPr="00DF08FF" w:rsidSect="005D497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7542"/>
    <w:multiLevelType w:val="hybridMultilevel"/>
    <w:tmpl w:val="512C5D1C"/>
    <w:lvl w:ilvl="0" w:tplc="62B8B2CC">
      <w:numFmt w:val="bullet"/>
      <w:lvlText w:val="-"/>
      <w:lvlJc w:val="left"/>
      <w:pPr>
        <w:ind w:left="11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4BCFD7E">
      <w:numFmt w:val="bullet"/>
      <w:lvlText w:val="•"/>
      <w:lvlJc w:val="left"/>
      <w:pPr>
        <w:ind w:left="433" w:hanging="116"/>
      </w:pPr>
      <w:rPr>
        <w:rFonts w:hint="default"/>
        <w:lang w:val="ru-RU" w:eastAsia="en-US" w:bidi="ar-SA"/>
      </w:rPr>
    </w:lvl>
    <w:lvl w:ilvl="2" w:tplc="58F88AFC">
      <w:numFmt w:val="bullet"/>
      <w:lvlText w:val="•"/>
      <w:lvlJc w:val="left"/>
      <w:pPr>
        <w:ind w:left="746" w:hanging="116"/>
      </w:pPr>
      <w:rPr>
        <w:rFonts w:hint="default"/>
        <w:lang w:val="ru-RU" w:eastAsia="en-US" w:bidi="ar-SA"/>
      </w:rPr>
    </w:lvl>
    <w:lvl w:ilvl="3" w:tplc="906AA542">
      <w:numFmt w:val="bullet"/>
      <w:lvlText w:val="•"/>
      <w:lvlJc w:val="left"/>
      <w:pPr>
        <w:ind w:left="1059" w:hanging="116"/>
      </w:pPr>
      <w:rPr>
        <w:rFonts w:hint="default"/>
        <w:lang w:val="ru-RU" w:eastAsia="en-US" w:bidi="ar-SA"/>
      </w:rPr>
    </w:lvl>
    <w:lvl w:ilvl="4" w:tplc="3CC00896">
      <w:numFmt w:val="bullet"/>
      <w:lvlText w:val="•"/>
      <w:lvlJc w:val="left"/>
      <w:pPr>
        <w:ind w:left="1372" w:hanging="116"/>
      </w:pPr>
      <w:rPr>
        <w:rFonts w:hint="default"/>
        <w:lang w:val="ru-RU" w:eastAsia="en-US" w:bidi="ar-SA"/>
      </w:rPr>
    </w:lvl>
    <w:lvl w:ilvl="5" w:tplc="A45CCD20">
      <w:numFmt w:val="bullet"/>
      <w:lvlText w:val="•"/>
      <w:lvlJc w:val="left"/>
      <w:pPr>
        <w:ind w:left="1686" w:hanging="116"/>
      </w:pPr>
      <w:rPr>
        <w:rFonts w:hint="default"/>
        <w:lang w:val="ru-RU" w:eastAsia="en-US" w:bidi="ar-SA"/>
      </w:rPr>
    </w:lvl>
    <w:lvl w:ilvl="6" w:tplc="F4EE1282">
      <w:numFmt w:val="bullet"/>
      <w:lvlText w:val="•"/>
      <w:lvlJc w:val="left"/>
      <w:pPr>
        <w:ind w:left="1999" w:hanging="116"/>
      </w:pPr>
      <w:rPr>
        <w:rFonts w:hint="default"/>
        <w:lang w:val="ru-RU" w:eastAsia="en-US" w:bidi="ar-SA"/>
      </w:rPr>
    </w:lvl>
    <w:lvl w:ilvl="7" w:tplc="76DA18B0">
      <w:numFmt w:val="bullet"/>
      <w:lvlText w:val="•"/>
      <w:lvlJc w:val="left"/>
      <w:pPr>
        <w:ind w:left="2312" w:hanging="116"/>
      </w:pPr>
      <w:rPr>
        <w:rFonts w:hint="default"/>
        <w:lang w:val="ru-RU" w:eastAsia="en-US" w:bidi="ar-SA"/>
      </w:rPr>
    </w:lvl>
    <w:lvl w:ilvl="8" w:tplc="60BA40C6">
      <w:numFmt w:val="bullet"/>
      <w:lvlText w:val="•"/>
      <w:lvlJc w:val="left"/>
      <w:pPr>
        <w:ind w:left="2625" w:hanging="116"/>
      </w:pPr>
      <w:rPr>
        <w:rFonts w:hint="default"/>
        <w:lang w:val="ru-RU" w:eastAsia="en-US" w:bidi="ar-SA"/>
      </w:rPr>
    </w:lvl>
  </w:abstractNum>
  <w:abstractNum w:abstractNumId="1">
    <w:nsid w:val="1366659A"/>
    <w:multiLevelType w:val="hybridMultilevel"/>
    <w:tmpl w:val="35A0C108"/>
    <w:lvl w:ilvl="0" w:tplc="0322B29E">
      <w:numFmt w:val="bullet"/>
      <w:lvlText w:val=""/>
      <w:lvlJc w:val="left"/>
      <w:pPr>
        <w:ind w:left="470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A64C3B0">
      <w:numFmt w:val="bullet"/>
      <w:lvlText w:val="•"/>
      <w:lvlJc w:val="left"/>
      <w:pPr>
        <w:ind w:left="1172" w:hanging="360"/>
      </w:pPr>
      <w:rPr>
        <w:rFonts w:hint="default"/>
        <w:lang w:val="ru-RU" w:eastAsia="en-US" w:bidi="ar-SA"/>
      </w:rPr>
    </w:lvl>
    <w:lvl w:ilvl="2" w:tplc="B7E2DA46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5014A568">
      <w:numFmt w:val="bullet"/>
      <w:lvlText w:val="•"/>
      <w:lvlJc w:val="left"/>
      <w:pPr>
        <w:ind w:left="2556" w:hanging="360"/>
      </w:pPr>
      <w:rPr>
        <w:rFonts w:hint="default"/>
        <w:lang w:val="ru-RU" w:eastAsia="en-US" w:bidi="ar-SA"/>
      </w:rPr>
    </w:lvl>
    <w:lvl w:ilvl="4" w:tplc="35FA38FA">
      <w:numFmt w:val="bullet"/>
      <w:lvlText w:val="•"/>
      <w:lvlJc w:val="left"/>
      <w:pPr>
        <w:ind w:left="3248" w:hanging="360"/>
      </w:pPr>
      <w:rPr>
        <w:rFonts w:hint="default"/>
        <w:lang w:val="ru-RU" w:eastAsia="en-US" w:bidi="ar-SA"/>
      </w:rPr>
    </w:lvl>
    <w:lvl w:ilvl="5" w:tplc="217621F0">
      <w:numFmt w:val="bullet"/>
      <w:lvlText w:val="•"/>
      <w:lvlJc w:val="left"/>
      <w:pPr>
        <w:ind w:left="3940" w:hanging="360"/>
      </w:pPr>
      <w:rPr>
        <w:rFonts w:hint="default"/>
        <w:lang w:val="ru-RU" w:eastAsia="en-US" w:bidi="ar-SA"/>
      </w:rPr>
    </w:lvl>
    <w:lvl w:ilvl="6" w:tplc="3C8AFD24">
      <w:numFmt w:val="bullet"/>
      <w:lvlText w:val="•"/>
      <w:lvlJc w:val="left"/>
      <w:pPr>
        <w:ind w:left="4632" w:hanging="360"/>
      </w:pPr>
      <w:rPr>
        <w:rFonts w:hint="default"/>
        <w:lang w:val="ru-RU" w:eastAsia="en-US" w:bidi="ar-SA"/>
      </w:rPr>
    </w:lvl>
    <w:lvl w:ilvl="7" w:tplc="10C6EBBC">
      <w:numFmt w:val="bullet"/>
      <w:lvlText w:val="•"/>
      <w:lvlJc w:val="left"/>
      <w:pPr>
        <w:ind w:left="5324" w:hanging="360"/>
      </w:pPr>
      <w:rPr>
        <w:rFonts w:hint="default"/>
        <w:lang w:val="ru-RU" w:eastAsia="en-US" w:bidi="ar-SA"/>
      </w:rPr>
    </w:lvl>
    <w:lvl w:ilvl="8" w:tplc="08A4C95E">
      <w:numFmt w:val="bullet"/>
      <w:lvlText w:val="•"/>
      <w:lvlJc w:val="left"/>
      <w:pPr>
        <w:ind w:left="6016" w:hanging="360"/>
      </w:pPr>
      <w:rPr>
        <w:rFonts w:hint="default"/>
        <w:lang w:val="ru-RU" w:eastAsia="en-US" w:bidi="ar-SA"/>
      </w:rPr>
    </w:lvl>
  </w:abstractNum>
  <w:abstractNum w:abstractNumId="2">
    <w:nsid w:val="1AD47788"/>
    <w:multiLevelType w:val="hybridMultilevel"/>
    <w:tmpl w:val="D8A00EEE"/>
    <w:lvl w:ilvl="0" w:tplc="FF0284DA">
      <w:numFmt w:val="bullet"/>
      <w:lvlText w:val=""/>
      <w:lvlJc w:val="left"/>
      <w:pPr>
        <w:ind w:left="470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C345BEC">
      <w:numFmt w:val="bullet"/>
      <w:lvlText w:val="•"/>
      <w:lvlJc w:val="left"/>
      <w:pPr>
        <w:ind w:left="1172" w:hanging="360"/>
      </w:pPr>
      <w:rPr>
        <w:rFonts w:hint="default"/>
        <w:lang w:val="ru-RU" w:eastAsia="en-US" w:bidi="ar-SA"/>
      </w:rPr>
    </w:lvl>
    <w:lvl w:ilvl="2" w:tplc="C3541316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8AE85414">
      <w:numFmt w:val="bullet"/>
      <w:lvlText w:val="•"/>
      <w:lvlJc w:val="left"/>
      <w:pPr>
        <w:ind w:left="2556" w:hanging="360"/>
      </w:pPr>
      <w:rPr>
        <w:rFonts w:hint="default"/>
        <w:lang w:val="ru-RU" w:eastAsia="en-US" w:bidi="ar-SA"/>
      </w:rPr>
    </w:lvl>
    <w:lvl w:ilvl="4" w:tplc="F3106E7A">
      <w:numFmt w:val="bullet"/>
      <w:lvlText w:val="•"/>
      <w:lvlJc w:val="left"/>
      <w:pPr>
        <w:ind w:left="3248" w:hanging="360"/>
      </w:pPr>
      <w:rPr>
        <w:rFonts w:hint="default"/>
        <w:lang w:val="ru-RU" w:eastAsia="en-US" w:bidi="ar-SA"/>
      </w:rPr>
    </w:lvl>
    <w:lvl w:ilvl="5" w:tplc="D4264470">
      <w:numFmt w:val="bullet"/>
      <w:lvlText w:val="•"/>
      <w:lvlJc w:val="left"/>
      <w:pPr>
        <w:ind w:left="3940" w:hanging="360"/>
      </w:pPr>
      <w:rPr>
        <w:rFonts w:hint="default"/>
        <w:lang w:val="ru-RU" w:eastAsia="en-US" w:bidi="ar-SA"/>
      </w:rPr>
    </w:lvl>
    <w:lvl w:ilvl="6" w:tplc="FF8C4980">
      <w:numFmt w:val="bullet"/>
      <w:lvlText w:val="•"/>
      <w:lvlJc w:val="left"/>
      <w:pPr>
        <w:ind w:left="4632" w:hanging="360"/>
      </w:pPr>
      <w:rPr>
        <w:rFonts w:hint="default"/>
        <w:lang w:val="ru-RU" w:eastAsia="en-US" w:bidi="ar-SA"/>
      </w:rPr>
    </w:lvl>
    <w:lvl w:ilvl="7" w:tplc="281AEEE6">
      <w:numFmt w:val="bullet"/>
      <w:lvlText w:val="•"/>
      <w:lvlJc w:val="left"/>
      <w:pPr>
        <w:ind w:left="5324" w:hanging="360"/>
      </w:pPr>
      <w:rPr>
        <w:rFonts w:hint="default"/>
        <w:lang w:val="ru-RU" w:eastAsia="en-US" w:bidi="ar-SA"/>
      </w:rPr>
    </w:lvl>
    <w:lvl w:ilvl="8" w:tplc="934A00D6">
      <w:numFmt w:val="bullet"/>
      <w:lvlText w:val="•"/>
      <w:lvlJc w:val="left"/>
      <w:pPr>
        <w:ind w:left="6016" w:hanging="360"/>
      </w:pPr>
      <w:rPr>
        <w:rFonts w:hint="default"/>
        <w:lang w:val="ru-RU" w:eastAsia="en-US" w:bidi="ar-SA"/>
      </w:rPr>
    </w:lvl>
  </w:abstractNum>
  <w:abstractNum w:abstractNumId="3">
    <w:nsid w:val="1B5A00C2"/>
    <w:multiLevelType w:val="hybridMultilevel"/>
    <w:tmpl w:val="6532BA2C"/>
    <w:lvl w:ilvl="0" w:tplc="DBA86FA0">
      <w:numFmt w:val="bullet"/>
      <w:lvlText w:val=""/>
      <w:lvlJc w:val="left"/>
      <w:pPr>
        <w:ind w:left="391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2965D96">
      <w:numFmt w:val="bullet"/>
      <w:lvlText w:val="•"/>
      <w:lvlJc w:val="left"/>
      <w:pPr>
        <w:ind w:left="1096" w:hanging="284"/>
      </w:pPr>
      <w:rPr>
        <w:rFonts w:hint="default"/>
        <w:lang w:val="ru-RU" w:eastAsia="en-US" w:bidi="ar-SA"/>
      </w:rPr>
    </w:lvl>
    <w:lvl w:ilvl="2" w:tplc="B1405F54">
      <w:numFmt w:val="bullet"/>
      <w:lvlText w:val="•"/>
      <w:lvlJc w:val="left"/>
      <w:pPr>
        <w:ind w:left="1793" w:hanging="284"/>
      </w:pPr>
      <w:rPr>
        <w:rFonts w:hint="default"/>
        <w:lang w:val="ru-RU" w:eastAsia="en-US" w:bidi="ar-SA"/>
      </w:rPr>
    </w:lvl>
    <w:lvl w:ilvl="3" w:tplc="8E909AA6">
      <w:numFmt w:val="bullet"/>
      <w:lvlText w:val="•"/>
      <w:lvlJc w:val="left"/>
      <w:pPr>
        <w:ind w:left="2490" w:hanging="284"/>
      </w:pPr>
      <w:rPr>
        <w:rFonts w:hint="default"/>
        <w:lang w:val="ru-RU" w:eastAsia="en-US" w:bidi="ar-SA"/>
      </w:rPr>
    </w:lvl>
    <w:lvl w:ilvl="4" w:tplc="784C63B4">
      <w:numFmt w:val="bullet"/>
      <w:lvlText w:val="•"/>
      <w:lvlJc w:val="left"/>
      <w:pPr>
        <w:ind w:left="3187" w:hanging="284"/>
      </w:pPr>
      <w:rPr>
        <w:rFonts w:hint="default"/>
        <w:lang w:val="ru-RU" w:eastAsia="en-US" w:bidi="ar-SA"/>
      </w:rPr>
    </w:lvl>
    <w:lvl w:ilvl="5" w:tplc="75C21AF2">
      <w:numFmt w:val="bullet"/>
      <w:lvlText w:val="•"/>
      <w:lvlJc w:val="left"/>
      <w:pPr>
        <w:ind w:left="3884" w:hanging="284"/>
      </w:pPr>
      <w:rPr>
        <w:rFonts w:hint="default"/>
        <w:lang w:val="ru-RU" w:eastAsia="en-US" w:bidi="ar-SA"/>
      </w:rPr>
    </w:lvl>
    <w:lvl w:ilvl="6" w:tplc="2BFE1024">
      <w:numFmt w:val="bullet"/>
      <w:lvlText w:val="•"/>
      <w:lvlJc w:val="left"/>
      <w:pPr>
        <w:ind w:left="4581" w:hanging="284"/>
      </w:pPr>
      <w:rPr>
        <w:rFonts w:hint="default"/>
        <w:lang w:val="ru-RU" w:eastAsia="en-US" w:bidi="ar-SA"/>
      </w:rPr>
    </w:lvl>
    <w:lvl w:ilvl="7" w:tplc="7C74CAAA">
      <w:numFmt w:val="bullet"/>
      <w:lvlText w:val="•"/>
      <w:lvlJc w:val="left"/>
      <w:pPr>
        <w:ind w:left="5278" w:hanging="284"/>
      </w:pPr>
      <w:rPr>
        <w:rFonts w:hint="default"/>
        <w:lang w:val="ru-RU" w:eastAsia="en-US" w:bidi="ar-SA"/>
      </w:rPr>
    </w:lvl>
    <w:lvl w:ilvl="8" w:tplc="642AF736">
      <w:numFmt w:val="bullet"/>
      <w:lvlText w:val="•"/>
      <w:lvlJc w:val="left"/>
      <w:pPr>
        <w:ind w:left="5975" w:hanging="284"/>
      </w:pPr>
      <w:rPr>
        <w:rFonts w:hint="default"/>
        <w:lang w:val="ru-RU" w:eastAsia="en-US" w:bidi="ar-SA"/>
      </w:rPr>
    </w:lvl>
  </w:abstractNum>
  <w:abstractNum w:abstractNumId="4">
    <w:nsid w:val="2B325E1F"/>
    <w:multiLevelType w:val="hybridMultilevel"/>
    <w:tmpl w:val="1116FCE4"/>
    <w:lvl w:ilvl="0" w:tplc="66F67A2C">
      <w:numFmt w:val="bullet"/>
      <w:lvlText w:val=""/>
      <w:lvlJc w:val="left"/>
      <w:pPr>
        <w:ind w:left="393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8A020E6">
      <w:numFmt w:val="bullet"/>
      <w:lvlText w:val="•"/>
      <w:lvlJc w:val="left"/>
      <w:pPr>
        <w:ind w:left="1100" w:hanging="284"/>
      </w:pPr>
      <w:rPr>
        <w:rFonts w:hint="default"/>
        <w:lang w:val="ru-RU" w:eastAsia="en-US" w:bidi="ar-SA"/>
      </w:rPr>
    </w:lvl>
    <w:lvl w:ilvl="2" w:tplc="97062B82">
      <w:numFmt w:val="bullet"/>
      <w:lvlText w:val="•"/>
      <w:lvlJc w:val="left"/>
      <w:pPr>
        <w:ind w:left="1800" w:hanging="284"/>
      </w:pPr>
      <w:rPr>
        <w:rFonts w:hint="default"/>
        <w:lang w:val="ru-RU" w:eastAsia="en-US" w:bidi="ar-SA"/>
      </w:rPr>
    </w:lvl>
    <w:lvl w:ilvl="3" w:tplc="75FEECB8">
      <w:numFmt w:val="bullet"/>
      <w:lvlText w:val="•"/>
      <w:lvlJc w:val="left"/>
      <w:pPr>
        <w:ind w:left="2500" w:hanging="284"/>
      </w:pPr>
      <w:rPr>
        <w:rFonts w:hint="default"/>
        <w:lang w:val="ru-RU" w:eastAsia="en-US" w:bidi="ar-SA"/>
      </w:rPr>
    </w:lvl>
    <w:lvl w:ilvl="4" w:tplc="EE5E4740">
      <w:numFmt w:val="bullet"/>
      <w:lvlText w:val="•"/>
      <w:lvlJc w:val="left"/>
      <w:pPr>
        <w:ind w:left="3200" w:hanging="284"/>
      </w:pPr>
      <w:rPr>
        <w:rFonts w:hint="default"/>
        <w:lang w:val="ru-RU" w:eastAsia="en-US" w:bidi="ar-SA"/>
      </w:rPr>
    </w:lvl>
    <w:lvl w:ilvl="5" w:tplc="B832DD00">
      <w:numFmt w:val="bullet"/>
      <w:lvlText w:val="•"/>
      <w:lvlJc w:val="left"/>
      <w:pPr>
        <w:ind w:left="3900" w:hanging="284"/>
      </w:pPr>
      <w:rPr>
        <w:rFonts w:hint="default"/>
        <w:lang w:val="ru-RU" w:eastAsia="en-US" w:bidi="ar-SA"/>
      </w:rPr>
    </w:lvl>
    <w:lvl w:ilvl="6" w:tplc="FCE2378A">
      <w:numFmt w:val="bullet"/>
      <w:lvlText w:val="•"/>
      <w:lvlJc w:val="left"/>
      <w:pPr>
        <w:ind w:left="4600" w:hanging="284"/>
      </w:pPr>
      <w:rPr>
        <w:rFonts w:hint="default"/>
        <w:lang w:val="ru-RU" w:eastAsia="en-US" w:bidi="ar-SA"/>
      </w:rPr>
    </w:lvl>
    <w:lvl w:ilvl="7" w:tplc="008A261A">
      <w:numFmt w:val="bullet"/>
      <w:lvlText w:val="•"/>
      <w:lvlJc w:val="left"/>
      <w:pPr>
        <w:ind w:left="5300" w:hanging="284"/>
      </w:pPr>
      <w:rPr>
        <w:rFonts w:hint="default"/>
        <w:lang w:val="ru-RU" w:eastAsia="en-US" w:bidi="ar-SA"/>
      </w:rPr>
    </w:lvl>
    <w:lvl w:ilvl="8" w:tplc="336E5C4C">
      <w:numFmt w:val="bullet"/>
      <w:lvlText w:val="•"/>
      <w:lvlJc w:val="left"/>
      <w:pPr>
        <w:ind w:left="6000" w:hanging="284"/>
      </w:pPr>
      <w:rPr>
        <w:rFonts w:hint="default"/>
        <w:lang w:val="ru-RU" w:eastAsia="en-US" w:bidi="ar-SA"/>
      </w:rPr>
    </w:lvl>
  </w:abstractNum>
  <w:abstractNum w:abstractNumId="5">
    <w:nsid w:val="32C61A5B"/>
    <w:multiLevelType w:val="hybridMultilevel"/>
    <w:tmpl w:val="A4A83A52"/>
    <w:lvl w:ilvl="0" w:tplc="D0CA546C">
      <w:numFmt w:val="bullet"/>
      <w:lvlText w:val=""/>
      <w:lvlJc w:val="left"/>
      <w:pPr>
        <w:ind w:left="467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E640988">
      <w:numFmt w:val="bullet"/>
      <w:lvlText w:val="•"/>
      <w:lvlJc w:val="left"/>
      <w:pPr>
        <w:ind w:left="1150" w:hanging="284"/>
      </w:pPr>
      <w:rPr>
        <w:rFonts w:hint="default"/>
        <w:lang w:val="ru-RU" w:eastAsia="en-US" w:bidi="ar-SA"/>
      </w:rPr>
    </w:lvl>
    <w:lvl w:ilvl="2" w:tplc="163A1F40">
      <w:numFmt w:val="bullet"/>
      <w:lvlText w:val="•"/>
      <w:lvlJc w:val="left"/>
      <w:pPr>
        <w:ind w:left="1841" w:hanging="284"/>
      </w:pPr>
      <w:rPr>
        <w:rFonts w:hint="default"/>
        <w:lang w:val="ru-RU" w:eastAsia="en-US" w:bidi="ar-SA"/>
      </w:rPr>
    </w:lvl>
    <w:lvl w:ilvl="3" w:tplc="25ACAD90">
      <w:numFmt w:val="bullet"/>
      <w:lvlText w:val="•"/>
      <w:lvlJc w:val="left"/>
      <w:pPr>
        <w:ind w:left="2532" w:hanging="284"/>
      </w:pPr>
      <w:rPr>
        <w:rFonts w:hint="default"/>
        <w:lang w:val="ru-RU" w:eastAsia="en-US" w:bidi="ar-SA"/>
      </w:rPr>
    </w:lvl>
    <w:lvl w:ilvl="4" w:tplc="07B63B76">
      <w:numFmt w:val="bullet"/>
      <w:lvlText w:val="•"/>
      <w:lvlJc w:val="left"/>
      <w:pPr>
        <w:ind w:left="3223" w:hanging="284"/>
      </w:pPr>
      <w:rPr>
        <w:rFonts w:hint="default"/>
        <w:lang w:val="ru-RU" w:eastAsia="en-US" w:bidi="ar-SA"/>
      </w:rPr>
    </w:lvl>
    <w:lvl w:ilvl="5" w:tplc="65FA95B2">
      <w:numFmt w:val="bullet"/>
      <w:lvlText w:val="•"/>
      <w:lvlJc w:val="left"/>
      <w:pPr>
        <w:ind w:left="3914" w:hanging="284"/>
      </w:pPr>
      <w:rPr>
        <w:rFonts w:hint="default"/>
        <w:lang w:val="ru-RU" w:eastAsia="en-US" w:bidi="ar-SA"/>
      </w:rPr>
    </w:lvl>
    <w:lvl w:ilvl="6" w:tplc="423660D8">
      <w:numFmt w:val="bullet"/>
      <w:lvlText w:val="•"/>
      <w:lvlJc w:val="left"/>
      <w:pPr>
        <w:ind w:left="4605" w:hanging="284"/>
      </w:pPr>
      <w:rPr>
        <w:rFonts w:hint="default"/>
        <w:lang w:val="ru-RU" w:eastAsia="en-US" w:bidi="ar-SA"/>
      </w:rPr>
    </w:lvl>
    <w:lvl w:ilvl="7" w:tplc="B154754C">
      <w:numFmt w:val="bullet"/>
      <w:lvlText w:val="•"/>
      <w:lvlJc w:val="left"/>
      <w:pPr>
        <w:ind w:left="5296" w:hanging="284"/>
      </w:pPr>
      <w:rPr>
        <w:rFonts w:hint="default"/>
        <w:lang w:val="ru-RU" w:eastAsia="en-US" w:bidi="ar-SA"/>
      </w:rPr>
    </w:lvl>
    <w:lvl w:ilvl="8" w:tplc="5CACBAF8">
      <w:numFmt w:val="bullet"/>
      <w:lvlText w:val="•"/>
      <w:lvlJc w:val="left"/>
      <w:pPr>
        <w:ind w:left="5987" w:hanging="284"/>
      </w:pPr>
      <w:rPr>
        <w:rFonts w:hint="default"/>
        <w:lang w:val="ru-RU" w:eastAsia="en-US" w:bidi="ar-SA"/>
      </w:rPr>
    </w:lvl>
  </w:abstractNum>
  <w:abstractNum w:abstractNumId="6">
    <w:nsid w:val="334114C1"/>
    <w:multiLevelType w:val="hybridMultilevel"/>
    <w:tmpl w:val="EC76F7C8"/>
    <w:lvl w:ilvl="0" w:tplc="55A05850">
      <w:start w:val="1"/>
      <w:numFmt w:val="decimal"/>
      <w:lvlText w:val="%1."/>
      <w:lvlJc w:val="left"/>
      <w:pPr>
        <w:ind w:left="414" w:hanging="2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 w:tplc="609CA334">
      <w:numFmt w:val="bullet"/>
      <w:lvlText w:val="•"/>
      <w:lvlJc w:val="left"/>
      <w:pPr>
        <w:ind w:left="1885" w:hanging="202"/>
      </w:pPr>
      <w:rPr>
        <w:rFonts w:hint="default"/>
        <w:lang w:val="ru-RU" w:eastAsia="en-US" w:bidi="ar-SA"/>
      </w:rPr>
    </w:lvl>
    <w:lvl w:ilvl="2" w:tplc="6E067E9A">
      <w:numFmt w:val="bullet"/>
      <w:lvlText w:val="•"/>
      <w:lvlJc w:val="left"/>
      <w:pPr>
        <w:ind w:left="3351" w:hanging="202"/>
      </w:pPr>
      <w:rPr>
        <w:rFonts w:hint="default"/>
        <w:lang w:val="ru-RU" w:eastAsia="en-US" w:bidi="ar-SA"/>
      </w:rPr>
    </w:lvl>
    <w:lvl w:ilvl="3" w:tplc="3B942F94">
      <w:numFmt w:val="bullet"/>
      <w:lvlText w:val="•"/>
      <w:lvlJc w:val="left"/>
      <w:pPr>
        <w:ind w:left="4817" w:hanging="202"/>
      </w:pPr>
      <w:rPr>
        <w:rFonts w:hint="default"/>
        <w:lang w:val="ru-RU" w:eastAsia="en-US" w:bidi="ar-SA"/>
      </w:rPr>
    </w:lvl>
    <w:lvl w:ilvl="4" w:tplc="960A6F32">
      <w:numFmt w:val="bullet"/>
      <w:lvlText w:val="•"/>
      <w:lvlJc w:val="left"/>
      <w:pPr>
        <w:ind w:left="6283" w:hanging="202"/>
      </w:pPr>
      <w:rPr>
        <w:rFonts w:hint="default"/>
        <w:lang w:val="ru-RU" w:eastAsia="en-US" w:bidi="ar-SA"/>
      </w:rPr>
    </w:lvl>
    <w:lvl w:ilvl="5" w:tplc="74E265F8">
      <w:numFmt w:val="bullet"/>
      <w:lvlText w:val="•"/>
      <w:lvlJc w:val="left"/>
      <w:pPr>
        <w:ind w:left="7749" w:hanging="202"/>
      </w:pPr>
      <w:rPr>
        <w:rFonts w:hint="default"/>
        <w:lang w:val="ru-RU" w:eastAsia="en-US" w:bidi="ar-SA"/>
      </w:rPr>
    </w:lvl>
    <w:lvl w:ilvl="6" w:tplc="4C1C5D06">
      <w:numFmt w:val="bullet"/>
      <w:lvlText w:val="•"/>
      <w:lvlJc w:val="left"/>
      <w:pPr>
        <w:ind w:left="9215" w:hanging="202"/>
      </w:pPr>
      <w:rPr>
        <w:rFonts w:hint="default"/>
        <w:lang w:val="ru-RU" w:eastAsia="en-US" w:bidi="ar-SA"/>
      </w:rPr>
    </w:lvl>
    <w:lvl w:ilvl="7" w:tplc="45FE87BE">
      <w:numFmt w:val="bullet"/>
      <w:lvlText w:val="•"/>
      <w:lvlJc w:val="left"/>
      <w:pPr>
        <w:ind w:left="10680" w:hanging="202"/>
      </w:pPr>
      <w:rPr>
        <w:rFonts w:hint="default"/>
        <w:lang w:val="ru-RU" w:eastAsia="en-US" w:bidi="ar-SA"/>
      </w:rPr>
    </w:lvl>
    <w:lvl w:ilvl="8" w:tplc="E49A7F7E">
      <w:numFmt w:val="bullet"/>
      <w:lvlText w:val="•"/>
      <w:lvlJc w:val="left"/>
      <w:pPr>
        <w:ind w:left="12146" w:hanging="202"/>
      </w:pPr>
      <w:rPr>
        <w:rFonts w:hint="default"/>
        <w:lang w:val="ru-RU" w:eastAsia="en-US" w:bidi="ar-SA"/>
      </w:rPr>
    </w:lvl>
  </w:abstractNum>
  <w:abstractNum w:abstractNumId="7">
    <w:nsid w:val="3D3C5603"/>
    <w:multiLevelType w:val="hybridMultilevel"/>
    <w:tmpl w:val="E4983F46"/>
    <w:lvl w:ilvl="0" w:tplc="D90C3DC0">
      <w:numFmt w:val="bullet"/>
      <w:lvlText w:val="-"/>
      <w:lvlJc w:val="left"/>
      <w:pPr>
        <w:ind w:left="11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FF66EA2">
      <w:numFmt w:val="bullet"/>
      <w:lvlText w:val="•"/>
      <w:lvlJc w:val="left"/>
      <w:pPr>
        <w:ind w:left="433" w:hanging="116"/>
      </w:pPr>
      <w:rPr>
        <w:rFonts w:hint="default"/>
        <w:lang w:val="ru-RU" w:eastAsia="en-US" w:bidi="ar-SA"/>
      </w:rPr>
    </w:lvl>
    <w:lvl w:ilvl="2" w:tplc="D610BFC8">
      <w:numFmt w:val="bullet"/>
      <w:lvlText w:val="•"/>
      <w:lvlJc w:val="left"/>
      <w:pPr>
        <w:ind w:left="746" w:hanging="116"/>
      </w:pPr>
      <w:rPr>
        <w:rFonts w:hint="default"/>
        <w:lang w:val="ru-RU" w:eastAsia="en-US" w:bidi="ar-SA"/>
      </w:rPr>
    </w:lvl>
    <w:lvl w:ilvl="3" w:tplc="0C184FDE">
      <w:numFmt w:val="bullet"/>
      <w:lvlText w:val="•"/>
      <w:lvlJc w:val="left"/>
      <w:pPr>
        <w:ind w:left="1059" w:hanging="116"/>
      </w:pPr>
      <w:rPr>
        <w:rFonts w:hint="default"/>
        <w:lang w:val="ru-RU" w:eastAsia="en-US" w:bidi="ar-SA"/>
      </w:rPr>
    </w:lvl>
    <w:lvl w:ilvl="4" w:tplc="4DE00154">
      <w:numFmt w:val="bullet"/>
      <w:lvlText w:val="•"/>
      <w:lvlJc w:val="left"/>
      <w:pPr>
        <w:ind w:left="1372" w:hanging="116"/>
      </w:pPr>
      <w:rPr>
        <w:rFonts w:hint="default"/>
        <w:lang w:val="ru-RU" w:eastAsia="en-US" w:bidi="ar-SA"/>
      </w:rPr>
    </w:lvl>
    <w:lvl w:ilvl="5" w:tplc="5882CB88">
      <w:numFmt w:val="bullet"/>
      <w:lvlText w:val="•"/>
      <w:lvlJc w:val="left"/>
      <w:pPr>
        <w:ind w:left="1686" w:hanging="116"/>
      </w:pPr>
      <w:rPr>
        <w:rFonts w:hint="default"/>
        <w:lang w:val="ru-RU" w:eastAsia="en-US" w:bidi="ar-SA"/>
      </w:rPr>
    </w:lvl>
    <w:lvl w:ilvl="6" w:tplc="9D0C47F2">
      <w:numFmt w:val="bullet"/>
      <w:lvlText w:val="•"/>
      <w:lvlJc w:val="left"/>
      <w:pPr>
        <w:ind w:left="1999" w:hanging="116"/>
      </w:pPr>
      <w:rPr>
        <w:rFonts w:hint="default"/>
        <w:lang w:val="ru-RU" w:eastAsia="en-US" w:bidi="ar-SA"/>
      </w:rPr>
    </w:lvl>
    <w:lvl w:ilvl="7" w:tplc="82A0B2CE">
      <w:numFmt w:val="bullet"/>
      <w:lvlText w:val="•"/>
      <w:lvlJc w:val="left"/>
      <w:pPr>
        <w:ind w:left="2312" w:hanging="116"/>
      </w:pPr>
      <w:rPr>
        <w:rFonts w:hint="default"/>
        <w:lang w:val="ru-RU" w:eastAsia="en-US" w:bidi="ar-SA"/>
      </w:rPr>
    </w:lvl>
    <w:lvl w:ilvl="8" w:tplc="213699C8">
      <w:numFmt w:val="bullet"/>
      <w:lvlText w:val="•"/>
      <w:lvlJc w:val="left"/>
      <w:pPr>
        <w:ind w:left="2625" w:hanging="116"/>
      </w:pPr>
      <w:rPr>
        <w:rFonts w:hint="default"/>
        <w:lang w:val="ru-RU" w:eastAsia="en-US" w:bidi="ar-SA"/>
      </w:rPr>
    </w:lvl>
  </w:abstractNum>
  <w:abstractNum w:abstractNumId="8">
    <w:nsid w:val="3EF579B7"/>
    <w:multiLevelType w:val="multilevel"/>
    <w:tmpl w:val="7D06C7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E2896"/>
    <w:multiLevelType w:val="multilevel"/>
    <w:tmpl w:val="6E902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02651"/>
    <w:multiLevelType w:val="hybridMultilevel"/>
    <w:tmpl w:val="7A1E6C74"/>
    <w:lvl w:ilvl="0" w:tplc="3DDEBD90">
      <w:numFmt w:val="bullet"/>
      <w:lvlText w:val="-"/>
      <w:lvlJc w:val="left"/>
      <w:pPr>
        <w:ind w:left="11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C44AF3E">
      <w:numFmt w:val="bullet"/>
      <w:lvlText w:val="•"/>
      <w:lvlJc w:val="left"/>
      <w:pPr>
        <w:ind w:left="433" w:hanging="116"/>
      </w:pPr>
      <w:rPr>
        <w:rFonts w:hint="default"/>
        <w:lang w:val="ru-RU" w:eastAsia="en-US" w:bidi="ar-SA"/>
      </w:rPr>
    </w:lvl>
    <w:lvl w:ilvl="2" w:tplc="4F9EEE72">
      <w:numFmt w:val="bullet"/>
      <w:lvlText w:val="•"/>
      <w:lvlJc w:val="left"/>
      <w:pPr>
        <w:ind w:left="746" w:hanging="116"/>
      </w:pPr>
      <w:rPr>
        <w:rFonts w:hint="default"/>
        <w:lang w:val="ru-RU" w:eastAsia="en-US" w:bidi="ar-SA"/>
      </w:rPr>
    </w:lvl>
    <w:lvl w:ilvl="3" w:tplc="1ED4363A">
      <w:numFmt w:val="bullet"/>
      <w:lvlText w:val="•"/>
      <w:lvlJc w:val="left"/>
      <w:pPr>
        <w:ind w:left="1059" w:hanging="116"/>
      </w:pPr>
      <w:rPr>
        <w:rFonts w:hint="default"/>
        <w:lang w:val="ru-RU" w:eastAsia="en-US" w:bidi="ar-SA"/>
      </w:rPr>
    </w:lvl>
    <w:lvl w:ilvl="4" w:tplc="B7D62136">
      <w:numFmt w:val="bullet"/>
      <w:lvlText w:val="•"/>
      <w:lvlJc w:val="left"/>
      <w:pPr>
        <w:ind w:left="1372" w:hanging="116"/>
      </w:pPr>
      <w:rPr>
        <w:rFonts w:hint="default"/>
        <w:lang w:val="ru-RU" w:eastAsia="en-US" w:bidi="ar-SA"/>
      </w:rPr>
    </w:lvl>
    <w:lvl w:ilvl="5" w:tplc="86F6317C">
      <w:numFmt w:val="bullet"/>
      <w:lvlText w:val="•"/>
      <w:lvlJc w:val="left"/>
      <w:pPr>
        <w:ind w:left="1686" w:hanging="116"/>
      </w:pPr>
      <w:rPr>
        <w:rFonts w:hint="default"/>
        <w:lang w:val="ru-RU" w:eastAsia="en-US" w:bidi="ar-SA"/>
      </w:rPr>
    </w:lvl>
    <w:lvl w:ilvl="6" w:tplc="EA14B9B2">
      <w:numFmt w:val="bullet"/>
      <w:lvlText w:val="•"/>
      <w:lvlJc w:val="left"/>
      <w:pPr>
        <w:ind w:left="1999" w:hanging="116"/>
      </w:pPr>
      <w:rPr>
        <w:rFonts w:hint="default"/>
        <w:lang w:val="ru-RU" w:eastAsia="en-US" w:bidi="ar-SA"/>
      </w:rPr>
    </w:lvl>
    <w:lvl w:ilvl="7" w:tplc="67CA20B8">
      <w:numFmt w:val="bullet"/>
      <w:lvlText w:val="•"/>
      <w:lvlJc w:val="left"/>
      <w:pPr>
        <w:ind w:left="2312" w:hanging="116"/>
      </w:pPr>
      <w:rPr>
        <w:rFonts w:hint="default"/>
        <w:lang w:val="ru-RU" w:eastAsia="en-US" w:bidi="ar-SA"/>
      </w:rPr>
    </w:lvl>
    <w:lvl w:ilvl="8" w:tplc="8A242A44">
      <w:numFmt w:val="bullet"/>
      <w:lvlText w:val="•"/>
      <w:lvlJc w:val="left"/>
      <w:pPr>
        <w:ind w:left="2625" w:hanging="116"/>
      </w:pPr>
      <w:rPr>
        <w:rFonts w:hint="default"/>
        <w:lang w:val="ru-RU" w:eastAsia="en-US" w:bidi="ar-SA"/>
      </w:rPr>
    </w:lvl>
  </w:abstractNum>
  <w:abstractNum w:abstractNumId="11">
    <w:nsid w:val="49643FB3"/>
    <w:multiLevelType w:val="hybridMultilevel"/>
    <w:tmpl w:val="EEDE4BDA"/>
    <w:lvl w:ilvl="0" w:tplc="3E4081FC">
      <w:numFmt w:val="bullet"/>
      <w:lvlText w:val=""/>
      <w:lvlJc w:val="left"/>
      <w:pPr>
        <w:ind w:left="467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ADCB354">
      <w:numFmt w:val="bullet"/>
      <w:lvlText w:val="•"/>
      <w:lvlJc w:val="left"/>
      <w:pPr>
        <w:ind w:left="1150" w:hanging="284"/>
      </w:pPr>
      <w:rPr>
        <w:rFonts w:hint="default"/>
        <w:lang w:val="ru-RU" w:eastAsia="en-US" w:bidi="ar-SA"/>
      </w:rPr>
    </w:lvl>
    <w:lvl w:ilvl="2" w:tplc="3AD0D100">
      <w:numFmt w:val="bullet"/>
      <w:lvlText w:val="•"/>
      <w:lvlJc w:val="left"/>
      <w:pPr>
        <w:ind w:left="1841" w:hanging="284"/>
      </w:pPr>
      <w:rPr>
        <w:rFonts w:hint="default"/>
        <w:lang w:val="ru-RU" w:eastAsia="en-US" w:bidi="ar-SA"/>
      </w:rPr>
    </w:lvl>
    <w:lvl w:ilvl="3" w:tplc="89FABB60">
      <w:numFmt w:val="bullet"/>
      <w:lvlText w:val="•"/>
      <w:lvlJc w:val="left"/>
      <w:pPr>
        <w:ind w:left="2532" w:hanging="284"/>
      </w:pPr>
      <w:rPr>
        <w:rFonts w:hint="default"/>
        <w:lang w:val="ru-RU" w:eastAsia="en-US" w:bidi="ar-SA"/>
      </w:rPr>
    </w:lvl>
    <w:lvl w:ilvl="4" w:tplc="EC04F934">
      <w:numFmt w:val="bullet"/>
      <w:lvlText w:val="•"/>
      <w:lvlJc w:val="left"/>
      <w:pPr>
        <w:ind w:left="3223" w:hanging="284"/>
      </w:pPr>
      <w:rPr>
        <w:rFonts w:hint="default"/>
        <w:lang w:val="ru-RU" w:eastAsia="en-US" w:bidi="ar-SA"/>
      </w:rPr>
    </w:lvl>
    <w:lvl w:ilvl="5" w:tplc="FE3E52F2">
      <w:numFmt w:val="bullet"/>
      <w:lvlText w:val="•"/>
      <w:lvlJc w:val="left"/>
      <w:pPr>
        <w:ind w:left="3914" w:hanging="284"/>
      </w:pPr>
      <w:rPr>
        <w:rFonts w:hint="default"/>
        <w:lang w:val="ru-RU" w:eastAsia="en-US" w:bidi="ar-SA"/>
      </w:rPr>
    </w:lvl>
    <w:lvl w:ilvl="6" w:tplc="71E8527A">
      <w:numFmt w:val="bullet"/>
      <w:lvlText w:val="•"/>
      <w:lvlJc w:val="left"/>
      <w:pPr>
        <w:ind w:left="4605" w:hanging="284"/>
      </w:pPr>
      <w:rPr>
        <w:rFonts w:hint="default"/>
        <w:lang w:val="ru-RU" w:eastAsia="en-US" w:bidi="ar-SA"/>
      </w:rPr>
    </w:lvl>
    <w:lvl w:ilvl="7" w:tplc="8F8A1A0E">
      <w:numFmt w:val="bullet"/>
      <w:lvlText w:val="•"/>
      <w:lvlJc w:val="left"/>
      <w:pPr>
        <w:ind w:left="5296" w:hanging="284"/>
      </w:pPr>
      <w:rPr>
        <w:rFonts w:hint="default"/>
        <w:lang w:val="ru-RU" w:eastAsia="en-US" w:bidi="ar-SA"/>
      </w:rPr>
    </w:lvl>
    <w:lvl w:ilvl="8" w:tplc="F1140CFA">
      <w:numFmt w:val="bullet"/>
      <w:lvlText w:val="•"/>
      <w:lvlJc w:val="left"/>
      <w:pPr>
        <w:ind w:left="5987" w:hanging="284"/>
      </w:pPr>
      <w:rPr>
        <w:rFonts w:hint="default"/>
        <w:lang w:val="ru-RU" w:eastAsia="en-US" w:bidi="ar-SA"/>
      </w:rPr>
    </w:lvl>
  </w:abstractNum>
  <w:abstractNum w:abstractNumId="12">
    <w:nsid w:val="59194CEE"/>
    <w:multiLevelType w:val="hybridMultilevel"/>
    <w:tmpl w:val="15DE4A50"/>
    <w:lvl w:ilvl="0" w:tplc="3A74C478">
      <w:numFmt w:val="bullet"/>
      <w:lvlText w:val="-"/>
      <w:lvlJc w:val="left"/>
      <w:pPr>
        <w:ind w:left="111" w:hanging="16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046F1B0">
      <w:numFmt w:val="bullet"/>
      <w:lvlText w:val="•"/>
      <w:lvlJc w:val="left"/>
      <w:pPr>
        <w:ind w:left="433" w:hanging="166"/>
      </w:pPr>
      <w:rPr>
        <w:rFonts w:hint="default"/>
        <w:lang w:val="ru-RU" w:eastAsia="en-US" w:bidi="ar-SA"/>
      </w:rPr>
    </w:lvl>
    <w:lvl w:ilvl="2" w:tplc="8CC627AE">
      <w:numFmt w:val="bullet"/>
      <w:lvlText w:val="•"/>
      <w:lvlJc w:val="left"/>
      <w:pPr>
        <w:ind w:left="746" w:hanging="166"/>
      </w:pPr>
      <w:rPr>
        <w:rFonts w:hint="default"/>
        <w:lang w:val="ru-RU" w:eastAsia="en-US" w:bidi="ar-SA"/>
      </w:rPr>
    </w:lvl>
    <w:lvl w:ilvl="3" w:tplc="86D06122">
      <w:numFmt w:val="bullet"/>
      <w:lvlText w:val="•"/>
      <w:lvlJc w:val="left"/>
      <w:pPr>
        <w:ind w:left="1059" w:hanging="166"/>
      </w:pPr>
      <w:rPr>
        <w:rFonts w:hint="default"/>
        <w:lang w:val="ru-RU" w:eastAsia="en-US" w:bidi="ar-SA"/>
      </w:rPr>
    </w:lvl>
    <w:lvl w:ilvl="4" w:tplc="C4DA59C2">
      <w:numFmt w:val="bullet"/>
      <w:lvlText w:val="•"/>
      <w:lvlJc w:val="left"/>
      <w:pPr>
        <w:ind w:left="1372" w:hanging="166"/>
      </w:pPr>
      <w:rPr>
        <w:rFonts w:hint="default"/>
        <w:lang w:val="ru-RU" w:eastAsia="en-US" w:bidi="ar-SA"/>
      </w:rPr>
    </w:lvl>
    <w:lvl w:ilvl="5" w:tplc="EEE6B460">
      <w:numFmt w:val="bullet"/>
      <w:lvlText w:val="•"/>
      <w:lvlJc w:val="left"/>
      <w:pPr>
        <w:ind w:left="1686" w:hanging="166"/>
      </w:pPr>
      <w:rPr>
        <w:rFonts w:hint="default"/>
        <w:lang w:val="ru-RU" w:eastAsia="en-US" w:bidi="ar-SA"/>
      </w:rPr>
    </w:lvl>
    <w:lvl w:ilvl="6" w:tplc="5122125A">
      <w:numFmt w:val="bullet"/>
      <w:lvlText w:val="•"/>
      <w:lvlJc w:val="left"/>
      <w:pPr>
        <w:ind w:left="1999" w:hanging="166"/>
      </w:pPr>
      <w:rPr>
        <w:rFonts w:hint="default"/>
        <w:lang w:val="ru-RU" w:eastAsia="en-US" w:bidi="ar-SA"/>
      </w:rPr>
    </w:lvl>
    <w:lvl w:ilvl="7" w:tplc="621E6DDE">
      <w:numFmt w:val="bullet"/>
      <w:lvlText w:val="•"/>
      <w:lvlJc w:val="left"/>
      <w:pPr>
        <w:ind w:left="2312" w:hanging="166"/>
      </w:pPr>
      <w:rPr>
        <w:rFonts w:hint="default"/>
        <w:lang w:val="ru-RU" w:eastAsia="en-US" w:bidi="ar-SA"/>
      </w:rPr>
    </w:lvl>
    <w:lvl w:ilvl="8" w:tplc="541ABCE6">
      <w:numFmt w:val="bullet"/>
      <w:lvlText w:val="•"/>
      <w:lvlJc w:val="left"/>
      <w:pPr>
        <w:ind w:left="2625" w:hanging="166"/>
      </w:pPr>
      <w:rPr>
        <w:rFonts w:hint="default"/>
        <w:lang w:val="ru-RU" w:eastAsia="en-US" w:bidi="ar-SA"/>
      </w:rPr>
    </w:lvl>
  </w:abstractNum>
  <w:abstractNum w:abstractNumId="13">
    <w:nsid w:val="5FEC2726"/>
    <w:multiLevelType w:val="multilevel"/>
    <w:tmpl w:val="0EA2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842D4E"/>
    <w:multiLevelType w:val="hybridMultilevel"/>
    <w:tmpl w:val="93406FE4"/>
    <w:lvl w:ilvl="0" w:tplc="F5E86A1A">
      <w:numFmt w:val="bullet"/>
      <w:lvlText w:val="-"/>
      <w:lvlJc w:val="left"/>
      <w:pPr>
        <w:ind w:left="11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7A0E8E">
      <w:numFmt w:val="bullet"/>
      <w:lvlText w:val="•"/>
      <w:lvlJc w:val="left"/>
      <w:pPr>
        <w:ind w:left="319" w:hanging="116"/>
      </w:pPr>
      <w:rPr>
        <w:rFonts w:hint="default"/>
        <w:lang w:val="ru-RU" w:eastAsia="en-US" w:bidi="ar-SA"/>
      </w:rPr>
    </w:lvl>
    <w:lvl w:ilvl="2" w:tplc="DFC2A8F8">
      <w:numFmt w:val="bullet"/>
      <w:lvlText w:val="•"/>
      <w:lvlJc w:val="left"/>
      <w:pPr>
        <w:ind w:left="519" w:hanging="116"/>
      </w:pPr>
      <w:rPr>
        <w:rFonts w:hint="default"/>
        <w:lang w:val="ru-RU" w:eastAsia="en-US" w:bidi="ar-SA"/>
      </w:rPr>
    </w:lvl>
    <w:lvl w:ilvl="3" w:tplc="CEA2BE72">
      <w:numFmt w:val="bullet"/>
      <w:lvlText w:val="•"/>
      <w:lvlJc w:val="left"/>
      <w:pPr>
        <w:ind w:left="719" w:hanging="116"/>
      </w:pPr>
      <w:rPr>
        <w:rFonts w:hint="default"/>
        <w:lang w:val="ru-RU" w:eastAsia="en-US" w:bidi="ar-SA"/>
      </w:rPr>
    </w:lvl>
    <w:lvl w:ilvl="4" w:tplc="99F24008">
      <w:numFmt w:val="bullet"/>
      <w:lvlText w:val="•"/>
      <w:lvlJc w:val="left"/>
      <w:pPr>
        <w:ind w:left="918" w:hanging="116"/>
      </w:pPr>
      <w:rPr>
        <w:rFonts w:hint="default"/>
        <w:lang w:val="ru-RU" w:eastAsia="en-US" w:bidi="ar-SA"/>
      </w:rPr>
    </w:lvl>
    <w:lvl w:ilvl="5" w:tplc="D3C82C86">
      <w:numFmt w:val="bullet"/>
      <w:lvlText w:val="•"/>
      <w:lvlJc w:val="left"/>
      <w:pPr>
        <w:ind w:left="1118" w:hanging="116"/>
      </w:pPr>
      <w:rPr>
        <w:rFonts w:hint="default"/>
        <w:lang w:val="ru-RU" w:eastAsia="en-US" w:bidi="ar-SA"/>
      </w:rPr>
    </w:lvl>
    <w:lvl w:ilvl="6" w:tplc="609A8A2A">
      <w:numFmt w:val="bullet"/>
      <w:lvlText w:val="•"/>
      <w:lvlJc w:val="left"/>
      <w:pPr>
        <w:ind w:left="1318" w:hanging="116"/>
      </w:pPr>
      <w:rPr>
        <w:rFonts w:hint="default"/>
        <w:lang w:val="ru-RU" w:eastAsia="en-US" w:bidi="ar-SA"/>
      </w:rPr>
    </w:lvl>
    <w:lvl w:ilvl="7" w:tplc="060664FA">
      <w:numFmt w:val="bullet"/>
      <w:lvlText w:val="•"/>
      <w:lvlJc w:val="left"/>
      <w:pPr>
        <w:ind w:left="1517" w:hanging="116"/>
      </w:pPr>
      <w:rPr>
        <w:rFonts w:hint="default"/>
        <w:lang w:val="ru-RU" w:eastAsia="en-US" w:bidi="ar-SA"/>
      </w:rPr>
    </w:lvl>
    <w:lvl w:ilvl="8" w:tplc="20F256BA">
      <w:numFmt w:val="bullet"/>
      <w:lvlText w:val="•"/>
      <w:lvlJc w:val="left"/>
      <w:pPr>
        <w:ind w:left="1717" w:hanging="11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12"/>
  </w:num>
  <w:num w:numId="10">
    <w:abstractNumId w:val="10"/>
  </w:num>
  <w:num w:numId="11">
    <w:abstractNumId w:val="14"/>
  </w:num>
  <w:num w:numId="12">
    <w:abstractNumId w:val="6"/>
  </w:num>
  <w:num w:numId="13">
    <w:abstractNumId w:val="9"/>
  </w:num>
  <w:num w:numId="14">
    <w:abstractNumId w:val="8"/>
  </w:num>
  <w:num w:numId="15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077AA"/>
    <w:rsid w:val="000077AA"/>
    <w:rsid w:val="00015F27"/>
    <w:rsid w:val="000209B3"/>
    <w:rsid w:val="00032E1C"/>
    <w:rsid w:val="00040E5E"/>
    <w:rsid w:val="00041F52"/>
    <w:rsid w:val="0005239A"/>
    <w:rsid w:val="00060995"/>
    <w:rsid w:val="00067730"/>
    <w:rsid w:val="00074363"/>
    <w:rsid w:val="000849B5"/>
    <w:rsid w:val="000919B5"/>
    <w:rsid w:val="000A5275"/>
    <w:rsid w:val="000C1760"/>
    <w:rsid w:val="000C58CF"/>
    <w:rsid w:val="000D4730"/>
    <w:rsid w:val="00102C99"/>
    <w:rsid w:val="001160CF"/>
    <w:rsid w:val="00120B3F"/>
    <w:rsid w:val="0013227B"/>
    <w:rsid w:val="001342DE"/>
    <w:rsid w:val="001471C0"/>
    <w:rsid w:val="00157417"/>
    <w:rsid w:val="00157726"/>
    <w:rsid w:val="001813A7"/>
    <w:rsid w:val="0018772F"/>
    <w:rsid w:val="00187BF5"/>
    <w:rsid w:val="00187CC2"/>
    <w:rsid w:val="00191716"/>
    <w:rsid w:val="001A0520"/>
    <w:rsid w:val="001A607F"/>
    <w:rsid w:val="001A7872"/>
    <w:rsid w:val="001B280E"/>
    <w:rsid w:val="001B3EBD"/>
    <w:rsid w:val="001B3FA8"/>
    <w:rsid w:val="001D39B8"/>
    <w:rsid w:val="001D6668"/>
    <w:rsid w:val="001D7725"/>
    <w:rsid w:val="001E06DE"/>
    <w:rsid w:val="001E59B3"/>
    <w:rsid w:val="001E62C6"/>
    <w:rsid w:val="001F646E"/>
    <w:rsid w:val="0020237F"/>
    <w:rsid w:val="00212224"/>
    <w:rsid w:val="002138F2"/>
    <w:rsid w:val="002276F3"/>
    <w:rsid w:val="00234FD4"/>
    <w:rsid w:val="0023754F"/>
    <w:rsid w:val="00241511"/>
    <w:rsid w:val="00242809"/>
    <w:rsid w:val="00251A10"/>
    <w:rsid w:val="00262080"/>
    <w:rsid w:val="00263B07"/>
    <w:rsid w:val="00270417"/>
    <w:rsid w:val="002707F3"/>
    <w:rsid w:val="00271DCD"/>
    <w:rsid w:val="0028562D"/>
    <w:rsid w:val="002B4D0E"/>
    <w:rsid w:val="002C35A1"/>
    <w:rsid w:val="002C5612"/>
    <w:rsid w:val="002D1CF1"/>
    <w:rsid w:val="002E3636"/>
    <w:rsid w:val="002F39C9"/>
    <w:rsid w:val="002F742D"/>
    <w:rsid w:val="002F74AF"/>
    <w:rsid w:val="003035AF"/>
    <w:rsid w:val="00306366"/>
    <w:rsid w:val="00311AD7"/>
    <w:rsid w:val="003122E9"/>
    <w:rsid w:val="003266CA"/>
    <w:rsid w:val="00355640"/>
    <w:rsid w:val="00355AF9"/>
    <w:rsid w:val="00356A26"/>
    <w:rsid w:val="003604B8"/>
    <w:rsid w:val="00361FB2"/>
    <w:rsid w:val="00376703"/>
    <w:rsid w:val="00385171"/>
    <w:rsid w:val="00396D38"/>
    <w:rsid w:val="003B3C70"/>
    <w:rsid w:val="003B58A4"/>
    <w:rsid w:val="003B5C92"/>
    <w:rsid w:val="003B6748"/>
    <w:rsid w:val="00402DBC"/>
    <w:rsid w:val="00413801"/>
    <w:rsid w:val="00416A86"/>
    <w:rsid w:val="004231CE"/>
    <w:rsid w:val="00425416"/>
    <w:rsid w:val="004542DB"/>
    <w:rsid w:val="004625B8"/>
    <w:rsid w:val="00474DEC"/>
    <w:rsid w:val="0048307C"/>
    <w:rsid w:val="0049545D"/>
    <w:rsid w:val="004956A9"/>
    <w:rsid w:val="004A47AC"/>
    <w:rsid w:val="004C35B9"/>
    <w:rsid w:val="004D4887"/>
    <w:rsid w:val="004E0EE7"/>
    <w:rsid w:val="004E6CC4"/>
    <w:rsid w:val="00501AFD"/>
    <w:rsid w:val="00501F61"/>
    <w:rsid w:val="00514C18"/>
    <w:rsid w:val="00521B57"/>
    <w:rsid w:val="005237AE"/>
    <w:rsid w:val="00526392"/>
    <w:rsid w:val="005323FD"/>
    <w:rsid w:val="00533706"/>
    <w:rsid w:val="005451E1"/>
    <w:rsid w:val="005516D1"/>
    <w:rsid w:val="00553569"/>
    <w:rsid w:val="0056079A"/>
    <w:rsid w:val="00570FD3"/>
    <w:rsid w:val="00590A04"/>
    <w:rsid w:val="005B2BFA"/>
    <w:rsid w:val="005B57D2"/>
    <w:rsid w:val="005B71AF"/>
    <w:rsid w:val="005C07DB"/>
    <w:rsid w:val="005C12D4"/>
    <w:rsid w:val="005D4979"/>
    <w:rsid w:val="005E3E5A"/>
    <w:rsid w:val="005F0081"/>
    <w:rsid w:val="006000B1"/>
    <w:rsid w:val="00607ABF"/>
    <w:rsid w:val="00611A9E"/>
    <w:rsid w:val="006331F2"/>
    <w:rsid w:val="00635839"/>
    <w:rsid w:val="00643BB9"/>
    <w:rsid w:val="00653A94"/>
    <w:rsid w:val="006578C6"/>
    <w:rsid w:val="00666187"/>
    <w:rsid w:val="006721DD"/>
    <w:rsid w:val="006A440E"/>
    <w:rsid w:val="006B3188"/>
    <w:rsid w:val="006B7FC5"/>
    <w:rsid w:val="006C4107"/>
    <w:rsid w:val="006C59CC"/>
    <w:rsid w:val="006F5842"/>
    <w:rsid w:val="0070022C"/>
    <w:rsid w:val="00707EA4"/>
    <w:rsid w:val="0071254B"/>
    <w:rsid w:val="0071455D"/>
    <w:rsid w:val="007254C9"/>
    <w:rsid w:val="007257E1"/>
    <w:rsid w:val="00732A5F"/>
    <w:rsid w:val="0075067B"/>
    <w:rsid w:val="00751919"/>
    <w:rsid w:val="00757DBB"/>
    <w:rsid w:val="00765BCC"/>
    <w:rsid w:val="00781824"/>
    <w:rsid w:val="00797663"/>
    <w:rsid w:val="007A13C7"/>
    <w:rsid w:val="007A6867"/>
    <w:rsid w:val="007B1E2A"/>
    <w:rsid w:val="007B4E94"/>
    <w:rsid w:val="007C144A"/>
    <w:rsid w:val="007C2999"/>
    <w:rsid w:val="007D2F88"/>
    <w:rsid w:val="007E597A"/>
    <w:rsid w:val="007E7333"/>
    <w:rsid w:val="007F3054"/>
    <w:rsid w:val="0080353D"/>
    <w:rsid w:val="00806251"/>
    <w:rsid w:val="00817389"/>
    <w:rsid w:val="00817553"/>
    <w:rsid w:val="008202C9"/>
    <w:rsid w:val="00820FB7"/>
    <w:rsid w:val="008249F1"/>
    <w:rsid w:val="00861C5D"/>
    <w:rsid w:val="0086591E"/>
    <w:rsid w:val="008826B3"/>
    <w:rsid w:val="0088410D"/>
    <w:rsid w:val="008868EC"/>
    <w:rsid w:val="00887373"/>
    <w:rsid w:val="00890B85"/>
    <w:rsid w:val="00894553"/>
    <w:rsid w:val="00894A88"/>
    <w:rsid w:val="008A5FC7"/>
    <w:rsid w:val="008E05F0"/>
    <w:rsid w:val="008E3D1B"/>
    <w:rsid w:val="009009C2"/>
    <w:rsid w:val="0090127A"/>
    <w:rsid w:val="00906473"/>
    <w:rsid w:val="0090665B"/>
    <w:rsid w:val="00927095"/>
    <w:rsid w:val="00933DAF"/>
    <w:rsid w:val="0094598B"/>
    <w:rsid w:val="00952984"/>
    <w:rsid w:val="00961D4A"/>
    <w:rsid w:val="0097665F"/>
    <w:rsid w:val="0098139B"/>
    <w:rsid w:val="00990AD6"/>
    <w:rsid w:val="00991A2B"/>
    <w:rsid w:val="00991BD3"/>
    <w:rsid w:val="0099453E"/>
    <w:rsid w:val="009A4CAD"/>
    <w:rsid w:val="009C0FE2"/>
    <w:rsid w:val="009C6541"/>
    <w:rsid w:val="009D50F4"/>
    <w:rsid w:val="009E068C"/>
    <w:rsid w:val="009E1624"/>
    <w:rsid w:val="009E3292"/>
    <w:rsid w:val="009F37E7"/>
    <w:rsid w:val="00A04320"/>
    <w:rsid w:val="00A06ED2"/>
    <w:rsid w:val="00A11AB7"/>
    <w:rsid w:val="00A15C12"/>
    <w:rsid w:val="00A25486"/>
    <w:rsid w:val="00A309BB"/>
    <w:rsid w:val="00A4418A"/>
    <w:rsid w:val="00A44993"/>
    <w:rsid w:val="00A45183"/>
    <w:rsid w:val="00A52938"/>
    <w:rsid w:val="00A562C0"/>
    <w:rsid w:val="00A71AAE"/>
    <w:rsid w:val="00A732C7"/>
    <w:rsid w:val="00A73E7D"/>
    <w:rsid w:val="00A86D46"/>
    <w:rsid w:val="00A91BC6"/>
    <w:rsid w:val="00A94ABD"/>
    <w:rsid w:val="00AA3D44"/>
    <w:rsid w:val="00AB3730"/>
    <w:rsid w:val="00AC5118"/>
    <w:rsid w:val="00AC6C45"/>
    <w:rsid w:val="00AD4C82"/>
    <w:rsid w:val="00AD5687"/>
    <w:rsid w:val="00AE78AA"/>
    <w:rsid w:val="00AF0AEA"/>
    <w:rsid w:val="00AF2412"/>
    <w:rsid w:val="00AF550B"/>
    <w:rsid w:val="00B20846"/>
    <w:rsid w:val="00B22C01"/>
    <w:rsid w:val="00B34BA9"/>
    <w:rsid w:val="00B46828"/>
    <w:rsid w:val="00B534C8"/>
    <w:rsid w:val="00B76057"/>
    <w:rsid w:val="00B76130"/>
    <w:rsid w:val="00BA158C"/>
    <w:rsid w:val="00BA1DFC"/>
    <w:rsid w:val="00BA59C1"/>
    <w:rsid w:val="00BC1015"/>
    <w:rsid w:val="00BD074C"/>
    <w:rsid w:val="00BD60C9"/>
    <w:rsid w:val="00BD63D8"/>
    <w:rsid w:val="00BE3415"/>
    <w:rsid w:val="00BF05C4"/>
    <w:rsid w:val="00C03D58"/>
    <w:rsid w:val="00C32DAC"/>
    <w:rsid w:val="00C37944"/>
    <w:rsid w:val="00C409C7"/>
    <w:rsid w:val="00C5076F"/>
    <w:rsid w:val="00C63675"/>
    <w:rsid w:val="00C75BB4"/>
    <w:rsid w:val="00C84913"/>
    <w:rsid w:val="00CB7827"/>
    <w:rsid w:val="00CC0B1C"/>
    <w:rsid w:val="00CC797D"/>
    <w:rsid w:val="00CF1B21"/>
    <w:rsid w:val="00CF352A"/>
    <w:rsid w:val="00D14CEE"/>
    <w:rsid w:val="00D23FD8"/>
    <w:rsid w:val="00D265EE"/>
    <w:rsid w:val="00D353E0"/>
    <w:rsid w:val="00D5582A"/>
    <w:rsid w:val="00D569D4"/>
    <w:rsid w:val="00D70A77"/>
    <w:rsid w:val="00D7503D"/>
    <w:rsid w:val="00D76682"/>
    <w:rsid w:val="00D91001"/>
    <w:rsid w:val="00DA3330"/>
    <w:rsid w:val="00DA3F50"/>
    <w:rsid w:val="00DB310D"/>
    <w:rsid w:val="00DB74D9"/>
    <w:rsid w:val="00DC07E6"/>
    <w:rsid w:val="00DD725D"/>
    <w:rsid w:val="00DE31DE"/>
    <w:rsid w:val="00DE713F"/>
    <w:rsid w:val="00DF08FF"/>
    <w:rsid w:val="00DF1AE8"/>
    <w:rsid w:val="00E21954"/>
    <w:rsid w:val="00E33839"/>
    <w:rsid w:val="00E34BFD"/>
    <w:rsid w:val="00E36B15"/>
    <w:rsid w:val="00E52E0D"/>
    <w:rsid w:val="00E540F9"/>
    <w:rsid w:val="00E66007"/>
    <w:rsid w:val="00E7550D"/>
    <w:rsid w:val="00E90394"/>
    <w:rsid w:val="00EA3120"/>
    <w:rsid w:val="00EA334D"/>
    <w:rsid w:val="00EB35CD"/>
    <w:rsid w:val="00EC4E8C"/>
    <w:rsid w:val="00ED5287"/>
    <w:rsid w:val="00ED57B8"/>
    <w:rsid w:val="00ED66CF"/>
    <w:rsid w:val="00EF4A62"/>
    <w:rsid w:val="00F06A86"/>
    <w:rsid w:val="00F46690"/>
    <w:rsid w:val="00F50591"/>
    <w:rsid w:val="00F55475"/>
    <w:rsid w:val="00F66253"/>
    <w:rsid w:val="00FA0F5C"/>
    <w:rsid w:val="00FA19FC"/>
    <w:rsid w:val="00FA27FB"/>
    <w:rsid w:val="00FA7182"/>
    <w:rsid w:val="00FB20CE"/>
    <w:rsid w:val="00FC3D0B"/>
    <w:rsid w:val="00FC6B31"/>
    <w:rsid w:val="00FE417B"/>
    <w:rsid w:val="00FF3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287"/>
  </w:style>
  <w:style w:type="paragraph" w:styleId="1">
    <w:name w:val="heading 1"/>
    <w:basedOn w:val="a"/>
    <w:next w:val="a"/>
    <w:link w:val="10"/>
    <w:uiPriority w:val="9"/>
    <w:qFormat/>
    <w:rsid w:val="001D66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56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56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4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97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1"/>
    <w:qFormat/>
    <w:rsid w:val="005F008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F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F0081"/>
    <w:rPr>
      <w:color w:val="0000FF"/>
      <w:u w:val="single"/>
    </w:rPr>
  </w:style>
  <w:style w:type="character" w:styleId="a9">
    <w:name w:val="Emphasis"/>
    <w:basedOn w:val="a0"/>
    <w:uiPriority w:val="20"/>
    <w:qFormat/>
    <w:rsid w:val="005F0081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956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956A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956A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956A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956A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956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Strong"/>
    <w:basedOn w:val="a0"/>
    <w:uiPriority w:val="22"/>
    <w:qFormat/>
    <w:rsid w:val="004956A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D66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4231CE"/>
    <w:pPr>
      <w:spacing w:after="0" w:line="240" w:lineRule="auto"/>
    </w:pPr>
  </w:style>
  <w:style w:type="paragraph" w:customStyle="1" w:styleId="c3">
    <w:name w:val="c3"/>
    <w:basedOn w:val="a"/>
    <w:rsid w:val="00657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6578C6"/>
  </w:style>
  <w:style w:type="character" w:customStyle="1" w:styleId="c5">
    <w:name w:val="c5"/>
    <w:basedOn w:val="a0"/>
    <w:rsid w:val="006578C6"/>
  </w:style>
  <w:style w:type="character" w:customStyle="1" w:styleId="c1">
    <w:name w:val="c1"/>
    <w:basedOn w:val="a0"/>
    <w:rsid w:val="006578C6"/>
  </w:style>
  <w:style w:type="paragraph" w:customStyle="1" w:styleId="c10">
    <w:name w:val="c10"/>
    <w:basedOn w:val="a"/>
    <w:rsid w:val="002F3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F39C9"/>
  </w:style>
  <w:style w:type="paragraph" w:customStyle="1" w:styleId="c0">
    <w:name w:val="c0"/>
    <w:basedOn w:val="a"/>
    <w:rsid w:val="002F3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2F39C9"/>
  </w:style>
  <w:style w:type="character" w:customStyle="1" w:styleId="c2">
    <w:name w:val="c2"/>
    <w:basedOn w:val="a0"/>
    <w:rsid w:val="00396D38"/>
  </w:style>
  <w:style w:type="paragraph" w:customStyle="1" w:styleId="c6">
    <w:name w:val="c6"/>
    <w:basedOn w:val="a"/>
    <w:rsid w:val="00396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396D38"/>
  </w:style>
  <w:style w:type="character" w:customStyle="1" w:styleId="c7">
    <w:name w:val="c7"/>
    <w:basedOn w:val="a0"/>
    <w:rsid w:val="00396D38"/>
  </w:style>
  <w:style w:type="paragraph" w:customStyle="1" w:styleId="normal">
    <w:name w:val="normal"/>
    <w:rsid w:val="00242809"/>
    <w:pPr>
      <w:spacing w:after="0"/>
    </w:pPr>
    <w:rPr>
      <w:rFonts w:ascii="Arial" w:eastAsia="Arial" w:hAnsi="Arial" w:cs="Arial"/>
      <w:lang w:eastAsia="ru-RU"/>
    </w:rPr>
  </w:style>
  <w:style w:type="paragraph" w:customStyle="1" w:styleId="paragraphstyle">
    <w:name w:val="paragraphstyle"/>
    <w:basedOn w:val="a"/>
    <w:rsid w:val="00242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A441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643B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643BB9"/>
    <w:pPr>
      <w:widowControl w:val="0"/>
      <w:autoSpaceDE w:val="0"/>
      <w:autoSpaceDN w:val="0"/>
      <w:spacing w:before="72" w:after="0" w:line="240" w:lineRule="auto"/>
      <w:ind w:left="10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DC07E6"/>
    <w:pPr>
      <w:spacing w:after="100"/>
      <w:ind w:left="440"/>
    </w:pPr>
    <w:rPr>
      <w:rFonts w:eastAsiaTheme="minorEastAsia"/>
    </w:rPr>
  </w:style>
  <w:style w:type="paragraph" w:styleId="ac">
    <w:name w:val="Body Text"/>
    <w:basedOn w:val="a"/>
    <w:link w:val="ad"/>
    <w:uiPriority w:val="1"/>
    <w:qFormat/>
    <w:rsid w:val="00806251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06251"/>
    <w:rPr>
      <w:rFonts w:ascii="Times New Roman" w:eastAsia="Times New Roman" w:hAnsi="Times New Roman" w:cs="Times New Roman"/>
      <w:sz w:val="28"/>
      <w:szCs w:val="28"/>
    </w:rPr>
  </w:style>
  <w:style w:type="character" w:customStyle="1" w:styleId="ls0">
    <w:name w:val="ls0"/>
    <w:basedOn w:val="a0"/>
    <w:rsid w:val="00781824"/>
  </w:style>
  <w:style w:type="character" w:customStyle="1" w:styleId="ff1">
    <w:name w:val="ff1"/>
    <w:basedOn w:val="a0"/>
    <w:rsid w:val="00781824"/>
  </w:style>
  <w:style w:type="character" w:customStyle="1" w:styleId="ae">
    <w:name w:val="_"/>
    <w:basedOn w:val="a0"/>
    <w:rsid w:val="00781824"/>
  </w:style>
  <w:style w:type="character" w:customStyle="1" w:styleId="ff2">
    <w:name w:val="ff2"/>
    <w:basedOn w:val="a0"/>
    <w:rsid w:val="00781824"/>
  </w:style>
  <w:style w:type="character" w:customStyle="1" w:styleId="ff3">
    <w:name w:val="ff3"/>
    <w:basedOn w:val="a0"/>
    <w:rsid w:val="008826B3"/>
  </w:style>
  <w:style w:type="character" w:customStyle="1" w:styleId="ff4">
    <w:name w:val="ff4"/>
    <w:basedOn w:val="a0"/>
    <w:rsid w:val="008826B3"/>
  </w:style>
  <w:style w:type="character" w:customStyle="1" w:styleId="ls1">
    <w:name w:val="ls1"/>
    <w:basedOn w:val="a0"/>
    <w:rsid w:val="008826B3"/>
  </w:style>
  <w:style w:type="character" w:customStyle="1" w:styleId="ls2">
    <w:name w:val="ls2"/>
    <w:basedOn w:val="a0"/>
    <w:rsid w:val="008826B3"/>
  </w:style>
  <w:style w:type="paragraph" w:styleId="21">
    <w:name w:val="toc 2"/>
    <w:basedOn w:val="a"/>
    <w:next w:val="a"/>
    <w:link w:val="22"/>
    <w:autoRedefine/>
    <w:uiPriority w:val="39"/>
    <w:semiHidden/>
    <w:unhideWhenUsed/>
    <w:rsid w:val="00A04320"/>
    <w:pPr>
      <w:spacing w:after="100"/>
      <w:ind w:left="220"/>
    </w:pPr>
  </w:style>
  <w:style w:type="character" w:customStyle="1" w:styleId="22">
    <w:name w:val="Оглавление 2 Знак"/>
    <w:link w:val="21"/>
    <w:uiPriority w:val="39"/>
    <w:semiHidden/>
    <w:rsid w:val="00A04320"/>
  </w:style>
  <w:style w:type="paragraph" w:styleId="af">
    <w:name w:val="caption"/>
    <w:basedOn w:val="a"/>
    <w:rsid w:val="00A04320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Liberation Serif" w:eastAsia="SimSun" w:hAnsi="Liberation Serif" w:cs="Arial"/>
      <w:i/>
      <w:iCs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1385">
          <w:marLeft w:val="0"/>
          <w:marRight w:val="5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7547">
              <w:marLeft w:val="0"/>
              <w:marRight w:val="5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2683">
          <w:marLeft w:val="0"/>
          <w:marRight w:val="0"/>
          <w:marTop w:val="1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556">
              <w:marLeft w:val="-4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582243">
          <w:marLeft w:val="0"/>
          <w:marRight w:val="0"/>
          <w:marTop w:val="1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2700">
              <w:marLeft w:val="-4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8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1107">
          <w:marLeft w:val="0"/>
          <w:marRight w:val="5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2532">
              <w:marLeft w:val="0"/>
              <w:marRight w:val="5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5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2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64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50862">
          <w:marLeft w:val="0"/>
          <w:marRight w:val="5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6481">
              <w:marLeft w:val="0"/>
              <w:marRight w:val="5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0010">
          <w:marLeft w:val="0"/>
          <w:marRight w:val="5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60904">
              <w:marLeft w:val="0"/>
              <w:marRight w:val="5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818A3-0339-4D6A-94BE-3AADC7C6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1</Pages>
  <Words>2614</Words>
  <Characters>1490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48</cp:revision>
  <cp:lastPrinted>2019-10-01T04:41:00Z</cp:lastPrinted>
  <dcterms:created xsi:type="dcterms:W3CDTF">2022-12-15T18:42:00Z</dcterms:created>
  <dcterms:modified xsi:type="dcterms:W3CDTF">2023-06-10T15:06:00Z</dcterms:modified>
</cp:coreProperties>
</file>